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8E8A" w14:textId="77777777" w:rsidR="00151D10" w:rsidRPr="002D29D0" w:rsidRDefault="00151D10" w:rsidP="00027200">
      <w:pPr>
        <w:spacing w:line="360" w:lineRule="atLeast"/>
        <w:jc w:val="right"/>
        <w:rPr>
          <w:b/>
          <w:caps/>
          <w:color w:val="000000" w:themeColor="text1"/>
          <w:lang w:val="de-DE"/>
        </w:rPr>
      </w:pPr>
      <w:r w:rsidRPr="002D29D0">
        <w:rPr>
          <w:b/>
          <w:color w:val="000000" w:themeColor="text1"/>
          <w:lang w:val="de-DE"/>
        </w:rPr>
        <w:t>BELGISCHE NATIONALBANK</w:t>
      </w:r>
    </w:p>
    <w:p w14:paraId="1EE78E8B" w14:textId="77777777" w:rsidR="00151D10" w:rsidRPr="002D29D0" w:rsidRDefault="00151D10" w:rsidP="00027200">
      <w:pPr>
        <w:spacing w:line="360" w:lineRule="atLeast"/>
        <w:jc w:val="right"/>
        <w:rPr>
          <w:b/>
          <w:color w:val="000000" w:themeColor="text1"/>
          <w:lang w:val="de-DE"/>
        </w:rPr>
      </w:pPr>
      <w:r w:rsidRPr="002D29D0">
        <w:rPr>
          <w:b/>
          <w:color w:val="000000" w:themeColor="text1"/>
          <w:lang w:val="de-DE"/>
        </w:rPr>
        <w:t>Bilanzzentrale</w:t>
      </w:r>
    </w:p>
    <w:p w14:paraId="1EE78E8C" w14:textId="77777777" w:rsidR="009644C2" w:rsidRPr="002D29D0" w:rsidRDefault="009644C2" w:rsidP="00027200">
      <w:pPr>
        <w:spacing w:line="360" w:lineRule="atLeast"/>
        <w:jc w:val="left"/>
        <w:rPr>
          <w:b/>
          <w:color w:val="000000" w:themeColor="text1"/>
          <w:sz w:val="18"/>
          <w:lang w:val="de-DE"/>
        </w:rPr>
      </w:pPr>
    </w:p>
    <w:p w14:paraId="1EE78E8D" w14:textId="77777777" w:rsidR="009644C2" w:rsidRPr="002D29D0" w:rsidRDefault="009644C2" w:rsidP="00027200">
      <w:pPr>
        <w:spacing w:line="360" w:lineRule="atLeast"/>
        <w:jc w:val="left"/>
        <w:rPr>
          <w:b/>
          <w:color w:val="000000" w:themeColor="text1"/>
          <w:sz w:val="18"/>
          <w:lang w:val="de-DE"/>
        </w:rPr>
      </w:pPr>
    </w:p>
    <w:p w14:paraId="1EE78E8E" w14:textId="77777777" w:rsidR="009644C2" w:rsidRPr="002D29D0" w:rsidRDefault="009644C2" w:rsidP="00027200">
      <w:pPr>
        <w:spacing w:line="360" w:lineRule="atLeast"/>
        <w:rPr>
          <w:b/>
          <w:color w:val="000000" w:themeColor="text1"/>
          <w:sz w:val="18"/>
          <w:lang w:val="de-DE"/>
        </w:rPr>
      </w:pPr>
    </w:p>
    <w:p w14:paraId="1EE78E8F" w14:textId="77777777" w:rsidR="009644C2" w:rsidRPr="002D29D0" w:rsidRDefault="009644C2" w:rsidP="00027200">
      <w:pPr>
        <w:spacing w:line="360" w:lineRule="atLeast"/>
        <w:rPr>
          <w:b/>
          <w:color w:val="000000" w:themeColor="text1"/>
          <w:sz w:val="18"/>
          <w:lang w:val="de-DE"/>
        </w:rPr>
      </w:pPr>
    </w:p>
    <w:p w14:paraId="1EE78E90" w14:textId="77777777" w:rsidR="009644C2" w:rsidRPr="002D29D0" w:rsidRDefault="009644C2" w:rsidP="00027200">
      <w:pPr>
        <w:spacing w:line="36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EE78E91" w14:textId="77777777" w:rsidR="009644C2" w:rsidRPr="002D29D0" w:rsidRDefault="009644C2" w:rsidP="00027200">
      <w:pPr>
        <w:spacing w:line="36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EE78E92" w14:textId="77777777" w:rsidR="00C769C6" w:rsidRPr="002D29D0" w:rsidRDefault="00151D10" w:rsidP="00027200">
      <w:pPr>
        <w:spacing w:before="120" w:line="360" w:lineRule="atLeast"/>
        <w:jc w:val="center"/>
        <w:rPr>
          <w:b/>
          <w:color w:val="000000" w:themeColor="text1"/>
          <w:sz w:val="32"/>
          <w:lang w:val="de-DE"/>
        </w:rPr>
      </w:pPr>
      <w:r w:rsidRPr="002D29D0">
        <w:rPr>
          <w:b/>
          <w:color w:val="000000" w:themeColor="text1"/>
          <w:sz w:val="32"/>
          <w:lang w:val="de-DE"/>
        </w:rPr>
        <w:t>HINTERLEGUNGSFORMULAR</w:t>
      </w:r>
      <w:r w:rsidR="00C769C6" w:rsidRPr="002D29D0">
        <w:rPr>
          <w:b/>
          <w:color w:val="000000" w:themeColor="text1"/>
          <w:sz w:val="32"/>
          <w:lang w:val="de-DE"/>
        </w:rPr>
        <w:t>:</w:t>
      </w:r>
    </w:p>
    <w:p w14:paraId="1EE78E93" w14:textId="77777777" w:rsidR="0013772D" w:rsidRPr="002D29D0" w:rsidRDefault="0013772D" w:rsidP="00027200">
      <w:pPr>
        <w:spacing w:line="360" w:lineRule="atLeast"/>
        <w:jc w:val="center"/>
        <w:rPr>
          <w:b/>
          <w:color w:val="000000" w:themeColor="text1"/>
          <w:sz w:val="32"/>
          <w:lang w:val="de-DE"/>
        </w:rPr>
      </w:pPr>
    </w:p>
    <w:p w14:paraId="1EE78E94" w14:textId="77777777" w:rsidR="009644C2" w:rsidRPr="002D29D0" w:rsidRDefault="00151D10" w:rsidP="00027200">
      <w:pPr>
        <w:spacing w:line="360" w:lineRule="atLeast"/>
        <w:jc w:val="center"/>
        <w:rPr>
          <w:b/>
          <w:color w:val="000000" w:themeColor="text1"/>
          <w:sz w:val="32"/>
          <w:lang w:val="de-DE"/>
        </w:rPr>
      </w:pPr>
      <w:r w:rsidRPr="002D29D0">
        <w:rPr>
          <w:b/>
          <w:color w:val="000000" w:themeColor="text1"/>
          <w:sz w:val="32"/>
          <w:lang w:val="de-DE"/>
        </w:rPr>
        <w:t>V</w:t>
      </w:r>
      <w:r w:rsidR="00E8234E" w:rsidRPr="002D29D0">
        <w:rPr>
          <w:b/>
          <w:color w:val="000000" w:themeColor="text1"/>
          <w:sz w:val="32"/>
          <w:lang w:val="de-DE"/>
        </w:rPr>
        <w:t>erkürztes Modell</w:t>
      </w:r>
    </w:p>
    <w:p w14:paraId="1EE78E95" w14:textId="2DA0BDA3" w:rsidR="009644C2" w:rsidRPr="002D29D0" w:rsidRDefault="00E8234E" w:rsidP="00027200">
      <w:pPr>
        <w:spacing w:line="360" w:lineRule="atLeast"/>
        <w:jc w:val="center"/>
        <w:rPr>
          <w:b/>
          <w:color w:val="000000" w:themeColor="text1"/>
          <w:sz w:val="32"/>
          <w:lang w:val="de-DE"/>
        </w:rPr>
      </w:pPr>
      <w:r w:rsidRPr="002D29D0">
        <w:rPr>
          <w:b/>
          <w:color w:val="000000" w:themeColor="text1"/>
          <w:sz w:val="32"/>
          <w:lang w:val="de-DE"/>
        </w:rPr>
        <w:t xml:space="preserve">für </w:t>
      </w:r>
      <w:r w:rsidR="00E42252" w:rsidRPr="002D29D0">
        <w:rPr>
          <w:b/>
          <w:color w:val="000000" w:themeColor="text1"/>
          <w:sz w:val="32"/>
          <w:lang w:val="de-DE"/>
        </w:rPr>
        <w:t xml:space="preserve">kleine </w:t>
      </w:r>
      <w:r w:rsidR="00157AED" w:rsidRPr="002D29D0">
        <w:rPr>
          <w:b/>
          <w:color w:val="000000" w:themeColor="text1"/>
          <w:sz w:val="32"/>
          <w:lang w:val="de-DE"/>
        </w:rPr>
        <w:t>Gesellschaften</w:t>
      </w:r>
    </w:p>
    <w:p w14:paraId="1EE78E96" w14:textId="77777777" w:rsidR="009644C2" w:rsidRPr="002D29D0" w:rsidRDefault="009644C2" w:rsidP="00027200">
      <w:pPr>
        <w:spacing w:line="360" w:lineRule="atLeast"/>
        <w:jc w:val="center"/>
        <w:rPr>
          <w:b/>
          <w:color w:val="000000" w:themeColor="text1"/>
          <w:sz w:val="32"/>
          <w:lang w:val="de-DE"/>
        </w:rPr>
      </w:pPr>
    </w:p>
    <w:p w14:paraId="1EE78E97" w14:textId="77777777" w:rsidR="009644C2" w:rsidRPr="002D29D0" w:rsidRDefault="00D436F8" w:rsidP="00027200">
      <w:pPr>
        <w:spacing w:line="360" w:lineRule="atLeast"/>
        <w:jc w:val="center"/>
        <w:rPr>
          <w:color w:val="000000" w:themeColor="text1"/>
          <w:sz w:val="28"/>
          <w:lang w:val="de-DE"/>
        </w:rPr>
      </w:pPr>
      <w:r w:rsidRPr="002D29D0">
        <w:rPr>
          <w:b/>
          <w:color w:val="000000" w:themeColor="text1"/>
          <w:sz w:val="32"/>
          <w:lang w:val="de-DE"/>
        </w:rPr>
        <w:t>i</w:t>
      </w:r>
      <w:r w:rsidR="009644C2" w:rsidRPr="002D29D0">
        <w:rPr>
          <w:b/>
          <w:color w:val="000000" w:themeColor="text1"/>
          <w:sz w:val="32"/>
          <w:lang w:val="de-DE"/>
        </w:rPr>
        <w:t xml:space="preserve">n </w:t>
      </w:r>
      <w:r w:rsidR="00E8234E" w:rsidRPr="002D29D0">
        <w:rPr>
          <w:b/>
          <w:color w:val="000000" w:themeColor="text1"/>
          <w:sz w:val="32"/>
          <w:lang w:val="de-DE"/>
        </w:rPr>
        <w:t>E</w:t>
      </w:r>
      <w:r w:rsidR="009644C2" w:rsidRPr="002D29D0">
        <w:rPr>
          <w:b/>
          <w:color w:val="000000" w:themeColor="text1"/>
          <w:sz w:val="32"/>
          <w:lang w:val="de-DE"/>
        </w:rPr>
        <w:t>uro (EUR)</w:t>
      </w:r>
    </w:p>
    <w:p w14:paraId="1EE78E98" w14:textId="77777777" w:rsidR="00D43C08" w:rsidRPr="002D29D0" w:rsidRDefault="00D43C08" w:rsidP="00027200">
      <w:pPr>
        <w:spacing w:line="360" w:lineRule="atLeast"/>
        <w:jc w:val="center"/>
        <w:rPr>
          <w:b/>
          <w:color w:val="000000" w:themeColor="text1"/>
          <w:sz w:val="32"/>
          <w:lang w:val="de-DE"/>
        </w:rPr>
      </w:pPr>
    </w:p>
    <w:p w14:paraId="1EE78E99" w14:textId="1843C659" w:rsidR="00D43C08" w:rsidRPr="002D29D0" w:rsidRDefault="008D1967" w:rsidP="00027200">
      <w:pPr>
        <w:spacing w:line="360" w:lineRule="atLeast"/>
        <w:jc w:val="center"/>
        <w:rPr>
          <w:color w:val="000000" w:themeColor="text1"/>
          <w:sz w:val="22"/>
          <w:szCs w:val="22"/>
          <w:lang w:val="de-DE"/>
        </w:rPr>
      </w:pPr>
      <w:r w:rsidRPr="002D29D0">
        <w:rPr>
          <w:color w:val="000000" w:themeColor="text1"/>
          <w:sz w:val="22"/>
          <w:szCs w:val="22"/>
          <w:lang w:val="de-DE"/>
        </w:rPr>
        <w:t xml:space="preserve">Version </w:t>
      </w:r>
      <w:r w:rsidR="00C93B79" w:rsidRPr="002D29D0">
        <w:rPr>
          <w:color w:val="000000" w:themeColor="text1"/>
          <w:sz w:val="22"/>
          <w:szCs w:val="22"/>
          <w:lang w:val="de-DE"/>
        </w:rPr>
        <w:t>2019</w:t>
      </w:r>
      <w:r w:rsidR="00E11120" w:rsidRPr="002D29D0">
        <w:rPr>
          <w:color w:val="000000" w:themeColor="text1"/>
          <w:sz w:val="22"/>
          <w:szCs w:val="22"/>
          <w:lang w:val="de-DE"/>
        </w:rPr>
        <w:t>bis</w:t>
      </w:r>
    </w:p>
    <w:p w14:paraId="1EE78E9A" w14:textId="77777777" w:rsidR="009644C2" w:rsidRPr="002D29D0" w:rsidRDefault="009644C2" w:rsidP="00027200">
      <w:pPr>
        <w:spacing w:line="36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EE78E9B" w14:textId="77777777" w:rsidR="009644C2" w:rsidRPr="002D29D0" w:rsidRDefault="009644C2" w:rsidP="00027200">
      <w:pPr>
        <w:spacing w:line="36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EE78E9C" w14:textId="77777777" w:rsidR="009644C2" w:rsidRPr="002D29D0" w:rsidRDefault="009644C2" w:rsidP="00027200">
      <w:pPr>
        <w:spacing w:line="36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EE78E9D" w14:textId="77777777" w:rsidR="009644C2" w:rsidRPr="002D29D0" w:rsidRDefault="009644C2" w:rsidP="00027200">
      <w:pPr>
        <w:spacing w:line="36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EE78E9E" w14:textId="77777777" w:rsidR="009644C2" w:rsidRPr="002D29D0" w:rsidRDefault="00E8234E" w:rsidP="00027200">
      <w:pPr>
        <w:spacing w:line="240" w:lineRule="atLeast"/>
        <w:ind w:left="3119"/>
        <w:jc w:val="right"/>
        <w:rPr>
          <w:color w:val="000000" w:themeColor="text1"/>
          <w:sz w:val="18"/>
          <w:lang w:val="de-DE"/>
        </w:rPr>
      </w:pPr>
      <w:r w:rsidRPr="002D29D0">
        <w:rPr>
          <w:snapToGrid w:val="0"/>
          <w:color w:val="000000" w:themeColor="text1"/>
          <w:sz w:val="18"/>
          <w:lang w:val="de-DE"/>
        </w:rPr>
        <w:t xml:space="preserve">Nähere Informationen über die Hinterlegung </w:t>
      </w:r>
      <w:r w:rsidR="00151D10" w:rsidRPr="002D29D0">
        <w:rPr>
          <w:snapToGrid w:val="0"/>
          <w:color w:val="000000" w:themeColor="text1"/>
          <w:sz w:val="18"/>
          <w:lang w:val="de-DE"/>
        </w:rPr>
        <w:t>der Formulare</w:t>
      </w:r>
      <w:r w:rsidRPr="002D29D0">
        <w:rPr>
          <w:snapToGrid w:val="0"/>
          <w:color w:val="000000" w:themeColor="text1"/>
          <w:sz w:val="18"/>
          <w:lang w:val="de-DE"/>
        </w:rPr>
        <w:t xml:space="preserve"> finden Sie auf der Website der Bilanzzentrale: www.bilanzzentrale.be</w:t>
      </w:r>
    </w:p>
    <w:p w14:paraId="1EE78E9F" w14:textId="77777777" w:rsidR="009644C2" w:rsidRPr="002D29D0" w:rsidRDefault="009644C2" w:rsidP="00027200">
      <w:pPr>
        <w:spacing w:line="36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1EE78EA0" w14:textId="77777777" w:rsidR="009644C2" w:rsidRPr="002D29D0" w:rsidRDefault="009644C2" w:rsidP="00027200">
      <w:pPr>
        <w:spacing w:line="480" w:lineRule="atLeast"/>
        <w:jc w:val="center"/>
        <w:rPr>
          <w:color w:val="000000" w:themeColor="text1"/>
          <w:sz w:val="32"/>
          <w:lang w:val="de-DE"/>
        </w:rPr>
        <w:sectPr w:rsidR="009644C2" w:rsidRPr="002D29D0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  <w:bookmarkStart w:id="0" w:name="_GoBack"/>
      <w:bookmarkEnd w:id="0"/>
    </w:p>
    <w:p w14:paraId="1EE78EA1" w14:textId="77777777" w:rsidR="0013772D" w:rsidRPr="002D29D0" w:rsidRDefault="0013772D" w:rsidP="00027200">
      <w:pPr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1EE78EA2" w14:textId="77777777" w:rsidR="0013772D" w:rsidRPr="002D29D0" w:rsidRDefault="0013772D" w:rsidP="00027200">
      <w:pPr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1EE78EA3" w14:textId="77777777" w:rsidR="0013772D" w:rsidRPr="002D29D0" w:rsidRDefault="0013772D" w:rsidP="00027200">
      <w:pPr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1EE78EA4" w14:textId="77777777" w:rsidR="0013772D" w:rsidRPr="002D29D0" w:rsidRDefault="0013772D" w:rsidP="00027200">
      <w:pPr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8EA5" w14:textId="77777777" w:rsidR="0013772D" w:rsidRPr="002D29D0" w:rsidRDefault="0013772D" w:rsidP="00027200">
      <w:pPr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8EA6" w14:textId="77777777" w:rsidR="0013772D" w:rsidRPr="002D29D0" w:rsidRDefault="0013772D" w:rsidP="00027200">
      <w:pPr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8EA7" w14:textId="77777777" w:rsidR="0013772D" w:rsidRPr="002D29D0" w:rsidRDefault="0013772D" w:rsidP="00027200">
      <w:pPr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8EA8" w14:textId="77777777" w:rsidR="0013772D" w:rsidRPr="002D29D0" w:rsidRDefault="0013772D" w:rsidP="00027200">
      <w:pPr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8EA9" w14:textId="77777777" w:rsidR="0013772D" w:rsidRPr="002D29D0" w:rsidRDefault="00E8234E" w:rsidP="00027200">
      <w:pPr>
        <w:spacing w:line="360" w:lineRule="auto"/>
        <w:jc w:val="center"/>
        <w:rPr>
          <w:caps/>
          <w:color w:val="000000" w:themeColor="text1"/>
          <w:sz w:val="22"/>
          <w:lang w:val="de-DE"/>
        </w:rPr>
      </w:pPr>
      <w:r w:rsidRPr="002D29D0">
        <w:rPr>
          <w:caps/>
          <w:color w:val="000000" w:themeColor="text1"/>
          <w:sz w:val="26"/>
          <w:lang w:val="de-DE"/>
        </w:rPr>
        <w:t>inhaltsangabe</w:t>
      </w:r>
    </w:p>
    <w:p w14:paraId="1EE78EAA" w14:textId="77777777" w:rsidR="0013772D" w:rsidRPr="002D29D0" w:rsidRDefault="0013772D" w:rsidP="00027200">
      <w:pPr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8EAB" w14:textId="77777777" w:rsidR="0013772D" w:rsidRPr="002D29D0" w:rsidRDefault="0013772D" w:rsidP="00027200">
      <w:pPr>
        <w:spacing w:line="360" w:lineRule="auto"/>
        <w:rPr>
          <w:caps/>
          <w:color w:val="000000" w:themeColor="text1"/>
          <w:sz w:val="18"/>
          <w:lang w:val="de-DE"/>
        </w:rPr>
      </w:pPr>
    </w:p>
    <w:p w14:paraId="1EE78EAC" w14:textId="633380C6" w:rsidR="00331ECE" w:rsidRPr="002D29D0" w:rsidRDefault="008D1967" w:rsidP="00027200">
      <w:pPr>
        <w:tabs>
          <w:tab w:val="left" w:pos="284"/>
          <w:tab w:val="left" w:pos="2835"/>
          <w:tab w:val="left" w:pos="5387"/>
          <w:tab w:val="left" w:pos="7088"/>
        </w:tabs>
        <w:spacing w:line="360" w:lineRule="auto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Vorliegendes </w:t>
      </w:r>
      <w:r w:rsidR="00331ECE" w:rsidRPr="002D29D0">
        <w:rPr>
          <w:color w:val="000000" w:themeColor="text1"/>
          <w:sz w:val="18"/>
          <w:lang w:val="de-DE"/>
        </w:rPr>
        <w:t>Dokument</w:t>
      </w:r>
      <w:r w:rsidRPr="002D29D0">
        <w:rPr>
          <w:color w:val="000000" w:themeColor="text1"/>
          <w:sz w:val="18"/>
          <w:lang w:val="de-DE"/>
        </w:rPr>
        <w:t xml:space="preserve"> stellt das verkürzte Modell </w:t>
      </w:r>
      <w:r w:rsidR="00331ECE" w:rsidRPr="002D29D0">
        <w:rPr>
          <w:color w:val="000000" w:themeColor="text1"/>
          <w:sz w:val="18"/>
          <w:lang w:val="de-DE"/>
        </w:rPr>
        <w:t>des Hinterlegungsformular</w:t>
      </w:r>
      <w:r w:rsidR="007A33B2" w:rsidRPr="002D29D0">
        <w:rPr>
          <w:color w:val="000000" w:themeColor="text1"/>
          <w:sz w:val="18"/>
          <w:lang w:val="de-DE"/>
        </w:rPr>
        <w:t>s</w:t>
      </w:r>
      <w:r w:rsidR="00331ECE" w:rsidRPr="002D29D0">
        <w:rPr>
          <w:color w:val="000000" w:themeColor="text1"/>
          <w:sz w:val="18"/>
          <w:lang w:val="de-DE"/>
        </w:rPr>
        <w:t xml:space="preserve"> </w:t>
      </w:r>
      <w:r w:rsidRPr="002D29D0">
        <w:rPr>
          <w:color w:val="000000" w:themeColor="text1"/>
          <w:sz w:val="18"/>
          <w:lang w:val="de-DE"/>
        </w:rPr>
        <w:t xml:space="preserve">für </w:t>
      </w:r>
      <w:r w:rsidR="00157AED" w:rsidRPr="002D29D0">
        <w:rPr>
          <w:color w:val="000000" w:themeColor="text1"/>
          <w:sz w:val="18"/>
          <w:lang w:val="de-DE"/>
        </w:rPr>
        <w:t>Gesellschaften</w:t>
      </w:r>
      <w:r w:rsidRPr="002D29D0">
        <w:rPr>
          <w:color w:val="000000" w:themeColor="text1"/>
          <w:sz w:val="18"/>
          <w:lang w:val="de-DE"/>
        </w:rPr>
        <w:t xml:space="preserve"> dar und enth</w:t>
      </w:r>
      <w:r w:rsidR="00090F97" w:rsidRPr="002D29D0">
        <w:rPr>
          <w:color w:val="000000" w:themeColor="text1"/>
          <w:sz w:val="18"/>
          <w:lang w:val="de-DE"/>
        </w:rPr>
        <w:t>ä</w:t>
      </w:r>
      <w:r w:rsidRPr="002D29D0">
        <w:rPr>
          <w:color w:val="000000" w:themeColor="text1"/>
          <w:sz w:val="18"/>
          <w:lang w:val="de-DE"/>
        </w:rPr>
        <w:t xml:space="preserve">lt: </w:t>
      </w:r>
    </w:p>
    <w:p w14:paraId="1EE78EAD" w14:textId="77777777" w:rsidR="008D1967" w:rsidRPr="002D29D0" w:rsidRDefault="008D1967" w:rsidP="00027200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ie </w:t>
      </w:r>
      <w:r w:rsidR="0020770A" w:rsidRPr="002D29D0">
        <w:rPr>
          <w:color w:val="000000" w:themeColor="text1"/>
          <w:sz w:val="18"/>
          <w:lang w:val="de-DE"/>
        </w:rPr>
        <w:t>Identifikationsangaben</w:t>
      </w:r>
      <w:r w:rsidRPr="002D29D0">
        <w:rPr>
          <w:color w:val="000000" w:themeColor="text1"/>
          <w:sz w:val="18"/>
          <w:lang w:val="de-DE"/>
        </w:rPr>
        <w:t xml:space="preserve"> des Unternehmens und den Jahresabschluss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1);</w:t>
      </w:r>
    </w:p>
    <w:p w14:paraId="1EE78EAE" w14:textId="6C2C9CDA" w:rsidR="008D1967" w:rsidRPr="002D29D0" w:rsidRDefault="008D1967" w:rsidP="00027200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ie vollständige Liste der Verwaltungsratsmitglieder, Geschäftsführer und Kommissare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2.1) und die Identität der externen </w:t>
      </w:r>
      <w:r w:rsidR="00E42252" w:rsidRPr="002D29D0">
        <w:rPr>
          <w:color w:val="000000" w:themeColor="text1"/>
          <w:sz w:val="18"/>
          <w:lang w:val="de-DE"/>
        </w:rPr>
        <w:t>Buchprüfer</w:t>
      </w:r>
      <w:r w:rsidRPr="002D29D0">
        <w:rPr>
          <w:color w:val="000000" w:themeColor="text1"/>
          <w:sz w:val="18"/>
          <w:lang w:val="de-DE"/>
        </w:rPr>
        <w:t>, Revisoren, zugelassenen Buchhaltern oder zugelassenen Buchhalter-</w:t>
      </w:r>
      <w:proofErr w:type="spellStart"/>
      <w:r w:rsidRPr="002D29D0">
        <w:rPr>
          <w:color w:val="000000" w:themeColor="text1"/>
          <w:sz w:val="18"/>
          <w:lang w:val="de-DE"/>
        </w:rPr>
        <w:t>Fiskalisten</w:t>
      </w:r>
      <w:proofErr w:type="spellEnd"/>
      <w:r w:rsidRPr="002D29D0">
        <w:rPr>
          <w:color w:val="000000" w:themeColor="text1"/>
          <w:sz w:val="18"/>
          <w:lang w:val="de-DE"/>
        </w:rPr>
        <w:t xml:space="preserve"> die einen Auftrag in Bezug auf den Jahresabschluss eines Unternehmens ausgeführt haben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="007C1D13" w:rsidRPr="002D29D0">
        <w:rPr>
          <w:color w:val="000000" w:themeColor="text1"/>
          <w:sz w:val="18"/>
          <w:lang w:val="de-DE"/>
        </w:rPr>
        <w:t xml:space="preserve"> </w:t>
      </w:r>
      <w:r w:rsidRPr="002D29D0">
        <w:rPr>
          <w:color w:val="000000" w:themeColor="text1"/>
          <w:sz w:val="18"/>
          <w:lang w:val="de-DE"/>
        </w:rPr>
        <w:t>2.2);</w:t>
      </w:r>
    </w:p>
    <w:p w14:paraId="1EE78EAF" w14:textId="77777777" w:rsidR="008D1967" w:rsidRPr="002D29D0" w:rsidRDefault="008D1967" w:rsidP="00027200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>den Jahresabschluss mit:</w:t>
      </w:r>
    </w:p>
    <w:p w14:paraId="1EE78EB0" w14:textId="77777777" w:rsidR="008D1967" w:rsidRPr="002D29D0" w:rsidRDefault="008D1967" w:rsidP="00027200">
      <w:pPr>
        <w:numPr>
          <w:ilvl w:val="0"/>
          <w:numId w:val="12"/>
        </w:numPr>
        <w:spacing w:line="360" w:lineRule="auto"/>
        <w:ind w:left="851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er Bilanz (Sektione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3.1 und </w:t>
      </w:r>
      <w:r w:rsidR="007A33B2" w:rsidRPr="002D29D0">
        <w:rPr>
          <w:color w:val="000000" w:themeColor="text1"/>
          <w:sz w:val="18"/>
          <w:lang w:val="de-DE"/>
        </w:rPr>
        <w:t>Verk</w:t>
      </w:r>
      <w:r w:rsidRPr="002D29D0">
        <w:rPr>
          <w:color w:val="000000" w:themeColor="text1"/>
          <w:sz w:val="18"/>
          <w:lang w:val="de-DE"/>
        </w:rPr>
        <w:t>. 3.2);</w:t>
      </w:r>
    </w:p>
    <w:p w14:paraId="1EE78EB1" w14:textId="77777777" w:rsidR="008D1967" w:rsidRPr="002D29D0" w:rsidRDefault="008D1967" w:rsidP="00027200">
      <w:pPr>
        <w:numPr>
          <w:ilvl w:val="0"/>
          <w:numId w:val="12"/>
        </w:numPr>
        <w:spacing w:line="360" w:lineRule="auto"/>
        <w:ind w:left="851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er Ergebnisrechnung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4);</w:t>
      </w:r>
    </w:p>
    <w:p w14:paraId="1EE78EB2" w14:textId="77777777" w:rsidR="008D1967" w:rsidRPr="002D29D0" w:rsidRDefault="008D1967" w:rsidP="00027200">
      <w:pPr>
        <w:numPr>
          <w:ilvl w:val="0"/>
          <w:numId w:val="12"/>
        </w:numPr>
        <w:spacing w:line="360" w:lineRule="auto"/>
        <w:ind w:left="851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er Aufstellung der Ergebnisverwendung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5);</w:t>
      </w:r>
    </w:p>
    <w:p w14:paraId="1EE78EB3" w14:textId="77777777" w:rsidR="008D1967" w:rsidRPr="002D29D0" w:rsidRDefault="008D1967" w:rsidP="00027200">
      <w:pPr>
        <w:numPr>
          <w:ilvl w:val="0"/>
          <w:numId w:val="12"/>
        </w:numPr>
        <w:spacing w:line="360" w:lineRule="auto"/>
        <w:ind w:left="851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em Anhang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6);</w:t>
      </w:r>
    </w:p>
    <w:p w14:paraId="1EE78EB4" w14:textId="349A4D99" w:rsidR="008D1967" w:rsidRPr="002D29D0" w:rsidRDefault="00C47E1A" w:rsidP="00027200">
      <w:pPr>
        <w:numPr>
          <w:ilvl w:val="0"/>
          <w:numId w:val="13"/>
        </w:numPr>
        <w:tabs>
          <w:tab w:val="left" w:pos="284"/>
        </w:tabs>
        <w:spacing w:line="360" w:lineRule="auto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übrige </w:t>
      </w:r>
      <w:proofErr w:type="spellStart"/>
      <w:r w:rsidR="00995ECA" w:rsidRPr="002D29D0">
        <w:rPr>
          <w:color w:val="000000" w:themeColor="text1"/>
          <w:sz w:val="18"/>
          <w:lang w:val="de-DE"/>
        </w:rPr>
        <w:t>gemä</w:t>
      </w:r>
      <w:proofErr w:type="spellEnd"/>
      <w:r w:rsidR="00995ECA" w:rsidRPr="002D29D0">
        <w:rPr>
          <w:rFonts w:cs="Arial"/>
          <w:color w:val="000000" w:themeColor="text1"/>
          <w:sz w:val="18"/>
          <w:lang w:val="de-DE"/>
        </w:rPr>
        <w:t>β</w:t>
      </w:r>
      <w:r w:rsidRPr="002D29D0">
        <w:rPr>
          <w:color w:val="000000" w:themeColor="text1"/>
          <w:sz w:val="18"/>
          <w:lang w:val="de-DE"/>
        </w:rPr>
        <w:t xml:space="preserve"> de</w:t>
      </w:r>
      <w:r w:rsidR="00157AED" w:rsidRPr="002D29D0">
        <w:rPr>
          <w:color w:val="000000" w:themeColor="text1"/>
          <w:sz w:val="18"/>
          <w:lang w:val="de-DE"/>
        </w:rPr>
        <w:t>s</w:t>
      </w:r>
      <w:r w:rsidRPr="002D29D0">
        <w:rPr>
          <w:color w:val="000000" w:themeColor="text1"/>
          <w:sz w:val="18"/>
          <w:lang w:val="de-DE"/>
        </w:rPr>
        <w:t xml:space="preserve"> </w:t>
      </w:r>
      <w:proofErr w:type="spellStart"/>
      <w:r w:rsidRPr="002D29D0">
        <w:rPr>
          <w:color w:val="000000" w:themeColor="text1"/>
          <w:sz w:val="18"/>
          <w:lang w:val="de-DE"/>
        </w:rPr>
        <w:t>Gesellschaft</w:t>
      </w:r>
      <w:r w:rsidR="002271A5" w:rsidRPr="002D29D0">
        <w:rPr>
          <w:color w:val="000000" w:themeColor="text1"/>
          <w:sz w:val="18"/>
          <w:lang w:val="de-DE"/>
        </w:rPr>
        <w:t>s</w:t>
      </w:r>
      <w:r w:rsidRPr="002D29D0">
        <w:rPr>
          <w:color w:val="000000" w:themeColor="text1"/>
          <w:sz w:val="18"/>
          <w:lang w:val="de-DE"/>
        </w:rPr>
        <w:t>g</w:t>
      </w:r>
      <w:r w:rsidR="008D1967" w:rsidRPr="002D29D0">
        <w:rPr>
          <w:color w:val="000000" w:themeColor="text1"/>
          <w:sz w:val="18"/>
          <w:lang w:val="de-DE"/>
        </w:rPr>
        <w:t>e</w:t>
      </w:r>
      <w:r w:rsidR="00E42252" w:rsidRPr="002D29D0">
        <w:rPr>
          <w:color w:val="000000" w:themeColor="text1"/>
          <w:sz w:val="18"/>
          <w:lang w:val="de-DE"/>
        </w:rPr>
        <w:t>setz</w:t>
      </w:r>
      <w:r w:rsidR="008D1967" w:rsidRPr="002D29D0">
        <w:rPr>
          <w:color w:val="000000" w:themeColor="text1"/>
          <w:sz w:val="18"/>
          <w:lang w:val="de-DE"/>
        </w:rPr>
        <w:t>sbuch</w:t>
      </w:r>
      <w:proofErr w:type="spellEnd"/>
      <w:r w:rsidR="008D1967" w:rsidRPr="002D29D0">
        <w:rPr>
          <w:color w:val="000000" w:themeColor="text1"/>
          <w:sz w:val="18"/>
          <w:lang w:val="de-DE"/>
        </w:rPr>
        <w:t xml:space="preserve"> </w:t>
      </w:r>
      <w:r w:rsidR="006B0709" w:rsidRPr="002D29D0">
        <w:rPr>
          <w:color w:val="000000" w:themeColor="text1"/>
          <w:sz w:val="18"/>
          <w:lang w:val="de-DE"/>
        </w:rPr>
        <w:t xml:space="preserve">zu </w:t>
      </w:r>
      <w:r w:rsidR="008D1967" w:rsidRPr="002D29D0">
        <w:rPr>
          <w:color w:val="000000" w:themeColor="text1"/>
          <w:sz w:val="18"/>
          <w:lang w:val="de-DE"/>
        </w:rPr>
        <w:t>hinterlegen</w:t>
      </w:r>
      <w:r w:rsidR="008E0348" w:rsidRPr="002D29D0">
        <w:rPr>
          <w:color w:val="000000" w:themeColor="text1"/>
          <w:sz w:val="18"/>
          <w:lang w:val="de-DE"/>
        </w:rPr>
        <w:t>de</w:t>
      </w:r>
      <w:r w:rsidR="008D1967" w:rsidRPr="002D29D0">
        <w:rPr>
          <w:color w:val="000000" w:themeColor="text1"/>
          <w:sz w:val="18"/>
          <w:lang w:val="de-DE"/>
        </w:rPr>
        <w:t xml:space="preserve"> Dokumente:  </w:t>
      </w:r>
    </w:p>
    <w:p w14:paraId="1EE78EB5" w14:textId="77777777" w:rsidR="008D1967" w:rsidRPr="002D29D0" w:rsidRDefault="008D1967" w:rsidP="00027200">
      <w:pPr>
        <w:numPr>
          <w:ilvl w:val="1"/>
          <w:numId w:val="13"/>
        </w:numPr>
        <w:spacing w:line="360" w:lineRule="auto"/>
        <w:ind w:left="851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ie Informationen hinsichtlich die Beteiligungen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7.1) und die Liste der Unternehmen für die das Unternehmen unbeschränkter Haftung hat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7.2);</w:t>
      </w:r>
    </w:p>
    <w:p w14:paraId="1EE78EB6" w14:textId="77777777" w:rsidR="008D1967" w:rsidRPr="002D29D0" w:rsidRDefault="008D1967" w:rsidP="00027200">
      <w:pPr>
        <w:numPr>
          <w:ilvl w:val="1"/>
          <w:numId w:val="13"/>
        </w:numPr>
        <w:spacing w:line="360" w:lineRule="auto"/>
        <w:ind w:left="851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ie Beteiligungsstruktur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</w:t>
      </w:r>
      <w:r w:rsidR="00344ADE" w:rsidRPr="002D29D0">
        <w:rPr>
          <w:color w:val="000000" w:themeColor="text1"/>
          <w:sz w:val="18"/>
          <w:lang w:val="de-DE"/>
        </w:rPr>
        <w:t>8</w:t>
      </w:r>
      <w:r w:rsidRPr="002D29D0">
        <w:rPr>
          <w:color w:val="000000" w:themeColor="text1"/>
          <w:sz w:val="18"/>
          <w:lang w:val="de-DE"/>
        </w:rPr>
        <w:t>);</w:t>
      </w:r>
    </w:p>
    <w:p w14:paraId="1EE78EB7" w14:textId="7A1169AE" w:rsidR="00CB3958" w:rsidRPr="002D29D0" w:rsidRDefault="00CB3958" w:rsidP="00110780">
      <w:pPr>
        <w:numPr>
          <w:ilvl w:val="1"/>
          <w:numId w:val="13"/>
        </w:numPr>
        <w:shd w:val="clear" w:color="auto" w:fill="FFFFFF" w:themeFill="background1"/>
        <w:spacing w:line="360" w:lineRule="auto"/>
        <w:ind w:left="851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übrige </w:t>
      </w:r>
      <w:r w:rsidR="008D66F8" w:rsidRPr="002D29D0">
        <w:rPr>
          <w:color w:val="000000" w:themeColor="text1"/>
          <w:sz w:val="18"/>
          <w:lang w:val="de-DE"/>
        </w:rPr>
        <w:t xml:space="preserve">aufgrund </w:t>
      </w:r>
      <w:r w:rsidRPr="002D29D0">
        <w:rPr>
          <w:color w:val="000000" w:themeColor="text1"/>
          <w:sz w:val="18"/>
          <w:lang w:val="de-DE"/>
        </w:rPr>
        <w:t xml:space="preserve">des </w:t>
      </w:r>
      <w:r w:rsidR="008D66F8" w:rsidRPr="002D29D0">
        <w:rPr>
          <w:color w:val="000000" w:themeColor="text1"/>
          <w:sz w:val="18"/>
          <w:lang w:val="de-DE"/>
        </w:rPr>
        <w:t>Gesellschaftsg</w:t>
      </w:r>
      <w:r w:rsidRPr="002D29D0">
        <w:rPr>
          <w:color w:val="000000" w:themeColor="text1"/>
          <w:sz w:val="18"/>
          <w:lang w:val="de-DE"/>
        </w:rPr>
        <w:t xml:space="preserve">esetzbuches </w:t>
      </w:r>
      <w:r w:rsidR="007A33B2" w:rsidRPr="002D29D0">
        <w:rPr>
          <w:color w:val="000000" w:themeColor="text1"/>
          <w:sz w:val="18"/>
          <w:lang w:val="de-DE"/>
        </w:rPr>
        <w:t>zu erwähnen</w:t>
      </w:r>
      <w:r w:rsidR="00E42252" w:rsidRPr="002D29D0">
        <w:rPr>
          <w:color w:val="000000" w:themeColor="text1"/>
          <w:sz w:val="18"/>
          <w:lang w:val="de-DE"/>
        </w:rPr>
        <w:t>den</w:t>
      </w:r>
      <w:r w:rsidRPr="002D29D0">
        <w:rPr>
          <w:color w:val="000000" w:themeColor="text1"/>
          <w:sz w:val="18"/>
          <w:lang w:val="de-DE"/>
        </w:rPr>
        <w:t xml:space="preserve"> Informationen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</w:t>
      </w:r>
      <w:r w:rsidR="00344ADE" w:rsidRPr="002D29D0">
        <w:rPr>
          <w:color w:val="000000" w:themeColor="text1"/>
          <w:sz w:val="18"/>
          <w:lang w:val="de-DE"/>
        </w:rPr>
        <w:t>9</w:t>
      </w:r>
      <w:r w:rsidRPr="002D29D0">
        <w:rPr>
          <w:color w:val="000000" w:themeColor="text1"/>
          <w:sz w:val="18"/>
          <w:lang w:val="de-DE"/>
        </w:rPr>
        <w:t>)</w:t>
      </w:r>
      <w:r w:rsidR="007A33B2" w:rsidRPr="002D29D0">
        <w:rPr>
          <w:color w:val="000000" w:themeColor="text1"/>
          <w:sz w:val="18"/>
          <w:lang w:val="de-DE"/>
        </w:rPr>
        <w:t>;</w:t>
      </w:r>
    </w:p>
    <w:p w14:paraId="24A42080" w14:textId="77777777" w:rsidR="00C93B79" w:rsidRPr="002D29D0" w:rsidRDefault="00CB3958" w:rsidP="00110780">
      <w:pPr>
        <w:numPr>
          <w:ilvl w:val="1"/>
          <w:numId w:val="13"/>
        </w:numPr>
        <w:shd w:val="clear" w:color="auto" w:fill="FFFFFF" w:themeFill="background1"/>
        <w:spacing w:line="360" w:lineRule="auto"/>
        <w:ind w:left="851" w:hanging="284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>gegebenenfalls</w:t>
      </w:r>
      <w:r w:rsidR="00C93B79" w:rsidRPr="002D29D0">
        <w:rPr>
          <w:color w:val="000000" w:themeColor="text1"/>
          <w:sz w:val="18"/>
          <w:lang w:val="de-DE"/>
        </w:rPr>
        <w:t>,</w:t>
      </w:r>
    </w:p>
    <w:p w14:paraId="1EE78EB8" w14:textId="6A4F4B51" w:rsidR="008D1967" w:rsidRPr="002D29D0" w:rsidRDefault="00CB3958" w:rsidP="00110780">
      <w:pPr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en Geschäftsbericht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</w:t>
      </w:r>
      <w:r w:rsidR="00344ADE" w:rsidRPr="002D29D0">
        <w:rPr>
          <w:color w:val="000000" w:themeColor="text1"/>
          <w:sz w:val="18"/>
          <w:lang w:val="de-DE"/>
        </w:rPr>
        <w:t>10</w:t>
      </w:r>
      <w:r w:rsidR="007A33B2" w:rsidRPr="002D29D0">
        <w:rPr>
          <w:color w:val="000000" w:themeColor="text1"/>
          <w:sz w:val="18"/>
          <w:lang w:val="de-DE"/>
        </w:rPr>
        <w:t>);</w:t>
      </w:r>
    </w:p>
    <w:p w14:paraId="1EE78EB9" w14:textId="7D7E38F8" w:rsidR="00CB3958" w:rsidRPr="002D29D0" w:rsidRDefault="00C93B79" w:rsidP="00110780">
      <w:pPr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>d</w:t>
      </w:r>
      <w:r w:rsidR="00CB3958" w:rsidRPr="002D29D0">
        <w:rPr>
          <w:color w:val="000000" w:themeColor="text1"/>
          <w:sz w:val="18"/>
          <w:lang w:val="de-DE"/>
        </w:rPr>
        <w:t xml:space="preserve">en Bericht der Kommissare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="00CB3958" w:rsidRPr="002D29D0">
        <w:rPr>
          <w:color w:val="000000" w:themeColor="text1"/>
          <w:sz w:val="18"/>
          <w:lang w:val="de-DE"/>
        </w:rPr>
        <w:t xml:space="preserve"> </w:t>
      </w:r>
      <w:r w:rsidR="00344ADE" w:rsidRPr="002D29D0">
        <w:rPr>
          <w:color w:val="000000" w:themeColor="text1"/>
          <w:sz w:val="18"/>
          <w:lang w:val="de-DE"/>
        </w:rPr>
        <w:t>11</w:t>
      </w:r>
      <w:r w:rsidR="00CB3958" w:rsidRPr="002D29D0">
        <w:rPr>
          <w:color w:val="000000" w:themeColor="text1"/>
          <w:sz w:val="18"/>
          <w:lang w:val="de-DE"/>
        </w:rPr>
        <w:t>);</w:t>
      </w:r>
    </w:p>
    <w:p w14:paraId="1EE78EBA" w14:textId="57BFE06E" w:rsidR="00CB3958" w:rsidRPr="002D29D0" w:rsidRDefault="00CB3958" w:rsidP="00110780">
      <w:pPr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ie Sozialbilanz (Sektion </w:t>
      </w:r>
      <w:r w:rsidR="009341F5" w:rsidRPr="002D29D0">
        <w:rPr>
          <w:color w:val="000000" w:themeColor="text1"/>
          <w:sz w:val="18"/>
          <w:lang w:val="de-DE"/>
        </w:rPr>
        <w:t>Verk.</w:t>
      </w:r>
      <w:r w:rsidRPr="002D29D0">
        <w:rPr>
          <w:color w:val="000000" w:themeColor="text1"/>
          <w:sz w:val="18"/>
          <w:lang w:val="de-DE"/>
        </w:rPr>
        <w:t xml:space="preserve"> </w:t>
      </w:r>
      <w:r w:rsidR="00344ADE" w:rsidRPr="002D29D0">
        <w:rPr>
          <w:color w:val="000000" w:themeColor="text1"/>
          <w:sz w:val="18"/>
          <w:lang w:val="de-DE"/>
        </w:rPr>
        <w:t>12</w:t>
      </w:r>
      <w:r w:rsidRPr="002D29D0">
        <w:rPr>
          <w:color w:val="000000" w:themeColor="text1"/>
          <w:sz w:val="18"/>
          <w:lang w:val="de-DE"/>
        </w:rPr>
        <w:t>)</w:t>
      </w:r>
      <w:r w:rsidR="00157AED" w:rsidRPr="002D29D0">
        <w:rPr>
          <w:color w:val="000000" w:themeColor="text1"/>
          <w:sz w:val="18"/>
          <w:lang w:val="de-DE"/>
        </w:rPr>
        <w:t>;</w:t>
      </w:r>
    </w:p>
    <w:p w14:paraId="6440BCC3" w14:textId="6377B325" w:rsidR="00157AED" w:rsidRPr="002D29D0" w:rsidRDefault="00157AED" w:rsidP="00110780">
      <w:pPr>
        <w:pStyle w:val="ListParagraph"/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>den Vergütungsbericht (Sektion Verk. 13);</w:t>
      </w:r>
    </w:p>
    <w:p w14:paraId="7711BE7D" w14:textId="64BAF9A9" w:rsidR="00157AED" w:rsidRPr="002D29D0" w:rsidRDefault="00157AED" w:rsidP="00110780">
      <w:pPr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contextualSpacing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  <w:t>das Protokoll Interessenkonflikte vermögensrechtlicher Art (Sektion Verk. 14);</w:t>
      </w:r>
    </w:p>
    <w:p w14:paraId="737317B9" w14:textId="5FFFBB84" w:rsidR="00157AED" w:rsidRPr="002D29D0" w:rsidRDefault="00157AED" w:rsidP="00110780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ind w:left="846" w:firstLine="5"/>
        <w:rPr>
          <w:color w:val="000000" w:themeColor="text1"/>
          <w:sz w:val="18"/>
          <w:szCs w:val="18"/>
          <w:lang w:val="nl-BE"/>
        </w:rPr>
      </w:pPr>
      <w:r w:rsidRPr="002D29D0">
        <w:rPr>
          <w:color w:val="000000" w:themeColor="text1"/>
          <w:sz w:val="18"/>
          <w:szCs w:val="18"/>
          <w:lang w:val="nl-BE"/>
        </w:rPr>
        <w:t xml:space="preserve">den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Sonderbericht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Alleingesellschafter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(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PGmbH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>) (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Sektio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>.</w:t>
      </w:r>
      <w:r w:rsidR="00813E71" w:rsidRPr="002D29D0">
        <w:rPr>
          <w:color w:val="000000" w:themeColor="text1"/>
          <w:sz w:val="18"/>
          <w:szCs w:val="18"/>
          <w:lang w:val="nl-BE"/>
        </w:rPr>
        <w:t xml:space="preserve"> </w:t>
      </w:r>
      <w:r w:rsidRPr="002D29D0">
        <w:rPr>
          <w:color w:val="000000" w:themeColor="text1"/>
          <w:sz w:val="18"/>
          <w:szCs w:val="18"/>
          <w:lang w:val="nl-BE"/>
        </w:rPr>
        <w:t>15);</w:t>
      </w:r>
    </w:p>
    <w:p w14:paraId="21620AD2" w14:textId="70C9A03A" w:rsidR="00157AED" w:rsidRPr="002D29D0" w:rsidRDefault="00157AED" w:rsidP="00110780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ind w:left="846" w:firstLine="5"/>
        <w:rPr>
          <w:color w:val="000000" w:themeColor="text1"/>
          <w:sz w:val="18"/>
          <w:szCs w:val="18"/>
          <w:lang w:val="nl-BE"/>
        </w:rPr>
      </w:pPr>
      <w:r w:rsidRPr="002D29D0">
        <w:rPr>
          <w:color w:val="000000" w:themeColor="text1"/>
          <w:sz w:val="18"/>
          <w:szCs w:val="18"/>
          <w:lang w:val="nl-BE"/>
        </w:rPr>
        <w:t xml:space="preserve">den Bericht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Alleinaktionär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(AG) (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Sektio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>.</w:t>
      </w:r>
      <w:r w:rsidR="00813E71" w:rsidRPr="002D29D0">
        <w:rPr>
          <w:color w:val="000000" w:themeColor="text1"/>
          <w:sz w:val="18"/>
          <w:szCs w:val="18"/>
          <w:lang w:val="nl-BE"/>
        </w:rPr>
        <w:t xml:space="preserve"> </w:t>
      </w:r>
      <w:r w:rsidRPr="002D29D0">
        <w:rPr>
          <w:color w:val="000000" w:themeColor="text1"/>
          <w:sz w:val="18"/>
          <w:szCs w:val="18"/>
          <w:lang w:val="nl-BE"/>
        </w:rPr>
        <w:t>16);</w:t>
      </w:r>
    </w:p>
    <w:p w14:paraId="4945E272" w14:textId="0214B2C8" w:rsidR="00157AED" w:rsidRPr="002D29D0" w:rsidRDefault="00157AED" w:rsidP="00110780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ind w:left="846" w:firstLine="5"/>
        <w:rPr>
          <w:color w:val="000000" w:themeColor="text1"/>
          <w:sz w:val="18"/>
          <w:szCs w:val="18"/>
          <w:lang w:val="nl-BE"/>
        </w:rPr>
      </w:pPr>
      <w:r w:rsidRPr="002D29D0">
        <w:rPr>
          <w:color w:val="000000" w:themeColor="text1"/>
          <w:sz w:val="18"/>
          <w:szCs w:val="18"/>
          <w:lang w:val="nl-BE"/>
        </w:rPr>
        <w:t xml:space="preserve">den Bericht des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Aufsichtsrates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(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Sektio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>.</w:t>
      </w:r>
      <w:r w:rsidR="00813E71" w:rsidRPr="002D29D0">
        <w:rPr>
          <w:color w:val="000000" w:themeColor="text1"/>
          <w:sz w:val="18"/>
          <w:szCs w:val="18"/>
          <w:lang w:val="nl-BE"/>
        </w:rPr>
        <w:t xml:space="preserve"> </w:t>
      </w:r>
      <w:r w:rsidRPr="002D29D0">
        <w:rPr>
          <w:color w:val="000000" w:themeColor="text1"/>
          <w:sz w:val="18"/>
          <w:szCs w:val="18"/>
          <w:lang w:val="nl-BE"/>
        </w:rPr>
        <w:t>17);</w:t>
      </w:r>
    </w:p>
    <w:p w14:paraId="241DD865" w14:textId="6F1B50BC" w:rsidR="00157AED" w:rsidRPr="002D29D0" w:rsidRDefault="00157AED" w:rsidP="00110780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ind w:left="1134" w:hanging="283"/>
        <w:jc w:val="left"/>
        <w:rPr>
          <w:color w:val="000000" w:themeColor="text1"/>
          <w:sz w:val="18"/>
          <w:szCs w:val="18"/>
          <w:lang w:val="nl-BE"/>
        </w:rPr>
      </w:pPr>
      <w:r w:rsidRPr="002D29D0">
        <w:rPr>
          <w:color w:val="000000" w:themeColor="text1"/>
          <w:sz w:val="18"/>
          <w:szCs w:val="18"/>
          <w:lang w:val="nl-BE"/>
        </w:rPr>
        <w:t xml:space="preserve">den </w:t>
      </w:r>
      <w:proofErr w:type="spellStart"/>
      <w:r w:rsidRPr="002D29D0">
        <w:rPr>
          <w:color w:val="000000" w:themeColor="text1"/>
          <w:sz w:val="18"/>
          <w:szCs w:val="18"/>
        </w:rPr>
        <w:t>Jahresabschluss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jedes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Unternehmens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wofür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das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hinterlegende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Unternehm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unbeschränkt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haftet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(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Sektio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>.</w:t>
      </w:r>
      <w:r w:rsidR="00813E71" w:rsidRPr="002D29D0">
        <w:rPr>
          <w:color w:val="000000" w:themeColor="text1"/>
          <w:sz w:val="18"/>
          <w:szCs w:val="18"/>
          <w:lang w:val="nl-BE"/>
        </w:rPr>
        <w:t xml:space="preserve"> </w:t>
      </w:r>
      <w:r w:rsidRPr="002D29D0">
        <w:rPr>
          <w:color w:val="000000" w:themeColor="text1"/>
          <w:sz w:val="18"/>
          <w:szCs w:val="18"/>
          <w:lang w:val="nl-BE"/>
        </w:rPr>
        <w:t>18);</w:t>
      </w:r>
    </w:p>
    <w:p w14:paraId="7408C7D8" w14:textId="05F53157" w:rsidR="00157AED" w:rsidRPr="002D29D0" w:rsidRDefault="00157AED" w:rsidP="00110780">
      <w:pPr>
        <w:pStyle w:val="ListParagraph"/>
        <w:numPr>
          <w:ilvl w:val="2"/>
          <w:numId w:val="13"/>
        </w:numPr>
        <w:shd w:val="clear" w:color="auto" w:fill="FFFFFF" w:themeFill="background1"/>
        <w:spacing w:line="360" w:lineRule="auto"/>
        <w:ind w:left="1134" w:hanging="283"/>
        <w:rPr>
          <w:color w:val="000000" w:themeColor="text1"/>
          <w:sz w:val="18"/>
          <w:szCs w:val="18"/>
          <w:lang w:val="de-DE"/>
        </w:rPr>
      </w:pPr>
      <w:proofErr w:type="spellStart"/>
      <w:r w:rsidRPr="002D29D0">
        <w:rPr>
          <w:color w:val="000000" w:themeColor="text1"/>
          <w:sz w:val="18"/>
          <w:szCs w:val="18"/>
          <w:lang w:val="nl-BE"/>
        </w:rPr>
        <w:t>sonstige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Unterlag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(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Sektio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>.</w:t>
      </w:r>
      <w:r w:rsidR="00813E71" w:rsidRPr="002D29D0">
        <w:rPr>
          <w:color w:val="000000" w:themeColor="text1"/>
          <w:sz w:val="18"/>
          <w:szCs w:val="18"/>
          <w:lang w:val="nl-BE"/>
        </w:rPr>
        <w:t xml:space="preserve"> </w:t>
      </w:r>
      <w:r w:rsidRPr="002D29D0">
        <w:rPr>
          <w:color w:val="000000" w:themeColor="text1"/>
          <w:sz w:val="18"/>
          <w:szCs w:val="18"/>
          <w:lang w:val="nl-BE"/>
        </w:rPr>
        <w:t>19).</w:t>
      </w:r>
    </w:p>
    <w:p w14:paraId="1EE78EBB" w14:textId="77777777" w:rsidR="00CB3958" w:rsidRPr="002D29D0" w:rsidRDefault="00CB3958" w:rsidP="00027200">
      <w:pPr>
        <w:spacing w:line="360" w:lineRule="auto"/>
        <w:ind w:left="1134" w:hanging="283"/>
        <w:contextualSpacing/>
        <w:rPr>
          <w:color w:val="000000" w:themeColor="text1"/>
          <w:sz w:val="18"/>
          <w:lang w:val="de-DE"/>
        </w:rPr>
      </w:pPr>
    </w:p>
    <w:p w14:paraId="1EE78EBC" w14:textId="77777777" w:rsidR="0013772D" w:rsidRPr="002D29D0" w:rsidRDefault="0013772D" w:rsidP="00027200">
      <w:pPr>
        <w:rPr>
          <w:color w:val="000000" w:themeColor="text1"/>
          <w:lang w:val="de-DE"/>
        </w:rPr>
      </w:pPr>
    </w:p>
    <w:p w14:paraId="1EE78EBD" w14:textId="77777777" w:rsidR="008D50E4" w:rsidRPr="002D29D0" w:rsidRDefault="008D50E4" w:rsidP="00027200">
      <w:pPr>
        <w:rPr>
          <w:color w:val="000000" w:themeColor="text1"/>
          <w:lang w:val="de-DE"/>
        </w:rPr>
        <w:sectPr w:rsidR="008D50E4" w:rsidRPr="002D29D0" w:rsidSect="0013772D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4"/>
        <w:gridCol w:w="2098"/>
        <w:gridCol w:w="1984"/>
        <w:gridCol w:w="565"/>
        <w:gridCol w:w="565"/>
        <w:gridCol w:w="737"/>
        <w:gridCol w:w="3105"/>
        <w:gridCol w:w="1191"/>
      </w:tblGrid>
      <w:tr w:rsidR="002D29D0" w:rsidRPr="002D29D0" w14:paraId="1EE78EC6" w14:textId="77777777" w:rsidTr="009A203D">
        <w:trPr>
          <w:trHeight w:val="850"/>
        </w:trPr>
        <w:tc>
          <w:tcPr>
            <w:tcW w:w="794" w:type="dxa"/>
            <w:vAlign w:val="bottom"/>
          </w:tcPr>
          <w:p w14:paraId="1EE78EBE" w14:textId="77777777" w:rsidR="00DC7252" w:rsidRPr="002D29D0" w:rsidRDefault="00E43DAF" w:rsidP="00027200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de-DE"/>
              </w:rPr>
            </w:pPr>
            <w:r w:rsidRPr="002D29D0">
              <w:rPr>
                <w:b/>
                <w:color w:val="000000" w:themeColor="text1"/>
                <w:sz w:val="28"/>
                <w:szCs w:val="28"/>
                <w:lang w:val="de-DE"/>
              </w:rPr>
              <w:lastRenderedPageBreak/>
              <w:t>2</w:t>
            </w:r>
            <w:r w:rsidR="002476D2" w:rsidRPr="002D29D0">
              <w:rPr>
                <w:b/>
                <w:color w:val="000000" w:themeColor="text1"/>
                <w:sz w:val="28"/>
                <w:szCs w:val="28"/>
                <w:lang w:val="de-DE"/>
              </w:rPr>
              <w:t>0</w:t>
            </w:r>
          </w:p>
        </w:tc>
        <w:tc>
          <w:tcPr>
            <w:tcW w:w="2098" w:type="dxa"/>
            <w:vAlign w:val="bottom"/>
          </w:tcPr>
          <w:p w14:paraId="1EE78EBF" w14:textId="77777777" w:rsidR="00DC7252" w:rsidRPr="002D29D0" w:rsidRDefault="00DC7252" w:rsidP="00027200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1984" w:type="dxa"/>
            <w:vAlign w:val="bottom"/>
          </w:tcPr>
          <w:p w14:paraId="1EE78EC0" w14:textId="77777777" w:rsidR="00DC7252" w:rsidRPr="002D29D0" w:rsidRDefault="00DC7252" w:rsidP="00027200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565" w:type="dxa"/>
            <w:vAlign w:val="bottom"/>
          </w:tcPr>
          <w:p w14:paraId="1EE78EC1" w14:textId="77777777" w:rsidR="00DC7252" w:rsidRPr="002D29D0" w:rsidRDefault="00DC7252" w:rsidP="00027200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565" w:type="dxa"/>
            <w:vAlign w:val="bottom"/>
          </w:tcPr>
          <w:p w14:paraId="1EE78EC2" w14:textId="77777777" w:rsidR="00DC7252" w:rsidRPr="002D29D0" w:rsidRDefault="002476D2" w:rsidP="00027200">
            <w:pPr>
              <w:spacing w:line="240" w:lineRule="atLeast"/>
              <w:jc w:val="center"/>
              <w:rPr>
                <w:b/>
                <w:color w:val="000000" w:themeColor="text1"/>
                <w:sz w:val="32"/>
                <w:szCs w:val="32"/>
                <w:lang w:val="de-DE"/>
              </w:rPr>
            </w:pPr>
            <w:r w:rsidRPr="002D29D0">
              <w:rPr>
                <w:b/>
                <w:color w:val="000000" w:themeColor="text1"/>
                <w:sz w:val="32"/>
                <w:szCs w:val="32"/>
                <w:lang w:val="de-DE"/>
              </w:rPr>
              <w:t>1</w:t>
            </w:r>
          </w:p>
        </w:tc>
        <w:tc>
          <w:tcPr>
            <w:tcW w:w="737" w:type="dxa"/>
            <w:vAlign w:val="bottom"/>
          </w:tcPr>
          <w:p w14:paraId="1EE78EC3" w14:textId="77777777" w:rsidR="00DC7252" w:rsidRPr="002D29D0" w:rsidRDefault="002476D2" w:rsidP="00027200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de-DE"/>
              </w:rPr>
            </w:pPr>
            <w:r w:rsidRPr="002D29D0">
              <w:rPr>
                <w:b/>
                <w:color w:val="000000" w:themeColor="text1"/>
                <w:sz w:val="24"/>
                <w:szCs w:val="24"/>
                <w:lang w:val="de-DE"/>
              </w:rPr>
              <w:t>EUR</w:t>
            </w:r>
          </w:p>
        </w:tc>
        <w:tc>
          <w:tcPr>
            <w:tcW w:w="3105" w:type="dxa"/>
            <w:tcBorders>
              <w:top w:val="nil"/>
              <w:bottom w:val="nil"/>
              <w:right w:val="nil"/>
            </w:tcBorders>
            <w:vAlign w:val="bottom"/>
          </w:tcPr>
          <w:p w14:paraId="1EE78EC4" w14:textId="77777777" w:rsidR="00DC7252" w:rsidRPr="002D29D0" w:rsidRDefault="00DC7252" w:rsidP="00027200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bottom"/>
          </w:tcPr>
          <w:p w14:paraId="1EE78EC5" w14:textId="77777777" w:rsidR="00DC7252" w:rsidRPr="002D29D0" w:rsidRDefault="00DC7252" w:rsidP="00027200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D83AF0" w:rsidRPr="002D29D0" w14:paraId="1EE78ECF" w14:textId="77777777" w:rsidTr="009A203D">
        <w:trPr>
          <w:trHeight w:val="227"/>
        </w:trPr>
        <w:tc>
          <w:tcPr>
            <w:tcW w:w="794" w:type="dxa"/>
          </w:tcPr>
          <w:p w14:paraId="1EE78EC7" w14:textId="77777777" w:rsidR="00DC7252" w:rsidRPr="002D29D0" w:rsidRDefault="00D83AF0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NAT.</w:t>
            </w:r>
          </w:p>
        </w:tc>
        <w:tc>
          <w:tcPr>
            <w:tcW w:w="2098" w:type="dxa"/>
          </w:tcPr>
          <w:p w14:paraId="1EE78EC8" w14:textId="77777777" w:rsidR="00DC7252" w:rsidRPr="002D29D0" w:rsidRDefault="00E8234E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Hinterlegungsdatum</w:t>
            </w:r>
          </w:p>
        </w:tc>
        <w:tc>
          <w:tcPr>
            <w:tcW w:w="1984" w:type="dxa"/>
          </w:tcPr>
          <w:p w14:paraId="1EE78EC9" w14:textId="77777777" w:rsidR="00DC7252" w:rsidRPr="002D29D0" w:rsidRDefault="00D83AF0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N</w:t>
            </w:r>
            <w:r w:rsidR="00D436F8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565" w:type="dxa"/>
          </w:tcPr>
          <w:p w14:paraId="1EE78ECA" w14:textId="77777777" w:rsidR="00DC7252" w:rsidRPr="002D29D0" w:rsidRDefault="00E8234E" w:rsidP="00027200">
            <w:pPr>
              <w:spacing w:line="240" w:lineRule="atLeast"/>
              <w:jc w:val="center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S</w:t>
            </w:r>
            <w:r w:rsidR="00D83AF0" w:rsidRPr="002D29D0">
              <w:rPr>
                <w:color w:val="000000" w:themeColor="text1"/>
                <w:lang w:val="de-DE"/>
              </w:rPr>
              <w:t>.</w:t>
            </w:r>
          </w:p>
        </w:tc>
        <w:tc>
          <w:tcPr>
            <w:tcW w:w="565" w:type="dxa"/>
          </w:tcPr>
          <w:p w14:paraId="1EE78ECB" w14:textId="77777777" w:rsidR="00DC7252" w:rsidRPr="002D29D0" w:rsidRDefault="00D436F8" w:rsidP="00027200">
            <w:pPr>
              <w:spacing w:line="240" w:lineRule="atLeast"/>
              <w:jc w:val="center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E</w:t>
            </w:r>
            <w:r w:rsidR="00D83AF0" w:rsidRPr="002D29D0">
              <w:rPr>
                <w:color w:val="000000" w:themeColor="text1"/>
                <w:lang w:val="de-DE"/>
              </w:rPr>
              <w:t>.</w:t>
            </w:r>
          </w:p>
        </w:tc>
        <w:tc>
          <w:tcPr>
            <w:tcW w:w="737" w:type="dxa"/>
          </w:tcPr>
          <w:p w14:paraId="1EE78ECC" w14:textId="77777777" w:rsidR="00DC7252" w:rsidRPr="002D29D0" w:rsidRDefault="00D83AF0" w:rsidP="00027200">
            <w:pPr>
              <w:spacing w:line="240" w:lineRule="atLeast"/>
              <w:jc w:val="center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D.</w:t>
            </w:r>
          </w:p>
        </w:tc>
        <w:tc>
          <w:tcPr>
            <w:tcW w:w="3105" w:type="dxa"/>
            <w:tcBorders>
              <w:top w:val="nil"/>
            </w:tcBorders>
          </w:tcPr>
          <w:p w14:paraId="1EE78ECD" w14:textId="77777777" w:rsidR="00DC7252" w:rsidRPr="002D29D0" w:rsidRDefault="00DC725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91" w:type="dxa"/>
          </w:tcPr>
          <w:p w14:paraId="1EE78ECE" w14:textId="77777777" w:rsidR="00DC725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D83AF0" w:rsidRPr="002D29D0">
              <w:rPr>
                <w:color w:val="000000" w:themeColor="text1"/>
                <w:lang w:val="de-DE"/>
              </w:rPr>
              <w:t xml:space="preserve"> 1</w:t>
            </w:r>
          </w:p>
        </w:tc>
      </w:tr>
    </w:tbl>
    <w:p w14:paraId="1EE78ED0" w14:textId="77777777" w:rsidR="002476D2" w:rsidRPr="002D29D0" w:rsidRDefault="002476D2" w:rsidP="00027200">
      <w:pPr>
        <w:spacing w:line="240" w:lineRule="atLeast"/>
        <w:jc w:val="left"/>
        <w:rPr>
          <w:b/>
          <w:color w:val="000000" w:themeColor="text1"/>
          <w:lang w:val="de-DE"/>
        </w:rPr>
      </w:pPr>
    </w:p>
    <w:p w14:paraId="1EE78ED1" w14:textId="77777777" w:rsidR="00CB3958" w:rsidRPr="002D29D0" w:rsidRDefault="00ED2606" w:rsidP="00027200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line="240" w:lineRule="atLeast"/>
        <w:ind w:left="2268" w:right="2268"/>
        <w:jc w:val="center"/>
        <w:rPr>
          <w:b/>
          <w:caps/>
          <w:color w:val="000000" w:themeColor="text1"/>
          <w:sz w:val="22"/>
          <w:szCs w:val="22"/>
          <w:lang w:val="de-DE"/>
        </w:rPr>
      </w:pPr>
      <w:r w:rsidRPr="002D29D0">
        <w:rPr>
          <w:b/>
          <w:caps/>
          <w:color w:val="000000" w:themeColor="text1"/>
          <w:sz w:val="22"/>
          <w:szCs w:val="22"/>
          <w:lang w:val="de-DE"/>
        </w:rPr>
        <w:t xml:space="preserve">jahresabschluss und übrige aufgrund </w:t>
      </w:r>
      <w:r w:rsidR="00686CB2" w:rsidRPr="002D29D0">
        <w:rPr>
          <w:b/>
          <w:caps/>
          <w:color w:val="000000" w:themeColor="text1"/>
          <w:sz w:val="22"/>
          <w:szCs w:val="22"/>
          <w:lang w:val="de-DE"/>
        </w:rPr>
        <w:t>des</w:t>
      </w:r>
      <w:r w:rsidRPr="002D29D0">
        <w:rPr>
          <w:b/>
          <w:caps/>
          <w:color w:val="000000" w:themeColor="text1"/>
          <w:sz w:val="22"/>
          <w:szCs w:val="22"/>
          <w:lang w:val="de-DE"/>
        </w:rPr>
        <w:t xml:space="preserve"> gesells</w:t>
      </w:r>
      <w:r w:rsidR="00E42252" w:rsidRPr="002D29D0">
        <w:rPr>
          <w:b/>
          <w:caps/>
          <w:color w:val="000000" w:themeColor="text1"/>
          <w:sz w:val="22"/>
          <w:szCs w:val="22"/>
          <w:lang w:val="de-DE"/>
        </w:rPr>
        <w:t>C</w:t>
      </w:r>
      <w:r w:rsidRPr="002D29D0">
        <w:rPr>
          <w:b/>
          <w:caps/>
          <w:color w:val="000000" w:themeColor="text1"/>
          <w:sz w:val="22"/>
          <w:szCs w:val="22"/>
          <w:lang w:val="de-DE"/>
        </w:rPr>
        <w:t>haftsgesetzbuch</w:t>
      </w:r>
      <w:r w:rsidR="00686CB2" w:rsidRPr="002D29D0">
        <w:rPr>
          <w:b/>
          <w:caps/>
          <w:color w:val="000000" w:themeColor="text1"/>
          <w:sz w:val="22"/>
          <w:szCs w:val="22"/>
          <w:lang w:val="de-DE"/>
        </w:rPr>
        <w:t>es</w:t>
      </w:r>
      <w:r w:rsidRPr="002D29D0">
        <w:rPr>
          <w:b/>
          <w:caps/>
          <w:color w:val="000000" w:themeColor="text1"/>
          <w:sz w:val="22"/>
          <w:szCs w:val="22"/>
          <w:lang w:val="de-DE"/>
        </w:rPr>
        <w:t xml:space="preserve"> </w:t>
      </w:r>
      <w:r w:rsidR="006B0709" w:rsidRPr="002D29D0">
        <w:rPr>
          <w:b/>
          <w:caps/>
          <w:color w:val="000000" w:themeColor="text1"/>
          <w:sz w:val="22"/>
          <w:szCs w:val="22"/>
          <w:lang w:val="de-DE"/>
        </w:rPr>
        <w:t xml:space="preserve">zu </w:t>
      </w:r>
      <w:r w:rsidRPr="002D29D0">
        <w:rPr>
          <w:b/>
          <w:caps/>
          <w:color w:val="000000" w:themeColor="text1"/>
          <w:sz w:val="22"/>
          <w:szCs w:val="22"/>
          <w:lang w:val="de-DE"/>
        </w:rPr>
        <w:t>hinterlegen</w:t>
      </w:r>
      <w:r w:rsidR="00896C38" w:rsidRPr="002D29D0">
        <w:rPr>
          <w:b/>
          <w:caps/>
          <w:color w:val="000000" w:themeColor="text1"/>
          <w:sz w:val="22"/>
          <w:szCs w:val="22"/>
          <w:lang w:val="de-DE"/>
        </w:rPr>
        <w:t>de</w:t>
      </w:r>
      <w:r w:rsidRPr="002D29D0">
        <w:rPr>
          <w:b/>
          <w:caps/>
          <w:color w:val="000000" w:themeColor="text1"/>
          <w:sz w:val="22"/>
          <w:szCs w:val="22"/>
          <w:lang w:val="de-DE"/>
        </w:rPr>
        <w:t xml:space="preserve"> dokumente</w:t>
      </w:r>
    </w:p>
    <w:p w14:paraId="1EE78ED2" w14:textId="641997BD" w:rsidR="00ED1B50" w:rsidRPr="002D29D0" w:rsidRDefault="00ED1B50" w:rsidP="00027200">
      <w:pPr>
        <w:spacing w:line="240" w:lineRule="atLeast"/>
        <w:jc w:val="left"/>
        <w:rPr>
          <w:color w:val="000000" w:themeColor="text1"/>
          <w:lang w:val="de-DE"/>
        </w:rPr>
      </w:pPr>
    </w:p>
    <w:p w14:paraId="44DF0E3E" w14:textId="77777777" w:rsidR="005D37E1" w:rsidRPr="002D29D0" w:rsidRDefault="005D37E1" w:rsidP="00027200">
      <w:pPr>
        <w:spacing w:line="240" w:lineRule="atLeast"/>
        <w:jc w:val="left"/>
        <w:rPr>
          <w:color w:val="000000" w:themeColor="text1"/>
          <w:lang w:val="de-DE"/>
        </w:rPr>
      </w:pPr>
    </w:p>
    <w:p w14:paraId="1EE78ED3" w14:textId="7A1315C3" w:rsidR="009341F5" w:rsidRPr="002D29D0" w:rsidRDefault="009341F5" w:rsidP="00027200">
      <w:pPr>
        <w:spacing w:line="240" w:lineRule="atLeast"/>
        <w:jc w:val="left"/>
        <w:rPr>
          <w:b/>
          <w:color w:val="000000" w:themeColor="text1"/>
          <w:lang w:val="de-DE"/>
        </w:rPr>
      </w:pPr>
      <w:r w:rsidRPr="002D29D0">
        <w:rPr>
          <w:b/>
          <w:color w:val="000000" w:themeColor="text1"/>
          <w:lang w:val="de-DE"/>
        </w:rPr>
        <w:t>IDENTIFIKATIONSANGABEN</w:t>
      </w:r>
      <w:r w:rsidR="005D37E1" w:rsidRPr="002D29D0">
        <w:rPr>
          <w:b/>
          <w:color w:val="000000" w:themeColor="text1"/>
          <w:lang w:val="de-DE"/>
        </w:rPr>
        <w:t xml:space="preserve"> (am Datum der Hinterlegung)</w:t>
      </w:r>
    </w:p>
    <w:p w14:paraId="1EE78ED4" w14:textId="3C323F88" w:rsidR="009341F5" w:rsidRPr="002D29D0" w:rsidRDefault="009341F5" w:rsidP="00027200">
      <w:pPr>
        <w:tabs>
          <w:tab w:val="right" w:leader="dot" w:pos="10773"/>
        </w:tabs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6EBC2A88" w14:textId="77777777" w:rsidR="005D37E1" w:rsidRPr="002D29D0" w:rsidRDefault="005D37E1" w:rsidP="00027200">
      <w:pPr>
        <w:tabs>
          <w:tab w:val="right" w:leader="dot" w:pos="10773"/>
        </w:tabs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8ED5" w14:textId="77777777" w:rsidR="00E8234E" w:rsidRPr="002D29D0" w:rsidRDefault="00E8234E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aps/>
          <w:color w:val="000000" w:themeColor="text1"/>
          <w:sz w:val="18"/>
          <w:szCs w:val="18"/>
          <w:lang w:val="de-DE"/>
        </w:rPr>
        <w:t>name</w:t>
      </w:r>
      <w:r w:rsidRPr="002D29D0">
        <w:rPr>
          <w:color w:val="000000" w:themeColor="text1"/>
          <w:sz w:val="18"/>
          <w:szCs w:val="18"/>
          <w:lang w:val="de-DE"/>
        </w:rPr>
        <w:t xml:space="preserve">: </w:t>
      </w: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ED6" w14:textId="77777777" w:rsidR="00E8234E" w:rsidRPr="002D29D0" w:rsidRDefault="00E8234E" w:rsidP="00027200">
      <w:pPr>
        <w:tabs>
          <w:tab w:val="right" w:leader="dot" w:pos="10773"/>
        </w:tabs>
        <w:spacing w:before="120"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ED7" w14:textId="77777777" w:rsidR="00E8234E" w:rsidRPr="002D29D0" w:rsidRDefault="00E8234E" w:rsidP="00027200">
      <w:pPr>
        <w:tabs>
          <w:tab w:val="right" w:leader="dot" w:pos="10773"/>
        </w:tabs>
        <w:spacing w:before="120"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 xml:space="preserve">Rechtsform: </w:t>
      </w: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ED8" w14:textId="77777777" w:rsidR="00E8234E" w:rsidRPr="002D29D0" w:rsidRDefault="00E8234E" w:rsidP="00027200">
      <w:pPr>
        <w:tabs>
          <w:tab w:val="right" w:leader="dot" w:pos="8222"/>
          <w:tab w:val="right" w:leader="dot" w:pos="9923"/>
          <w:tab w:val="right" w:leader="dot" w:pos="10773"/>
        </w:tabs>
        <w:spacing w:before="120"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 xml:space="preserve">Adresse: </w:t>
      </w:r>
      <w:r w:rsidRPr="002D29D0">
        <w:rPr>
          <w:color w:val="000000" w:themeColor="text1"/>
          <w:sz w:val="18"/>
          <w:szCs w:val="18"/>
          <w:lang w:val="de-DE"/>
        </w:rPr>
        <w:tab/>
        <w:t xml:space="preserve">Nr.: </w:t>
      </w:r>
      <w:r w:rsidRPr="002D29D0">
        <w:rPr>
          <w:color w:val="000000" w:themeColor="text1"/>
          <w:sz w:val="18"/>
          <w:szCs w:val="18"/>
          <w:lang w:val="de-DE"/>
        </w:rPr>
        <w:tab/>
        <w:t xml:space="preserve"> Briefkasten: </w:t>
      </w: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ED9" w14:textId="77777777" w:rsidR="00E8234E" w:rsidRPr="002D29D0" w:rsidRDefault="00E8234E" w:rsidP="00027200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 xml:space="preserve">Postleitzahl: </w:t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lang w:val="de-DE"/>
        </w:rPr>
        <w:tab/>
        <w:t xml:space="preserve">Gemeinde: </w:t>
      </w: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EDA" w14:textId="77777777" w:rsidR="00E8234E" w:rsidRPr="002D29D0" w:rsidRDefault="00E8234E" w:rsidP="00027200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 xml:space="preserve">Land: </w:t>
      </w: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EDB" w14:textId="366846EB" w:rsidR="00E8234E" w:rsidRPr="002D29D0" w:rsidRDefault="00E8234E" w:rsidP="00027200">
      <w:pPr>
        <w:tabs>
          <w:tab w:val="right" w:leader="dot" w:pos="10773"/>
        </w:tabs>
        <w:spacing w:before="120"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 xml:space="preserve">Register der Juristischen Personen (RJP) </w:t>
      </w:r>
      <w:r w:rsidR="00B75713" w:rsidRPr="002D29D0">
        <w:rPr>
          <w:color w:val="000000" w:themeColor="text1"/>
          <w:sz w:val="18"/>
          <w:szCs w:val="18"/>
          <w:lang w:val="de-DE"/>
        </w:rPr>
        <w:t>–</w:t>
      </w:r>
      <w:r w:rsidRPr="002D29D0">
        <w:rPr>
          <w:color w:val="000000" w:themeColor="text1"/>
          <w:sz w:val="18"/>
          <w:szCs w:val="18"/>
          <w:lang w:val="de-DE"/>
        </w:rPr>
        <w:t xml:space="preserve"> </w:t>
      </w:r>
      <w:r w:rsidR="00B75713" w:rsidRPr="002D29D0">
        <w:rPr>
          <w:color w:val="000000" w:themeColor="text1"/>
          <w:sz w:val="18"/>
          <w:szCs w:val="18"/>
          <w:lang w:val="de-DE"/>
        </w:rPr>
        <w:t xml:space="preserve">Unternehmensgericht </w:t>
      </w:r>
      <w:r w:rsidRPr="002D29D0">
        <w:rPr>
          <w:color w:val="000000" w:themeColor="text1"/>
          <w:sz w:val="18"/>
          <w:szCs w:val="18"/>
          <w:lang w:val="de-DE"/>
        </w:rPr>
        <w:t xml:space="preserve">zu </w:t>
      </w: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EDC" w14:textId="77777777" w:rsidR="00121349" w:rsidRPr="002D29D0" w:rsidRDefault="00121349" w:rsidP="00027200">
      <w:pPr>
        <w:tabs>
          <w:tab w:val="right" w:leader="dot" w:pos="10773"/>
        </w:tabs>
        <w:spacing w:before="120" w:line="240" w:lineRule="atLeast"/>
        <w:jc w:val="left"/>
        <w:rPr>
          <w:color w:val="000000" w:themeColor="text1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>Internetadres</w:t>
      </w:r>
      <w:r w:rsidR="00174F19" w:rsidRPr="002D29D0">
        <w:rPr>
          <w:color w:val="000000" w:themeColor="text1"/>
          <w:sz w:val="18"/>
          <w:szCs w:val="18"/>
          <w:lang w:val="de-DE"/>
        </w:rPr>
        <w:t>se</w:t>
      </w:r>
      <w:r w:rsidRPr="002D29D0">
        <w:rPr>
          <w:color w:val="000000" w:themeColor="text1"/>
          <w:position w:val="6"/>
          <w:sz w:val="14"/>
          <w:szCs w:val="14"/>
          <w:lang w:val="de-DE"/>
        </w:rPr>
        <w:footnoteReference w:id="1"/>
      </w:r>
      <w:r w:rsidRPr="002D29D0">
        <w:rPr>
          <w:color w:val="000000" w:themeColor="text1"/>
          <w:szCs w:val="18"/>
          <w:lang w:val="de-DE"/>
        </w:rPr>
        <w:t xml:space="preserve">: </w:t>
      </w:r>
      <w:r w:rsidRPr="002D29D0">
        <w:rPr>
          <w:color w:val="000000" w:themeColor="text1"/>
          <w:sz w:val="18"/>
          <w:szCs w:val="18"/>
          <w:lang w:val="de-DE"/>
        </w:rPr>
        <w:t>http://www</w:t>
      </w:r>
      <w:r w:rsidRPr="002D29D0">
        <w:rPr>
          <w:color w:val="000000" w:themeColor="text1"/>
          <w:szCs w:val="18"/>
          <w:lang w:val="de-DE"/>
        </w:rPr>
        <w:t>. .</w:t>
      </w:r>
      <w:r w:rsidRPr="002D29D0">
        <w:rPr>
          <w:color w:val="000000" w:themeColor="text1"/>
          <w:szCs w:val="18"/>
          <w:lang w:val="de-DE"/>
        </w:rPr>
        <w:tab/>
      </w:r>
    </w:p>
    <w:p w14:paraId="1EE78EDD" w14:textId="77777777" w:rsidR="00E8234E" w:rsidRPr="002D29D0" w:rsidRDefault="00E8234E" w:rsidP="00027200">
      <w:pPr>
        <w:spacing w:line="240" w:lineRule="atLeast"/>
        <w:jc w:val="left"/>
        <w:rPr>
          <w:color w:val="000000" w:themeColor="text1"/>
          <w:szCs w:val="18"/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8234E" w:rsidRPr="002D29D0" w14:paraId="1EE78EE0" w14:textId="77777777" w:rsidTr="00E8234E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EDE" w14:textId="77777777" w:rsidR="00E8234E" w:rsidRPr="002D29D0" w:rsidRDefault="00E8234E" w:rsidP="00027200">
            <w:pPr>
              <w:tabs>
                <w:tab w:val="right" w:leader="dot" w:pos="10773"/>
              </w:tabs>
              <w:spacing w:line="240" w:lineRule="atLeast"/>
              <w:jc w:val="righ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EDF" w14:textId="77777777" w:rsidR="00E8234E" w:rsidRPr="002D29D0" w:rsidRDefault="00E8234E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8EE1" w14:textId="77777777" w:rsidR="00E8234E" w:rsidRPr="002D29D0" w:rsidRDefault="00E8234E" w:rsidP="00027200">
      <w:pPr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229"/>
        <w:gridCol w:w="7603"/>
      </w:tblGrid>
      <w:tr w:rsidR="002D29D0" w:rsidRPr="002D29D0" w14:paraId="1EE78EE5" w14:textId="77777777" w:rsidTr="00E8234E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EE78EE2" w14:textId="77777777" w:rsidR="00E8234E" w:rsidRPr="002D29D0" w:rsidRDefault="00E8234E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8EE3" w14:textId="77777777" w:rsidR="00E8234E" w:rsidRPr="002D29D0" w:rsidRDefault="00E8234E" w:rsidP="00027200">
            <w:pPr>
              <w:tabs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1EE78EE4" w14:textId="77777777" w:rsidR="00E8234E" w:rsidRPr="002D29D0" w:rsidRDefault="00E8234E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der Hinterlegung der Errichtungsurkunde ODER der letzten Urkunde, die das</w:t>
            </w:r>
          </w:p>
        </w:tc>
      </w:tr>
      <w:tr w:rsidR="00E8234E" w:rsidRPr="002D29D0" w14:paraId="1EE78EE7" w14:textId="77777777" w:rsidTr="00E8234E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EE6" w14:textId="77777777" w:rsidR="00E8234E" w:rsidRPr="002D29D0" w:rsidRDefault="00E8234E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Veröffentlich</w:t>
            </w:r>
            <w:r w:rsidR="00461C8E" w:rsidRPr="002D29D0">
              <w:rPr>
                <w:color w:val="000000" w:themeColor="text1"/>
                <w:sz w:val="18"/>
                <w:lang w:val="de-DE"/>
              </w:rPr>
              <w:t xml:space="preserve">ungsdatum der Errichtungs- bzw. </w:t>
            </w:r>
            <w:r w:rsidRPr="002D29D0">
              <w:rPr>
                <w:color w:val="000000" w:themeColor="text1"/>
                <w:sz w:val="18"/>
                <w:lang w:val="de-DE"/>
              </w:rPr>
              <w:t>Änderungsurkunde der Satzungen anführt.</w:t>
            </w:r>
          </w:p>
        </w:tc>
      </w:tr>
    </w:tbl>
    <w:p w14:paraId="1EE78EE8" w14:textId="77777777" w:rsidR="00E8234E" w:rsidRPr="002D29D0" w:rsidRDefault="00E8234E" w:rsidP="00027200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1EE78EE9" w14:textId="77777777" w:rsidR="008B4CBE" w:rsidRPr="002D29D0" w:rsidRDefault="008B4CBE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8420" w:type="dxa"/>
        <w:tblLook w:val="04A0" w:firstRow="1" w:lastRow="0" w:firstColumn="1" w:lastColumn="0" w:noHBand="0" w:noVBand="1"/>
      </w:tblPr>
      <w:tblGrid>
        <w:gridCol w:w="4535"/>
        <w:gridCol w:w="2241"/>
        <w:gridCol w:w="254"/>
        <w:gridCol w:w="1390"/>
      </w:tblGrid>
      <w:tr w:rsidR="002D29D0" w:rsidRPr="002D29D0" w14:paraId="1EE78EEB" w14:textId="77777777" w:rsidTr="008B4CBE">
        <w:trPr>
          <w:gridAfter w:val="1"/>
          <w:wAfter w:w="1390" w:type="dxa"/>
          <w:trHeight w:val="283"/>
        </w:trPr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EEA" w14:textId="77777777" w:rsidR="008B4CBE" w:rsidRPr="002D29D0" w:rsidRDefault="008B4CBE" w:rsidP="00027200">
            <w:pPr>
              <w:tabs>
                <w:tab w:val="right" w:leader="dot" w:pos="10773"/>
              </w:tabs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JAHRESABSCHLU</w:t>
            </w:r>
            <w:r w:rsidRPr="002D29D0">
              <w:rPr>
                <w:caps/>
                <w:color w:val="000000" w:themeColor="text1"/>
                <w:sz w:val="18"/>
                <w:lang w:val="de-DE"/>
              </w:rPr>
              <w:t>SS,</w:t>
            </w:r>
            <w:r w:rsidRPr="002D29D0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color w:val="000000" w:themeColor="text1"/>
                <w:sz w:val="18"/>
                <w:szCs w:val="18"/>
                <w:bdr w:val="single" w:sz="4" w:space="0" w:color="auto"/>
                <w:lang w:val="de-DE"/>
              </w:rPr>
              <w:t> IN EURO</w:t>
            </w:r>
            <w:r w:rsidRPr="002D29D0">
              <w:rPr>
                <w:rStyle w:val="FootnoteReference"/>
                <w:color w:val="000000" w:themeColor="text1"/>
                <w:sz w:val="14"/>
                <w:szCs w:val="14"/>
                <w:bdr w:val="single" w:sz="4" w:space="0" w:color="auto"/>
                <w:lang w:val="de-DE"/>
              </w:rPr>
              <w:footnoteReference w:id="2"/>
            </w:r>
            <w:r w:rsidRPr="002D29D0">
              <w:rPr>
                <w:color w:val="000000" w:themeColor="text1"/>
                <w:sz w:val="18"/>
                <w:szCs w:val="18"/>
                <w:bdr w:val="single" w:sz="4" w:space="0" w:color="auto"/>
                <w:lang w:val="de-DE"/>
              </w:rPr>
              <w:t> </w:t>
            </w:r>
          </w:p>
        </w:tc>
      </w:tr>
      <w:tr w:rsidR="008B4CBE" w:rsidRPr="002D29D0" w14:paraId="1EE78EEF" w14:textId="77777777" w:rsidTr="008B4CBE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EEC" w14:textId="77777777" w:rsidR="008B4CBE" w:rsidRPr="002D29D0" w:rsidRDefault="008B4CBE" w:rsidP="00027200">
            <w:pPr>
              <w:tabs>
                <w:tab w:val="right" w:leader="dot" w:pos="10773"/>
              </w:tabs>
              <w:ind w:right="323"/>
              <w:jc w:val="righ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der durch die Generalversammlung vom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EED" w14:textId="77777777" w:rsidR="008B4CBE" w:rsidRPr="002D29D0" w:rsidRDefault="008B4CBE" w:rsidP="00027200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16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E78EEE" w14:textId="77777777" w:rsidR="008B4CBE" w:rsidRPr="002D29D0" w:rsidRDefault="008B4CBE" w:rsidP="00027200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genehmigt wurde</w:t>
            </w:r>
          </w:p>
        </w:tc>
      </w:tr>
    </w:tbl>
    <w:p w14:paraId="1EE78EF0" w14:textId="77777777" w:rsidR="008B4CBE" w:rsidRPr="002D29D0" w:rsidRDefault="008B4CBE" w:rsidP="00027200">
      <w:pPr>
        <w:tabs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1"/>
        <w:tblW w:w="10884" w:type="dxa"/>
        <w:tblLook w:val="04A0" w:firstRow="1" w:lastRow="0" w:firstColumn="1" w:lastColumn="0" w:noHBand="0" w:noVBand="1"/>
      </w:tblPr>
      <w:tblGrid>
        <w:gridCol w:w="4535"/>
        <w:gridCol w:w="2268"/>
        <w:gridCol w:w="566"/>
        <w:gridCol w:w="2268"/>
        <w:gridCol w:w="1247"/>
      </w:tblGrid>
      <w:tr w:rsidR="00121349" w:rsidRPr="002D29D0" w14:paraId="1EE78EF6" w14:textId="77777777" w:rsidTr="008D1967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EF1" w14:textId="77777777" w:rsidR="00121349" w:rsidRPr="002D29D0" w:rsidRDefault="00121349" w:rsidP="00027200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und sich auf das Geschäftsjahr vo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EF2" w14:textId="77777777" w:rsidR="00121349" w:rsidRPr="002D29D0" w:rsidRDefault="00121349" w:rsidP="00027200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8EF3" w14:textId="77777777" w:rsidR="00121349" w:rsidRPr="002D29D0" w:rsidRDefault="00121349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zu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EF4" w14:textId="77777777" w:rsidR="00121349" w:rsidRPr="002D29D0" w:rsidRDefault="00121349" w:rsidP="00027200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E78EF5" w14:textId="77777777" w:rsidR="00121349" w:rsidRPr="002D29D0" w:rsidRDefault="00121349" w:rsidP="00027200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bezieht</w:t>
            </w:r>
          </w:p>
        </w:tc>
      </w:tr>
    </w:tbl>
    <w:p w14:paraId="1EE78EF7" w14:textId="77777777" w:rsidR="00121349" w:rsidRPr="002D29D0" w:rsidRDefault="00121349" w:rsidP="00027200">
      <w:pPr>
        <w:tabs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1"/>
        <w:tblW w:w="9638" w:type="dxa"/>
        <w:tblLook w:val="04A0" w:firstRow="1" w:lastRow="0" w:firstColumn="1" w:lastColumn="0" w:noHBand="0" w:noVBand="1"/>
      </w:tblPr>
      <w:tblGrid>
        <w:gridCol w:w="4535"/>
        <w:gridCol w:w="2268"/>
        <w:gridCol w:w="567"/>
        <w:gridCol w:w="2268"/>
      </w:tblGrid>
      <w:tr w:rsidR="00121349" w:rsidRPr="002D29D0" w14:paraId="1EE78EFC" w14:textId="77777777" w:rsidTr="008D1967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78EF8" w14:textId="77777777" w:rsidR="00121349" w:rsidRPr="002D29D0" w:rsidRDefault="00121349" w:rsidP="00027200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Vorhergehendes Geschäftsjahr v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F9" w14:textId="77777777" w:rsidR="00121349" w:rsidRPr="002D29D0" w:rsidRDefault="00121349" w:rsidP="00027200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8EFA" w14:textId="77777777" w:rsidR="00121349" w:rsidRPr="002D29D0" w:rsidRDefault="00121349" w:rsidP="00027200">
            <w:pPr>
              <w:tabs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z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FB" w14:textId="77777777" w:rsidR="00121349" w:rsidRPr="002D29D0" w:rsidRDefault="00121349" w:rsidP="00027200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EE78EFD" w14:textId="77777777" w:rsidR="00121349" w:rsidRPr="002D29D0" w:rsidRDefault="00121349" w:rsidP="00027200">
      <w:pPr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1EE78EFE" w14:textId="77777777" w:rsidR="00121349" w:rsidRPr="002D29D0" w:rsidRDefault="00121349" w:rsidP="00027200">
      <w:pPr>
        <w:spacing w:line="240" w:lineRule="atLeast"/>
        <w:jc w:val="left"/>
        <w:rPr>
          <w:color w:val="000000" w:themeColor="text1"/>
          <w:szCs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ie Beträge des vorhergehenden Geschäftsjahres </w:t>
      </w:r>
      <w:r w:rsidRPr="002D29D0">
        <w:rPr>
          <w:b/>
          <w:color w:val="000000" w:themeColor="text1"/>
          <w:sz w:val="18"/>
          <w:lang w:val="de-DE"/>
        </w:rPr>
        <w:t>sind / sind nicht</w:t>
      </w:r>
      <w:r w:rsidRPr="002D29D0">
        <w:rPr>
          <w:color w:val="000000" w:themeColor="text1"/>
          <w:position w:val="6"/>
          <w:sz w:val="14"/>
          <w:szCs w:val="14"/>
          <w:lang w:val="de-DE"/>
        </w:rPr>
        <w:footnoteReference w:id="3"/>
      </w:r>
      <w:r w:rsidRPr="002D29D0">
        <w:rPr>
          <w:color w:val="000000" w:themeColor="text1"/>
          <w:szCs w:val="18"/>
          <w:lang w:val="de-DE"/>
        </w:rPr>
        <w:t xml:space="preserve"> </w:t>
      </w:r>
      <w:r w:rsidRPr="002D29D0">
        <w:rPr>
          <w:color w:val="000000" w:themeColor="text1"/>
          <w:sz w:val="18"/>
          <w:lang w:val="de-DE"/>
        </w:rPr>
        <w:t>mit den für das Vorjahr veröffentlichten Beträgen identisch.</w:t>
      </w:r>
    </w:p>
    <w:p w14:paraId="1EE78EFF" w14:textId="77777777" w:rsidR="00121349" w:rsidRPr="002D29D0" w:rsidRDefault="00121349" w:rsidP="00027200">
      <w:pPr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1EE78F00" w14:textId="77777777" w:rsidR="00121349" w:rsidRPr="002D29D0" w:rsidRDefault="00121349" w:rsidP="00027200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1EE78F01" w14:textId="77777777" w:rsidR="00E8234E" w:rsidRPr="002D29D0" w:rsidRDefault="00E8234E" w:rsidP="00027200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lang w:val="de-DE"/>
        </w:rPr>
        <w:t>Anzahl der hinterlegten Seiten: ....................... Sektionsnummern des standardisierten Modells, die wegen Gegenstandslosigkeit nicht</w:t>
      </w:r>
    </w:p>
    <w:p w14:paraId="1EE78F02" w14:textId="77777777" w:rsidR="00E8234E" w:rsidRPr="002D29D0" w:rsidRDefault="00E8234E" w:rsidP="00027200">
      <w:pPr>
        <w:tabs>
          <w:tab w:val="right" w:leader="dot" w:pos="10773"/>
        </w:tabs>
        <w:spacing w:before="60"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lang w:val="de-DE"/>
        </w:rPr>
        <w:t>hinterlegt wurden</w:t>
      </w:r>
      <w:r w:rsidRPr="002D29D0">
        <w:rPr>
          <w:color w:val="000000" w:themeColor="text1"/>
          <w:sz w:val="18"/>
          <w:szCs w:val="18"/>
          <w:lang w:val="de-DE"/>
        </w:rPr>
        <w:t xml:space="preserve">: </w:t>
      </w: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F03" w14:textId="77777777" w:rsidR="00E8234E" w:rsidRPr="002D29D0" w:rsidRDefault="00E8234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4" w14:textId="77777777" w:rsidR="00E8234E" w:rsidRPr="002D29D0" w:rsidRDefault="00E8234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5" w14:textId="77777777" w:rsidR="00E8234E" w:rsidRPr="002D29D0" w:rsidRDefault="00E8234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6" w14:textId="77777777" w:rsidR="00344ADE" w:rsidRPr="002D29D0" w:rsidRDefault="00344AD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7" w14:textId="77777777" w:rsidR="00344ADE" w:rsidRPr="002D29D0" w:rsidRDefault="00344AD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8" w14:textId="77777777" w:rsidR="00344ADE" w:rsidRPr="002D29D0" w:rsidRDefault="00344AD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9" w14:textId="77777777" w:rsidR="00344ADE" w:rsidRPr="002D29D0" w:rsidRDefault="00344AD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A" w14:textId="77777777" w:rsidR="00E8234E" w:rsidRPr="002D29D0" w:rsidRDefault="00E8234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B" w14:textId="77777777" w:rsidR="00E8234E" w:rsidRPr="002D29D0" w:rsidRDefault="00E8234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0C" w14:textId="77777777" w:rsidR="00E8234E" w:rsidRPr="002D29D0" w:rsidRDefault="00E8234E" w:rsidP="00027200">
      <w:pPr>
        <w:tabs>
          <w:tab w:val="left" w:pos="3969"/>
          <w:tab w:val="left" w:pos="7655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lang w:val="de-DE"/>
        </w:rPr>
        <w:t>Unterschrift</w:t>
      </w:r>
      <w:r w:rsidRPr="002D29D0">
        <w:rPr>
          <w:color w:val="000000" w:themeColor="text1"/>
          <w:sz w:val="18"/>
          <w:szCs w:val="18"/>
          <w:lang w:val="de-DE"/>
        </w:rPr>
        <w:tab/>
      </w:r>
      <w:proofErr w:type="spellStart"/>
      <w:r w:rsidRPr="002D29D0">
        <w:rPr>
          <w:color w:val="000000" w:themeColor="text1"/>
          <w:sz w:val="18"/>
          <w:lang w:val="de-DE"/>
        </w:rPr>
        <w:t>Unterschrift</w:t>
      </w:r>
      <w:proofErr w:type="spellEnd"/>
    </w:p>
    <w:p w14:paraId="1EE78F0D" w14:textId="77777777" w:rsidR="00E8234E" w:rsidRPr="002D29D0" w:rsidRDefault="00E8234E" w:rsidP="00027200">
      <w:pPr>
        <w:tabs>
          <w:tab w:val="left" w:pos="3969"/>
          <w:tab w:val="left" w:pos="7655"/>
        </w:tabs>
        <w:spacing w:line="240" w:lineRule="auto"/>
        <w:jc w:val="lef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lang w:val="de-DE"/>
        </w:rPr>
        <w:t>(Name und Zeichnungsbefugnis)</w:t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lang w:val="de-DE"/>
        </w:rPr>
        <w:t>(Name und Zeichnungsbefugnis)</w:t>
      </w:r>
    </w:p>
    <w:p w14:paraId="1EE78F0E" w14:textId="77777777" w:rsidR="00344ADE" w:rsidRPr="002D29D0" w:rsidRDefault="00344ADE" w:rsidP="00027200">
      <w:pPr>
        <w:tabs>
          <w:tab w:val="left" w:pos="3969"/>
          <w:tab w:val="left" w:pos="7655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4911958E" w14:textId="77777777" w:rsidR="00E11120" w:rsidRPr="002D29D0" w:rsidRDefault="00E11120" w:rsidP="00E11120">
      <w:pPr>
        <w:spacing w:line="240" w:lineRule="auto"/>
        <w:jc w:val="left"/>
        <w:rPr>
          <w:color w:val="000000" w:themeColor="text1"/>
          <w:sz w:val="18"/>
          <w:szCs w:val="18"/>
          <w:lang w:val="fr-BE"/>
        </w:rPr>
      </w:pPr>
    </w:p>
    <w:p w14:paraId="42A34CFD" w14:textId="77777777" w:rsidR="00E11120" w:rsidRPr="002D29D0" w:rsidRDefault="00E11120" w:rsidP="00E11120">
      <w:pPr>
        <w:spacing w:line="240" w:lineRule="auto"/>
        <w:jc w:val="left"/>
        <w:rPr>
          <w:color w:val="000000" w:themeColor="text1"/>
          <w:sz w:val="18"/>
          <w:szCs w:val="18"/>
          <w:lang w:val="fr-BE"/>
        </w:rPr>
        <w:sectPr w:rsidR="00E11120" w:rsidRPr="002D29D0" w:rsidSect="00733097">
          <w:headerReference w:type="default" r:id="rId17"/>
          <w:footerReference w:type="default" r:id="rId18"/>
          <w:pgSz w:w="11907" w:h="16840" w:code="9"/>
          <w:pgMar w:top="-57" w:right="652" w:bottom="567" w:left="567" w:header="0" w:footer="567" w:gutter="0"/>
          <w:pgNumType w:start="1"/>
          <w:cols w:space="708"/>
          <w:docGrid w:linePitch="360"/>
        </w:sectPr>
      </w:pPr>
    </w:p>
    <w:p w14:paraId="0DCD6F0A" w14:textId="77777777" w:rsidR="00E11120" w:rsidRPr="002D29D0" w:rsidRDefault="00E11120" w:rsidP="00E11120">
      <w:pPr>
        <w:rPr>
          <w:color w:val="000000" w:themeColor="text1"/>
          <w:sz w:val="18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E11120" w:rsidRPr="002D29D0" w14:paraId="7CCBEAAA" w14:textId="77777777" w:rsidTr="0073309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00B" w14:textId="77777777" w:rsidR="00E11120" w:rsidRPr="002D29D0" w:rsidRDefault="00E11120" w:rsidP="00733097">
            <w:pPr>
              <w:spacing w:line="240" w:lineRule="atLeast"/>
              <w:jc w:val="left"/>
              <w:rPr>
                <w:color w:val="000000" w:themeColor="text1"/>
                <w:lang w:val="nl-BE"/>
              </w:rPr>
            </w:pPr>
            <w:r w:rsidRPr="002D29D0">
              <w:rPr>
                <w:color w:val="000000" w:themeColor="text1"/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DC51" w14:textId="77777777" w:rsidR="00E11120" w:rsidRPr="002D29D0" w:rsidRDefault="00E11120" w:rsidP="00733097">
            <w:pPr>
              <w:spacing w:line="240" w:lineRule="atLeast"/>
              <w:jc w:val="left"/>
              <w:rPr>
                <w:color w:val="000000" w:themeColor="text1"/>
                <w:lang w:val="nl-B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03B8" w14:textId="77777777" w:rsidR="00E11120" w:rsidRPr="002D29D0" w:rsidRDefault="00E11120" w:rsidP="00733097">
            <w:pPr>
              <w:spacing w:line="240" w:lineRule="atLeast"/>
              <w:jc w:val="left"/>
              <w:rPr>
                <w:color w:val="000000" w:themeColor="text1"/>
                <w:lang w:val="nl-B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59BA" w14:textId="7BF09013" w:rsidR="00E11120" w:rsidRPr="002D29D0" w:rsidRDefault="00E11120" w:rsidP="00733097">
            <w:pPr>
              <w:spacing w:line="240" w:lineRule="atLeast"/>
              <w:jc w:val="left"/>
              <w:rPr>
                <w:color w:val="000000" w:themeColor="text1"/>
                <w:lang w:val="nl-BE"/>
              </w:rPr>
            </w:pPr>
            <w:proofErr w:type="spellStart"/>
            <w:r w:rsidRPr="002D29D0">
              <w:rPr>
                <w:color w:val="000000" w:themeColor="text1"/>
                <w:lang w:val="nl-BE"/>
              </w:rPr>
              <w:t>V</w:t>
            </w:r>
            <w:r w:rsidR="00C65B4E" w:rsidRPr="002D29D0">
              <w:rPr>
                <w:color w:val="000000" w:themeColor="text1"/>
                <w:lang w:val="nl-BE"/>
              </w:rPr>
              <w:t>erk</w:t>
            </w:r>
            <w:proofErr w:type="spellEnd"/>
            <w:r w:rsidR="00C65B4E" w:rsidRPr="002D29D0">
              <w:rPr>
                <w:color w:val="000000" w:themeColor="text1"/>
                <w:lang w:val="nl-BE"/>
              </w:rPr>
              <w:t>.</w:t>
            </w:r>
            <w:r w:rsidRPr="002D29D0">
              <w:rPr>
                <w:color w:val="000000" w:themeColor="text1"/>
                <w:lang w:val="nl-BE"/>
              </w:rPr>
              <w:t xml:space="preserve"> 1</w:t>
            </w:r>
          </w:p>
        </w:tc>
      </w:tr>
    </w:tbl>
    <w:p w14:paraId="35F68181" w14:textId="77777777" w:rsidR="00E11120" w:rsidRPr="002D29D0" w:rsidRDefault="00E11120" w:rsidP="00E11120">
      <w:pPr>
        <w:spacing w:line="240" w:lineRule="atLeast"/>
        <w:jc w:val="left"/>
        <w:rPr>
          <w:color w:val="000000" w:themeColor="text1"/>
          <w:sz w:val="18"/>
          <w:szCs w:val="18"/>
          <w:lang w:val="nl-BE"/>
        </w:rPr>
      </w:pPr>
    </w:p>
    <w:p w14:paraId="4CD3148B" w14:textId="77777777" w:rsidR="00E11120" w:rsidRPr="002D29D0" w:rsidRDefault="00E11120" w:rsidP="00E11120">
      <w:pPr>
        <w:spacing w:line="240" w:lineRule="atLeast"/>
        <w:jc w:val="left"/>
        <w:rPr>
          <w:color w:val="000000" w:themeColor="text1"/>
          <w:lang w:val="nl-BE"/>
        </w:rPr>
      </w:pP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Dieser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Jahresabschluss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betrifft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eine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Gesellschaft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, die den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Bestimmungen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des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neuen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Gesetzbuches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der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Gesellschaften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Vereinigungen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vom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23.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März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2019 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unterliegt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>: Ja/</w:t>
      </w:r>
      <w:proofErr w:type="spellStart"/>
      <w:r w:rsidRPr="002D29D0">
        <w:rPr>
          <w:b/>
          <w:color w:val="000000" w:themeColor="text1"/>
          <w:sz w:val="18"/>
          <w:szCs w:val="18"/>
          <w:lang w:val="nl-BE"/>
        </w:rPr>
        <w:t>Nein</w:t>
      </w:r>
      <w:proofErr w:type="spellEnd"/>
      <w:r w:rsidRPr="002D29D0">
        <w:rPr>
          <w:b/>
          <w:color w:val="000000" w:themeColor="text1"/>
          <w:sz w:val="18"/>
          <w:szCs w:val="18"/>
          <w:lang w:val="nl-BE"/>
        </w:rPr>
        <w:t xml:space="preserve"> </w:t>
      </w:r>
      <w:r w:rsidRPr="002D29D0">
        <w:rPr>
          <w:rStyle w:val="FootnoteReference"/>
          <w:color w:val="000000" w:themeColor="text1"/>
          <w:sz w:val="14"/>
          <w:szCs w:val="14"/>
          <w:lang w:val="nl-BE"/>
        </w:rPr>
        <w:footnoteReference w:id="4"/>
      </w:r>
    </w:p>
    <w:p w14:paraId="58C7FACD" w14:textId="77777777" w:rsidR="00E11120" w:rsidRPr="002D29D0" w:rsidRDefault="00E11120" w:rsidP="00E11120">
      <w:pPr>
        <w:spacing w:line="240" w:lineRule="atLeast"/>
        <w:jc w:val="left"/>
        <w:rPr>
          <w:color w:val="000000" w:themeColor="text1"/>
          <w:sz w:val="18"/>
          <w:szCs w:val="18"/>
          <w:lang w:val="nl-BE"/>
        </w:rPr>
      </w:pPr>
    </w:p>
    <w:p w14:paraId="0AED704E" w14:textId="77777777" w:rsidR="00E11120" w:rsidRPr="002D29D0" w:rsidRDefault="00E11120" w:rsidP="00E11120">
      <w:pPr>
        <w:spacing w:line="240" w:lineRule="atLeast"/>
        <w:jc w:val="left"/>
        <w:rPr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color w:val="000000" w:themeColor="text1"/>
          <w:sz w:val="18"/>
          <w:szCs w:val="18"/>
          <w:lang w:val="nl-BE"/>
        </w:rPr>
        <w:t>Gesellschaft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, die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nach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den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Vorschrift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des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Gesetzbuches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der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Gesellschaft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Vereinigung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ihr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Jahresabschluss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aufstell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hinterleg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müss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,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nutzen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dieses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Modell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.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Für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diese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Jahresabschlüsse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 xml:space="preserve"> gilt </w:t>
      </w:r>
      <w:proofErr w:type="spellStart"/>
      <w:r w:rsidRPr="002D29D0">
        <w:rPr>
          <w:color w:val="000000" w:themeColor="text1"/>
          <w:sz w:val="18"/>
          <w:szCs w:val="18"/>
          <w:lang w:val="nl-BE"/>
        </w:rPr>
        <w:t>Folgendes</w:t>
      </w:r>
      <w:proofErr w:type="spellEnd"/>
      <w:r w:rsidRPr="002D29D0">
        <w:rPr>
          <w:color w:val="000000" w:themeColor="text1"/>
          <w:sz w:val="18"/>
          <w:szCs w:val="18"/>
          <w:lang w:val="nl-BE"/>
        </w:rPr>
        <w:t>:</w:t>
      </w:r>
    </w:p>
    <w:p w14:paraId="51FA0E0B" w14:textId="77777777" w:rsidR="00E11120" w:rsidRPr="002D29D0" w:rsidRDefault="00E11120" w:rsidP="00E11120">
      <w:pPr>
        <w:rPr>
          <w:color w:val="000000" w:themeColor="text1"/>
          <w:sz w:val="18"/>
          <w:lang w:val="nl-BE"/>
        </w:rPr>
      </w:pPr>
    </w:p>
    <w:p w14:paraId="00F98E32" w14:textId="77777777" w:rsidR="00E11120" w:rsidRPr="002D29D0" w:rsidRDefault="00E11120" w:rsidP="00E11120">
      <w:pPr>
        <w:numPr>
          <w:ilvl w:val="0"/>
          <w:numId w:val="21"/>
        </w:numPr>
        <w:tabs>
          <w:tab w:val="left" w:pos="708"/>
          <w:tab w:val="left" w:pos="3402"/>
        </w:tabs>
        <w:ind w:left="426"/>
        <w:contextualSpacing/>
        <w:rPr>
          <w:rFonts w:cs="Arial"/>
          <w:color w:val="000000" w:themeColor="text1"/>
          <w:sz w:val="18"/>
          <w:szCs w:val="18"/>
          <w:lang w:val="de-DE"/>
        </w:rPr>
      </w:pP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szCs w:val="18"/>
          <w:lang w:val="de-DE"/>
        </w:rPr>
        <w:t>Gesellschaftsgesetzbuch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szCs w:val="18"/>
          <w:lang w:val="de-DE"/>
        </w:rPr>
        <w:t xml:space="preserve"> sollte als 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szCs w:val="18"/>
          <w:lang w:val="de-DE"/>
        </w:rPr>
        <w:t>Gesetzbuch der Gesellschaften und Vereinigungen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szCs w:val="18"/>
          <w:lang w:val="de-DE"/>
        </w:rPr>
        <w:t xml:space="preserve"> verstanden werden.</w:t>
      </w:r>
    </w:p>
    <w:p w14:paraId="00D0D19C" w14:textId="77777777" w:rsidR="00E11120" w:rsidRPr="002D29D0" w:rsidRDefault="00E11120" w:rsidP="00E11120">
      <w:pPr>
        <w:numPr>
          <w:ilvl w:val="0"/>
          <w:numId w:val="21"/>
        </w:numPr>
        <w:tabs>
          <w:tab w:val="left" w:pos="708"/>
          <w:tab w:val="left" w:pos="3402"/>
        </w:tabs>
        <w:ind w:left="426"/>
        <w:contextualSpacing/>
        <w:rPr>
          <w:rFonts w:cs="Arial"/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>In den folgenden Abschnitten verweisen die Artikel des Gesellschaftsgesetzbuches auf die folgenden Artikel des Gesetzbuches der Gesellschaften und Vereinigungen.</w:t>
      </w:r>
    </w:p>
    <w:p w14:paraId="6605FF0C" w14:textId="77777777" w:rsidR="00E11120" w:rsidRPr="002D29D0" w:rsidRDefault="00E11120" w:rsidP="00E11120">
      <w:pPr>
        <w:ind w:left="66"/>
        <w:rPr>
          <w:rFonts w:cs="Arial"/>
          <w:color w:val="000000" w:themeColor="text1"/>
          <w:sz w:val="18"/>
          <w:szCs w:val="18"/>
          <w:lang w:val="nl-BE"/>
        </w:rPr>
      </w:pPr>
    </w:p>
    <w:p w14:paraId="0F166F9A" w14:textId="77777777" w:rsidR="00E11120" w:rsidRPr="002D29D0" w:rsidRDefault="00E11120" w:rsidP="00E11120">
      <w:pPr>
        <w:ind w:left="360"/>
        <w:contextualSpacing/>
        <w:rPr>
          <w:rFonts w:cs="Arial"/>
          <w:color w:val="000000" w:themeColor="text1"/>
          <w:sz w:val="18"/>
          <w:szCs w:val="18"/>
          <w:u w:val="single"/>
          <w:lang w:val="de-DE"/>
        </w:rPr>
      </w:pPr>
      <w:r w:rsidRPr="002D29D0">
        <w:rPr>
          <w:color w:val="000000" w:themeColor="text1"/>
          <w:sz w:val="18"/>
          <w:szCs w:val="18"/>
          <w:u w:val="single"/>
          <w:lang w:val="de-DE"/>
        </w:rPr>
        <w:t>Abschnitt</w:t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u w:val="single"/>
          <w:lang w:val="de-DE"/>
        </w:rPr>
        <w:t>Gesellschaftsgesetzbuch</w:t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u w:val="single"/>
          <w:lang w:val="de-DE"/>
        </w:rPr>
        <w:t>Gesetzbuch der Gesellschaften und Vereinigungen</w:t>
      </w:r>
    </w:p>
    <w:p w14:paraId="1CCD214D" w14:textId="1775C59B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rFonts w:cs="Arial"/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>. 8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631, §2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632, §2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7:225</w:t>
      </w:r>
    </w:p>
    <w:p w14:paraId="04833A4D" w14:textId="4242C6D0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rFonts w:cs="Arial"/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>. 13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100, §1, 6°/3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3:12, §1, 9°</w:t>
      </w:r>
    </w:p>
    <w:p w14:paraId="39605FB5" w14:textId="243BF8E2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rFonts w:cs="Arial"/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>. 14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259, §1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§3, 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5:77, §1, </w:t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6:65, §1, </w:t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7:96, §1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</w:t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7:103, §1</w:t>
      </w:r>
    </w:p>
    <w:p w14:paraId="41448463" w14:textId="2E0CF939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523 §1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§3, </w:t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>524/ter</w:t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</w:p>
    <w:p w14:paraId="7C979770" w14:textId="31192777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915,§1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§3 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</w:p>
    <w:p w14:paraId="5E999CD8" w14:textId="42C3FF05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rFonts w:cs="Arial"/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>. 15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261,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bs</w:t>
      </w:r>
      <w:proofErr w:type="spellEnd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 xml:space="preserve">. 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1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3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5:77, §1</w:t>
      </w:r>
    </w:p>
    <w:p w14:paraId="4622FFBB" w14:textId="471B53C6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rFonts w:cs="Arial"/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>. 16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646, §2,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bs</w:t>
      </w:r>
      <w:proofErr w:type="spellEnd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. 4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7:231,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bs</w:t>
      </w:r>
      <w:proofErr w:type="spellEnd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 xml:space="preserve">. 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>3</w:t>
      </w:r>
    </w:p>
    <w:p w14:paraId="47B98D0A" w14:textId="3A1F7D05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rFonts w:cs="Arial"/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>. 17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938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</w:t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1001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15:29 </w:t>
      </w:r>
      <w:proofErr w:type="spellStart"/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</w:t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16:27</w:t>
      </w:r>
    </w:p>
    <w:p w14:paraId="346485E3" w14:textId="4D238116" w:rsidR="00733097" w:rsidRPr="002D29D0" w:rsidRDefault="00733097" w:rsidP="00733097">
      <w:pPr>
        <w:pStyle w:val="ListParagraph"/>
        <w:ind w:left="426"/>
        <w:rPr>
          <w:rFonts w:cs="Arial"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rFonts w:cs="Arial"/>
          <w:color w:val="000000" w:themeColor="text1"/>
          <w:sz w:val="18"/>
          <w:szCs w:val="18"/>
          <w:lang w:val="nl-BE"/>
        </w:rPr>
        <w:t>Verk</w:t>
      </w:r>
      <w:proofErr w:type="spellEnd"/>
      <w:r w:rsidRPr="002D29D0">
        <w:rPr>
          <w:rFonts w:cs="Arial"/>
          <w:color w:val="000000" w:themeColor="text1"/>
          <w:sz w:val="18"/>
          <w:szCs w:val="18"/>
          <w:lang w:val="nl-BE"/>
        </w:rPr>
        <w:t>. 18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100, §1, 6°/1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Pr="002D29D0">
        <w:rPr>
          <w:rFonts w:cs="Arial"/>
          <w:color w:val="000000" w:themeColor="text1"/>
          <w:sz w:val="18"/>
          <w:szCs w:val="18"/>
          <w:lang w:val="nl-BE"/>
        </w:rPr>
        <w:tab/>
      </w:r>
      <w:r w:rsidR="0005409B" w:rsidRPr="002D29D0">
        <w:rPr>
          <w:rFonts w:cs="Arial"/>
          <w:color w:val="000000" w:themeColor="text1"/>
          <w:sz w:val="18"/>
          <w:szCs w:val="18"/>
          <w:lang w:val="nl-BE"/>
        </w:rPr>
        <w:t>Art.</w:t>
      </w:r>
      <w:r w:rsidRPr="002D29D0">
        <w:rPr>
          <w:rFonts w:cs="Arial"/>
          <w:color w:val="000000" w:themeColor="text1"/>
          <w:sz w:val="18"/>
          <w:szCs w:val="18"/>
          <w:lang w:val="nl-BE"/>
        </w:rPr>
        <w:t xml:space="preserve"> 3:12, §1, 7°</w:t>
      </w:r>
    </w:p>
    <w:p w14:paraId="388EA910" w14:textId="77777777" w:rsidR="00E11120" w:rsidRPr="002D29D0" w:rsidRDefault="00E11120" w:rsidP="00E11120">
      <w:pPr>
        <w:ind w:left="360"/>
        <w:contextualSpacing/>
        <w:rPr>
          <w:rFonts w:cs="Arial"/>
          <w:color w:val="000000" w:themeColor="text1"/>
          <w:sz w:val="18"/>
          <w:szCs w:val="18"/>
          <w:lang w:val="nl-BE"/>
        </w:rPr>
      </w:pPr>
    </w:p>
    <w:p w14:paraId="53F88F39" w14:textId="77777777" w:rsidR="00E11120" w:rsidRPr="002D29D0" w:rsidRDefault="00E11120" w:rsidP="00E11120">
      <w:pPr>
        <w:numPr>
          <w:ilvl w:val="0"/>
          <w:numId w:val="21"/>
        </w:numPr>
        <w:tabs>
          <w:tab w:val="left" w:pos="708"/>
          <w:tab w:val="left" w:pos="3402"/>
        </w:tabs>
        <w:ind w:left="426"/>
        <w:contextualSpacing/>
        <w:rPr>
          <w:rFonts w:cs="Arial"/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>Die Rubrik 11 „Agien“ sollte als ‘(</w:t>
      </w:r>
      <w:proofErr w:type="spellStart"/>
      <w:r w:rsidRPr="002D29D0">
        <w:rPr>
          <w:color w:val="000000" w:themeColor="text1"/>
          <w:sz w:val="18"/>
          <w:szCs w:val="18"/>
          <w:lang w:val="de-DE"/>
        </w:rPr>
        <w:t>Sach</w:t>
      </w:r>
      <w:proofErr w:type="spellEnd"/>
      <w:r w:rsidRPr="002D29D0">
        <w:rPr>
          <w:color w:val="000000" w:themeColor="text1"/>
          <w:sz w:val="18"/>
          <w:szCs w:val="18"/>
          <w:lang w:val="de-DE"/>
        </w:rPr>
        <w:t>)</w:t>
      </w:r>
      <w:proofErr w:type="spellStart"/>
      <w:r w:rsidRPr="002D29D0">
        <w:rPr>
          <w:color w:val="000000" w:themeColor="text1"/>
          <w:sz w:val="18"/>
          <w:szCs w:val="18"/>
          <w:lang w:val="de-DE"/>
        </w:rPr>
        <w:t>einlage</w:t>
      </w:r>
      <w:proofErr w:type="spellEnd"/>
      <w:r w:rsidRPr="002D29D0">
        <w:rPr>
          <w:color w:val="000000" w:themeColor="text1"/>
          <w:sz w:val="18"/>
          <w:szCs w:val="18"/>
          <w:lang w:val="de-DE"/>
        </w:rPr>
        <w:t>‘ verstanden werden.</w:t>
      </w:r>
    </w:p>
    <w:p w14:paraId="019B5155" w14:textId="77777777" w:rsidR="00E11120" w:rsidRPr="002D29D0" w:rsidRDefault="00E11120" w:rsidP="00E11120">
      <w:pPr>
        <w:numPr>
          <w:ilvl w:val="0"/>
          <w:numId w:val="21"/>
        </w:numPr>
        <w:tabs>
          <w:tab w:val="left" w:pos="708"/>
          <w:tab w:val="left" w:pos="3402"/>
        </w:tabs>
        <w:ind w:left="426"/>
        <w:contextualSpacing/>
        <w:rPr>
          <w:rFonts w:cs="Arial"/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 xml:space="preserve">Die Rubrik 6503 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szCs w:val="18"/>
          <w:lang w:val="de-DE"/>
        </w:rPr>
        <w:t>Aktivierte Zinsen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szCs w:val="18"/>
          <w:lang w:val="de-DE"/>
        </w:rPr>
        <w:t xml:space="preserve"> sollte als Rubrik 6502</w:t>
      </w:r>
      <w:r w:rsidRPr="002D29D0">
        <w:rPr>
          <w:rFonts w:cs="Arial"/>
          <w:color w:val="000000" w:themeColor="text1"/>
          <w:sz w:val="18"/>
          <w:lang w:val="de-DE"/>
        </w:rPr>
        <w:t xml:space="preserve">‘ </w:t>
      </w:r>
      <w:proofErr w:type="spellStart"/>
      <w:r w:rsidRPr="002D29D0">
        <w:rPr>
          <w:color w:val="000000" w:themeColor="text1"/>
          <w:sz w:val="18"/>
          <w:szCs w:val="18"/>
        </w:rPr>
        <w:t>aufgrund</w:t>
      </w:r>
      <w:proofErr w:type="spellEnd"/>
      <w:r w:rsidRPr="002D29D0">
        <w:rPr>
          <w:color w:val="000000" w:themeColor="text1"/>
          <w:sz w:val="18"/>
          <w:szCs w:val="18"/>
        </w:rPr>
        <w:t xml:space="preserve"> der </w:t>
      </w:r>
      <w:proofErr w:type="spellStart"/>
      <w:r w:rsidRPr="002D29D0">
        <w:rPr>
          <w:color w:val="000000" w:themeColor="text1"/>
          <w:sz w:val="18"/>
          <w:szCs w:val="18"/>
        </w:rPr>
        <w:t>neuen</w:t>
      </w:r>
      <w:proofErr w:type="spellEnd"/>
      <w:r w:rsidRPr="002D29D0">
        <w:rPr>
          <w:rStyle w:val="tlid-translation"/>
          <w:rFonts w:ascii="Roboto" w:hAnsi="Roboto"/>
          <w:color w:val="000000" w:themeColor="text1"/>
          <w:lang w:val="de-DE"/>
        </w:rPr>
        <w:t xml:space="preserve"> </w:t>
      </w:r>
      <w:r w:rsidRPr="002D29D0">
        <w:rPr>
          <w:color w:val="000000" w:themeColor="text1"/>
          <w:sz w:val="18"/>
          <w:szCs w:val="18"/>
          <w:lang w:val="de-DE"/>
        </w:rPr>
        <w:t>standardisierten Mindestkontenplan aktivierte Zinsen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szCs w:val="18"/>
          <w:lang w:val="de-DE"/>
        </w:rPr>
        <w:t xml:space="preserve"> verstanden werden.</w:t>
      </w:r>
    </w:p>
    <w:p w14:paraId="3E8BD244" w14:textId="77777777" w:rsidR="00E11120" w:rsidRPr="002D29D0" w:rsidRDefault="00E11120" w:rsidP="00E11120">
      <w:pPr>
        <w:rPr>
          <w:color w:val="000000" w:themeColor="text1"/>
          <w:sz w:val="18"/>
          <w:lang w:val="nl-BE"/>
        </w:rPr>
      </w:pPr>
    </w:p>
    <w:p w14:paraId="150E50E0" w14:textId="77777777" w:rsidR="00E11120" w:rsidRPr="002D29D0" w:rsidRDefault="00E11120" w:rsidP="00E11120">
      <w:pPr>
        <w:rPr>
          <w:b/>
          <w:color w:val="000000" w:themeColor="text1"/>
          <w:sz w:val="18"/>
          <w:lang w:val="nl-BE"/>
        </w:rPr>
      </w:pPr>
      <w:r w:rsidRPr="002D29D0">
        <w:rPr>
          <w:b/>
          <w:color w:val="000000" w:themeColor="text1"/>
          <w:sz w:val="18"/>
          <w:lang w:val="de-DE"/>
        </w:rPr>
        <w:t>Die Gesellschaft ist eine Gesellschaft ohne Kapital: Ja/Nein</w:t>
      </w:r>
      <w:r w:rsidRPr="002D29D0">
        <w:rPr>
          <w:rStyle w:val="FootnoteReference"/>
          <w:color w:val="000000" w:themeColor="text1"/>
          <w:sz w:val="14"/>
          <w:szCs w:val="14"/>
          <w:lang w:val="nl-BE"/>
        </w:rPr>
        <w:t xml:space="preserve"> </w:t>
      </w:r>
      <w:r w:rsidRPr="002D29D0">
        <w:rPr>
          <w:rStyle w:val="FootnoteReference"/>
          <w:color w:val="000000" w:themeColor="text1"/>
          <w:sz w:val="14"/>
          <w:szCs w:val="14"/>
          <w:lang w:val="nl-BE"/>
        </w:rPr>
        <w:footnoteReference w:id="5"/>
      </w:r>
      <w:r w:rsidRPr="002D29D0">
        <w:rPr>
          <w:color w:val="000000" w:themeColor="text1"/>
          <w:sz w:val="14"/>
          <w:szCs w:val="14"/>
          <w:lang w:val="nl-BE"/>
        </w:rPr>
        <w:t>.</w:t>
      </w:r>
    </w:p>
    <w:p w14:paraId="61415BF8" w14:textId="77777777" w:rsidR="00E11120" w:rsidRPr="002D29D0" w:rsidRDefault="00E11120" w:rsidP="00E11120">
      <w:pPr>
        <w:tabs>
          <w:tab w:val="left" w:pos="426"/>
        </w:tabs>
        <w:spacing w:line="120" w:lineRule="atLeast"/>
        <w:rPr>
          <w:rFonts w:cs="Arial"/>
          <w:color w:val="000000" w:themeColor="text1"/>
          <w:sz w:val="18"/>
          <w:szCs w:val="18"/>
          <w:lang w:val="nl-BE"/>
        </w:rPr>
      </w:pPr>
    </w:p>
    <w:p w14:paraId="23721495" w14:textId="77777777" w:rsidR="00E11120" w:rsidRPr="002D29D0" w:rsidRDefault="00E11120" w:rsidP="00E11120">
      <w:pPr>
        <w:tabs>
          <w:tab w:val="left" w:pos="426"/>
        </w:tabs>
        <w:spacing w:line="12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Wenn ja, ist eine Aufteilung der Beträge unter Rubrik 11 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lang w:val="de-DE"/>
        </w:rPr>
        <w:t>Agien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lang w:val="de-DE"/>
        </w:rPr>
        <w:t xml:space="preserve"> auf 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lang w:val="de-DE"/>
        </w:rPr>
        <w:t>Einlage- verfügbar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lang w:val="de-DE"/>
        </w:rPr>
        <w:t xml:space="preserve"> und 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lang w:val="de-DE"/>
        </w:rPr>
        <w:t>Einlage - nicht verfügbar</w:t>
      </w:r>
      <w:r w:rsidRPr="002D29D0">
        <w:rPr>
          <w:rFonts w:cs="Arial"/>
          <w:color w:val="000000" w:themeColor="text1"/>
          <w:sz w:val="18"/>
          <w:lang w:val="de-DE"/>
        </w:rPr>
        <w:t>‘</w:t>
      </w:r>
      <w:r w:rsidRPr="002D29D0">
        <w:rPr>
          <w:color w:val="000000" w:themeColor="text1"/>
          <w:sz w:val="18"/>
          <w:lang w:val="de-DE"/>
        </w:rPr>
        <w:t xml:space="preserve"> erforderlich.</w:t>
      </w:r>
    </w:p>
    <w:p w14:paraId="6A8C69A6" w14:textId="77777777" w:rsidR="00E11120" w:rsidRPr="002D29D0" w:rsidRDefault="00E11120" w:rsidP="00E11120">
      <w:pPr>
        <w:tabs>
          <w:tab w:val="left" w:pos="426"/>
        </w:tabs>
        <w:spacing w:line="120" w:lineRule="atLeast"/>
        <w:rPr>
          <w:rFonts w:cs="Arial"/>
          <w:color w:val="000000" w:themeColor="text1"/>
          <w:sz w:val="18"/>
          <w:szCs w:val="18"/>
          <w:lang w:val="nl-BE"/>
        </w:rPr>
      </w:pPr>
    </w:p>
    <w:p w14:paraId="27BDF71F" w14:textId="77777777" w:rsidR="00E11120" w:rsidRPr="002D29D0" w:rsidRDefault="00E11120" w:rsidP="00E11120">
      <w:pPr>
        <w:tabs>
          <w:tab w:val="left" w:pos="426"/>
        </w:tabs>
        <w:spacing w:line="120" w:lineRule="atLeast"/>
        <w:rPr>
          <w:rFonts w:cs="Arial"/>
          <w:b/>
          <w:color w:val="000000" w:themeColor="text1"/>
          <w:sz w:val="18"/>
          <w:szCs w:val="18"/>
          <w:lang w:val="de-DE"/>
        </w:rPr>
      </w:pPr>
      <w:r w:rsidRPr="002D29D0">
        <w:rPr>
          <w:b/>
          <w:color w:val="000000" w:themeColor="text1"/>
          <w:sz w:val="18"/>
          <w:szCs w:val="18"/>
          <w:lang w:val="de-DE"/>
        </w:rPr>
        <w:t>Einlage</w:t>
      </w:r>
      <w:r w:rsidRPr="002D29D0">
        <w:rPr>
          <w:b/>
          <w:color w:val="000000" w:themeColor="text1"/>
          <w:sz w:val="18"/>
          <w:szCs w:val="18"/>
          <w:lang w:val="de-DE"/>
        </w:rPr>
        <w:tab/>
      </w:r>
      <w:r w:rsidRPr="002D29D0">
        <w:rPr>
          <w:b/>
          <w:color w:val="000000" w:themeColor="text1"/>
          <w:sz w:val="18"/>
          <w:szCs w:val="18"/>
          <w:lang w:val="de-DE"/>
        </w:rPr>
        <w:tab/>
      </w:r>
      <w:r w:rsidRPr="002D29D0">
        <w:rPr>
          <w:b/>
          <w:color w:val="000000" w:themeColor="text1"/>
          <w:sz w:val="18"/>
          <w:szCs w:val="18"/>
          <w:lang w:val="de-DE"/>
        </w:rPr>
        <w:tab/>
      </w:r>
      <w:r w:rsidRPr="002D29D0">
        <w:rPr>
          <w:b/>
          <w:color w:val="000000" w:themeColor="text1"/>
          <w:sz w:val="18"/>
          <w:szCs w:val="18"/>
          <w:lang w:val="de-DE"/>
        </w:rPr>
        <w:tab/>
        <w:t>Geschäftsjahr</w:t>
      </w:r>
    </w:p>
    <w:p w14:paraId="3DBE36BB" w14:textId="77777777" w:rsidR="00E11120" w:rsidRPr="002D29D0" w:rsidRDefault="00E11120" w:rsidP="00E11120">
      <w:pPr>
        <w:tabs>
          <w:tab w:val="left" w:pos="426"/>
        </w:tabs>
        <w:spacing w:line="120" w:lineRule="atLeas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lang w:val="de-DE"/>
        </w:rPr>
        <w:t>Verfügbar</w:t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lang w:val="de-DE"/>
        </w:rPr>
        <w:tab/>
        <w:t>………………..</w:t>
      </w:r>
    </w:p>
    <w:p w14:paraId="45466EF0" w14:textId="77777777" w:rsidR="00E11120" w:rsidRPr="002D29D0" w:rsidRDefault="00E11120" w:rsidP="00E11120">
      <w:pPr>
        <w:tabs>
          <w:tab w:val="left" w:pos="426"/>
        </w:tabs>
        <w:spacing w:line="120" w:lineRule="atLeas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lang w:val="de-DE"/>
        </w:rPr>
        <w:t>Nicht verfügbar</w:t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lang w:val="de-DE"/>
        </w:rPr>
        <w:tab/>
      </w:r>
      <w:r w:rsidRPr="002D29D0">
        <w:rPr>
          <w:color w:val="000000" w:themeColor="text1"/>
          <w:sz w:val="18"/>
          <w:szCs w:val="18"/>
          <w:lang w:val="de-DE"/>
        </w:rPr>
        <w:tab/>
        <w:t>………………..</w:t>
      </w:r>
    </w:p>
    <w:p w14:paraId="3A1AC035" w14:textId="77777777" w:rsidR="00E11120" w:rsidRPr="002D29D0" w:rsidRDefault="00E11120" w:rsidP="00E1112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nl-BE"/>
        </w:rPr>
      </w:pPr>
    </w:p>
    <w:p w14:paraId="2F4C94FC" w14:textId="77777777" w:rsidR="00E11120" w:rsidRPr="002D29D0" w:rsidRDefault="00E11120" w:rsidP="00E11120">
      <w:pPr>
        <w:spacing w:line="240" w:lineRule="auto"/>
        <w:jc w:val="left"/>
        <w:rPr>
          <w:color w:val="000000" w:themeColor="text1"/>
          <w:sz w:val="18"/>
          <w:szCs w:val="18"/>
          <w:lang w:val="nl-BE"/>
        </w:rPr>
      </w:pPr>
    </w:p>
    <w:p w14:paraId="1EE78F10" w14:textId="77777777" w:rsidR="00A85B0F" w:rsidRPr="002D29D0" w:rsidRDefault="00A85B0F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A85B0F" w:rsidRPr="002D29D0" w:rsidSect="007A7297">
          <w:footerReference w:type="default" r:id="rId19"/>
          <w:pgSz w:w="11907" w:h="16840" w:code="9"/>
          <w:pgMar w:top="-57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C03B44" w:rsidRPr="002D29D0" w14:paraId="1EE78F15" w14:textId="77777777" w:rsidTr="00056DE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11" w14:textId="77777777" w:rsidR="00087EE5" w:rsidRPr="002D29D0" w:rsidRDefault="00371DE3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12" w14:textId="77777777" w:rsidR="00087EE5" w:rsidRPr="002D29D0" w:rsidRDefault="00087EE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13" w14:textId="77777777" w:rsidR="00087EE5" w:rsidRPr="002D29D0" w:rsidRDefault="00087EE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14" w14:textId="77777777" w:rsidR="00087EE5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087EE5" w:rsidRPr="002D29D0">
              <w:rPr>
                <w:color w:val="000000" w:themeColor="text1"/>
                <w:lang w:val="de-DE"/>
              </w:rPr>
              <w:t xml:space="preserve"> 2.1</w:t>
            </w:r>
          </w:p>
        </w:tc>
      </w:tr>
    </w:tbl>
    <w:p w14:paraId="1EE78F16" w14:textId="77777777" w:rsidR="00A85B0F" w:rsidRPr="002D29D0" w:rsidRDefault="00A85B0F" w:rsidP="00027200">
      <w:pPr>
        <w:spacing w:line="240" w:lineRule="auto"/>
        <w:jc w:val="left"/>
        <w:rPr>
          <w:color w:val="000000" w:themeColor="text1"/>
          <w:lang w:val="de-DE"/>
        </w:rPr>
      </w:pPr>
    </w:p>
    <w:p w14:paraId="1EE78F17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18" w14:textId="77777777" w:rsidR="00CB3958" w:rsidRPr="002D29D0" w:rsidRDefault="00CB3958" w:rsidP="00027200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color w:val="000000" w:themeColor="text1"/>
          <w:spacing w:val="20"/>
          <w:sz w:val="22"/>
          <w:szCs w:val="22"/>
          <w:lang w:val="de-DE"/>
        </w:rPr>
      </w:pPr>
      <w:r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 xml:space="preserve">Liste der Verwaltungsratsmitglieder, Geschäftsführer und Kommissare und Erklärung </w:t>
      </w:r>
      <w:r w:rsidR="00E275DA"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>in</w:t>
      </w:r>
      <w:r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 xml:space="preserve"> Bezug auf einen Prüfungs</w:t>
      </w:r>
      <w:r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noBreakHyphen/>
        <w:t xml:space="preserve"> oder zusätzlichen Berichtigungsauftrag </w:t>
      </w:r>
    </w:p>
    <w:p w14:paraId="1EE78F19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1A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1B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1C" w14:textId="77777777" w:rsidR="00121349" w:rsidRPr="002D29D0" w:rsidRDefault="00121349" w:rsidP="00027200">
      <w:pPr>
        <w:spacing w:line="240" w:lineRule="auto"/>
        <w:jc w:val="left"/>
        <w:rPr>
          <w:b/>
          <w:caps/>
          <w:color w:val="000000" w:themeColor="text1"/>
          <w:sz w:val="22"/>
          <w:szCs w:val="22"/>
          <w:lang w:val="de-DE"/>
        </w:rPr>
      </w:pPr>
      <w:r w:rsidRPr="002D29D0">
        <w:rPr>
          <w:b/>
          <w:caps/>
          <w:color w:val="000000" w:themeColor="text1"/>
          <w:sz w:val="22"/>
          <w:szCs w:val="22"/>
          <w:lang w:val="de-DE"/>
        </w:rPr>
        <w:t>liste</w:t>
      </w:r>
      <w:r w:rsidRPr="002D29D0">
        <w:rPr>
          <w:b/>
          <w:color w:val="000000" w:themeColor="text1"/>
          <w:sz w:val="22"/>
          <w:szCs w:val="22"/>
          <w:lang w:val="de-DE"/>
        </w:rPr>
        <w:t xml:space="preserve"> </w:t>
      </w:r>
      <w:smartTag w:uri="urn:schemas-microsoft-com:office:smarttags" w:element="stockticker">
        <w:r w:rsidRPr="002D29D0">
          <w:rPr>
            <w:b/>
            <w:color w:val="000000" w:themeColor="text1"/>
            <w:sz w:val="22"/>
            <w:szCs w:val="22"/>
            <w:lang w:val="de-DE"/>
          </w:rPr>
          <w:t>DER</w:t>
        </w:r>
      </w:smartTag>
      <w:r w:rsidRPr="002D29D0">
        <w:rPr>
          <w:b/>
          <w:color w:val="000000" w:themeColor="text1"/>
          <w:sz w:val="22"/>
          <w:szCs w:val="22"/>
          <w:lang w:val="de-DE"/>
        </w:rPr>
        <w:t xml:space="preserve"> </w:t>
      </w:r>
      <w:r w:rsidRPr="002D29D0">
        <w:rPr>
          <w:b/>
          <w:caps/>
          <w:color w:val="000000" w:themeColor="text1"/>
          <w:sz w:val="22"/>
          <w:szCs w:val="22"/>
          <w:lang w:val="de-DE"/>
        </w:rPr>
        <w:t>verwaltungsratsmitglieder, GESCHäftsführer und kommissare</w:t>
      </w:r>
    </w:p>
    <w:p w14:paraId="1EE78F1D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1E" w14:textId="77777777" w:rsidR="00121349" w:rsidRPr="002D29D0" w:rsidRDefault="00121349" w:rsidP="00027200">
      <w:pPr>
        <w:tabs>
          <w:tab w:val="left" w:pos="4820"/>
          <w:tab w:val="left" w:pos="7088"/>
        </w:tabs>
        <w:spacing w:before="120" w:line="240" w:lineRule="atLeast"/>
        <w:ind w:right="284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>VOLLSTÄNDIGE LISTE mit Namen, Vornamen, Beruf, Wohnsitz (Anschrift, Nummer, Postleitzahl und Gemeinde) und Funktion im Unternehmen</w:t>
      </w:r>
    </w:p>
    <w:p w14:paraId="1EE78F1F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20" w14:textId="77777777" w:rsidR="00121349" w:rsidRPr="002D29D0" w:rsidRDefault="00121349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F21" w14:textId="77777777" w:rsidR="00121349" w:rsidRPr="002D29D0" w:rsidRDefault="00121349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F22" w14:textId="77777777" w:rsidR="00121349" w:rsidRPr="002D29D0" w:rsidRDefault="00121349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F23" w14:textId="77777777" w:rsidR="00121349" w:rsidRPr="002D29D0" w:rsidRDefault="00121349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8F24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25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26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27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121349" w:rsidRPr="002D29D0" w:rsidSect="00153219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2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121349" w:rsidRPr="002D29D0" w14:paraId="1EE78F2C" w14:textId="77777777" w:rsidTr="008D196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28" w14:textId="77777777" w:rsidR="00121349" w:rsidRPr="002D29D0" w:rsidRDefault="00121349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29" w14:textId="77777777" w:rsidR="00121349" w:rsidRPr="002D29D0" w:rsidRDefault="00121349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2A" w14:textId="77777777" w:rsidR="00121349" w:rsidRPr="002D29D0" w:rsidRDefault="00121349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2B" w14:textId="77777777" w:rsidR="00121349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121349" w:rsidRPr="002D29D0">
              <w:rPr>
                <w:color w:val="000000" w:themeColor="text1"/>
                <w:lang w:val="de-DE"/>
              </w:rPr>
              <w:t xml:space="preserve"> 2.2</w:t>
            </w:r>
          </w:p>
        </w:tc>
      </w:tr>
    </w:tbl>
    <w:p w14:paraId="1EE78F2D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2E" w14:textId="77777777" w:rsidR="00121349" w:rsidRPr="002D29D0" w:rsidRDefault="00121349" w:rsidP="00027200">
      <w:pPr>
        <w:spacing w:before="120" w:line="240" w:lineRule="atLeast"/>
        <w:rPr>
          <w:rFonts w:cs="Arial"/>
          <w:b/>
          <w:caps/>
          <w:color w:val="000000" w:themeColor="text1"/>
          <w:lang w:val="de-DE"/>
        </w:rPr>
      </w:pPr>
      <w:r w:rsidRPr="002D29D0">
        <w:rPr>
          <w:rFonts w:cs="Arial"/>
          <w:b/>
          <w:caps/>
          <w:color w:val="000000" w:themeColor="text1"/>
          <w:lang w:val="de-DE"/>
        </w:rPr>
        <w:t xml:space="preserve">ERKLÄRUNG </w:t>
      </w:r>
      <w:r w:rsidR="006B6869" w:rsidRPr="002D29D0">
        <w:rPr>
          <w:rFonts w:cs="Arial"/>
          <w:b/>
          <w:caps/>
          <w:color w:val="000000" w:themeColor="text1"/>
          <w:lang w:val="de-DE"/>
        </w:rPr>
        <w:t>in</w:t>
      </w:r>
      <w:r w:rsidRPr="002D29D0">
        <w:rPr>
          <w:rFonts w:cs="Arial"/>
          <w:b/>
          <w:caps/>
          <w:color w:val="000000" w:themeColor="text1"/>
          <w:lang w:val="de-DE"/>
        </w:rPr>
        <w:t xml:space="preserve"> BEZUG AUF EINEN PRÜFUNGS</w:t>
      </w:r>
      <w:r w:rsidRPr="002D29D0">
        <w:rPr>
          <w:rFonts w:cs="Arial"/>
          <w:b/>
          <w:caps/>
          <w:color w:val="000000" w:themeColor="text1"/>
          <w:lang w:val="de-DE"/>
        </w:rPr>
        <w:noBreakHyphen/>
        <w:t xml:space="preserve"> ODER ZUSÄTZLICHEN berichtigungsauftrag</w:t>
      </w:r>
    </w:p>
    <w:p w14:paraId="1EE78F2F" w14:textId="77777777" w:rsidR="00121349" w:rsidRPr="002D29D0" w:rsidRDefault="00121349" w:rsidP="00027200">
      <w:pPr>
        <w:spacing w:line="240" w:lineRule="atLeast"/>
        <w:rPr>
          <w:rFonts w:cs="Arial"/>
          <w:caps/>
          <w:color w:val="000000" w:themeColor="text1"/>
          <w:lang w:val="de-DE"/>
        </w:rPr>
      </w:pPr>
    </w:p>
    <w:p w14:paraId="1EE78F30" w14:textId="77777777" w:rsidR="00121349" w:rsidRPr="002D29D0" w:rsidRDefault="00121349" w:rsidP="00027200">
      <w:pPr>
        <w:spacing w:line="240" w:lineRule="atLeast"/>
        <w:rPr>
          <w:rFonts w:cs="Arial"/>
          <w:caps/>
          <w:color w:val="000000" w:themeColor="text1"/>
          <w:lang w:val="de-DE"/>
        </w:rPr>
      </w:pPr>
    </w:p>
    <w:p w14:paraId="1EE78F31" w14:textId="77777777" w:rsidR="00121349" w:rsidRPr="002D29D0" w:rsidRDefault="00121349" w:rsidP="00027200">
      <w:pPr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as Verwaltungsorgan erklärt, gemäß Art. 34 und 37 des Gesetzes vom 22. April 1999 über die Berufe im </w:t>
      </w:r>
      <w:proofErr w:type="spellStart"/>
      <w:r w:rsidRPr="002D29D0">
        <w:rPr>
          <w:color w:val="000000" w:themeColor="text1"/>
          <w:sz w:val="18"/>
          <w:lang w:val="de-DE"/>
        </w:rPr>
        <w:t>Buchführungs</w:t>
      </w:r>
      <w:proofErr w:type="spellEnd"/>
      <w:r w:rsidRPr="002D29D0">
        <w:rPr>
          <w:color w:val="000000" w:themeColor="text1"/>
          <w:sz w:val="18"/>
          <w:lang w:val="de-DE"/>
        </w:rPr>
        <w:noBreakHyphen/>
        <w:t> und Steuerwesen, keine laut Gesetz nicht dazu berechtigte Person mit einer Prüfung oder Berichtigung beauftragt zu haben.</w:t>
      </w:r>
    </w:p>
    <w:p w14:paraId="1EE78F32" w14:textId="77777777" w:rsidR="00121349" w:rsidRPr="002D29D0" w:rsidRDefault="00121349" w:rsidP="00027200">
      <w:pPr>
        <w:spacing w:line="240" w:lineRule="atLeast"/>
        <w:jc w:val="left"/>
        <w:rPr>
          <w:color w:val="000000" w:themeColor="text1"/>
          <w:sz w:val="18"/>
          <w:lang w:val="de-DE"/>
        </w:rPr>
      </w:pPr>
    </w:p>
    <w:p w14:paraId="1EE78F33" w14:textId="77777777" w:rsidR="00121349" w:rsidRPr="002D29D0" w:rsidRDefault="00121349" w:rsidP="00027200">
      <w:pPr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 xml:space="preserve">Der Jahresabschluss </w:t>
      </w:r>
      <w:r w:rsidRPr="002D29D0">
        <w:rPr>
          <w:b/>
          <w:color w:val="000000" w:themeColor="text1"/>
          <w:sz w:val="18"/>
          <w:lang w:val="de-DE"/>
        </w:rPr>
        <w:t>wurde / wurde nicht</w:t>
      </w:r>
      <w:r w:rsidR="004532E1" w:rsidRPr="002D29D0">
        <w:rPr>
          <w:rStyle w:val="FootnoteReference"/>
          <w:color w:val="000000" w:themeColor="text1"/>
          <w:lang w:val="de-DE"/>
        </w:rPr>
        <w:footnoteReference w:customMarkFollows="1" w:id="6"/>
        <w:sym w:font="Symbol" w:char="F02A"/>
      </w:r>
      <w:r w:rsidRPr="002D29D0">
        <w:rPr>
          <w:color w:val="000000" w:themeColor="text1"/>
          <w:sz w:val="18"/>
          <w:lang w:val="de-DE"/>
        </w:rPr>
        <w:t xml:space="preserve"> von einem externen </w:t>
      </w:r>
      <w:r w:rsidR="00A7399D" w:rsidRPr="002D29D0">
        <w:rPr>
          <w:color w:val="000000" w:themeColor="text1"/>
          <w:sz w:val="18"/>
          <w:lang w:val="de-DE"/>
        </w:rPr>
        <w:t xml:space="preserve">Abschlussprüfer </w:t>
      </w:r>
      <w:r w:rsidRPr="002D29D0">
        <w:rPr>
          <w:color w:val="000000" w:themeColor="text1"/>
          <w:sz w:val="18"/>
          <w:lang w:val="de-DE"/>
        </w:rPr>
        <w:t>oder einem Betriebsrevisor, der nicht der Kommissar ist, geprüft oder berichtigt.</w:t>
      </w:r>
    </w:p>
    <w:p w14:paraId="1EE78F34" w14:textId="77777777" w:rsidR="00121349" w:rsidRPr="002D29D0" w:rsidRDefault="00121349" w:rsidP="00027200">
      <w:pPr>
        <w:spacing w:line="240" w:lineRule="atLeast"/>
        <w:rPr>
          <w:rFonts w:cs="Arial"/>
          <w:color w:val="000000" w:themeColor="text1"/>
          <w:sz w:val="18"/>
          <w:lang w:val="de-DE"/>
        </w:rPr>
      </w:pPr>
    </w:p>
    <w:p w14:paraId="1EE78F35" w14:textId="77777777" w:rsidR="00121349" w:rsidRPr="002D29D0" w:rsidRDefault="00121349" w:rsidP="00027200">
      <w:pPr>
        <w:spacing w:line="240" w:lineRule="atLeast"/>
        <w:rPr>
          <w:rFonts w:cs="Arial"/>
          <w:color w:val="000000" w:themeColor="text1"/>
          <w:sz w:val="18"/>
          <w:lang w:val="de-DE"/>
        </w:rPr>
      </w:pPr>
      <w:r w:rsidRPr="002D29D0">
        <w:rPr>
          <w:rFonts w:cs="Arial"/>
          <w:color w:val="000000" w:themeColor="text1"/>
          <w:sz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1EE78F36" w14:textId="77777777" w:rsidR="00121349" w:rsidRPr="002D29D0" w:rsidRDefault="00121349" w:rsidP="00027200">
      <w:pPr>
        <w:numPr>
          <w:ilvl w:val="0"/>
          <w:numId w:val="19"/>
        </w:numPr>
        <w:tabs>
          <w:tab w:val="clear" w:pos="644"/>
        </w:tabs>
        <w:spacing w:before="120" w:line="240" w:lineRule="atLeast"/>
        <w:ind w:left="568" w:hanging="284"/>
        <w:rPr>
          <w:rFonts w:cs="Arial"/>
          <w:color w:val="000000" w:themeColor="text1"/>
          <w:sz w:val="18"/>
          <w:lang w:val="de-DE"/>
        </w:rPr>
      </w:pPr>
      <w:r w:rsidRPr="002D29D0">
        <w:rPr>
          <w:rFonts w:cs="Arial"/>
          <w:color w:val="000000" w:themeColor="text1"/>
          <w:sz w:val="18"/>
          <w:lang w:val="de-DE"/>
        </w:rPr>
        <w:t>Die Buchführung des Unternehmens</w:t>
      </w:r>
      <w:r w:rsidR="004532E1" w:rsidRPr="002D29D0">
        <w:rPr>
          <w:rStyle w:val="FootnoteReference"/>
          <w:rFonts w:cs="Arial"/>
          <w:color w:val="000000" w:themeColor="text1"/>
          <w:lang w:val="de-DE"/>
        </w:rPr>
        <w:footnoteReference w:customMarkFollows="1" w:id="7"/>
        <w:sym w:font="Symbol" w:char="F02A"/>
      </w:r>
      <w:r w:rsidR="004532E1" w:rsidRPr="002D29D0">
        <w:rPr>
          <w:rStyle w:val="FootnoteReference"/>
          <w:rFonts w:cs="Arial"/>
          <w:color w:val="000000" w:themeColor="text1"/>
          <w:lang w:val="de-DE"/>
        </w:rPr>
        <w:sym w:font="Symbol" w:char="F02A"/>
      </w:r>
      <w:r w:rsidRPr="002D29D0">
        <w:rPr>
          <w:rFonts w:cs="Arial"/>
          <w:color w:val="000000" w:themeColor="text1"/>
          <w:sz w:val="18"/>
          <w:lang w:val="de-DE"/>
        </w:rPr>
        <w:t xml:space="preserve">, </w:t>
      </w:r>
    </w:p>
    <w:p w14:paraId="1EE78F37" w14:textId="77777777" w:rsidR="00121349" w:rsidRPr="002D29D0" w:rsidRDefault="00121349" w:rsidP="00027200">
      <w:pPr>
        <w:numPr>
          <w:ilvl w:val="0"/>
          <w:numId w:val="19"/>
        </w:numPr>
        <w:tabs>
          <w:tab w:val="clear" w:pos="644"/>
        </w:tabs>
        <w:spacing w:line="240" w:lineRule="atLeast"/>
        <w:ind w:left="568" w:hanging="284"/>
        <w:rPr>
          <w:rFonts w:cs="Arial"/>
          <w:color w:val="000000" w:themeColor="text1"/>
          <w:sz w:val="18"/>
          <w:lang w:val="de-DE"/>
        </w:rPr>
      </w:pPr>
      <w:r w:rsidRPr="002D29D0">
        <w:rPr>
          <w:rFonts w:cs="Arial"/>
          <w:color w:val="000000" w:themeColor="text1"/>
          <w:sz w:val="18"/>
          <w:lang w:val="de-DE"/>
        </w:rPr>
        <w:t>Die Aufstellung des Jahresabschlusses</w:t>
      </w:r>
      <w:r w:rsidR="004532E1" w:rsidRPr="002D29D0">
        <w:rPr>
          <w:rFonts w:cs="Arial"/>
          <w:color w:val="000000" w:themeColor="text1"/>
          <w:position w:val="6"/>
          <w:sz w:val="16"/>
          <w:szCs w:val="16"/>
          <w:lang w:val="de-DE"/>
        </w:rPr>
        <w:sym w:font="Symbol" w:char="F02A"/>
      </w:r>
      <w:r w:rsidR="004532E1" w:rsidRPr="002D29D0">
        <w:rPr>
          <w:rFonts w:cs="Arial"/>
          <w:color w:val="000000" w:themeColor="text1"/>
          <w:position w:val="6"/>
          <w:sz w:val="16"/>
          <w:szCs w:val="16"/>
          <w:lang w:val="de-DE"/>
        </w:rPr>
        <w:sym w:font="Symbol" w:char="F02A"/>
      </w:r>
      <w:r w:rsidRPr="002D29D0">
        <w:rPr>
          <w:rFonts w:cs="Arial"/>
          <w:color w:val="000000" w:themeColor="text1"/>
          <w:sz w:val="18"/>
          <w:lang w:val="de-DE"/>
        </w:rPr>
        <w:t>,</w:t>
      </w:r>
    </w:p>
    <w:p w14:paraId="1EE78F38" w14:textId="77777777" w:rsidR="00121349" w:rsidRPr="002D29D0" w:rsidRDefault="00121349" w:rsidP="00027200">
      <w:pPr>
        <w:numPr>
          <w:ilvl w:val="0"/>
          <w:numId w:val="19"/>
        </w:numPr>
        <w:tabs>
          <w:tab w:val="clear" w:pos="644"/>
        </w:tabs>
        <w:ind w:left="568" w:hanging="284"/>
        <w:rPr>
          <w:rFonts w:cs="Arial"/>
          <w:color w:val="000000" w:themeColor="text1"/>
          <w:sz w:val="18"/>
          <w:lang w:val="de-DE"/>
        </w:rPr>
      </w:pPr>
      <w:r w:rsidRPr="002D29D0">
        <w:rPr>
          <w:rFonts w:cs="Arial"/>
          <w:color w:val="000000" w:themeColor="text1"/>
          <w:sz w:val="18"/>
          <w:lang w:val="de-DE"/>
        </w:rPr>
        <w:t xml:space="preserve">Die Prüfung dieses Abschlusses und/oder </w:t>
      </w:r>
    </w:p>
    <w:p w14:paraId="1EE78F39" w14:textId="77777777" w:rsidR="00121349" w:rsidRPr="002D29D0" w:rsidRDefault="00121349" w:rsidP="00027200">
      <w:pPr>
        <w:numPr>
          <w:ilvl w:val="0"/>
          <w:numId w:val="19"/>
        </w:numPr>
        <w:tabs>
          <w:tab w:val="clear" w:pos="644"/>
        </w:tabs>
        <w:ind w:left="568" w:hanging="284"/>
        <w:rPr>
          <w:rFonts w:cs="Arial"/>
          <w:color w:val="000000" w:themeColor="text1"/>
          <w:sz w:val="18"/>
          <w:lang w:val="de-DE"/>
        </w:rPr>
      </w:pPr>
      <w:r w:rsidRPr="002D29D0">
        <w:rPr>
          <w:rFonts w:cs="Arial"/>
          <w:color w:val="000000" w:themeColor="text1"/>
          <w:sz w:val="18"/>
          <w:lang w:val="de-DE"/>
        </w:rPr>
        <w:t>Die Korrektur dieses Abschlusses.</w:t>
      </w:r>
    </w:p>
    <w:p w14:paraId="1EE78F3A" w14:textId="77777777" w:rsidR="00121349" w:rsidRPr="002D29D0" w:rsidRDefault="00121349" w:rsidP="00027200">
      <w:pPr>
        <w:spacing w:line="240" w:lineRule="atLeast"/>
        <w:ind w:right="-2"/>
        <w:rPr>
          <w:color w:val="000000" w:themeColor="text1"/>
          <w:sz w:val="18"/>
          <w:lang w:val="de-DE"/>
        </w:rPr>
      </w:pPr>
    </w:p>
    <w:p w14:paraId="1EE78F3B" w14:textId="77777777" w:rsidR="00121349" w:rsidRPr="002D29D0" w:rsidRDefault="00121349" w:rsidP="00027200">
      <w:pPr>
        <w:spacing w:line="240" w:lineRule="atLeast"/>
        <w:ind w:right="-2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>Wenn die unter A. oder B. genannten Aufgaben von zugelassenen Buchhaltern oder zugelassenen Buchhalter-</w:t>
      </w:r>
      <w:proofErr w:type="spellStart"/>
      <w:r w:rsidRPr="002D29D0">
        <w:rPr>
          <w:color w:val="000000" w:themeColor="text1"/>
          <w:sz w:val="18"/>
          <w:lang w:val="de-DE"/>
        </w:rPr>
        <w:t>Fiskalisten</w:t>
      </w:r>
      <w:proofErr w:type="spellEnd"/>
      <w:r w:rsidRPr="002D29D0">
        <w:rPr>
          <w:color w:val="000000" w:themeColor="text1"/>
          <w:sz w:val="18"/>
          <w:lang w:val="de-DE"/>
        </w:rPr>
        <w:t xml:space="preserve"> durchgeführt wurden, können nachstehend angegeben werden: Name, Vornamen, Beruf und Wohnsitz jedes zugelassenen Buchhalters oder zugelassenen Buchhalter-</w:t>
      </w:r>
      <w:proofErr w:type="spellStart"/>
      <w:r w:rsidRPr="002D29D0">
        <w:rPr>
          <w:color w:val="000000" w:themeColor="text1"/>
          <w:sz w:val="18"/>
          <w:lang w:val="de-DE"/>
        </w:rPr>
        <w:t>Fiskalisten</w:t>
      </w:r>
      <w:proofErr w:type="spellEnd"/>
      <w:r w:rsidRPr="002D29D0">
        <w:rPr>
          <w:color w:val="000000" w:themeColor="text1"/>
          <w:sz w:val="18"/>
          <w:lang w:val="de-DE"/>
        </w:rPr>
        <w:t xml:space="preserve"> sowie Mitgliedsnummer bei dem Berufsinstitut der zugelassenen Buchhalter und </w:t>
      </w:r>
      <w:proofErr w:type="spellStart"/>
      <w:r w:rsidRPr="002D29D0">
        <w:rPr>
          <w:color w:val="000000" w:themeColor="text1"/>
          <w:sz w:val="18"/>
          <w:lang w:val="de-DE"/>
        </w:rPr>
        <w:t>Fiskalisten</w:t>
      </w:r>
      <w:proofErr w:type="spellEnd"/>
      <w:r w:rsidRPr="002D29D0">
        <w:rPr>
          <w:color w:val="000000" w:themeColor="text1"/>
          <w:sz w:val="18"/>
          <w:lang w:val="de-DE"/>
        </w:rPr>
        <w:t xml:space="preserve"> und die Art seines Auftrags.</w:t>
      </w:r>
    </w:p>
    <w:p w14:paraId="1EE78F3C" w14:textId="77777777" w:rsidR="00121349" w:rsidRPr="002D29D0" w:rsidRDefault="00121349" w:rsidP="00027200">
      <w:pPr>
        <w:spacing w:line="240" w:lineRule="atLeast"/>
        <w:jc w:val="left"/>
        <w:rPr>
          <w:color w:val="000000" w:themeColor="text1"/>
          <w:sz w:val="18"/>
          <w:lang w:val="de-DE"/>
        </w:rPr>
      </w:pPr>
    </w:p>
    <w:tbl>
      <w:tblPr>
        <w:tblStyle w:val="TableGrid2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2D29D0" w:rsidRPr="002D29D0" w14:paraId="1EE78F41" w14:textId="77777777" w:rsidTr="008D196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8F3D" w14:textId="77777777" w:rsidR="00121349" w:rsidRPr="002D29D0" w:rsidRDefault="00121349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78F3E" w14:textId="77777777" w:rsidR="00121349" w:rsidRPr="002D29D0" w:rsidRDefault="00121349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78F3F" w14:textId="77777777" w:rsidR="00121349" w:rsidRPr="002D29D0" w:rsidRDefault="00121349" w:rsidP="00027200">
            <w:pPr>
              <w:spacing w:line="240" w:lineRule="atLeast"/>
              <w:jc w:val="center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Art des Auftrags </w:t>
            </w:r>
          </w:p>
          <w:p w14:paraId="1EE78F40" w14:textId="77777777" w:rsidR="00121349" w:rsidRPr="002D29D0" w:rsidRDefault="00121349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(A, B, C und/oder D)</w:t>
            </w:r>
          </w:p>
        </w:tc>
      </w:tr>
      <w:tr w:rsidR="002D29D0" w:rsidRPr="002D29D0" w14:paraId="1EE78F45" w14:textId="77777777" w:rsidTr="008D196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1EE78F42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8F43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1EE78F44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49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46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47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48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4D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4A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4B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4C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51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4E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4F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50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55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52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53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54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59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56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57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58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5D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5A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5B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5C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61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5E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5F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60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65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62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63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64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69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66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67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68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6D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6A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6B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6C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71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6E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8F6F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70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121349" w:rsidRPr="002D29D0" w14:paraId="1EE78F75" w14:textId="77777777" w:rsidTr="008D196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8F72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8F73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8F74" w14:textId="77777777" w:rsidR="00121349" w:rsidRPr="002D29D0" w:rsidRDefault="00121349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8F76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8F77" w14:textId="77777777" w:rsidR="00121349" w:rsidRPr="002D29D0" w:rsidRDefault="00121349" w:rsidP="00027200">
      <w:pPr>
        <w:rPr>
          <w:color w:val="000000" w:themeColor="text1"/>
          <w:lang w:val="de-DE"/>
        </w:rPr>
      </w:pPr>
    </w:p>
    <w:p w14:paraId="1EE78F78" w14:textId="77777777" w:rsidR="00121349" w:rsidRPr="002D29D0" w:rsidRDefault="00121349" w:rsidP="00027200">
      <w:pPr>
        <w:rPr>
          <w:color w:val="000000" w:themeColor="text1"/>
          <w:lang w:val="de-DE"/>
        </w:rPr>
        <w:sectPr w:rsidR="00121349" w:rsidRPr="002D29D0" w:rsidSect="000677C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2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121349" w:rsidRPr="002D29D0" w14:paraId="1EE78F7D" w14:textId="77777777" w:rsidTr="008D196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79" w14:textId="77777777" w:rsidR="00121349" w:rsidRPr="002D29D0" w:rsidRDefault="00121349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7A" w14:textId="77777777" w:rsidR="00121349" w:rsidRPr="002D29D0" w:rsidRDefault="00121349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7B" w14:textId="77777777" w:rsidR="00121349" w:rsidRPr="002D29D0" w:rsidRDefault="00121349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8F7C" w14:textId="77777777" w:rsidR="00121349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121349" w:rsidRPr="002D29D0">
              <w:rPr>
                <w:color w:val="000000" w:themeColor="text1"/>
                <w:lang w:val="de-DE"/>
              </w:rPr>
              <w:t xml:space="preserve"> 3.1</w:t>
            </w:r>
          </w:p>
        </w:tc>
      </w:tr>
    </w:tbl>
    <w:p w14:paraId="1EE78F7E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lang w:val="de-DE"/>
        </w:rPr>
      </w:pPr>
    </w:p>
    <w:p w14:paraId="1EE78F7F" w14:textId="77777777" w:rsidR="00121349" w:rsidRPr="002D29D0" w:rsidRDefault="00121349" w:rsidP="00027200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color w:val="000000" w:themeColor="text1"/>
          <w:sz w:val="22"/>
          <w:szCs w:val="22"/>
          <w:lang w:val="de-DE"/>
        </w:rPr>
      </w:pPr>
      <w:r w:rsidRPr="002D29D0">
        <w:rPr>
          <w:b/>
          <w:caps/>
          <w:color w:val="000000" w:themeColor="text1"/>
          <w:sz w:val="22"/>
          <w:szCs w:val="22"/>
          <w:lang w:val="de-DE"/>
        </w:rPr>
        <w:t>JAHRESABSCHLUSS</w:t>
      </w:r>
    </w:p>
    <w:p w14:paraId="1EE78F80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lang w:val="de-DE"/>
        </w:rPr>
      </w:pPr>
    </w:p>
    <w:p w14:paraId="1EE78F81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lang w:val="de-DE"/>
        </w:rPr>
      </w:pPr>
    </w:p>
    <w:p w14:paraId="1EE78F82" w14:textId="77777777" w:rsidR="00121349" w:rsidRPr="002D29D0" w:rsidRDefault="00121349" w:rsidP="00027200">
      <w:pPr>
        <w:spacing w:line="240" w:lineRule="auto"/>
        <w:jc w:val="left"/>
        <w:rPr>
          <w:color w:val="000000" w:themeColor="text1"/>
          <w:lang w:val="de-DE"/>
        </w:rPr>
      </w:pPr>
    </w:p>
    <w:p w14:paraId="1EE78F83" w14:textId="77777777" w:rsidR="00804B0B" w:rsidRPr="002D29D0" w:rsidRDefault="00804B0B" w:rsidP="00027200">
      <w:pPr>
        <w:pStyle w:val="Normal9"/>
        <w:spacing w:line="240" w:lineRule="auto"/>
        <w:ind w:left="0" w:right="0" w:firstLine="0"/>
        <w:rPr>
          <w:rFonts w:ascii="Arial" w:hAnsi="Arial"/>
          <w:b/>
          <w:caps/>
          <w:color w:val="000000" w:themeColor="text1"/>
          <w:sz w:val="22"/>
          <w:szCs w:val="22"/>
          <w:lang w:val="de-DE"/>
        </w:rPr>
      </w:pPr>
      <w:r w:rsidRPr="002D29D0">
        <w:rPr>
          <w:rFonts w:ascii="Arial" w:hAnsi="Arial"/>
          <w:b/>
          <w:caps/>
          <w:color w:val="000000" w:themeColor="text1"/>
          <w:sz w:val="22"/>
          <w:szCs w:val="22"/>
          <w:lang w:val="de-DE"/>
        </w:rPr>
        <w:t>Bilanz nach Ergebnisverwendung</w:t>
      </w:r>
    </w:p>
    <w:p w14:paraId="1EE78F84" w14:textId="77777777" w:rsidR="00A85B0F" w:rsidRPr="002D29D0" w:rsidRDefault="00A85B0F" w:rsidP="00027200">
      <w:pPr>
        <w:spacing w:line="240" w:lineRule="auto"/>
        <w:jc w:val="left"/>
        <w:rPr>
          <w:color w:val="000000" w:themeColor="text1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2D29D0" w:rsidRPr="002D29D0" w14:paraId="1EE78F8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85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E78F86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Anh</w:t>
            </w:r>
            <w:proofErr w:type="spellEnd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8F87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8F88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8F89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8F90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8B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color w:val="000000" w:themeColor="text1"/>
                <w:lang w:val="de-DE"/>
              </w:rPr>
            </w:pPr>
            <w:r w:rsidRPr="002D29D0">
              <w:rPr>
                <w:b/>
                <w:color w:val="000000" w:themeColor="text1"/>
                <w:lang w:val="de-DE"/>
              </w:rPr>
              <w:t>AKT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8C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E78F8D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8F8E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1EE78F8F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8F96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91" w14:textId="77777777" w:rsidR="00A17364" w:rsidRPr="002D29D0" w:rsidRDefault="00CB3958" w:rsidP="00027200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b/>
                <w:smallCaps/>
                <w:color w:val="000000" w:themeColor="text1"/>
                <w:lang w:val="de-DE"/>
              </w:rPr>
              <w:t>Errichtungs</w:t>
            </w:r>
            <w:r w:rsidR="00D07CFB" w:rsidRPr="002D29D0">
              <w:rPr>
                <w:b/>
                <w:smallCaps/>
                <w:color w:val="000000" w:themeColor="text1"/>
                <w:lang w:val="de-DE"/>
              </w:rPr>
              <w:t>- und Erweiterungsaufwendungen</w:t>
            </w:r>
            <w:r w:rsidR="00A17364" w:rsidRPr="002D29D0">
              <w:rPr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92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3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94" w14:textId="77777777" w:rsidR="00A17364" w:rsidRPr="002D29D0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5" w14:textId="77777777" w:rsidR="00A17364" w:rsidRPr="002D29D0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D29D0" w:rsidRPr="002D29D0" w14:paraId="1EE78F9C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97" w14:textId="77777777" w:rsidR="00A17364" w:rsidRPr="002D29D0" w:rsidRDefault="00A17364" w:rsidP="00027200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Anlagevermögen</w:t>
            </w:r>
            <w:r w:rsidRPr="002D29D0">
              <w:rPr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98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9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9A" w14:textId="77777777" w:rsidR="00A17364" w:rsidRPr="002D29D0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B" w14:textId="77777777" w:rsidR="00A17364" w:rsidRPr="002D29D0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D29D0" w:rsidRPr="002D29D0" w14:paraId="1EE78FA2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9D" w14:textId="77777777" w:rsidR="00A17364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Immaterielle Anlagewerte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9E" w14:textId="77777777" w:rsidR="00A17364" w:rsidRPr="002D29D0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</w:t>
            </w:r>
            <w:r w:rsidR="00A17364" w:rsidRPr="002D29D0">
              <w:rPr>
                <w:color w:val="000000" w:themeColor="text1"/>
                <w:sz w:val="16"/>
                <w:szCs w:val="16"/>
                <w:lang w:val="de-DE"/>
              </w:rPr>
              <w:t>.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9F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A0" w14:textId="77777777" w:rsidR="00A17364" w:rsidRPr="002D29D0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1" w14:textId="77777777" w:rsidR="00A17364" w:rsidRPr="002D29D0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A8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A3" w14:textId="77777777" w:rsidR="00A17364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Sachanlagen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A4" w14:textId="77777777" w:rsidR="00A17364" w:rsidRPr="002D29D0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</w:t>
            </w:r>
            <w:r w:rsidR="00A17364" w:rsidRPr="002D29D0">
              <w:rPr>
                <w:color w:val="000000" w:themeColor="text1"/>
                <w:sz w:val="16"/>
                <w:szCs w:val="16"/>
                <w:lang w:val="de-DE"/>
              </w:rPr>
              <w:t>.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5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A6" w14:textId="77777777" w:rsidR="00A17364" w:rsidRPr="002D29D0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7" w14:textId="77777777" w:rsidR="00A17364" w:rsidRPr="002D29D0" w:rsidRDefault="00A17364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AE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A9" w14:textId="77777777" w:rsidR="00A17364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rundstücke und Bau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AA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B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AC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AD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B4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AF" w14:textId="77777777" w:rsidR="00A17364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nlagen, Maschinen und Betriebsausstattung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B0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1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B2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3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BA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B5" w14:textId="77777777" w:rsidR="00A17364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schäftsausstattung und Fuhrpark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B6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7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B8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9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C0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BB" w14:textId="77777777" w:rsidR="00A17364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Leasing und ähnliche Rechte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BC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D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BE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BF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C6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C1" w14:textId="77777777" w:rsidR="00A17364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Sachanla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C2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3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C4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5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CC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C7" w14:textId="77777777" w:rsidR="00A17364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nlagen im Bau und geleistete Anzahl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C8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9" w14:textId="77777777" w:rsidR="00A17364" w:rsidRPr="002D29D0" w:rsidRDefault="00A1736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CA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B" w14:textId="77777777" w:rsidR="00A17364" w:rsidRPr="002D29D0" w:rsidRDefault="00A17364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D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CD" w14:textId="77777777" w:rsidR="00EA144A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Finanzanlagen</w:t>
            </w:r>
            <w:r w:rsidR="00CD5FD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CE" w14:textId="77777777" w:rsidR="00EA144A" w:rsidRPr="002D29D0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</w:t>
            </w:r>
            <w:r w:rsidR="00FC115D" w:rsidRPr="002D29D0">
              <w:rPr>
                <w:color w:val="000000" w:themeColor="text1"/>
                <w:sz w:val="16"/>
                <w:szCs w:val="16"/>
                <w:lang w:val="de-D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CF" w14:textId="77777777" w:rsidR="00EA144A" w:rsidRPr="002D29D0" w:rsidRDefault="00EA144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</w:t>
            </w:r>
            <w:r w:rsidR="00272074" w:rsidRPr="002D29D0">
              <w:rPr>
                <w:color w:val="000000" w:themeColor="text1"/>
                <w:sz w:val="16"/>
                <w:szCs w:val="16"/>
                <w:lang w:val="de-D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D0" w14:textId="77777777" w:rsidR="00EA144A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1" w14:textId="77777777" w:rsidR="00EA144A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D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D3" w14:textId="77777777" w:rsidR="00CD5FD2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Umlaufvermögen</w:t>
            </w:r>
            <w:r w:rsidR="00CD5FD2" w:rsidRPr="002D29D0">
              <w:rPr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D4" w14:textId="77777777" w:rsidR="00CD5FD2" w:rsidRPr="002D29D0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5" w14:textId="77777777" w:rsidR="00CD5FD2" w:rsidRPr="002D29D0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D6" w14:textId="77777777" w:rsidR="00CD5FD2" w:rsidRPr="002D29D0" w:rsidRDefault="00E2583D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7" w14:textId="77777777" w:rsidR="00CD5FD2" w:rsidRPr="002D29D0" w:rsidRDefault="00E2583D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D29D0" w:rsidRPr="002D29D0" w14:paraId="1EE78FD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D9" w14:textId="77777777" w:rsidR="00CD5FD2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Forderungen mit einer Restlaufzeit von mehr als einem Jah</w:t>
            </w:r>
            <w:r w:rsidR="00FD330D"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r</w:t>
            </w:r>
            <w:r w:rsidR="00CD5FD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DA" w14:textId="77777777" w:rsidR="00CD5FD2" w:rsidRPr="002D29D0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B" w14:textId="77777777" w:rsidR="00CD5FD2" w:rsidRPr="002D29D0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DC" w14:textId="77777777" w:rsidR="00CD5FD2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DD" w14:textId="77777777" w:rsidR="00CD5FD2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E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DF" w14:textId="77777777" w:rsidR="00FA5899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Forderungen aus Lieferungen und Leistungen</w:t>
            </w:r>
            <w:r w:rsidR="00FA5899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E0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1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E2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3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E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E5" w14:textId="77777777" w:rsidR="00FA5899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Sonstige Forderungen</w:t>
            </w:r>
            <w:r w:rsidR="00FA5899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E6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7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E8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9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F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EB" w14:textId="77777777" w:rsidR="00CD5FD2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orräte und in Ausführung befindliche Bestellungen</w:t>
            </w:r>
            <w:r w:rsidR="00CD5FD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EC" w14:textId="77777777" w:rsidR="00CD5FD2" w:rsidRPr="002D29D0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D" w14:textId="77777777" w:rsidR="00CD5FD2" w:rsidRPr="002D29D0" w:rsidRDefault="00CD5FD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EE" w14:textId="77777777" w:rsidR="00CD5FD2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EF" w14:textId="77777777" w:rsidR="00CD5FD2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F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F1" w14:textId="77777777" w:rsidR="00FA5899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Vorräte</w:t>
            </w:r>
            <w:r w:rsidR="00FA5899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F2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3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F4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5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8FF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F7" w14:textId="77777777" w:rsidR="00FA5899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In Ausführung befindliche Bestellungen</w:t>
            </w:r>
            <w:r w:rsidR="00FA5899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F8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9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8FFA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B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0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8FFD" w14:textId="77777777" w:rsidR="00F33CF7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Forderungen mit einer Restlaufzeit bis zu einem Jahr</w:t>
            </w:r>
            <w:r w:rsidR="00F33CF7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8FFE" w14:textId="77777777" w:rsidR="00F33CF7" w:rsidRPr="002D29D0" w:rsidRDefault="00F33CF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8FFF" w14:textId="77777777" w:rsidR="00F33CF7" w:rsidRPr="002D29D0" w:rsidRDefault="00F33CF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00" w14:textId="77777777" w:rsidR="00F33CF7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1" w14:textId="77777777" w:rsidR="00F33CF7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0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03" w14:textId="77777777" w:rsidR="00FA5899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Forderungen aus Lieferungen und Leistungen</w:t>
            </w:r>
            <w:r w:rsidR="00FA5899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04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5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06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7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0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09" w14:textId="77777777" w:rsidR="00FA5899" w:rsidRPr="002D29D0" w:rsidRDefault="00A17364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Sonstige Forderungen</w:t>
            </w:r>
            <w:r w:rsidR="00FA5899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0A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B" w14:textId="77777777" w:rsidR="00FA5899" w:rsidRPr="002D29D0" w:rsidRDefault="00FA5899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0C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0D" w14:textId="77777777" w:rsidR="00FA5899" w:rsidRPr="002D29D0" w:rsidRDefault="00FA5899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1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0F" w14:textId="77777777" w:rsidR="00F33CF7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Geldanlagen</w:t>
            </w:r>
            <w:r w:rsidR="00F33CF7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10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11" w14:textId="77777777" w:rsidR="00F33CF7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12" w14:textId="77777777" w:rsidR="00F33CF7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13" w14:textId="77777777" w:rsidR="00F33CF7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1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15" w14:textId="77777777" w:rsidR="00B10635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Flüssige Mittel</w:t>
            </w:r>
            <w:r w:rsidR="00B10635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16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17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18" w14:textId="77777777" w:rsidR="00B10635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19" w14:textId="77777777" w:rsidR="00B10635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2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1B" w14:textId="77777777" w:rsidR="00B10635" w:rsidRPr="002D29D0" w:rsidRDefault="00A17364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Rechnungsabgrenzungsposten</w:t>
            </w:r>
            <w:r w:rsidR="00B10635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1C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01D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E7901E" w14:textId="77777777" w:rsidR="00B10635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01F" w14:textId="77777777" w:rsidR="00B10635" w:rsidRPr="002D29D0" w:rsidRDefault="00F504C8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B10635" w:rsidRPr="002D29D0" w14:paraId="1EE7902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21" w14:textId="77777777" w:rsidR="00B10635" w:rsidRPr="002D29D0" w:rsidRDefault="00A17364" w:rsidP="00027200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lang w:val="de-DE"/>
              </w:rPr>
              <w:t>SUMME DER AKTIVA</w:t>
            </w:r>
            <w:r w:rsidR="00B10635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22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79023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024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025" w14:textId="77777777" w:rsidR="00B10635" w:rsidRPr="002D29D0" w:rsidRDefault="00B10635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9027" w14:textId="77777777" w:rsidR="000B63E7" w:rsidRPr="002D29D0" w:rsidRDefault="000B63E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028" w14:textId="77777777" w:rsidR="00C61BFD" w:rsidRPr="002D29D0" w:rsidRDefault="00C61BF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029" w14:textId="77777777" w:rsidR="00C61BFD" w:rsidRPr="002D29D0" w:rsidRDefault="00C61BF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C61BFD" w:rsidRPr="002D29D0" w:rsidSect="000677C2">
          <w:footerReference w:type="default" r:id="rId20"/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886724" w:rsidRPr="002D29D0" w14:paraId="1EE7902E" w14:textId="77777777" w:rsidTr="0088672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2A" w14:textId="77777777" w:rsidR="00886724" w:rsidRPr="002D29D0" w:rsidRDefault="00371DE3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2B" w14:textId="77777777" w:rsidR="00886724" w:rsidRPr="002D29D0" w:rsidRDefault="00886724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2C" w14:textId="77777777" w:rsidR="00886724" w:rsidRPr="002D29D0" w:rsidRDefault="00886724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2D" w14:textId="77777777" w:rsidR="00886724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886724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3</w:t>
            </w:r>
            <w:r w:rsidR="00886724" w:rsidRPr="002D29D0">
              <w:rPr>
                <w:color w:val="000000" w:themeColor="text1"/>
                <w:lang w:val="de-DE"/>
              </w:rPr>
              <w:t>.2</w:t>
            </w:r>
          </w:p>
        </w:tc>
      </w:tr>
    </w:tbl>
    <w:p w14:paraId="1EE7902F" w14:textId="77777777" w:rsidR="00886724" w:rsidRPr="002D29D0" w:rsidRDefault="00886724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2D29D0" w:rsidRPr="002D29D0" w14:paraId="1EE79035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30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E79031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Anh</w:t>
            </w:r>
            <w:proofErr w:type="spellEnd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032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033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034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903B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36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color w:val="000000" w:themeColor="text1"/>
                <w:lang w:val="de-DE"/>
              </w:rPr>
            </w:pPr>
            <w:r w:rsidRPr="002D29D0">
              <w:rPr>
                <w:b/>
                <w:color w:val="000000" w:themeColor="text1"/>
                <w:lang w:val="de-DE"/>
              </w:rPr>
              <w:t>PASS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37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E79038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039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1EE7903A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041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3C" w14:textId="77777777" w:rsidR="0096605B" w:rsidRPr="002D29D0" w:rsidRDefault="0096605B" w:rsidP="00027200">
            <w:pPr>
              <w:tabs>
                <w:tab w:val="right" w:leader="dot" w:pos="4812"/>
              </w:tabs>
              <w:spacing w:before="120" w:line="240" w:lineRule="atLeast"/>
              <w:jc w:val="left"/>
              <w:rPr>
                <w:rFonts w:cs="Arial"/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Eigenkapital </w:t>
            </w:r>
            <w:r w:rsidRPr="002D29D0">
              <w:rPr>
                <w:rFonts w:cs="Arial"/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3D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3E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3F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40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D29D0" w:rsidRPr="002D29D0" w14:paraId="1EE79047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42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Kapital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43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44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45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46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4D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48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zeichnetes Kapital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49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4A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4B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4C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53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4E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Nicht eingefordertes Kapital</w:t>
            </w:r>
            <w:r w:rsidR="00121349" w:rsidRPr="002D29D0">
              <w:rPr>
                <w:color w:val="000000" w:themeColor="text1"/>
                <w:position w:val="6"/>
                <w:sz w:val="16"/>
                <w:szCs w:val="18"/>
                <w:lang w:val="de-DE"/>
              </w:rPr>
              <w:footnoteReference w:id="8"/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4F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50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51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52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59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54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Agio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55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56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57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58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5F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5A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Neubewertungsrückla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5B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5C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5D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5E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65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60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Rücklagen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61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62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63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64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6B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66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setzliche Rücklage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67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68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69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6A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71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6C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Nicht verfügbare Rückla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6D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6E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6F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70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77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72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Für eigene Aktien oder Anteile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73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74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75" w14:textId="77777777" w:rsidR="0096605B" w:rsidRPr="002D29D0" w:rsidRDefault="0096605B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76" w14:textId="77777777" w:rsidR="0096605B" w:rsidRPr="002D29D0" w:rsidRDefault="0096605B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7D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78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Sonstige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79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7A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7B" w14:textId="77777777" w:rsidR="0096605B" w:rsidRPr="002D29D0" w:rsidRDefault="0096605B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7C" w14:textId="77777777" w:rsidR="0096605B" w:rsidRPr="002D29D0" w:rsidRDefault="0096605B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83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7E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teuerfreie Rückla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7F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0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81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2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89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84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fügbare Rückla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85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6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87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8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90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8A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Gewinnvortrag (Verlustvortrag) auf neue</w:t>
            </w:r>
          </w:p>
          <w:p w14:paraId="1EE7908B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Rechnung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8C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D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8E" w14:textId="77777777" w:rsidR="0096605B" w:rsidRPr="002D29D0" w:rsidRDefault="0096605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8F" w14:textId="77777777" w:rsidR="0096605B" w:rsidRPr="002D29D0" w:rsidRDefault="0096605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96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91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Kapitalsubvention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92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3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94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5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9C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97" w14:textId="77777777" w:rsidR="00B879A9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orschuss an die Gesellschafter auf der Verteilung des Nettoaktiv</w:t>
            </w:r>
            <w:r w:rsidR="00E42252"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</w:t>
            </w:r>
            <w:r w:rsidR="00121349" w:rsidRPr="002D29D0">
              <w:rPr>
                <w:b/>
                <w:color w:val="000000" w:themeColor="text1"/>
                <w:position w:val="6"/>
                <w:sz w:val="16"/>
                <w:szCs w:val="18"/>
                <w:lang w:val="de-DE"/>
              </w:rPr>
              <w:footnoteReference w:id="9"/>
            </w:r>
            <w:r w:rsidR="00B879A9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98" w14:textId="77777777" w:rsidR="00B879A9" w:rsidRPr="002D29D0" w:rsidRDefault="00B879A9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9" w14:textId="77777777" w:rsidR="00B879A9" w:rsidRPr="002D29D0" w:rsidRDefault="005B2303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9A" w14:textId="77777777" w:rsidR="00B879A9" w:rsidRPr="002D29D0" w:rsidRDefault="00B879A9" w:rsidP="00027200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B" w14:textId="77777777" w:rsidR="00B879A9" w:rsidRPr="002D29D0" w:rsidRDefault="00B879A9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A2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9D" w14:textId="77777777" w:rsidR="0096605B" w:rsidRPr="002D29D0" w:rsidRDefault="0096605B" w:rsidP="00027200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rFonts w:cs="Arial"/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Rückstellungen und Aufgeschobene Steuern </w:t>
            </w:r>
            <w:r w:rsidRPr="002D29D0">
              <w:rPr>
                <w:rFonts w:cs="Arial"/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9E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9F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A0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1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D29D0" w:rsidRPr="002D29D0" w14:paraId="1EE790A8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A3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Rückstellungen für Risiken und Aufwend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A4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5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A6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7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AE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A9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Pensionen und ähnliche Verpflicht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AA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B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6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AC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AD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B4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AF" w14:textId="77777777" w:rsidR="0096605B" w:rsidRPr="002D29D0" w:rsidRDefault="00CB3958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Steuer</w:t>
            </w:r>
            <w:r w:rsidR="00545B3E" w:rsidRPr="002D29D0">
              <w:rPr>
                <w:color w:val="000000" w:themeColor="text1"/>
                <w:sz w:val="18"/>
                <w:szCs w:val="18"/>
                <w:lang w:val="de-DE"/>
              </w:rPr>
              <w:t>rückstellunge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n</w:t>
            </w:r>
            <w:r w:rsidR="0096605B"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B0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1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B2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3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BA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B5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roße Reparaturen und Instandhaltungsarbei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B6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7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B8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9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C0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BB" w14:textId="77777777" w:rsidR="0096605B" w:rsidRPr="002D29D0" w:rsidRDefault="00CB3958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Umwelt</w:t>
            </w:r>
            <w:r w:rsidR="00545B3E" w:rsidRPr="002D29D0">
              <w:rPr>
                <w:color w:val="000000" w:themeColor="text1"/>
                <w:sz w:val="18"/>
                <w:szCs w:val="18"/>
                <w:lang w:val="de-DE"/>
              </w:rPr>
              <w:t>schutz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verpflichtungen</w:t>
            </w:r>
            <w:r w:rsidR="0096605B"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BC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D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BE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BF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C6" w14:textId="77777777" w:rsidTr="008D50E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C1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Sonstige Risiken und Aufwendungen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C2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C3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C4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C5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96605B" w:rsidRPr="002D29D0" w14:paraId="1EE790CC" w14:textId="77777777" w:rsidTr="008D50E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C7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ufgeschobene Steuern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C8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0C9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0CA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0CB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0CD" w14:textId="77777777" w:rsidR="008D50E4" w:rsidRPr="002D29D0" w:rsidRDefault="008D50E4" w:rsidP="00027200">
      <w:pPr>
        <w:rPr>
          <w:color w:val="000000" w:themeColor="text1"/>
          <w:lang w:val="de-DE"/>
        </w:rPr>
      </w:pPr>
    </w:p>
    <w:p w14:paraId="1EE790CE" w14:textId="77777777" w:rsidR="008D50E4" w:rsidRPr="002D29D0" w:rsidRDefault="008D50E4" w:rsidP="00027200">
      <w:pPr>
        <w:spacing w:line="240" w:lineRule="auto"/>
        <w:jc w:val="left"/>
        <w:rPr>
          <w:color w:val="000000" w:themeColor="text1"/>
          <w:lang w:val="de-DE"/>
        </w:rPr>
      </w:pPr>
      <w:r w:rsidRPr="002D29D0">
        <w:rPr>
          <w:color w:val="000000" w:themeColor="text1"/>
          <w:lang w:val="de-D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8D50E4" w:rsidRPr="002D29D0" w14:paraId="1EE790D3" w14:textId="77777777" w:rsidTr="00AF3FCE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CF" w14:textId="77777777" w:rsidR="008D50E4" w:rsidRPr="002D29D0" w:rsidRDefault="008D50E4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D0" w14:textId="77777777" w:rsidR="008D50E4" w:rsidRPr="002D29D0" w:rsidRDefault="008D50E4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D1" w14:textId="77777777" w:rsidR="008D50E4" w:rsidRPr="002D29D0" w:rsidRDefault="008D50E4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0D2" w14:textId="77777777" w:rsidR="008D50E4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8D50E4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3</w:t>
            </w:r>
            <w:r w:rsidR="008D50E4" w:rsidRPr="002D29D0">
              <w:rPr>
                <w:color w:val="000000" w:themeColor="text1"/>
                <w:lang w:val="de-DE"/>
              </w:rPr>
              <w:t>.2</w:t>
            </w:r>
          </w:p>
        </w:tc>
      </w:tr>
    </w:tbl>
    <w:p w14:paraId="1EE790D4" w14:textId="77777777" w:rsidR="008D50E4" w:rsidRPr="002D29D0" w:rsidRDefault="008D50E4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2D29D0" w:rsidRPr="002D29D0" w14:paraId="1EE790DA" w14:textId="77777777" w:rsidTr="00AF3FCE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D5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E790D6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Anh</w:t>
            </w:r>
            <w:proofErr w:type="spellEnd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0D7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0D8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0D9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90E0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DB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Verbindlichkeiten </w:t>
            </w:r>
            <w:r w:rsidRPr="002D29D0">
              <w:rPr>
                <w:rFonts w:cs="Arial"/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DC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DD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7/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DE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DF" w14:textId="77777777" w:rsidR="0096605B" w:rsidRPr="002D29D0" w:rsidRDefault="0096605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2D29D0" w:rsidRPr="002D29D0" w14:paraId="1EE790E6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E1" w14:textId="77777777" w:rsidR="0096605B" w:rsidRPr="002D29D0" w:rsidRDefault="0096605B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bindlichkeiten mit einer Restlaufzeit von mehr als einem Jahr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E2" w14:textId="77777777" w:rsidR="0096605B" w:rsidRPr="002D29D0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</w:t>
            </w:r>
            <w:r w:rsidR="0096605B" w:rsidRPr="002D29D0">
              <w:rPr>
                <w:color w:val="000000" w:themeColor="text1"/>
                <w:sz w:val="16"/>
                <w:szCs w:val="16"/>
                <w:lang w:val="de-DE"/>
              </w:rPr>
              <w:t>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3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E4" w14:textId="77777777" w:rsidR="0096605B" w:rsidRPr="002D29D0" w:rsidRDefault="0096605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5" w14:textId="77777777" w:rsidR="0096605B" w:rsidRPr="002D29D0" w:rsidRDefault="0096605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EC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E7" w14:textId="77777777" w:rsidR="0096605B" w:rsidRPr="002D29D0" w:rsidRDefault="0096605B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Finanzverbindlichkei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E8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9" w14:textId="77777777" w:rsidR="0096605B" w:rsidRPr="002D29D0" w:rsidRDefault="0096605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EA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B" w14:textId="77777777" w:rsidR="0096605B" w:rsidRPr="002D29D0" w:rsidRDefault="0096605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F2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ED" w14:textId="77777777" w:rsidR="00886724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Kreditinstitute, Verbindlichkeiten aufgrund von Leasing- und ähnlichen Verträgen</w:t>
            </w:r>
            <w:r w:rsidR="00886724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EE" w14:textId="77777777" w:rsidR="00886724" w:rsidRPr="002D29D0" w:rsidRDefault="00886724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EF" w14:textId="77777777" w:rsidR="00886724" w:rsidRPr="002D29D0" w:rsidRDefault="0012591F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72</w:t>
            </w:r>
            <w:r w:rsidR="00730B67" w:rsidRPr="002D29D0">
              <w:rPr>
                <w:color w:val="000000" w:themeColor="text1"/>
                <w:sz w:val="16"/>
                <w:szCs w:val="16"/>
                <w:lang w:val="de-DE"/>
              </w:rPr>
              <w:t>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F0" w14:textId="77777777" w:rsidR="00886724" w:rsidRPr="002D29D0" w:rsidRDefault="00886724" w:rsidP="00027200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1" w14:textId="77777777" w:rsidR="00886724" w:rsidRPr="002D29D0" w:rsidRDefault="00886724" w:rsidP="00027200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F8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F3" w14:textId="77777777" w:rsidR="0012591F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Sonstige Anleihen</w:t>
            </w:r>
            <w:r w:rsidR="0012591F"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F4" w14:textId="77777777" w:rsidR="0012591F" w:rsidRPr="002D29D0" w:rsidRDefault="0012591F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5" w14:textId="77777777" w:rsidR="0012591F" w:rsidRPr="002D29D0" w:rsidRDefault="0012591F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74</w:t>
            </w:r>
            <w:r w:rsidR="00730B67" w:rsidRPr="002D29D0">
              <w:rPr>
                <w:color w:val="000000" w:themeColor="text1"/>
                <w:sz w:val="16"/>
                <w:szCs w:val="16"/>
                <w:lang w:val="de-D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F6" w14:textId="77777777" w:rsidR="0012591F" w:rsidRPr="002D29D0" w:rsidRDefault="0012591F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7" w14:textId="77777777" w:rsidR="0012591F" w:rsidRPr="002D29D0" w:rsidRDefault="0012591F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0FE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F9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s Lieferungen und Leist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0FA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B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0FC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0FD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04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0FF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Erhaltene Anzahlungen auf Bestellungen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00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1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02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3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0A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05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Verbindlichkei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06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7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08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9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10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0B" w14:textId="77777777" w:rsidR="007C1C56" w:rsidRPr="002D29D0" w:rsidRDefault="007C1C56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Verbindlichkeiten mit einer Restlaufzeit bis zu 1 Jahr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0C" w14:textId="77777777" w:rsidR="007C1C56" w:rsidRPr="002D29D0" w:rsidRDefault="00121349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</w:t>
            </w:r>
            <w:r w:rsidR="007C1C56" w:rsidRPr="002D29D0">
              <w:rPr>
                <w:color w:val="000000" w:themeColor="text1"/>
                <w:sz w:val="16"/>
                <w:szCs w:val="16"/>
                <w:lang w:val="de-DE"/>
              </w:rPr>
              <w:t>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D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0E" w14:textId="77777777" w:rsidR="007C1C56" w:rsidRPr="002D29D0" w:rsidRDefault="007C1C56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0F" w14:textId="77777777" w:rsidR="007C1C56" w:rsidRPr="002D29D0" w:rsidRDefault="007C1C56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16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11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Innerhalb eines Jahres fällig werdende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Verbindlichkeiten</w:t>
            </w:r>
            <w:r w:rsidRPr="002D29D0">
              <w:rPr>
                <w:color w:val="000000" w:themeColor="text1"/>
                <w:sz w:val="18"/>
                <w:lang w:val="de-DE"/>
              </w:rPr>
              <w:t xml:space="preserve"> mit einer ursprünglichen Laufzeit von mehr als 1 Jahr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12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3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14" w14:textId="77777777" w:rsidR="007C1C56" w:rsidRPr="002D29D0" w:rsidRDefault="007C1C56" w:rsidP="00027200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5" w14:textId="77777777" w:rsidR="007C1C56" w:rsidRPr="002D29D0" w:rsidRDefault="007C1C56" w:rsidP="00027200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1C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17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Finanzverbindlichkeiten</w:t>
            </w:r>
            <w:r w:rsidRPr="002D29D0">
              <w:rPr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18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9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1A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B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22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1D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Kreditinstitute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1E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1F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20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1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28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23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Sonstige Anleihen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24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5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26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7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2E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29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s Lieferungen und Leist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2A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B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2C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2D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34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2F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Lieferanten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30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1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32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3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3A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35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Verbindlichkeiten aus Wechseln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36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7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38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9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40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3B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Erhaltene Anzahlungen auf Bestellungen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3C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D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3E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3F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46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41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fgrund von Steuern, Arbeits-entgelten und Soziallas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42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trike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3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44" w14:textId="77777777" w:rsidR="007C1C56" w:rsidRPr="002D29D0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5" w14:textId="77777777" w:rsidR="007C1C56" w:rsidRPr="002D29D0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4C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47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Steuern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48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9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4A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B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52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4D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Arbeitsentgelte und Soziallasten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4E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4F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50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51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58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53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Verbindlichkei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54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55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56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57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5E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59" w14:textId="77777777" w:rsidR="007C1C56" w:rsidRPr="002D29D0" w:rsidRDefault="007C1C56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Rechnungsabgrenzungspos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5A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15B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92/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E7915C" w14:textId="77777777" w:rsidR="007C1C56" w:rsidRPr="002D29D0" w:rsidRDefault="007C1C56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15D" w14:textId="77777777" w:rsidR="007C1C56" w:rsidRPr="002D29D0" w:rsidRDefault="007C1C56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0F16EB" w:rsidRPr="002D29D0" w14:paraId="1EE79164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5F" w14:textId="77777777" w:rsidR="000F16EB" w:rsidRPr="002D29D0" w:rsidRDefault="007C1C56" w:rsidP="00027200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aps/>
                <w:color w:val="000000" w:themeColor="text1"/>
                <w:lang w:val="de-DE"/>
              </w:rPr>
              <w:t>SUMME DER PASSIVA</w:t>
            </w:r>
            <w:r w:rsidR="000F16EB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60" w14:textId="77777777" w:rsidR="000F16EB" w:rsidRPr="002D29D0" w:rsidRDefault="000F16EB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79161" w14:textId="77777777" w:rsidR="000F16EB" w:rsidRPr="002D29D0" w:rsidRDefault="00564A1A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</w:t>
            </w:r>
            <w:r w:rsidR="000F16EB" w:rsidRPr="002D29D0">
              <w:rPr>
                <w:color w:val="000000" w:themeColor="text1"/>
                <w:sz w:val="16"/>
                <w:szCs w:val="16"/>
                <w:lang w:val="de-DE"/>
              </w:rPr>
              <w:t>0/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162" w14:textId="77777777" w:rsidR="000F16EB" w:rsidRPr="002D29D0" w:rsidRDefault="000F16EB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163" w14:textId="77777777" w:rsidR="000F16EB" w:rsidRPr="002D29D0" w:rsidRDefault="000F16EB" w:rsidP="00027200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9165" w14:textId="77777777" w:rsidR="00087EE5" w:rsidRPr="002D29D0" w:rsidRDefault="00087EE5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166" w14:textId="77777777" w:rsidR="00D17A1E" w:rsidRPr="002D29D0" w:rsidRDefault="00D17A1E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167" w14:textId="77777777" w:rsidR="004532E1" w:rsidRPr="002D29D0" w:rsidRDefault="004532E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4532E1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D17A1E" w:rsidRPr="002D29D0" w14:paraId="1EE7916C" w14:textId="77777777" w:rsidTr="00165B6C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168" w14:textId="77777777" w:rsidR="00D17A1E" w:rsidRPr="002D29D0" w:rsidRDefault="00371DE3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169" w14:textId="77777777" w:rsidR="00D17A1E" w:rsidRPr="002D29D0" w:rsidRDefault="00D17A1E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16A" w14:textId="77777777" w:rsidR="00D17A1E" w:rsidRPr="002D29D0" w:rsidRDefault="00D17A1E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16B" w14:textId="77777777" w:rsidR="00D17A1E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D17A1E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4</w:t>
            </w:r>
          </w:p>
        </w:tc>
      </w:tr>
    </w:tbl>
    <w:p w14:paraId="1EE7916D" w14:textId="77777777" w:rsidR="00D17A1E" w:rsidRPr="002D29D0" w:rsidRDefault="00D17A1E" w:rsidP="00027200">
      <w:pPr>
        <w:spacing w:line="240" w:lineRule="auto"/>
        <w:jc w:val="left"/>
        <w:rPr>
          <w:color w:val="000000" w:themeColor="text1"/>
          <w:lang w:val="de-DE"/>
        </w:rPr>
      </w:pPr>
    </w:p>
    <w:p w14:paraId="1EE7916E" w14:textId="77777777" w:rsidR="007C1C56" w:rsidRPr="002D29D0" w:rsidRDefault="007C1C56" w:rsidP="00027200">
      <w:pPr>
        <w:spacing w:before="120" w:line="240" w:lineRule="atLeast"/>
        <w:rPr>
          <w:b/>
          <w:caps/>
          <w:color w:val="000000" w:themeColor="text1"/>
          <w:sz w:val="22"/>
          <w:szCs w:val="22"/>
          <w:lang w:val="de-DE"/>
        </w:rPr>
      </w:pPr>
      <w:r w:rsidRPr="002D29D0">
        <w:rPr>
          <w:b/>
          <w:caps/>
          <w:color w:val="000000" w:themeColor="text1"/>
          <w:sz w:val="22"/>
          <w:szCs w:val="22"/>
          <w:lang w:val="de-DE"/>
        </w:rPr>
        <w:t>Schema der Ergebnisrechnung</w:t>
      </w:r>
    </w:p>
    <w:p w14:paraId="1EE7916F" w14:textId="77777777" w:rsidR="00D17A1E" w:rsidRPr="002D29D0" w:rsidRDefault="00D17A1E" w:rsidP="00027200">
      <w:pPr>
        <w:spacing w:line="240" w:lineRule="auto"/>
        <w:jc w:val="left"/>
        <w:rPr>
          <w:color w:val="000000" w:themeColor="text1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2D29D0" w:rsidRPr="002D29D0" w14:paraId="1EE7917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70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1EE79171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Anh</w:t>
            </w:r>
            <w:proofErr w:type="spellEnd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172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173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174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917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76" w14:textId="77777777" w:rsidR="00880957" w:rsidRPr="002D29D0" w:rsidRDefault="007C1C56" w:rsidP="00027200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Betriebliche Erträge und Aufwendung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77" w14:textId="77777777" w:rsidR="00880957" w:rsidRPr="002D29D0" w:rsidRDefault="0088095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78" w14:textId="77777777" w:rsidR="00880957" w:rsidRPr="002D29D0" w:rsidRDefault="0088095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79" w14:textId="77777777" w:rsidR="00880957" w:rsidRPr="002D29D0" w:rsidRDefault="00880957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7A" w14:textId="77777777" w:rsidR="00880957" w:rsidRPr="002D29D0" w:rsidRDefault="0088095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18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7C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Brutto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-Betriebsmarge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7D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7E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7F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0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8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82" w14:textId="77777777" w:rsidR="007A0327" w:rsidRPr="002D29D0" w:rsidRDefault="00790096" w:rsidP="0002720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Wovon</w:t>
            </w:r>
            <w:r w:rsidR="00DB6767" w:rsidRPr="002D29D0">
              <w:rPr>
                <w:color w:val="000000" w:themeColor="text1"/>
                <w:sz w:val="18"/>
                <w:szCs w:val="18"/>
                <w:lang w:val="de-DE"/>
              </w:rPr>
              <w:t>: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 xml:space="preserve"> nicht wiederkehrend</w:t>
            </w:r>
            <w:r w:rsidR="00154DB6" w:rsidRPr="002D29D0">
              <w:rPr>
                <w:color w:val="000000" w:themeColor="text1"/>
                <w:sz w:val="18"/>
                <w:szCs w:val="18"/>
                <w:lang w:val="de-DE"/>
              </w:rPr>
              <w:t>e betriebliche Erträge</w:t>
            </w:r>
            <w:r w:rsidR="007A0327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83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4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85" w14:textId="77777777" w:rsidR="007A0327" w:rsidRPr="002D29D0" w:rsidRDefault="007A0327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6" w14:textId="77777777" w:rsidR="007A0327" w:rsidRPr="002D29D0" w:rsidRDefault="007A0327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8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88" w14:textId="77777777" w:rsidR="007C1C56" w:rsidRPr="002D29D0" w:rsidRDefault="007C1C56" w:rsidP="0002720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Umsatzerlöse</w:t>
            </w:r>
            <w:r w:rsidR="004532E1" w:rsidRPr="002D29D0">
              <w:rPr>
                <w:rStyle w:val="FootnoteReference"/>
                <w:rFonts w:cs="Arial"/>
                <w:color w:val="000000" w:themeColor="text1"/>
                <w:szCs w:val="18"/>
                <w:lang w:val="de-DE"/>
              </w:rPr>
              <w:footnoteReference w:customMarkFollows="1" w:id="10"/>
              <w:sym w:font="Symbol" w:char="F02A"/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89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A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8B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8C" w14:textId="77777777" w:rsidR="007C1C56" w:rsidRPr="002D29D0" w:rsidRDefault="007C1C56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93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8E" w14:textId="77777777" w:rsidR="007C1C56" w:rsidRPr="002D29D0" w:rsidRDefault="007C1C56" w:rsidP="0002720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Waren, Roh-, Hilfs- und Betriebsstoffe, übrige 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Lieferungen</w:t>
            </w:r>
            <w:r w:rsidRPr="002D29D0">
              <w:rPr>
                <w:color w:val="000000" w:themeColor="text1"/>
                <w:sz w:val="18"/>
                <w:lang w:val="de-DE"/>
              </w:rPr>
              <w:t xml:space="preserve"> und Leistungen</w:t>
            </w:r>
            <w:r w:rsidR="004532E1" w:rsidRPr="002D29D0">
              <w:rPr>
                <w:color w:val="000000" w:themeColor="text1"/>
                <w:position w:val="6"/>
                <w:sz w:val="16"/>
                <w:szCs w:val="16"/>
                <w:lang w:val="de-DE"/>
              </w:rPr>
              <w:sym w:font="Symbol" w:char="F02A"/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8F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0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91" w14:textId="77777777" w:rsidR="007C1C56" w:rsidRPr="002D29D0" w:rsidRDefault="007C1C56" w:rsidP="00027200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2" w14:textId="77777777" w:rsidR="007C1C56" w:rsidRPr="002D29D0" w:rsidRDefault="007C1C56" w:rsidP="00027200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99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94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rbeitsentgelte, Soziallasten und Pension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95" w14:textId="77777777" w:rsidR="007C1C56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</w:t>
            </w:r>
            <w:r w:rsidR="007C1C56" w:rsidRPr="002D29D0">
              <w:rPr>
                <w:color w:val="000000" w:themeColor="text1"/>
                <w:sz w:val="16"/>
                <w:szCs w:val="16"/>
                <w:lang w:val="de-DE"/>
              </w:rPr>
              <w:t>.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6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97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8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9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9A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Abschreibungen und Wertminderungen auf Errichtungs- und Erweiterungsaufwendungen, auf immaterielle Anlagewerte und Sachanlagen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9B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C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9D" w14:textId="77777777" w:rsidR="007C1C56" w:rsidRPr="002D29D0" w:rsidRDefault="007C1C56" w:rsidP="00027200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9E" w14:textId="77777777" w:rsidR="007C1C56" w:rsidRPr="002D29D0" w:rsidRDefault="007C1C56" w:rsidP="00027200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A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A0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Wertminderungen von Vorräten, in Ausführung befindlichen Bestellungen und Forderungen aus Lieferungen und Leistungen: Zuführungen (Rücknahmen)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A1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2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7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A3" w14:textId="77777777" w:rsidR="007C1C56" w:rsidRPr="002D29D0" w:rsidRDefault="007C1C56" w:rsidP="00027200">
            <w:pPr>
              <w:tabs>
                <w:tab w:val="right" w:leader="dot" w:pos="1901"/>
              </w:tabs>
              <w:spacing w:before="72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4" w14:textId="77777777" w:rsidR="007C1C56" w:rsidRPr="002D29D0" w:rsidRDefault="007C1C56" w:rsidP="00027200">
            <w:pPr>
              <w:tabs>
                <w:tab w:val="right" w:leader="dot" w:pos="1901"/>
              </w:tabs>
              <w:spacing w:before="72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A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A6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Rückstellungen für Risiken und Aufwendungen: Zuführungen (Verbrauch und Auflösungen)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A7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8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35/</w:t>
            </w:r>
            <w:r w:rsidR="008202ED" w:rsidRPr="002D29D0">
              <w:rPr>
                <w:color w:val="000000" w:themeColor="text1"/>
                <w:sz w:val="16"/>
                <w:szCs w:val="16"/>
                <w:lang w:val="de-D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A9" w14:textId="77777777" w:rsidR="007C1C56" w:rsidRPr="002D29D0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A" w14:textId="77777777" w:rsidR="007C1C56" w:rsidRPr="002D29D0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B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AC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betriebliche Aufwend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AD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AE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4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AF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0" w14:textId="77777777" w:rsidR="007C1C56" w:rsidRPr="002D29D0" w:rsidRDefault="007C1C56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B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B2" w14:textId="77777777" w:rsidR="007C1C56" w:rsidRPr="002D29D0" w:rsidRDefault="007C1C56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uf der Aktivseite als Restrukturierungskosten ausgewiesene betriebliche Aufwend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B3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4" w14:textId="77777777" w:rsidR="007C1C56" w:rsidRPr="002D29D0" w:rsidRDefault="007C1C56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B5" w14:textId="77777777" w:rsidR="007C1C56" w:rsidRPr="002D29D0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6" w14:textId="77777777" w:rsidR="007C1C56" w:rsidRPr="002D29D0" w:rsidRDefault="007C1C56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B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B8" w14:textId="77777777" w:rsidR="00D17A1E" w:rsidRPr="002D29D0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Nicht wiederkehrende</w:t>
            </w:r>
            <w:r w:rsidR="00154DB6" w:rsidRPr="002D29D0">
              <w:rPr>
                <w:color w:val="000000" w:themeColor="text1"/>
                <w:sz w:val="18"/>
                <w:szCs w:val="18"/>
                <w:lang w:val="de-DE"/>
              </w:rPr>
              <w:t xml:space="preserve"> betriebliche Aufwendungen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B9" w14:textId="77777777" w:rsidR="00D17A1E" w:rsidRPr="002D29D0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A" w14:textId="77777777" w:rsidR="00D17A1E" w:rsidRPr="002D29D0" w:rsidRDefault="00FA5B8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BB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BC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C3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BE" w14:textId="77777777" w:rsidR="00D17A1E" w:rsidRPr="002D29D0" w:rsidRDefault="007C1C56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Betriebsgewinn (Betriebsverlust)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  <w:r w:rsidR="00FA5B82" w:rsidRPr="002D29D0">
              <w:rPr>
                <w:color w:val="000000" w:themeColor="text1"/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BF" w14:textId="77777777" w:rsidR="00D17A1E" w:rsidRPr="002D29D0" w:rsidRDefault="00D17A1E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0" w14:textId="77777777" w:rsidR="00D17A1E" w:rsidRPr="002D29D0" w:rsidRDefault="00FA5B8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C1" w14:textId="77777777" w:rsidR="00D17A1E" w:rsidRPr="002D29D0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2" w14:textId="77777777" w:rsidR="00D17A1E" w:rsidRPr="002D29D0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C9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C4" w14:textId="77777777" w:rsidR="00D17A1E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Finanzerträge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C5" w14:textId="77777777" w:rsidR="00D17A1E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</w:t>
            </w:r>
            <w:r w:rsidR="00880957" w:rsidRPr="002D29D0">
              <w:rPr>
                <w:color w:val="000000" w:themeColor="text1"/>
                <w:sz w:val="16"/>
                <w:szCs w:val="16"/>
                <w:lang w:val="de-DE"/>
              </w:rPr>
              <w:t>.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6" w14:textId="77777777" w:rsidR="00D17A1E" w:rsidRPr="002D29D0" w:rsidRDefault="00FA5B8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C7" w14:textId="77777777" w:rsidR="00D17A1E" w:rsidRPr="002D29D0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8" w14:textId="77777777" w:rsidR="00D17A1E" w:rsidRPr="002D29D0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C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CA" w14:textId="77777777" w:rsidR="00D17A1E" w:rsidRPr="002D29D0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Wiederkehrende</w:t>
            </w:r>
            <w:r w:rsidR="00154DB6"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Finanzerträge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CB" w14:textId="77777777" w:rsidR="00D17A1E" w:rsidRPr="002D29D0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C" w14:textId="77777777" w:rsidR="00D17A1E" w:rsidRPr="002D29D0" w:rsidRDefault="00FD0C6F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CD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CE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D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D0" w14:textId="77777777" w:rsidR="00D17A1E" w:rsidRPr="002D29D0" w:rsidRDefault="00DB6767" w:rsidP="00027200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Wovon: Kapital- und Zinssubventionen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D1" w14:textId="77777777" w:rsidR="00D17A1E" w:rsidRPr="002D29D0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2" w14:textId="77777777" w:rsidR="00D17A1E" w:rsidRPr="002D29D0" w:rsidRDefault="00FD0C6F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5</w:t>
            </w:r>
            <w:r w:rsidR="000820FD" w:rsidRPr="002D29D0">
              <w:rPr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D3" w14:textId="77777777" w:rsidR="00D17A1E" w:rsidRPr="002D29D0" w:rsidRDefault="00D17A1E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4" w14:textId="77777777" w:rsidR="00D17A1E" w:rsidRPr="002D29D0" w:rsidRDefault="00D17A1E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D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D6" w14:textId="77777777" w:rsidR="00D17A1E" w:rsidRPr="002D29D0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Nicht 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wiederkehrende</w:t>
            </w:r>
            <w:r w:rsidR="00154DB6"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Finanzerträge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D7" w14:textId="77777777" w:rsidR="00D17A1E" w:rsidRPr="002D29D0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8" w14:textId="77777777" w:rsidR="00D17A1E" w:rsidRPr="002D29D0" w:rsidRDefault="004E7A6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D9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A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E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DC" w14:textId="77777777" w:rsidR="00D17A1E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Finanzaufwendungen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DD" w14:textId="77777777" w:rsidR="00D17A1E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</w:t>
            </w:r>
            <w:r w:rsidR="004E7A68" w:rsidRPr="002D29D0">
              <w:rPr>
                <w:color w:val="000000" w:themeColor="text1"/>
                <w:sz w:val="16"/>
                <w:szCs w:val="16"/>
                <w:lang w:val="de-DE"/>
              </w:rPr>
              <w:t>.</w:t>
            </w:r>
            <w:r w:rsidR="000820FD" w:rsidRPr="002D29D0"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DE" w14:textId="77777777" w:rsidR="00D17A1E" w:rsidRPr="002D29D0" w:rsidRDefault="004E7A6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DF" w14:textId="77777777" w:rsidR="00D17A1E" w:rsidRPr="002D29D0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0" w14:textId="77777777" w:rsidR="00D17A1E" w:rsidRPr="002D29D0" w:rsidRDefault="00D17A1E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E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E2" w14:textId="77777777" w:rsidR="00D17A1E" w:rsidRPr="002D29D0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Wiederkehrende</w:t>
            </w:r>
            <w:r w:rsidR="00154DB6" w:rsidRPr="002D29D0">
              <w:rPr>
                <w:color w:val="000000" w:themeColor="text1"/>
                <w:sz w:val="18"/>
                <w:szCs w:val="18"/>
                <w:lang w:val="de-DE"/>
              </w:rPr>
              <w:t xml:space="preserve"> Finanzaufwendungen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E3" w14:textId="77777777" w:rsidR="00D17A1E" w:rsidRPr="002D29D0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4" w14:textId="77777777" w:rsidR="00D17A1E" w:rsidRPr="002D29D0" w:rsidRDefault="004E7A6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E5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6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E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E8" w14:textId="77777777" w:rsidR="00D17A1E" w:rsidRPr="002D29D0" w:rsidRDefault="00DB6767" w:rsidP="00027200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Nicht wiederkehrende</w:t>
            </w:r>
            <w:r w:rsidR="00154DB6" w:rsidRPr="002D29D0">
              <w:rPr>
                <w:color w:val="000000" w:themeColor="text1"/>
                <w:sz w:val="18"/>
                <w:szCs w:val="18"/>
                <w:lang w:val="de-DE"/>
              </w:rPr>
              <w:t xml:space="preserve"> Finanzaufwendungen</w:t>
            </w:r>
            <w:r w:rsidR="00D17A1E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E9" w14:textId="77777777" w:rsidR="00D17A1E" w:rsidRPr="002D29D0" w:rsidRDefault="00D17A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A" w14:textId="77777777" w:rsidR="00D17A1E" w:rsidRPr="002D29D0" w:rsidRDefault="00551CC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EB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EC" w14:textId="77777777" w:rsidR="00D17A1E" w:rsidRPr="002D29D0" w:rsidRDefault="00D17A1E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F4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EE" w14:textId="77777777" w:rsidR="008806D7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Gewinn (Verlust) des Geschäftsjahres vor </w:t>
            </w:r>
          </w:p>
          <w:p w14:paraId="1EE791EF" w14:textId="77777777" w:rsidR="008806D7" w:rsidRPr="002D29D0" w:rsidRDefault="008806D7" w:rsidP="00027200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Steuern 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F0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1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F2" w14:textId="77777777" w:rsidR="008806D7" w:rsidRPr="002D29D0" w:rsidRDefault="008806D7" w:rsidP="00027200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3" w14:textId="77777777" w:rsidR="008806D7" w:rsidRPr="002D29D0" w:rsidRDefault="008806D7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1FA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F5" w14:textId="77777777" w:rsidR="008806D7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Auflösung von aufgeschobenen Steuern 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F6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7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F8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9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00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1FB" w14:textId="77777777" w:rsidR="008806D7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Zuführung zu aufgeschobenen Steuern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1FC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D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1FE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1FF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06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01" w14:textId="77777777" w:rsidR="008806D7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Steuern auf das Ergebnis 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02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3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04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5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0C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07" w14:textId="77777777" w:rsidR="008806D7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Gewinn (Verlust) des Geschäftsjahres 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08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9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0A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B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12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0D" w14:textId="77777777" w:rsidR="008806D7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Entnahmen aus den steuerfreien Rücklagen 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0E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0F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10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11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18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13" w14:textId="77777777" w:rsidR="008806D7" w:rsidRPr="002D29D0" w:rsidRDefault="008806D7" w:rsidP="0002720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Einstellung in die steuerfreien Rücklagen 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14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15" w14:textId="77777777" w:rsidR="008806D7" w:rsidRPr="002D29D0" w:rsidRDefault="008806D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16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17" w14:textId="77777777" w:rsidR="008806D7" w:rsidRPr="002D29D0" w:rsidRDefault="008806D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D17A1E" w:rsidRPr="002D29D0" w14:paraId="1EE7921E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19" w14:textId="77777777" w:rsidR="00D17A1E" w:rsidRPr="002D29D0" w:rsidRDefault="008806D7" w:rsidP="00027200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Zu verwendender Gewinn (anzurechnender Verlust) des Geschäftsjahres</w:t>
            </w:r>
            <w:r w:rsidR="00B77C16"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21A" w14:textId="77777777" w:rsidR="00D17A1E" w:rsidRPr="002D29D0" w:rsidRDefault="00D17A1E" w:rsidP="00027200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21B" w14:textId="77777777" w:rsidR="00D17A1E" w:rsidRPr="002D29D0" w:rsidRDefault="00B77C16" w:rsidP="00027200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21C" w14:textId="77777777" w:rsidR="00D17A1E" w:rsidRPr="002D29D0" w:rsidRDefault="00D17A1E" w:rsidP="00027200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21D" w14:textId="77777777" w:rsidR="00D17A1E" w:rsidRPr="002D29D0" w:rsidRDefault="00D17A1E" w:rsidP="00027200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21F" w14:textId="77777777" w:rsidR="00862453" w:rsidRPr="002D29D0" w:rsidRDefault="00862453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220" w14:textId="77777777" w:rsidR="004532E1" w:rsidRPr="002D29D0" w:rsidRDefault="004532E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221" w14:textId="77777777" w:rsidR="004532E1" w:rsidRPr="002D29D0" w:rsidRDefault="004532E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4532E1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862453" w:rsidRPr="002D29D0" w14:paraId="1EE79226" w14:textId="77777777" w:rsidTr="00165B6C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22" w14:textId="77777777" w:rsidR="00862453" w:rsidRPr="002D29D0" w:rsidRDefault="00862453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371DE3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23" w14:textId="77777777" w:rsidR="00862453" w:rsidRPr="002D29D0" w:rsidRDefault="00862453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24" w14:textId="77777777" w:rsidR="00862453" w:rsidRPr="002D29D0" w:rsidRDefault="00862453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25" w14:textId="77777777" w:rsidR="00862453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862453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5</w:t>
            </w:r>
          </w:p>
        </w:tc>
      </w:tr>
    </w:tbl>
    <w:p w14:paraId="1EE79227" w14:textId="77777777" w:rsidR="00862453" w:rsidRPr="002D29D0" w:rsidRDefault="00862453" w:rsidP="00027200">
      <w:pPr>
        <w:spacing w:line="240" w:lineRule="auto"/>
        <w:jc w:val="left"/>
        <w:rPr>
          <w:color w:val="000000" w:themeColor="text1"/>
          <w:lang w:val="de-DE"/>
        </w:rPr>
      </w:pPr>
    </w:p>
    <w:p w14:paraId="1EE79228" w14:textId="77777777" w:rsidR="008806D7" w:rsidRPr="002D29D0" w:rsidRDefault="008806D7" w:rsidP="00027200">
      <w:pPr>
        <w:spacing w:before="120" w:line="240" w:lineRule="atLeast"/>
        <w:jc w:val="left"/>
        <w:rPr>
          <w:b/>
          <w:caps/>
          <w:color w:val="000000" w:themeColor="text1"/>
          <w:sz w:val="22"/>
          <w:szCs w:val="22"/>
          <w:lang w:val="de-DE"/>
        </w:rPr>
      </w:pPr>
      <w:r w:rsidRPr="002D29D0">
        <w:rPr>
          <w:b/>
          <w:caps/>
          <w:color w:val="000000" w:themeColor="text1"/>
          <w:sz w:val="22"/>
          <w:szCs w:val="22"/>
          <w:lang w:val="de-DE"/>
        </w:rPr>
        <w:t>Ergebnisverwendung</w:t>
      </w:r>
    </w:p>
    <w:p w14:paraId="1EE79229" w14:textId="77777777" w:rsidR="00862453" w:rsidRPr="002D29D0" w:rsidRDefault="00862453" w:rsidP="00027200">
      <w:pPr>
        <w:spacing w:line="240" w:lineRule="auto"/>
        <w:jc w:val="left"/>
        <w:rPr>
          <w:color w:val="000000" w:themeColor="text1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D29D0" w:rsidRPr="002D29D0" w14:paraId="1EE7922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2A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22B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22C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22D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9233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2F" w14:textId="77777777" w:rsidR="00D7566B" w:rsidRPr="002D29D0" w:rsidRDefault="008806D7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Zu verwendender Gewinnsaldo (anzurechnender  Verlustsaldo)</w:t>
            </w:r>
            <w:r w:rsidR="00D7566B"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0" w14:textId="77777777" w:rsidR="00D7566B" w:rsidRPr="002D29D0" w:rsidRDefault="00D7566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31" w14:textId="77777777" w:rsidR="00D7566B" w:rsidRPr="002D29D0" w:rsidRDefault="00D7566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2" w14:textId="77777777" w:rsidR="00D7566B" w:rsidRPr="002D29D0" w:rsidRDefault="00D7566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38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34" w14:textId="77777777" w:rsidR="00D7566B" w:rsidRPr="002D29D0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Zu verwendender Gewinn (anzurechnender Verlust) des Geschäftsjahres</w:t>
            </w:r>
            <w:r w:rsidR="00D7566B"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5" w14:textId="77777777" w:rsidR="00D7566B" w:rsidRPr="002D29D0" w:rsidRDefault="00D7566B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36" w14:textId="77777777" w:rsidR="00D7566B" w:rsidRPr="002D29D0" w:rsidRDefault="00D7566B" w:rsidP="00027200">
            <w:pPr>
              <w:tabs>
                <w:tab w:val="right" w:leader="dot" w:pos="1901"/>
              </w:tabs>
              <w:spacing w:before="24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7" w14:textId="77777777" w:rsidR="00D7566B" w:rsidRPr="002D29D0" w:rsidRDefault="00D7566B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3D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39" w14:textId="77777777" w:rsidR="00D7566B" w:rsidRPr="002D29D0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Gewinnvortrag (Verlustvortrag) aus dem Vorjahr</w:t>
            </w:r>
            <w:r w:rsidR="00D7566B"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  <w:r w:rsidR="00D7566B" w:rsidRPr="002D29D0">
              <w:rPr>
                <w:color w:val="000000" w:themeColor="text1"/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A" w14:textId="77777777" w:rsidR="00D7566B" w:rsidRPr="002D29D0" w:rsidRDefault="00D7566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3B" w14:textId="77777777" w:rsidR="00D7566B" w:rsidRPr="002D29D0" w:rsidRDefault="00D7566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C" w14:textId="77777777" w:rsidR="00D7566B" w:rsidRPr="002D29D0" w:rsidRDefault="00D7566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42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3E" w14:textId="77777777" w:rsidR="00D7566B" w:rsidRPr="002D29D0" w:rsidRDefault="008806D7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Entnahmen aus dem Eigenkapital</w:t>
            </w:r>
            <w:r w:rsidR="00D7566B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3F" w14:textId="77777777" w:rsidR="00D7566B" w:rsidRPr="002D29D0" w:rsidRDefault="00974961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40" w14:textId="77777777" w:rsidR="00D7566B" w:rsidRPr="002D29D0" w:rsidRDefault="00D7566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1" w14:textId="77777777" w:rsidR="00D7566B" w:rsidRPr="002D29D0" w:rsidRDefault="00D7566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47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43" w14:textId="77777777" w:rsidR="00974961" w:rsidRPr="002D29D0" w:rsidRDefault="008806D7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Zuweisungen an das Eigenkapital</w:t>
            </w:r>
            <w:r w:rsidR="00974961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4" w14:textId="77777777" w:rsidR="00974961" w:rsidRPr="002D29D0" w:rsidRDefault="00974961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45" w14:textId="77777777" w:rsidR="00974961" w:rsidRPr="002D29D0" w:rsidRDefault="00974961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6" w14:textId="77777777" w:rsidR="00974961" w:rsidRPr="002D29D0" w:rsidRDefault="00974961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4C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48" w14:textId="77777777" w:rsidR="00974961" w:rsidRPr="002D29D0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an das Kapital und das Agio</w:t>
            </w:r>
            <w:r w:rsidR="00974961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9" w14:textId="77777777" w:rsidR="00974961" w:rsidRPr="002D29D0" w:rsidRDefault="00974961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4A" w14:textId="77777777" w:rsidR="00974961" w:rsidRPr="002D29D0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B" w14:textId="77777777" w:rsidR="00974961" w:rsidRPr="002D29D0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51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4D" w14:textId="77777777" w:rsidR="00974961" w:rsidRPr="002D29D0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an die gesetzliche Rücklage</w:t>
            </w:r>
            <w:r w:rsidR="00974961"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4E" w14:textId="77777777" w:rsidR="00974961" w:rsidRPr="002D29D0" w:rsidRDefault="00974961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4F" w14:textId="77777777" w:rsidR="00974961" w:rsidRPr="002D29D0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0" w14:textId="77777777" w:rsidR="00974961" w:rsidRPr="002D29D0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56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52" w14:textId="77777777" w:rsidR="00974961" w:rsidRPr="002D29D0" w:rsidRDefault="008806D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an die sonstigen Rücklagen</w:t>
            </w:r>
            <w:r w:rsidR="00974961"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3" w14:textId="77777777" w:rsidR="00974961" w:rsidRPr="002D29D0" w:rsidRDefault="00974961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54" w14:textId="77777777" w:rsidR="00974961" w:rsidRPr="002D29D0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5" w14:textId="77777777" w:rsidR="00974961" w:rsidRPr="002D29D0" w:rsidRDefault="00974961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5B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57" w14:textId="77777777" w:rsidR="00D7566B" w:rsidRPr="002D29D0" w:rsidRDefault="008806D7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orzutragender Gewinn (Verlust)</w:t>
            </w:r>
            <w:r w:rsidR="00D7566B" w:rsidRPr="002D29D0">
              <w:rPr>
                <w:color w:val="000000" w:themeColor="text1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8" w14:textId="77777777" w:rsidR="00D7566B" w:rsidRPr="002D29D0" w:rsidRDefault="00974961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59" w14:textId="77777777" w:rsidR="00D7566B" w:rsidRPr="002D29D0" w:rsidRDefault="00D7566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A" w14:textId="77777777" w:rsidR="00D7566B" w:rsidRPr="002D29D0" w:rsidRDefault="00D7566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60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5C" w14:textId="77777777" w:rsidR="00355A1B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Teilnahme der Gesellschafter am Verlus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D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5E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5F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65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61" w14:textId="77777777" w:rsidR="00355A1B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Zu verteilender Gewin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2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63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4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6A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66" w14:textId="77777777" w:rsidR="007A0327" w:rsidRPr="002D29D0" w:rsidRDefault="007A032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Vergütung des Kapitals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7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68" w14:textId="77777777" w:rsidR="007A0327" w:rsidRPr="002D29D0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9" w14:textId="77777777" w:rsidR="007A0327" w:rsidRPr="002D29D0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6F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6B" w14:textId="77777777" w:rsidR="007A0327" w:rsidRPr="002D29D0" w:rsidRDefault="007A0327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Verwalter oder Geschäftsführer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C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6D" w14:textId="77777777" w:rsidR="007A0327" w:rsidRPr="002D29D0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6E" w14:textId="77777777" w:rsidR="007A0327" w:rsidRPr="002D29D0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74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70" w14:textId="77777777" w:rsidR="007A0327" w:rsidRPr="002D29D0" w:rsidRDefault="00154DB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Arbeitnehmer</w:t>
            </w:r>
            <w:r w:rsidR="007A0327"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71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72" w14:textId="77777777" w:rsidR="007A0327" w:rsidRPr="002D29D0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73" w14:textId="77777777" w:rsidR="007A0327" w:rsidRPr="002D29D0" w:rsidRDefault="007A03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7A0327" w:rsidRPr="002D29D0" w14:paraId="1EE79279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75" w14:textId="77777777" w:rsidR="007A0327" w:rsidRPr="002D29D0" w:rsidRDefault="007A0327" w:rsidP="00027200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ndere </w:t>
            </w:r>
            <w:r w:rsidR="00154DB6" w:rsidRPr="002D29D0">
              <w:rPr>
                <w:rFonts w:cs="Arial"/>
                <w:color w:val="000000" w:themeColor="text1"/>
                <w:sz w:val="18"/>
                <w:lang w:val="de-DE"/>
              </w:rPr>
              <w:t>Berechtigte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276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277" w14:textId="77777777" w:rsidR="007A0327" w:rsidRPr="002D29D0" w:rsidRDefault="007A0327" w:rsidP="00027200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278" w14:textId="77777777" w:rsidR="007A0327" w:rsidRPr="002D29D0" w:rsidRDefault="007A0327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27A" w14:textId="77777777" w:rsidR="00087EE5" w:rsidRPr="002D29D0" w:rsidRDefault="00087EE5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27B" w14:textId="77777777" w:rsidR="00B02652" w:rsidRPr="002D29D0" w:rsidRDefault="00B0265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27C" w14:textId="77777777" w:rsidR="00974961" w:rsidRPr="002D29D0" w:rsidRDefault="0097496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27D" w14:textId="77777777" w:rsidR="00B02652" w:rsidRPr="002D29D0" w:rsidRDefault="00B0265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B0265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123"/>
        <w:gridCol w:w="1247"/>
      </w:tblGrid>
      <w:tr w:rsidR="00B02652" w:rsidRPr="002D29D0" w14:paraId="1EE79282" w14:textId="77777777" w:rsidTr="008B4CBE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7E" w14:textId="77777777" w:rsidR="00B02652" w:rsidRPr="002D29D0" w:rsidRDefault="00B0265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371DE3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7F" w14:textId="77777777" w:rsidR="00B02652" w:rsidRPr="002D29D0" w:rsidRDefault="00B0265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80" w14:textId="77777777" w:rsidR="00B02652" w:rsidRPr="002D29D0" w:rsidRDefault="00B0265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81" w14:textId="77777777" w:rsidR="00B0265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B0265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F6495" w:rsidRPr="002D29D0">
              <w:rPr>
                <w:color w:val="000000" w:themeColor="text1"/>
                <w:lang w:val="de-DE"/>
              </w:rPr>
              <w:t>.1</w:t>
            </w:r>
            <w:r w:rsidR="00AA1244" w:rsidRPr="002D29D0">
              <w:rPr>
                <w:color w:val="000000" w:themeColor="text1"/>
                <w:lang w:val="de-DE"/>
              </w:rPr>
              <w:t>.1</w:t>
            </w:r>
          </w:p>
        </w:tc>
      </w:tr>
    </w:tbl>
    <w:p w14:paraId="1EE79283" w14:textId="77777777" w:rsidR="00B02652" w:rsidRPr="002D29D0" w:rsidRDefault="00B02652" w:rsidP="00027200">
      <w:pPr>
        <w:spacing w:line="240" w:lineRule="auto"/>
        <w:jc w:val="left"/>
        <w:rPr>
          <w:color w:val="000000" w:themeColor="text1"/>
          <w:lang w:val="de-DE"/>
        </w:rPr>
      </w:pPr>
    </w:p>
    <w:p w14:paraId="1EE79284" w14:textId="77777777" w:rsidR="00355A1B" w:rsidRPr="002D29D0" w:rsidRDefault="00355A1B" w:rsidP="00027200">
      <w:pPr>
        <w:spacing w:before="120" w:line="240" w:lineRule="atLeast"/>
        <w:jc w:val="left"/>
        <w:rPr>
          <w:b/>
          <w:caps/>
          <w:color w:val="000000" w:themeColor="text1"/>
          <w:sz w:val="22"/>
          <w:szCs w:val="22"/>
          <w:lang w:val="de-DE"/>
        </w:rPr>
      </w:pPr>
      <w:r w:rsidRPr="002D29D0">
        <w:rPr>
          <w:b/>
          <w:caps/>
          <w:color w:val="000000" w:themeColor="text1"/>
          <w:sz w:val="22"/>
          <w:szCs w:val="22"/>
          <w:lang w:val="de-DE"/>
        </w:rPr>
        <w:t>Anhang</w:t>
      </w:r>
    </w:p>
    <w:p w14:paraId="1EE79285" w14:textId="77777777" w:rsidR="006F6495" w:rsidRPr="002D29D0" w:rsidRDefault="006F6495" w:rsidP="00027200">
      <w:pPr>
        <w:spacing w:line="240" w:lineRule="auto"/>
        <w:jc w:val="left"/>
        <w:rPr>
          <w:b/>
          <w:caps/>
          <w:color w:val="000000" w:themeColor="text1"/>
          <w:lang w:val="de-DE"/>
        </w:rPr>
      </w:pPr>
    </w:p>
    <w:p w14:paraId="1EE79286" w14:textId="77777777" w:rsidR="0072481C" w:rsidRPr="002D29D0" w:rsidRDefault="00355A1B" w:rsidP="00027200">
      <w:pPr>
        <w:spacing w:line="240" w:lineRule="atLeast"/>
        <w:jc w:val="lef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>Aufstellung deS AnlageVERMÖGENS</w:t>
      </w:r>
    </w:p>
    <w:p w14:paraId="1EE79287" w14:textId="77777777" w:rsidR="0072481C" w:rsidRPr="002D29D0" w:rsidRDefault="0072481C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D29D0" w:rsidRPr="002D29D0" w14:paraId="1EE7928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88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289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28A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28B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929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8D" w14:textId="77777777" w:rsidR="0072481C" w:rsidRPr="002D29D0" w:rsidRDefault="00355A1B" w:rsidP="00027200">
            <w:pPr>
              <w:spacing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Immaterielle Anlagewert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8E" w14:textId="77777777" w:rsidR="0072481C" w:rsidRPr="002D29D0" w:rsidRDefault="0072481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8F" w14:textId="77777777" w:rsidR="0072481C" w:rsidRPr="002D29D0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0" w14:textId="77777777" w:rsidR="0072481C" w:rsidRPr="002D29D0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9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92" w14:textId="77777777" w:rsidR="0072481C" w:rsidRPr="002D29D0" w:rsidRDefault="0072481C" w:rsidP="00027200">
            <w:pPr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3" w14:textId="77777777" w:rsidR="0072481C" w:rsidRPr="002D29D0" w:rsidRDefault="0072481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94" w14:textId="77777777" w:rsidR="0072481C" w:rsidRPr="002D29D0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5" w14:textId="77777777" w:rsidR="0072481C" w:rsidRPr="002D29D0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9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97" w14:textId="77777777" w:rsidR="0072481C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nschaffungswert am Ende des Geschäftsjahres</w:t>
            </w:r>
            <w:r w:rsidR="0072481C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8" w14:textId="77777777" w:rsidR="0072481C" w:rsidRPr="002D29D0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05</w:t>
            </w:r>
            <w:r w:rsidR="00AA1244" w:rsidRPr="002D29D0">
              <w:rPr>
                <w:color w:val="000000" w:themeColor="text1"/>
                <w:sz w:val="16"/>
                <w:szCs w:val="16"/>
                <w:lang w:val="de-DE"/>
              </w:rPr>
              <w:t>9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99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29A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A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9C" w14:textId="77777777" w:rsidR="0072481C" w:rsidRPr="002D29D0" w:rsidRDefault="00355A1B" w:rsidP="00027200">
            <w:pPr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9D" w14:textId="77777777" w:rsidR="0072481C" w:rsidRPr="002D29D0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9E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29F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A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2A1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nschaffungen einschließlich aktivierter Eigenleist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A2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0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A3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A4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A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2A6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äußerungen und Außerdienststell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A7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0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A8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A9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A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2AB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Umbuchungen von einem Posten in einen ander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AC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0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AD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AE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B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B0" w14:textId="77777777" w:rsidR="0072481C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nschaffungswert am Ende des Geschäftsjahres</w:t>
            </w:r>
            <w:r w:rsidR="0072481C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B1" w14:textId="77777777" w:rsidR="0072481C" w:rsidRPr="002D29D0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05</w:t>
            </w:r>
            <w:r w:rsidR="00AA1244" w:rsidRPr="002D29D0">
              <w:rPr>
                <w:color w:val="000000" w:themeColor="text1"/>
                <w:sz w:val="16"/>
                <w:szCs w:val="16"/>
                <w:lang w:val="de-D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B2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B3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B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B5" w14:textId="77777777" w:rsidR="0072481C" w:rsidRPr="002D29D0" w:rsidRDefault="0072481C" w:rsidP="00027200">
            <w:pPr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B6" w14:textId="77777777" w:rsidR="0072481C" w:rsidRPr="002D29D0" w:rsidRDefault="0072481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B7" w14:textId="77777777" w:rsidR="0072481C" w:rsidRPr="002D29D0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2B8" w14:textId="77777777" w:rsidR="0072481C" w:rsidRPr="002D29D0" w:rsidRDefault="0072481C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B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BA" w14:textId="77777777" w:rsidR="0072481C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bschreibungen und Wertminderungen am Ende des Geschäftsjahres</w:t>
            </w:r>
            <w:r w:rsidR="0072481C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BB" w14:textId="77777777" w:rsidR="0072481C" w:rsidRPr="002D29D0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</w:t>
            </w:r>
            <w:r w:rsidR="00C13329" w:rsidRPr="002D29D0">
              <w:rPr>
                <w:color w:val="000000" w:themeColor="text1"/>
                <w:sz w:val="16"/>
                <w:szCs w:val="16"/>
                <w:lang w:val="de-DE"/>
              </w:rPr>
              <w:t>12</w:t>
            </w:r>
            <w:r w:rsidR="00AA1244" w:rsidRPr="002D29D0">
              <w:rPr>
                <w:color w:val="000000" w:themeColor="text1"/>
                <w:sz w:val="16"/>
                <w:szCs w:val="16"/>
                <w:lang w:val="de-DE"/>
              </w:rPr>
              <w:t>9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BC" w14:textId="77777777" w:rsidR="0072481C" w:rsidRPr="002D29D0" w:rsidRDefault="0072481C" w:rsidP="00027200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2BD" w14:textId="77777777" w:rsidR="0072481C" w:rsidRPr="002D29D0" w:rsidRDefault="0072481C" w:rsidP="00027200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2C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BF" w14:textId="77777777" w:rsidR="0072481C" w:rsidRPr="002D29D0" w:rsidRDefault="00355A1B" w:rsidP="00027200">
            <w:pPr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C0" w14:textId="77777777" w:rsidR="0072481C" w:rsidRPr="002D29D0" w:rsidRDefault="0072481C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C1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2C2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C8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C4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C5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0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C6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C7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CD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C9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Zurückgenomm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CA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0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CB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CC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D2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CE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Dritten erworb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CF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0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D0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D1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D7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D3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ufgrund von Veräußerungen und Außerdienststellungen gelös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D4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10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D5" w14:textId="77777777" w:rsidR="00355A1B" w:rsidRPr="002D29D0" w:rsidRDefault="00355A1B" w:rsidP="00027200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D6" w14:textId="77777777" w:rsidR="00355A1B" w:rsidRPr="002D29D0" w:rsidRDefault="00355A1B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DC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D8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einem Posten in einen anderen um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D9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1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DA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DB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E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DD" w14:textId="77777777" w:rsidR="0072481C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bschreibungen und Wertminderungen am Ende des Geschäftsjahres</w:t>
            </w:r>
            <w:r w:rsidR="0072481C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DE" w14:textId="77777777" w:rsidR="0072481C" w:rsidRPr="002D29D0" w:rsidRDefault="00F74E80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12</w:t>
            </w:r>
            <w:r w:rsidR="00AA1244" w:rsidRPr="002D29D0">
              <w:rPr>
                <w:color w:val="000000" w:themeColor="text1"/>
                <w:sz w:val="16"/>
                <w:szCs w:val="16"/>
                <w:lang w:val="de-D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DF" w14:textId="77777777" w:rsidR="0072481C" w:rsidRPr="002D29D0" w:rsidRDefault="0072481C" w:rsidP="00027200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E0" w14:textId="77777777" w:rsidR="0072481C" w:rsidRPr="002D29D0" w:rsidRDefault="0072481C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2E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E2" w14:textId="77777777" w:rsidR="00650E65" w:rsidRPr="002D29D0" w:rsidRDefault="00650E65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E3" w14:textId="77777777" w:rsidR="00650E65" w:rsidRPr="002D29D0" w:rsidRDefault="00650E65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E4" w14:textId="77777777" w:rsidR="00650E65" w:rsidRPr="002D29D0" w:rsidRDefault="00650E65" w:rsidP="00027200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E5" w14:textId="77777777" w:rsidR="00650E65" w:rsidRPr="002D29D0" w:rsidRDefault="00650E65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2481C" w:rsidRPr="002D29D0" w14:paraId="1EE792E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E7" w14:textId="77777777" w:rsidR="0072481C" w:rsidRPr="002D29D0" w:rsidRDefault="00355A1B" w:rsidP="00027200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Nettobuchwert am Ende des Geschäftsjahres</w:t>
            </w:r>
            <w:r w:rsidR="0072481C" w:rsidRPr="002D29D0">
              <w:rPr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2E8" w14:textId="77777777" w:rsidR="0072481C" w:rsidRPr="002D29D0" w:rsidRDefault="00AA1244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</w:t>
            </w:r>
            <w:r w:rsidR="00F74E80" w:rsidRPr="002D29D0">
              <w:rPr>
                <w:color w:val="000000" w:themeColor="text1"/>
                <w:sz w:val="16"/>
                <w:szCs w:val="16"/>
                <w:lang w:val="de-DE"/>
              </w:rPr>
              <w:t>21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2E9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2EA" w14:textId="77777777" w:rsidR="0072481C" w:rsidRPr="002D29D0" w:rsidRDefault="0072481C" w:rsidP="0002720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92EC" w14:textId="77777777" w:rsidR="00974961" w:rsidRPr="002D29D0" w:rsidRDefault="00974961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2ED" w14:textId="77777777" w:rsidR="002442BE" w:rsidRPr="002D29D0" w:rsidRDefault="002442BE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2EE" w14:textId="77777777" w:rsidR="001B2E68" w:rsidRPr="002D29D0" w:rsidRDefault="001B2E68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1B2E68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123"/>
        <w:gridCol w:w="1247"/>
      </w:tblGrid>
      <w:tr w:rsidR="001B2E68" w:rsidRPr="002D29D0" w14:paraId="1EE792F3" w14:textId="77777777" w:rsidTr="008B4CBE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EF" w14:textId="77777777" w:rsidR="001B2E68" w:rsidRPr="002D29D0" w:rsidRDefault="001B2E68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371DE3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F0" w14:textId="77777777" w:rsidR="001B2E68" w:rsidRPr="002D29D0" w:rsidRDefault="001B2E68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F1" w14:textId="77777777" w:rsidR="001B2E68" w:rsidRPr="002D29D0" w:rsidRDefault="001B2E68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2F2" w14:textId="77777777" w:rsidR="001B2E68" w:rsidRPr="002D29D0" w:rsidRDefault="00E8234E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</w:t>
            </w:r>
            <w:r w:rsidR="00F6743B" w:rsidRPr="002D29D0">
              <w:rPr>
                <w:color w:val="000000" w:themeColor="text1"/>
                <w:lang w:val="de-DE"/>
              </w:rPr>
              <w:t>.</w:t>
            </w:r>
            <w:r w:rsidR="001B2E68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1B2E68" w:rsidRPr="002D29D0">
              <w:rPr>
                <w:color w:val="000000" w:themeColor="text1"/>
                <w:lang w:val="de-DE"/>
              </w:rPr>
              <w:t>.</w:t>
            </w:r>
            <w:r w:rsidR="00754737" w:rsidRPr="002D29D0">
              <w:rPr>
                <w:color w:val="000000" w:themeColor="text1"/>
                <w:lang w:val="de-DE"/>
              </w:rPr>
              <w:t>1</w:t>
            </w:r>
            <w:r w:rsidR="001B2E68" w:rsidRPr="002D29D0">
              <w:rPr>
                <w:color w:val="000000" w:themeColor="text1"/>
                <w:lang w:val="de-DE"/>
              </w:rPr>
              <w:t>.2</w:t>
            </w:r>
          </w:p>
        </w:tc>
      </w:tr>
    </w:tbl>
    <w:p w14:paraId="1EE792F4" w14:textId="77777777" w:rsidR="00754737" w:rsidRPr="002D29D0" w:rsidRDefault="00754737" w:rsidP="00027200">
      <w:pPr>
        <w:spacing w:line="240" w:lineRule="atLeast"/>
        <w:jc w:val="left"/>
        <w:rPr>
          <w:b/>
          <w:caps/>
          <w:color w:val="000000" w:themeColor="text1"/>
          <w:sz w:val="18"/>
          <w:szCs w:val="18"/>
          <w:lang w:val="de-DE"/>
        </w:rPr>
      </w:pPr>
    </w:p>
    <w:p w14:paraId="1EE792F5" w14:textId="77777777" w:rsidR="006741F8" w:rsidRPr="002D29D0" w:rsidRDefault="006741F8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D29D0" w:rsidRPr="002D29D0" w14:paraId="1EE792FA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F6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2F7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2F8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2F9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92FF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2FB" w14:textId="77777777" w:rsidR="006741F8" w:rsidRPr="002D29D0" w:rsidRDefault="00355A1B" w:rsidP="00027200">
            <w:pPr>
              <w:spacing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Sachanl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FC" w14:textId="77777777" w:rsidR="006741F8" w:rsidRPr="002D29D0" w:rsidRDefault="006741F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2FD" w14:textId="77777777" w:rsidR="006741F8" w:rsidRPr="002D29D0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2FE" w14:textId="77777777" w:rsidR="006741F8" w:rsidRPr="002D29D0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04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00" w14:textId="77777777" w:rsidR="006741F8" w:rsidRPr="002D29D0" w:rsidRDefault="006741F8" w:rsidP="00027200">
            <w:pPr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01" w14:textId="77777777" w:rsidR="006741F8" w:rsidRPr="002D29D0" w:rsidRDefault="006741F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02" w14:textId="77777777" w:rsidR="006741F8" w:rsidRPr="002D29D0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03" w14:textId="77777777" w:rsidR="006741F8" w:rsidRPr="002D29D0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0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05" w14:textId="77777777" w:rsidR="006741F8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nschaffungswert am Ende des Geschäftsjahres</w:t>
            </w:r>
            <w:r w:rsidR="006741F8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06" w14:textId="77777777" w:rsidR="006741F8" w:rsidRPr="002D29D0" w:rsidRDefault="006741F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19</w:t>
            </w:r>
            <w:r w:rsidR="00754737" w:rsidRPr="002D29D0">
              <w:rPr>
                <w:color w:val="000000" w:themeColor="text1"/>
                <w:sz w:val="16"/>
                <w:szCs w:val="16"/>
                <w:lang w:val="de-DE"/>
              </w:rPr>
              <w:t>9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07" w14:textId="77777777" w:rsidR="006741F8" w:rsidRPr="002D29D0" w:rsidRDefault="00BE66DE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</w:t>
            </w:r>
            <w:r w:rsidR="006741F8" w:rsidRPr="002D29D0">
              <w:rPr>
                <w:color w:val="000000" w:themeColor="text1"/>
                <w:sz w:val="18"/>
                <w:szCs w:val="18"/>
                <w:lang w:val="de-D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308" w14:textId="77777777" w:rsidR="006741F8" w:rsidRPr="002D29D0" w:rsidRDefault="006741F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30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0A" w14:textId="77777777" w:rsidR="00355A1B" w:rsidRPr="002D29D0" w:rsidRDefault="00355A1B" w:rsidP="00027200">
            <w:pPr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0B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0C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0D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1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0F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nschaffungen einschließlich aktivierter Eigenleist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10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16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11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12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1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14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äußerungen und Außerdienststell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15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1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16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17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1D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19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Umbuchungen von einem Posten in einen ander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1A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1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1B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1C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22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1E" w14:textId="77777777" w:rsidR="00355A1B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Anschaffungswert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1F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1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20" w14:textId="77777777" w:rsidR="00355A1B" w:rsidRPr="002D29D0" w:rsidRDefault="00355A1B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21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27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23" w14:textId="77777777" w:rsidR="006741F8" w:rsidRPr="002D29D0" w:rsidRDefault="006741F8" w:rsidP="00027200">
            <w:pPr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24" w14:textId="77777777" w:rsidR="006741F8" w:rsidRPr="002D29D0" w:rsidRDefault="006741F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25" w14:textId="77777777" w:rsidR="006741F8" w:rsidRPr="002D29D0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326" w14:textId="77777777" w:rsidR="006741F8" w:rsidRPr="002D29D0" w:rsidRDefault="006741F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2C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28" w14:textId="77777777" w:rsidR="00355A1B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Mehrwerte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29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5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2A" w14:textId="77777777" w:rsidR="00355A1B" w:rsidRPr="002D29D0" w:rsidRDefault="00355A1B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32B" w14:textId="77777777" w:rsidR="00355A1B" w:rsidRPr="002D29D0" w:rsidRDefault="00355A1B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33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2D" w14:textId="77777777" w:rsidR="00355A1B" w:rsidRPr="002D29D0" w:rsidRDefault="00355A1B" w:rsidP="00027200">
            <w:pPr>
              <w:tabs>
                <w:tab w:val="right" w:leader="dot" w:pos="6237"/>
              </w:tabs>
              <w:spacing w:before="120" w:line="240" w:lineRule="atLeas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2E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2F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30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36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32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33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34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35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3B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37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Dritten erworb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38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39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3A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40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3C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lös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3D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3E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3F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4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41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einem Posten in einen anderen um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42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43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44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4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46" w14:textId="77777777" w:rsidR="00355A1B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Mehrwerte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47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5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48" w14:textId="77777777" w:rsidR="00355A1B" w:rsidRPr="002D29D0" w:rsidRDefault="00355A1B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49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4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4B" w14:textId="77777777" w:rsidR="00355A1B" w:rsidRPr="002D29D0" w:rsidRDefault="00355A1B" w:rsidP="00027200">
            <w:pPr>
              <w:tabs>
                <w:tab w:val="right" w:leader="dot" w:pos="6237"/>
              </w:tabs>
              <w:spacing w:line="240" w:lineRule="atLeast"/>
              <w:rPr>
                <w:rFonts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4C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4D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34E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5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50" w14:textId="77777777" w:rsidR="00355A1B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Abschreibungen und Wertminderungen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51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2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52" w14:textId="77777777" w:rsidR="00355A1B" w:rsidRPr="002D29D0" w:rsidRDefault="00355A1B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353" w14:textId="77777777" w:rsidR="00355A1B" w:rsidRPr="002D29D0" w:rsidRDefault="00355A1B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359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55" w14:textId="77777777" w:rsidR="00355A1B" w:rsidRPr="002D29D0" w:rsidRDefault="00355A1B" w:rsidP="00027200">
            <w:pPr>
              <w:tabs>
                <w:tab w:val="right" w:leader="dot" w:pos="6237"/>
              </w:tabs>
              <w:spacing w:before="120" w:line="240" w:lineRule="atLeas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56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57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58" w14:textId="77777777" w:rsidR="00355A1B" w:rsidRPr="002D29D0" w:rsidRDefault="00355A1B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5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5A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5B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5C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5D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6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5F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Zurückgenomm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60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61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62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6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64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Dritten erworb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65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2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66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67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6D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69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Aufgrund von Veräußerungen und Außerdienststellungen gelöscht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6A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0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6B" w14:textId="77777777" w:rsidR="00355A1B" w:rsidRPr="002D29D0" w:rsidRDefault="00355A1B" w:rsidP="00027200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6C" w14:textId="77777777" w:rsidR="00355A1B" w:rsidRPr="002D29D0" w:rsidRDefault="00355A1B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72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6E" w14:textId="77777777" w:rsidR="00355A1B" w:rsidRPr="002D29D0" w:rsidRDefault="00355A1B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einem Posten in einen anderen um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6F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70" w14:textId="77777777" w:rsidR="00355A1B" w:rsidRPr="002D29D0" w:rsidRDefault="00355A1B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71" w14:textId="77777777" w:rsidR="00355A1B" w:rsidRPr="002D29D0" w:rsidRDefault="00355A1B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77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73" w14:textId="77777777" w:rsidR="00355A1B" w:rsidRPr="002D29D0" w:rsidRDefault="00355A1B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Abschreibungen und Wertminderungen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74" w14:textId="77777777" w:rsidR="00355A1B" w:rsidRPr="002D29D0" w:rsidRDefault="00355A1B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75" w14:textId="77777777" w:rsidR="00355A1B" w:rsidRPr="002D29D0" w:rsidRDefault="00355A1B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76" w14:textId="77777777" w:rsidR="00355A1B" w:rsidRPr="002D29D0" w:rsidRDefault="00355A1B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7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78" w14:textId="77777777" w:rsidR="007C6796" w:rsidRPr="002D29D0" w:rsidRDefault="007C6796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79" w14:textId="77777777" w:rsidR="007C6796" w:rsidRPr="002D29D0" w:rsidRDefault="007C6796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7A" w14:textId="77777777" w:rsidR="007C6796" w:rsidRPr="002D29D0" w:rsidRDefault="007C6796" w:rsidP="00027200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7B" w14:textId="77777777" w:rsidR="007C6796" w:rsidRPr="002D29D0" w:rsidRDefault="007C6796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C6796" w:rsidRPr="002D29D0" w14:paraId="1EE7938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7D" w14:textId="77777777" w:rsidR="007C6796" w:rsidRPr="002D29D0" w:rsidRDefault="00355A1B" w:rsidP="00027200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Nettobuchwert am Ende des Geschäftsjahres</w:t>
            </w:r>
            <w:r w:rsidR="007C6796" w:rsidRPr="002D29D0">
              <w:rPr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37E" w14:textId="77777777" w:rsidR="007C6796" w:rsidRPr="002D29D0" w:rsidRDefault="007C6796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22</w:t>
            </w:r>
            <w:r w:rsidR="00754737" w:rsidRPr="002D29D0">
              <w:rPr>
                <w:color w:val="000000" w:themeColor="text1"/>
                <w:sz w:val="16"/>
                <w:szCs w:val="16"/>
                <w:lang w:val="de-DE"/>
              </w:rPr>
              <w:t>/27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37F" w14:textId="77777777" w:rsidR="007C6796" w:rsidRPr="002D29D0" w:rsidRDefault="007C6796" w:rsidP="00027200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80" w14:textId="77777777" w:rsidR="007C6796" w:rsidRPr="002D29D0" w:rsidRDefault="007C6796" w:rsidP="0002720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9382" w14:textId="77777777" w:rsidR="006741F8" w:rsidRPr="002D29D0" w:rsidRDefault="006741F8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383" w14:textId="77777777" w:rsidR="00432B5E" w:rsidRPr="002D29D0" w:rsidRDefault="00432B5E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384" w14:textId="77777777" w:rsidR="00432B5E" w:rsidRPr="002D29D0" w:rsidRDefault="00432B5E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432B5E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123"/>
        <w:gridCol w:w="1247"/>
      </w:tblGrid>
      <w:tr w:rsidR="00432B5E" w:rsidRPr="002D29D0" w14:paraId="1EE79389" w14:textId="77777777" w:rsidTr="008B4CBE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385" w14:textId="77777777" w:rsidR="00432B5E" w:rsidRPr="002D29D0" w:rsidRDefault="00432B5E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371DE3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386" w14:textId="77777777" w:rsidR="00432B5E" w:rsidRPr="002D29D0" w:rsidRDefault="00432B5E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387" w14:textId="77777777" w:rsidR="00432B5E" w:rsidRPr="002D29D0" w:rsidRDefault="00432B5E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388" w14:textId="77777777" w:rsidR="00432B5E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432B5E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432B5E" w:rsidRPr="002D29D0">
              <w:rPr>
                <w:color w:val="000000" w:themeColor="text1"/>
                <w:lang w:val="de-DE"/>
              </w:rPr>
              <w:t>.</w:t>
            </w:r>
            <w:r w:rsidR="00754737" w:rsidRPr="002D29D0">
              <w:rPr>
                <w:color w:val="000000" w:themeColor="text1"/>
                <w:lang w:val="de-DE"/>
              </w:rPr>
              <w:t>1.3</w:t>
            </w:r>
          </w:p>
        </w:tc>
      </w:tr>
    </w:tbl>
    <w:p w14:paraId="1EE7938A" w14:textId="77777777" w:rsidR="00432B5E" w:rsidRPr="002D29D0" w:rsidRDefault="00432B5E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38B" w14:textId="77777777" w:rsidR="00B022F2" w:rsidRPr="002D29D0" w:rsidRDefault="00B022F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D29D0" w:rsidRPr="002D29D0" w14:paraId="1EE79390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8C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38D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38E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38F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9395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91" w14:textId="77777777" w:rsidR="00B022F2" w:rsidRPr="002D29D0" w:rsidRDefault="00AC7E1D" w:rsidP="00027200">
            <w:pPr>
              <w:spacing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Finanzanl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2" w14:textId="77777777" w:rsidR="00B022F2" w:rsidRPr="002D29D0" w:rsidRDefault="00B022F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93" w14:textId="77777777" w:rsidR="00B022F2" w:rsidRPr="002D29D0" w:rsidRDefault="00B022F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4" w14:textId="77777777" w:rsidR="00B022F2" w:rsidRPr="002D29D0" w:rsidRDefault="00B022F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9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96" w14:textId="77777777" w:rsidR="00B022F2" w:rsidRPr="002D29D0" w:rsidRDefault="00B022F2" w:rsidP="00027200">
            <w:pPr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7" w14:textId="77777777" w:rsidR="00B022F2" w:rsidRPr="002D29D0" w:rsidRDefault="00B022F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98" w14:textId="77777777" w:rsidR="00B022F2" w:rsidRPr="002D29D0" w:rsidRDefault="00B022F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9" w14:textId="77777777" w:rsidR="00B022F2" w:rsidRPr="002D29D0" w:rsidRDefault="00B022F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9F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9B" w14:textId="77777777" w:rsidR="00271DCA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nschaffungswert am Ende des Geschäftsjahres</w:t>
            </w:r>
            <w:r w:rsidR="00271DCA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9C" w14:textId="77777777" w:rsidR="00271DCA" w:rsidRPr="002D29D0" w:rsidRDefault="00271DC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9</w:t>
            </w:r>
            <w:r w:rsidR="00754737" w:rsidRPr="002D29D0">
              <w:rPr>
                <w:color w:val="000000" w:themeColor="text1"/>
                <w:sz w:val="16"/>
                <w:szCs w:val="16"/>
                <w:lang w:val="de-DE"/>
              </w:rPr>
              <w:t>5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9D" w14:textId="77777777" w:rsidR="00271DCA" w:rsidRPr="002D29D0" w:rsidRDefault="00271DCA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E7939E" w14:textId="77777777" w:rsidR="00271DCA" w:rsidRPr="002D29D0" w:rsidRDefault="00271DCA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3A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A0" w14:textId="77777777" w:rsidR="00271DCA" w:rsidRPr="002D29D0" w:rsidRDefault="00AC7E1D" w:rsidP="00027200">
            <w:pPr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A1" w14:textId="77777777" w:rsidR="00271DCA" w:rsidRPr="002D29D0" w:rsidRDefault="00271DC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A2" w14:textId="77777777" w:rsidR="00271DCA" w:rsidRPr="002D29D0" w:rsidRDefault="00271DCA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A3" w14:textId="77777777" w:rsidR="00271DCA" w:rsidRPr="002D29D0" w:rsidRDefault="00271DCA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A9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A5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nschaff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A6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A7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A8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AE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AA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äußerungen und Außerdienststell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AB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AC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AD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B3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AF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Umbuchungen von einem Posten in einen ander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B0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B1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B2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B8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B4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Veränder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B5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8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B6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B7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BD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B9" w14:textId="77777777" w:rsidR="00AC7E1D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Anschaffungswert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BA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3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BB" w14:textId="77777777" w:rsidR="00AC7E1D" w:rsidRPr="002D29D0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BC" w14:textId="77777777" w:rsidR="00AC7E1D" w:rsidRPr="002D29D0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C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BE" w14:textId="77777777" w:rsidR="00271DCA" w:rsidRPr="002D29D0" w:rsidRDefault="00271DCA" w:rsidP="00027200">
            <w:pPr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BF" w14:textId="77777777" w:rsidR="00271DCA" w:rsidRPr="002D29D0" w:rsidRDefault="00271DC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C0" w14:textId="77777777" w:rsidR="00271DCA" w:rsidRPr="002D29D0" w:rsidRDefault="00271DC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3C1" w14:textId="77777777" w:rsidR="00271DCA" w:rsidRPr="002D29D0" w:rsidRDefault="00271DC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C7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C3" w14:textId="77777777" w:rsidR="00AC7E1D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Mehrwerte am Ende des Geschäftsjahres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C4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C5" w14:textId="77777777" w:rsidR="00AC7E1D" w:rsidRPr="002D29D0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3C6" w14:textId="77777777" w:rsidR="00AC7E1D" w:rsidRPr="002D29D0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3CC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C8" w14:textId="77777777" w:rsidR="00AC7E1D" w:rsidRPr="002D29D0" w:rsidRDefault="00AC7E1D" w:rsidP="00027200">
            <w:pPr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C9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CA" w14:textId="77777777" w:rsidR="00AC7E1D" w:rsidRPr="002D29D0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CB" w14:textId="77777777" w:rsidR="00AC7E1D" w:rsidRPr="002D29D0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D1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CD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CE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CF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D0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D6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D2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Dritten erworb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D3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D4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D5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DB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D7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lös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D8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D9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DA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E0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DC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einem Posten in einen anderen um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DD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DE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DF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E5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E1" w14:textId="77777777" w:rsidR="00AC7E1D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Mehrwerte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E2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E3" w14:textId="77777777" w:rsidR="00AC7E1D" w:rsidRPr="002D29D0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E4" w14:textId="77777777" w:rsidR="00AC7E1D" w:rsidRPr="002D29D0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E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3E6" w14:textId="77777777" w:rsidR="00271DCA" w:rsidRPr="002D29D0" w:rsidRDefault="00271DCA" w:rsidP="00027200">
            <w:pPr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E7" w14:textId="77777777" w:rsidR="00271DCA" w:rsidRPr="002D29D0" w:rsidRDefault="00271DC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E8" w14:textId="77777777" w:rsidR="00271DCA" w:rsidRPr="002D29D0" w:rsidRDefault="00271DC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793E9" w14:textId="77777777" w:rsidR="00271DCA" w:rsidRPr="002D29D0" w:rsidRDefault="00271DC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E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EB" w14:textId="77777777" w:rsidR="00AC7E1D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Abschreibungen und Wertminderungen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EC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52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ED" w14:textId="77777777" w:rsidR="00AC7E1D" w:rsidRPr="002D29D0" w:rsidRDefault="00AC7E1D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3EE" w14:textId="77777777" w:rsidR="00AC7E1D" w:rsidRPr="002D29D0" w:rsidRDefault="00AC7E1D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3F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F0" w14:textId="77777777" w:rsidR="00AC7E1D" w:rsidRPr="002D29D0" w:rsidRDefault="00AC7E1D" w:rsidP="00027200">
            <w:pPr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F1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F2" w14:textId="77777777" w:rsidR="00AC7E1D" w:rsidRPr="002D29D0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E793F3" w14:textId="77777777" w:rsidR="00AC7E1D" w:rsidRPr="002D29D0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F9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F5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F6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F7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F8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3F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FA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Zurückgenomm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3FB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3FC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3FD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0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3FF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Dritten erworb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00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4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01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02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0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04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Aufgrund von Veräußerungen und Außerdienststellungen gelöscht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05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50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06" w14:textId="77777777" w:rsidR="00AC7E1D" w:rsidRPr="002D29D0" w:rsidRDefault="00AC7E1D" w:rsidP="00027200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07" w14:textId="77777777" w:rsidR="00AC7E1D" w:rsidRPr="002D29D0" w:rsidRDefault="00AC7E1D" w:rsidP="00027200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0D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09" w14:textId="77777777" w:rsidR="00AC7E1D" w:rsidRPr="002D29D0" w:rsidRDefault="00AC7E1D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on einem Posten in einen anderen umgebucht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0A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5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0B" w14:textId="77777777" w:rsidR="00AC7E1D" w:rsidRPr="002D29D0" w:rsidRDefault="00AC7E1D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0C" w14:textId="77777777" w:rsidR="00AC7E1D" w:rsidRPr="002D29D0" w:rsidRDefault="00AC7E1D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12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0E" w14:textId="77777777" w:rsidR="00AC7E1D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Abschreibungen und Wertminderungen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0F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5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10" w14:textId="77777777" w:rsidR="00AC7E1D" w:rsidRPr="002D29D0" w:rsidRDefault="00AC7E1D" w:rsidP="00027200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11" w14:textId="77777777" w:rsidR="00AC7E1D" w:rsidRPr="002D29D0" w:rsidRDefault="00AC7E1D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1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13" w14:textId="77777777" w:rsidR="00C6181E" w:rsidRPr="002D29D0" w:rsidRDefault="00C6181E" w:rsidP="00027200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14" w14:textId="77777777" w:rsidR="00C6181E" w:rsidRPr="002D29D0" w:rsidRDefault="00C6181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15" w14:textId="77777777" w:rsidR="00C6181E" w:rsidRPr="002D29D0" w:rsidRDefault="00C6181E" w:rsidP="00027200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16" w14:textId="77777777" w:rsidR="00C6181E" w:rsidRPr="002D29D0" w:rsidRDefault="00C6181E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1C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18" w14:textId="77777777" w:rsidR="00AC7E1D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Nicht eingeforderte Beträge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19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5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1A" w14:textId="77777777" w:rsidR="00AC7E1D" w:rsidRPr="002D29D0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41B" w14:textId="77777777" w:rsidR="00AC7E1D" w:rsidRPr="002D29D0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2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1D" w14:textId="77777777" w:rsidR="00AC7E1D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Veränderungen im Geschäftsjahr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1E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5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1F" w14:textId="77777777" w:rsidR="00AC7E1D" w:rsidRPr="002D29D0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20" w14:textId="77777777" w:rsidR="00AC7E1D" w:rsidRPr="002D29D0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26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EE79422" w14:textId="77777777" w:rsidR="00AC7E1D" w:rsidRPr="002D29D0" w:rsidRDefault="00AC7E1D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Nicht eingeforderte Beträge am Ende des Geschäftsjahre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23" w14:textId="77777777" w:rsidR="00AC7E1D" w:rsidRPr="002D29D0" w:rsidRDefault="00AC7E1D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5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24" w14:textId="77777777" w:rsidR="00AC7E1D" w:rsidRPr="002D29D0" w:rsidRDefault="00AC7E1D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25" w14:textId="77777777" w:rsidR="00AC7E1D" w:rsidRPr="002D29D0" w:rsidRDefault="00AC7E1D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2B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27" w14:textId="77777777" w:rsidR="00B022F2" w:rsidRPr="002D29D0" w:rsidRDefault="00B022F2" w:rsidP="00027200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28" w14:textId="77777777" w:rsidR="00B022F2" w:rsidRPr="002D29D0" w:rsidRDefault="00B022F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29" w14:textId="77777777" w:rsidR="00B022F2" w:rsidRPr="002D29D0" w:rsidRDefault="00B022F2" w:rsidP="00027200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2A" w14:textId="77777777" w:rsidR="00B022F2" w:rsidRPr="002D29D0" w:rsidRDefault="00B022F2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30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2C" w14:textId="77777777" w:rsidR="00B022F2" w:rsidRPr="002D29D0" w:rsidRDefault="00A378B2" w:rsidP="00027200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Nettobuchwert am Ende des Geschäftsjahres</w:t>
            </w:r>
            <w:r w:rsidR="00B022F2" w:rsidRPr="002D29D0">
              <w:rPr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42D" w14:textId="77777777" w:rsidR="00B022F2" w:rsidRPr="002D29D0" w:rsidRDefault="00B022F2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</w:t>
            </w:r>
            <w:r w:rsidR="00C6181E" w:rsidRPr="002D29D0">
              <w:rPr>
                <w:color w:val="000000" w:themeColor="text1"/>
                <w:sz w:val="16"/>
                <w:szCs w:val="16"/>
                <w:lang w:val="de-DE"/>
              </w:rPr>
              <w:t>28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42E" w14:textId="77777777" w:rsidR="00B022F2" w:rsidRPr="002D29D0" w:rsidRDefault="00B022F2" w:rsidP="00027200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E7942F" w14:textId="77777777" w:rsidR="00B022F2" w:rsidRPr="002D29D0" w:rsidRDefault="00B022F2" w:rsidP="0002720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9431" w14:textId="77777777" w:rsidR="00644B02" w:rsidRPr="002D29D0" w:rsidRDefault="00644B0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44B0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44B02" w:rsidRPr="002D29D0" w14:paraId="1EE79436" w14:textId="77777777" w:rsidTr="00644B0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32" w14:textId="77777777" w:rsidR="00644B02" w:rsidRPr="002D29D0" w:rsidRDefault="00644B0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371DE3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33" w14:textId="77777777" w:rsidR="00644B02" w:rsidRPr="002D29D0" w:rsidRDefault="00644B0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34" w14:textId="77777777" w:rsidR="00644B02" w:rsidRPr="002D29D0" w:rsidRDefault="00644B0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35" w14:textId="77777777" w:rsidR="00644B0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44B0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44B02" w:rsidRPr="002D29D0">
              <w:rPr>
                <w:color w:val="000000" w:themeColor="text1"/>
                <w:lang w:val="de-DE"/>
              </w:rPr>
              <w:t>.</w:t>
            </w:r>
            <w:r w:rsidR="006E73BA" w:rsidRPr="002D29D0">
              <w:rPr>
                <w:color w:val="000000" w:themeColor="text1"/>
                <w:lang w:val="de-DE"/>
              </w:rPr>
              <w:t>2</w:t>
            </w:r>
          </w:p>
        </w:tc>
      </w:tr>
    </w:tbl>
    <w:p w14:paraId="1EE79437" w14:textId="77777777" w:rsidR="00644B02" w:rsidRPr="002D29D0" w:rsidRDefault="00644B0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438" w14:textId="77777777" w:rsidR="006E73BA" w:rsidRPr="002D29D0" w:rsidRDefault="00A378B2" w:rsidP="00027200">
      <w:pPr>
        <w:spacing w:before="120" w:line="240" w:lineRule="atLeast"/>
        <w:jc w:val="lef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>ANGABEN ZUM KAPITAL</w:t>
      </w:r>
    </w:p>
    <w:p w14:paraId="1EE79439" w14:textId="77777777" w:rsidR="006E73BA" w:rsidRPr="002D29D0" w:rsidRDefault="006E73BA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D29D0" w:rsidRPr="002D29D0" w14:paraId="1EE7943D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3A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43B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43C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441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3E" w14:textId="77777777" w:rsidR="006E73BA" w:rsidRPr="002D29D0" w:rsidRDefault="00A378B2" w:rsidP="00027200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Eigene Antei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E7943F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40" w14:textId="77777777" w:rsidR="006E73BA" w:rsidRPr="002D29D0" w:rsidRDefault="006E73BA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45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42" w14:textId="77777777" w:rsidR="006E73BA" w:rsidRPr="002D29D0" w:rsidRDefault="00A378B2" w:rsidP="00027200">
            <w:pPr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Durch das Unternehmen selbst gehal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43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44" w14:textId="77777777" w:rsidR="006E73BA" w:rsidRPr="002D29D0" w:rsidRDefault="006E73BA" w:rsidP="00027200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49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46" w14:textId="77777777" w:rsidR="00A378B2" w:rsidRPr="002D29D0" w:rsidRDefault="00A378B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Betrag des gehaltenen Kapital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47" w14:textId="77777777" w:rsidR="00A378B2" w:rsidRPr="002D29D0" w:rsidRDefault="00A378B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7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48" w14:textId="77777777" w:rsidR="00A378B2" w:rsidRPr="002D29D0" w:rsidRDefault="00A378B2" w:rsidP="00027200">
            <w:pPr>
              <w:tabs>
                <w:tab w:val="right" w:leader="dot" w:pos="1899"/>
              </w:tabs>
              <w:spacing w:line="240" w:lineRule="atLeast"/>
              <w:ind w:left="340" w:right="170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4D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4A" w14:textId="77777777" w:rsidR="00A378B2" w:rsidRPr="002D29D0" w:rsidRDefault="00A378B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Entsprechende Anzahl der Anteile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4B" w14:textId="77777777" w:rsidR="00A378B2" w:rsidRPr="002D29D0" w:rsidRDefault="00A378B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7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4C" w14:textId="77777777" w:rsidR="00A378B2" w:rsidRPr="002D29D0" w:rsidRDefault="00A378B2" w:rsidP="00027200">
            <w:pPr>
              <w:tabs>
                <w:tab w:val="right" w:leader="dot" w:pos="1899"/>
              </w:tabs>
              <w:spacing w:line="240" w:lineRule="atLeast"/>
              <w:ind w:left="340" w:right="170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51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4E" w14:textId="77777777" w:rsidR="006E73BA" w:rsidRPr="002D29D0" w:rsidRDefault="00A378B2" w:rsidP="00027200">
            <w:pPr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Durch seine Tochterunternehmen gehal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4F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50" w14:textId="77777777" w:rsidR="006E73BA" w:rsidRPr="002D29D0" w:rsidRDefault="006E73BA" w:rsidP="00027200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55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52" w14:textId="77777777" w:rsidR="00A378B2" w:rsidRPr="002D29D0" w:rsidRDefault="00A378B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Betrag des gehaltenen Kapitals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53" w14:textId="77777777" w:rsidR="00A378B2" w:rsidRPr="002D29D0" w:rsidRDefault="00A378B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7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454" w14:textId="77777777" w:rsidR="00A378B2" w:rsidRPr="002D29D0" w:rsidRDefault="00A378B2" w:rsidP="00027200">
            <w:pPr>
              <w:tabs>
                <w:tab w:val="right" w:leader="dot" w:pos="1899"/>
              </w:tabs>
              <w:spacing w:line="240" w:lineRule="atLeast"/>
              <w:ind w:left="340" w:right="170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A378B2" w:rsidRPr="002D29D0" w14:paraId="1EE79459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56" w14:textId="77777777" w:rsidR="00A378B2" w:rsidRPr="002D29D0" w:rsidRDefault="00A378B2" w:rsidP="0002720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Entsprechende Anzahl der Anteile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457" w14:textId="77777777" w:rsidR="00A378B2" w:rsidRPr="002D29D0" w:rsidRDefault="00A378B2" w:rsidP="0002720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7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458" w14:textId="77777777" w:rsidR="00A378B2" w:rsidRPr="002D29D0" w:rsidRDefault="00A378B2" w:rsidP="00027200">
            <w:pPr>
              <w:tabs>
                <w:tab w:val="right" w:leader="dot" w:pos="1899"/>
              </w:tabs>
              <w:spacing w:after="60" w:line="240" w:lineRule="atLeast"/>
              <w:ind w:left="340" w:right="170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45A" w14:textId="77777777" w:rsidR="006E73BA" w:rsidRPr="002D29D0" w:rsidRDefault="006E73BA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45B" w14:textId="77777777" w:rsidR="006E73BA" w:rsidRPr="002D29D0" w:rsidRDefault="006E73BA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45C" w14:textId="77777777" w:rsidR="006E73BA" w:rsidRPr="002D29D0" w:rsidRDefault="006E73BA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E73BA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E73BA" w:rsidRPr="002D29D0" w14:paraId="1EE79461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5D" w14:textId="77777777" w:rsidR="006E73BA" w:rsidRPr="002D29D0" w:rsidRDefault="006E73BA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5E" w14:textId="77777777" w:rsidR="006E73BA" w:rsidRPr="002D29D0" w:rsidRDefault="006E73BA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5F" w14:textId="77777777" w:rsidR="006E73BA" w:rsidRPr="002D29D0" w:rsidRDefault="006E73BA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60" w14:textId="77777777" w:rsidR="006E73BA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E73BA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E73BA" w:rsidRPr="002D29D0">
              <w:rPr>
                <w:color w:val="000000" w:themeColor="text1"/>
                <w:lang w:val="de-DE"/>
              </w:rPr>
              <w:t>.3</w:t>
            </w:r>
          </w:p>
        </w:tc>
      </w:tr>
    </w:tbl>
    <w:p w14:paraId="1EE79462" w14:textId="77777777" w:rsidR="006E73BA" w:rsidRPr="002D29D0" w:rsidRDefault="006E73BA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463" w14:textId="77777777" w:rsidR="006E73BA" w:rsidRPr="002D29D0" w:rsidRDefault="00A378B2" w:rsidP="00027200">
      <w:pPr>
        <w:spacing w:before="120" w:line="240" w:lineRule="atLeast"/>
        <w:jc w:val="lef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>Aufstellung der Verbindlichkeiten</w:t>
      </w:r>
    </w:p>
    <w:p w14:paraId="1EE79464" w14:textId="77777777" w:rsidR="006E73BA" w:rsidRPr="002D29D0" w:rsidRDefault="006E73BA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D29D0" w:rsidRPr="002D29D0" w14:paraId="1EE7946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65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466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467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46C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69" w14:textId="77777777" w:rsidR="006E73BA" w:rsidRPr="002D29D0" w:rsidRDefault="00A378B2" w:rsidP="00027200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Aufgliederung der Verbindlichkeiten mit einer ursprünglichen Laufzeit von mehr als einem Jahr, je nach Restlaufzei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6A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6B" w14:textId="77777777" w:rsidR="006E73BA" w:rsidRPr="002D29D0" w:rsidRDefault="006E73BA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70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6D" w14:textId="77777777" w:rsidR="005D797B" w:rsidRPr="002D29D0" w:rsidRDefault="005D797B" w:rsidP="00027200">
            <w:pPr>
              <w:tabs>
                <w:tab w:val="right" w:leader="dot" w:pos="7655"/>
              </w:tabs>
              <w:spacing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6E" w14:textId="77777777" w:rsidR="005D797B" w:rsidRPr="002D29D0" w:rsidRDefault="005D797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6F" w14:textId="77777777" w:rsidR="005D797B" w:rsidRPr="002D29D0" w:rsidRDefault="005D797B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7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71" w14:textId="77777777" w:rsidR="006E73BA" w:rsidRPr="002D29D0" w:rsidRDefault="00A378B2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Summe der innerhalb eines Jahres fällig werdende Verbindlichkeiten mit einer ursprünglichen Laufzeit von mehr als einem Jahr</w:t>
            </w:r>
            <w:r w:rsidR="006E73BA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72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42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73" w14:textId="77777777" w:rsidR="006E73BA" w:rsidRPr="002D29D0" w:rsidRDefault="006E73BA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78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75" w14:textId="77777777" w:rsidR="00A378B2" w:rsidRPr="002D29D0" w:rsidRDefault="00A378B2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Summe der Verbindlichkeiten mit einer Restlaufzeit von mehr als einem Jahr aber höchstens 5 Jahr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76" w14:textId="77777777" w:rsidR="00A378B2" w:rsidRPr="002D29D0" w:rsidRDefault="00A378B2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77" w14:textId="77777777" w:rsidR="00A378B2" w:rsidRPr="002D29D0" w:rsidRDefault="00A378B2" w:rsidP="00027200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7C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79" w14:textId="77777777" w:rsidR="00A378B2" w:rsidRPr="002D29D0" w:rsidRDefault="00A378B2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Summe der Verbindlichkeiten mit einer Restlaufzeit von mehr als 5 Jahren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7A" w14:textId="77777777" w:rsidR="00A378B2" w:rsidRPr="002D29D0" w:rsidRDefault="00A378B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7B" w14:textId="77777777" w:rsidR="00A378B2" w:rsidRPr="002D29D0" w:rsidRDefault="00A378B2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80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7D" w14:textId="77777777" w:rsidR="005D797B" w:rsidRPr="002D29D0" w:rsidRDefault="005D797B" w:rsidP="00027200">
            <w:pPr>
              <w:tabs>
                <w:tab w:val="right" w:leader="dot" w:pos="4678"/>
              </w:tabs>
              <w:spacing w:line="240" w:lineRule="atLeast"/>
              <w:jc w:val="left"/>
              <w:rPr>
                <w:rFonts w:cs="Arial"/>
                <w:smallCaps/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7E" w14:textId="77777777" w:rsidR="005D797B" w:rsidRPr="002D29D0" w:rsidRDefault="005D797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7F" w14:textId="77777777" w:rsidR="005D797B" w:rsidRPr="002D29D0" w:rsidRDefault="005D797B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8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81" w14:textId="77777777" w:rsidR="006E73BA" w:rsidRPr="002D29D0" w:rsidRDefault="00545127" w:rsidP="00027200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Besicherte Verbindlichkeiten</w:t>
            </w:r>
            <w:r w:rsidRPr="002D29D0">
              <w:rPr>
                <w:rFonts w:cs="Arial"/>
                <w:i/>
                <w:color w:val="000000" w:themeColor="text1"/>
                <w:sz w:val="16"/>
                <w:szCs w:val="16"/>
                <w:lang w:val="de-DE"/>
              </w:rPr>
              <w:t xml:space="preserve"> (in den Passivposten 17 und 42/48 einbegriffen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82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83" w14:textId="77777777" w:rsidR="006E73BA" w:rsidRPr="002D29D0" w:rsidRDefault="006E73BA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8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85" w14:textId="77777777" w:rsidR="006E73BA" w:rsidRPr="002D29D0" w:rsidRDefault="00545127" w:rsidP="00027200">
            <w:pPr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Durch die belgische öffentliche Hand besicherte Verbindlichkei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86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87" w14:textId="77777777" w:rsidR="006E73BA" w:rsidRPr="002D29D0" w:rsidRDefault="006E73BA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8C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89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Finanzverbindlichkei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8A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8B" w14:textId="77777777" w:rsidR="00545127" w:rsidRPr="002D29D0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90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8D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Kreditinstitute, Verbindlichkeiten aufgrund von Leasing- und ähnlichen Verträ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8E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8F" w14:textId="77777777" w:rsidR="00545127" w:rsidRPr="002D29D0" w:rsidRDefault="00545127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94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91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Anleih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92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93" w14:textId="77777777" w:rsidR="00545127" w:rsidRPr="002D29D0" w:rsidRDefault="00545127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98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95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s Lieferungen und Leist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96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8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97" w14:textId="77777777" w:rsidR="00545127" w:rsidRPr="002D29D0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9C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99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Lieferan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9A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9B" w14:textId="77777777" w:rsidR="00545127" w:rsidRPr="002D29D0" w:rsidRDefault="00545127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A0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9D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s Wechsel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9E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9F" w14:textId="77777777" w:rsidR="00545127" w:rsidRPr="002D29D0" w:rsidRDefault="00545127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A4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A1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Erhaltene Anzahlungen auf Bestell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A2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A3" w14:textId="77777777" w:rsidR="00545127" w:rsidRPr="002D29D0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A8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A5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fgrund von Arbeitsentgelten und Soziallas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A6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A7" w14:textId="77777777" w:rsidR="00545127" w:rsidRPr="002D29D0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AC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A9" w14:textId="77777777" w:rsidR="00545127" w:rsidRPr="002D29D0" w:rsidRDefault="00545127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Verbindlichkei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AA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5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AB" w14:textId="77777777" w:rsidR="00545127" w:rsidRPr="002D29D0" w:rsidRDefault="0054512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B0" w14:textId="77777777" w:rsidTr="005451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AD" w14:textId="77777777" w:rsidR="00545127" w:rsidRPr="002D29D0" w:rsidRDefault="00545127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Summe der durch die belgische öffentliche Hand besicherte Verbindlichkeiten </w:t>
            </w: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AE" w14:textId="77777777" w:rsidR="00545127" w:rsidRPr="002D29D0" w:rsidRDefault="005451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AF" w14:textId="77777777" w:rsidR="00545127" w:rsidRPr="002D29D0" w:rsidRDefault="0054512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B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B1" w14:textId="77777777" w:rsidR="006E73BA" w:rsidRPr="002D29D0" w:rsidRDefault="006E73BA" w:rsidP="00027200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B2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B3" w14:textId="77777777" w:rsidR="006E73BA" w:rsidRPr="002D29D0" w:rsidRDefault="006E73BA" w:rsidP="00027200">
            <w:pPr>
              <w:tabs>
                <w:tab w:val="right" w:leader="dot" w:pos="1901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B8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B5" w14:textId="77777777" w:rsidR="0095081A" w:rsidRPr="002D29D0" w:rsidRDefault="0095081A" w:rsidP="00027200">
            <w:pPr>
              <w:tabs>
                <w:tab w:val="right" w:leader="dot" w:pos="8080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Durch gestellte oder unwiderruflich zugesagte dingliche Sicherheiten an Aktiva des Unternehmens besicherte Verbindlichkeiten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B6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B7" w14:textId="77777777" w:rsidR="0095081A" w:rsidRPr="002D29D0" w:rsidRDefault="0095081A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4BC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B9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Finanzverbindlichkei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BA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BB" w14:textId="77777777" w:rsidR="0095081A" w:rsidRPr="002D29D0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C0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BD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Kreditinstitute, Verbindlichkeiten aufgrund von Leasing- und ähnlichen Verträ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BE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BF" w14:textId="77777777" w:rsidR="0095081A" w:rsidRPr="002D29D0" w:rsidRDefault="0095081A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C4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C1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Anleih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C2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C3" w14:textId="77777777" w:rsidR="0095081A" w:rsidRPr="002D29D0" w:rsidRDefault="0095081A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C8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C5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s Lieferungen und Leist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C6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8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C7" w14:textId="77777777" w:rsidR="0095081A" w:rsidRPr="002D29D0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CC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C9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Lieferan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CA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899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CB" w14:textId="77777777" w:rsidR="0095081A" w:rsidRPr="002D29D0" w:rsidRDefault="0095081A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D0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CD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s Wechsel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CE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0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CF" w14:textId="77777777" w:rsidR="0095081A" w:rsidRPr="002D29D0" w:rsidRDefault="0095081A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D4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D1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Erhaltene Anzahlungen auf Bestellung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D2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D3" w14:textId="77777777" w:rsidR="0095081A" w:rsidRPr="002D29D0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D8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D5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bindlichkeiten aufgrund von Steuern, Arbeitsentgelten und Soziallas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D6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D7" w14:textId="77777777" w:rsidR="0095081A" w:rsidRPr="002D29D0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DC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D9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teuer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DA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DB" w14:textId="77777777" w:rsidR="0095081A" w:rsidRPr="002D29D0" w:rsidRDefault="0095081A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E0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DD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Arbeitsentgelte und Soziallas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DE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DF" w14:textId="77777777" w:rsidR="0095081A" w:rsidRPr="002D29D0" w:rsidRDefault="0095081A" w:rsidP="00027200">
            <w:pPr>
              <w:tabs>
                <w:tab w:val="right" w:leader="dot" w:pos="1559"/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4E4" w14:textId="77777777" w:rsidTr="0095081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E1" w14:textId="77777777" w:rsidR="0095081A" w:rsidRPr="002D29D0" w:rsidRDefault="0095081A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onstige Verbindlichkeiten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E2" w14:textId="77777777" w:rsidR="0095081A" w:rsidRPr="002D29D0" w:rsidRDefault="0095081A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5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E3" w14:textId="77777777" w:rsidR="0095081A" w:rsidRPr="002D29D0" w:rsidRDefault="0095081A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6E73BA" w:rsidRPr="002D29D0" w14:paraId="1EE794E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E5" w14:textId="77777777" w:rsidR="006E73BA" w:rsidRPr="002D29D0" w:rsidRDefault="0095081A" w:rsidP="00027200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Summe der durch gestellte oder unwiderruflich zugesagte dingliche Sicherheiten an Aktiva des Unternehmens besicherte Verbindlichkeiten</w:t>
            </w:r>
            <w:r w:rsidR="006E73BA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4E6" w14:textId="77777777" w:rsidR="006E73BA" w:rsidRPr="002D29D0" w:rsidRDefault="006E73BA" w:rsidP="00027200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6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4E7" w14:textId="77777777" w:rsidR="006E73BA" w:rsidRPr="002D29D0" w:rsidRDefault="006E73BA" w:rsidP="00027200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4E9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4EA" w14:textId="77777777" w:rsidR="00AC0CC5" w:rsidRPr="002D29D0" w:rsidRDefault="00AC0CC5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4EB" w14:textId="77777777" w:rsidR="00AC0CC5" w:rsidRPr="002D29D0" w:rsidRDefault="00AC0CC5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4EC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4F1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ED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EE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EF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4F0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76CC2" w:rsidRPr="002D29D0">
              <w:rPr>
                <w:color w:val="000000" w:themeColor="text1"/>
                <w:lang w:val="de-DE"/>
              </w:rPr>
              <w:t>.4</w:t>
            </w:r>
          </w:p>
        </w:tc>
      </w:tr>
    </w:tbl>
    <w:p w14:paraId="1EE794F2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4F3" w14:textId="77777777" w:rsidR="00676CC2" w:rsidRPr="002D29D0" w:rsidRDefault="0095081A" w:rsidP="00027200">
      <w:pPr>
        <w:spacing w:before="120" w:line="240" w:lineRule="atLeas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>Ergebnisse</w:t>
      </w:r>
    </w:p>
    <w:p w14:paraId="1EE794F4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D29D0" w:rsidRPr="002D29D0" w14:paraId="1EE794F9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F5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4F6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4F7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E794F8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2D29D0" w:rsidRPr="002D29D0" w14:paraId="1EE794FE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FA" w14:textId="77777777" w:rsidR="00676CC2" w:rsidRPr="002D29D0" w:rsidRDefault="0095081A" w:rsidP="00027200">
            <w:pPr>
              <w:spacing w:before="120"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Personal und Personalaufwan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4F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4FC" w14:textId="77777777" w:rsidR="00676CC2" w:rsidRPr="002D29D0" w:rsidRDefault="00676CC2" w:rsidP="00027200">
            <w:pPr>
              <w:tabs>
                <w:tab w:val="right" w:leader="dot" w:pos="1871"/>
              </w:tabs>
              <w:spacing w:before="120" w:line="240" w:lineRule="atLeast"/>
              <w:ind w:left="227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EE794FD" w14:textId="77777777" w:rsidR="00676CC2" w:rsidRPr="002D29D0" w:rsidRDefault="00676CC2" w:rsidP="00027200">
            <w:pPr>
              <w:tabs>
                <w:tab w:val="right" w:leader="dot" w:pos="1871"/>
              </w:tabs>
              <w:spacing w:before="120" w:line="240" w:lineRule="atLeast"/>
              <w:ind w:left="227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03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4FF" w14:textId="77777777" w:rsidR="00676CC2" w:rsidRPr="002D29D0" w:rsidRDefault="0095081A" w:rsidP="00027200">
            <w:pPr>
              <w:tabs>
                <w:tab w:val="right" w:leader="dot" w:pos="6190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Arbeitnehmer, für die das Unter</w:t>
            </w:r>
            <w:r w:rsidR="00162E35"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nehmen eine DIMONA-Meldung ein</w:t>
            </w: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gereicht hat oder die im allgemeinen Personalregister eingetragen sin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01" w14:textId="77777777" w:rsidR="00676CC2" w:rsidRPr="002D29D0" w:rsidRDefault="00676CC2" w:rsidP="00027200">
            <w:pPr>
              <w:tabs>
                <w:tab w:val="right" w:leader="dot" w:pos="1871"/>
              </w:tabs>
              <w:spacing w:line="240" w:lineRule="atLeast"/>
              <w:ind w:left="22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2" w14:textId="77777777" w:rsidR="00676CC2" w:rsidRPr="002D29D0" w:rsidRDefault="00676CC2" w:rsidP="00027200">
            <w:pPr>
              <w:tabs>
                <w:tab w:val="right" w:leader="dot" w:pos="1871"/>
              </w:tabs>
              <w:spacing w:line="240" w:lineRule="atLeast"/>
              <w:ind w:left="22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08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04" w14:textId="77777777" w:rsidR="00676CC2" w:rsidRPr="002D29D0" w:rsidRDefault="0095081A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 xml:space="preserve">Durchschnittlicher Personalbestand in </w:t>
            </w:r>
            <w:proofErr w:type="spellStart"/>
            <w:r w:rsidRPr="002D29D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Vollzeitäquivalenzen</w:t>
            </w:r>
            <w:proofErr w:type="spellEnd"/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8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06" w14:textId="77777777" w:rsidR="00676CC2" w:rsidRPr="002D29D0" w:rsidRDefault="00676CC2" w:rsidP="00027200">
            <w:pPr>
              <w:tabs>
                <w:tab w:val="right" w:leader="dot" w:pos="1871"/>
              </w:tabs>
              <w:spacing w:line="240" w:lineRule="atLeast"/>
              <w:ind w:left="227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07" w14:textId="77777777" w:rsidR="00676CC2" w:rsidRPr="002D29D0" w:rsidRDefault="00676CC2" w:rsidP="00027200">
            <w:pPr>
              <w:tabs>
                <w:tab w:val="right" w:leader="dot" w:pos="1871"/>
              </w:tabs>
              <w:spacing w:line="240" w:lineRule="atLeast"/>
              <w:ind w:left="227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0D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09" w14:textId="77777777" w:rsidR="00676CC2" w:rsidRPr="002D29D0" w:rsidRDefault="00676CC2" w:rsidP="00027200">
            <w:pPr>
              <w:tabs>
                <w:tab w:val="right" w:leader="dot" w:pos="6190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0B" w14:textId="77777777" w:rsidR="00676CC2" w:rsidRPr="002D29D0" w:rsidRDefault="00676CC2" w:rsidP="00027200">
            <w:pPr>
              <w:tabs>
                <w:tab w:val="right" w:leader="dot" w:pos="1871"/>
              </w:tabs>
              <w:spacing w:line="240" w:lineRule="atLeast"/>
              <w:ind w:left="22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C" w14:textId="77777777" w:rsidR="00676CC2" w:rsidRPr="002D29D0" w:rsidRDefault="00676CC2" w:rsidP="00027200">
            <w:pPr>
              <w:tabs>
                <w:tab w:val="right" w:leader="dot" w:pos="1871"/>
              </w:tabs>
              <w:spacing w:line="240" w:lineRule="atLeast"/>
              <w:ind w:left="22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12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0E" w14:textId="77777777" w:rsidR="00C97438" w:rsidRPr="002D29D0" w:rsidRDefault="006B0709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Erträge und Aufwendungen au</w:t>
            </w:r>
            <w:r w:rsidR="0029284F" w:rsidRPr="002D29D0">
              <w:rPr>
                <w:rFonts w:cs="Arial"/>
                <w:b/>
                <w:color w:val="000000" w:themeColor="text1"/>
                <w:lang w:val="de-DE"/>
              </w:rPr>
              <w:t>β</w:t>
            </w:r>
            <w:proofErr w:type="spellStart"/>
            <w:r w:rsidR="00154DB6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erordentliche</w:t>
            </w:r>
            <w:r w:rsidR="00B90F61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n</w:t>
            </w:r>
            <w:proofErr w:type="spellEnd"/>
            <w:r w:rsidR="00154DB6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 </w:t>
            </w:r>
            <w:r w:rsidR="00B90F61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Umfang</w:t>
            </w:r>
            <w:r w:rsidR="0072627F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s</w:t>
            </w:r>
            <w:r w:rsidR="00B90F61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 </w:t>
            </w:r>
            <w:r w:rsidR="00154DB6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oder welche au</w:t>
            </w:r>
            <w:r w:rsidR="0029284F" w:rsidRPr="002D29D0">
              <w:rPr>
                <w:rFonts w:cs="Arial"/>
                <w:b/>
                <w:color w:val="000000" w:themeColor="text1"/>
                <w:lang w:val="de-DE"/>
              </w:rPr>
              <w:t>β</w:t>
            </w:r>
            <w:proofErr w:type="spellStart"/>
            <w:r w:rsidR="00154DB6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erordentlich</w:t>
            </w:r>
            <w:proofErr w:type="spellEnd"/>
            <w:r w:rsidR="00154DB6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 </w:t>
            </w:r>
            <w:r w:rsidR="00B90F61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vorkommen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0F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10" w14:textId="77777777" w:rsidR="00C97438" w:rsidRPr="002D29D0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1" w14:textId="77777777" w:rsidR="00C97438" w:rsidRPr="002D29D0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17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13" w14:textId="77777777" w:rsidR="00C97438" w:rsidRPr="002D29D0" w:rsidRDefault="00ED2986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Nicht wiederkehrende</w:t>
            </w:r>
            <w:r w:rsidR="00154DB6"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 Erträge</w:t>
            </w:r>
            <w:r w:rsidR="00C97438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4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15" w14:textId="77777777" w:rsidR="00C97438" w:rsidRPr="002D29D0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6" w14:textId="77777777" w:rsidR="00C97438" w:rsidRPr="002D29D0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1C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18" w14:textId="77777777" w:rsidR="00C97438" w:rsidRPr="002D29D0" w:rsidRDefault="00ED298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Nicht wiederkehrende</w:t>
            </w:r>
            <w:r w:rsidR="00154DB6"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betriebliche Erträge</w:t>
            </w:r>
            <w:r w:rsidR="00C97438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9" w14:textId="77777777" w:rsidR="00C97438" w:rsidRPr="002D29D0" w:rsidRDefault="00F6743B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</w:t>
            </w:r>
            <w:r w:rsidR="00C97438" w:rsidRPr="002D29D0">
              <w:rPr>
                <w:color w:val="000000" w:themeColor="text1"/>
                <w:sz w:val="16"/>
                <w:szCs w:val="16"/>
                <w:lang w:val="de-DE"/>
              </w:rPr>
              <w:t>76A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1A" w14:textId="77777777" w:rsidR="00C97438" w:rsidRPr="002D29D0" w:rsidRDefault="00C97438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1B" w14:textId="77777777" w:rsidR="00C97438" w:rsidRPr="002D29D0" w:rsidRDefault="00C97438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21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1D" w14:textId="77777777" w:rsidR="00C97438" w:rsidRPr="002D29D0" w:rsidRDefault="00ED298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Nicht wiederkehrende</w:t>
            </w:r>
            <w:r w:rsidR="00154DB6"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="009F444A" w:rsidRPr="002D29D0">
              <w:rPr>
                <w:rFonts w:cs="Arial"/>
                <w:color w:val="000000" w:themeColor="text1"/>
                <w:sz w:val="18"/>
                <w:lang w:val="de-DE"/>
              </w:rPr>
              <w:t>Finanzerträge</w:t>
            </w:r>
            <w:r w:rsidR="00C97438"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1E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76B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1F" w14:textId="77777777" w:rsidR="00C97438" w:rsidRPr="002D29D0" w:rsidRDefault="00C97438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20" w14:textId="77777777" w:rsidR="00C97438" w:rsidRPr="002D29D0" w:rsidRDefault="00C97438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26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22" w14:textId="77777777" w:rsidR="00C97438" w:rsidRPr="002D29D0" w:rsidRDefault="00ED2986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Nicht wiederkehrende</w:t>
            </w:r>
            <w:r w:rsidR="00154DB6"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 Aufwendungen</w:t>
            </w:r>
            <w:r w:rsidR="00C97438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23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24" w14:textId="77777777" w:rsidR="00C97438" w:rsidRPr="002D29D0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25" w14:textId="77777777" w:rsidR="00C97438" w:rsidRPr="002D29D0" w:rsidRDefault="00C97438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2B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27" w14:textId="77777777" w:rsidR="00C97438" w:rsidRPr="002D29D0" w:rsidRDefault="00ED298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Nicht wiederkehrende</w:t>
            </w:r>
            <w:r w:rsidR="00154DB6"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betriebliche Aufwendungen</w:t>
            </w:r>
            <w:r w:rsidR="00C97438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28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66A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29" w14:textId="77777777" w:rsidR="00C97438" w:rsidRPr="002D29D0" w:rsidRDefault="00C97438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2A" w14:textId="77777777" w:rsidR="00C97438" w:rsidRPr="002D29D0" w:rsidRDefault="00C97438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30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2C" w14:textId="77777777" w:rsidR="00C97438" w:rsidRPr="002D29D0" w:rsidRDefault="00ED2986" w:rsidP="00027200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Nicht wiederkehrende</w:t>
            </w:r>
            <w:r w:rsidR="00154DB6"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="009F444A" w:rsidRPr="002D29D0">
              <w:rPr>
                <w:rFonts w:cs="Arial"/>
                <w:color w:val="000000" w:themeColor="text1"/>
                <w:sz w:val="18"/>
                <w:lang w:val="de-DE"/>
              </w:rPr>
              <w:t>Finanzaufwendungen</w:t>
            </w:r>
            <w:r w:rsidR="00C97438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2D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66B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2E" w14:textId="77777777" w:rsidR="00C97438" w:rsidRPr="002D29D0" w:rsidRDefault="00C97438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52F" w14:textId="77777777" w:rsidR="00C97438" w:rsidRPr="002D29D0" w:rsidRDefault="00C97438" w:rsidP="00027200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35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31" w14:textId="77777777" w:rsidR="00676CC2" w:rsidRPr="002D29D0" w:rsidRDefault="00154DB6" w:rsidP="00027200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Finanz</w:t>
            </w:r>
            <w:r w:rsidR="009F444A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er</w:t>
            </w: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gebniss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3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33" w14:textId="77777777" w:rsidR="00676CC2" w:rsidRPr="002D29D0" w:rsidRDefault="00676CC2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34" w14:textId="77777777" w:rsidR="00676CC2" w:rsidRPr="002D29D0" w:rsidRDefault="00676CC2" w:rsidP="00027200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676CC2" w:rsidRPr="002D29D0" w14:paraId="1EE7953A" w14:textId="77777777" w:rsidTr="00676CC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36" w14:textId="77777777" w:rsidR="00676CC2" w:rsidRPr="002D29D0" w:rsidRDefault="00154DB6" w:rsidP="00027200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Aktivierte </w:t>
            </w:r>
            <w:r w:rsidR="00F6743B"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Z</w:t>
            </w:r>
            <w:r w:rsidR="00FD330D"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insen</w:t>
            </w:r>
            <w:r w:rsidR="00FD330D" w:rsidRPr="002D29D0" w:rsidDel="00154DB6">
              <w:rPr>
                <w:rFonts w:cs="Arial"/>
                <w:b/>
                <w:color w:val="000000" w:themeColor="text1"/>
                <w:sz w:val="18"/>
                <w:lang w:val="de-DE"/>
              </w:rPr>
              <w:t xml:space="preserve"> 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53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6503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538" w14:textId="77777777" w:rsidR="00676CC2" w:rsidRPr="002D29D0" w:rsidRDefault="00676CC2" w:rsidP="00027200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539" w14:textId="77777777" w:rsidR="00676CC2" w:rsidRPr="002D29D0" w:rsidRDefault="00676CC2" w:rsidP="00027200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53B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3C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3D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3E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543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3F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9449BD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40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41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42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76CC2" w:rsidRPr="002D29D0">
              <w:rPr>
                <w:color w:val="000000" w:themeColor="text1"/>
                <w:lang w:val="de-DE"/>
              </w:rPr>
              <w:t>.5</w:t>
            </w:r>
          </w:p>
        </w:tc>
      </w:tr>
    </w:tbl>
    <w:p w14:paraId="1EE79544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45" w14:textId="77777777" w:rsidR="00676CC2" w:rsidRPr="002D29D0" w:rsidRDefault="00D52A93" w:rsidP="00027200">
      <w:pPr>
        <w:spacing w:before="120" w:line="240" w:lineRule="atLeast"/>
        <w:jc w:val="lef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>Nicht in der Bilanz ausgewiesene Rechte und Verpflichtungen</w:t>
      </w:r>
    </w:p>
    <w:p w14:paraId="1EE79546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D29D0" w:rsidRPr="002D29D0" w14:paraId="1EE7954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47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548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49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54E" w14:textId="77777777" w:rsidTr="004F55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4B" w14:textId="77777777" w:rsidR="00676CC2" w:rsidRPr="002D29D0" w:rsidRDefault="00D52A93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Persönliche Sicherheiten, die vom Unternehmen zur Besicherung von Verbindlichkeiten oder Verpflichtungen Dritter gestellt oder unwiderruflich zugesagt wurden</w:t>
            </w:r>
            <w:r w:rsidR="00676CC2" w:rsidRPr="002D29D0">
              <w:rPr>
                <w:rFonts w:cs="Arial"/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4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60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EE7954D" w14:textId="77777777" w:rsidR="00676CC2" w:rsidRPr="002D29D0" w:rsidRDefault="00676CC2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2D29D0" w:rsidRPr="002D29D0" w14:paraId="1EE7955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4F" w14:textId="77777777" w:rsidR="00676CC2" w:rsidRPr="002D29D0" w:rsidRDefault="00D52A93" w:rsidP="00027200">
            <w:pPr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Wov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5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51" w14:textId="77777777" w:rsidR="00676CC2" w:rsidRPr="002D29D0" w:rsidRDefault="00676CC2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5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53" w14:textId="77777777" w:rsidR="00676CC2" w:rsidRPr="002D29D0" w:rsidRDefault="00D52A93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Durch das Unternehmen indossierte, in Umlauf befindliche Handelswechsel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5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55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nl-BE"/>
              </w:rPr>
            </w:pPr>
            <w:r w:rsidRPr="002D29D0">
              <w:rPr>
                <w:color w:val="000000" w:themeColor="text1"/>
                <w:sz w:val="18"/>
                <w:szCs w:val="18"/>
                <w:lang w:val="nl-BE"/>
              </w:rPr>
              <w:tab/>
            </w:r>
          </w:p>
        </w:tc>
      </w:tr>
      <w:tr w:rsidR="002D29D0" w:rsidRPr="002D29D0" w14:paraId="1EE7955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57" w14:textId="77777777" w:rsidR="00676CC2" w:rsidRPr="002D29D0" w:rsidRDefault="00676CC2" w:rsidP="00027200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5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59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5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5B" w14:textId="77777777" w:rsidR="00676CC2" w:rsidRPr="002D29D0" w:rsidRDefault="00D52A93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Dingliche Sicherhei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5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5D" w14:textId="77777777" w:rsidR="00676CC2" w:rsidRPr="002D29D0" w:rsidRDefault="00676CC2" w:rsidP="00027200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6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5F" w14:textId="77777777" w:rsidR="00676CC2" w:rsidRPr="002D29D0" w:rsidRDefault="00D52A93" w:rsidP="00027200">
            <w:pPr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Dingliche Sicherheiten, die durch das Unternehmen an eigenen Aktiva zur Besicherung von Verbindlichkeiten und Verpflichtungen des Unternehmens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6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61" w14:textId="77777777" w:rsidR="00676CC2" w:rsidRPr="002D29D0" w:rsidRDefault="00676CC2" w:rsidP="00027200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6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63" w14:textId="77777777" w:rsidR="00676CC2" w:rsidRPr="002D29D0" w:rsidRDefault="00D52A93" w:rsidP="00027200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6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65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6A" w14:textId="77777777" w:rsidTr="00C769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1EE79567" w14:textId="77777777" w:rsidR="00D52A93" w:rsidRPr="002D29D0" w:rsidRDefault="00D52A93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Buchwert der belasteten Aktiva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68" w14:textId="77777777" w:rsidR="00D52A93" w:rsidRPr="002D29D0" w:rsidRDefault="00D52A93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69" w14:textId="77777777" w:rsidR="00D52A93" w:rsidRPr="002D29D0" w:rsidRDefault="00D52A93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nl-BE"/>
              </w:rPr>
            </w:pPr>
            <w:r w:rsidRPr="002D29D0">
              <w:rPr>
                <w:color w:val="000000" w:themeColor="text1"/>
                <w:sz w:val="18"/>
                <w:szCs w:val="18"/>
                <w:lang w:val="nl-BE"/>
              </w:rPr>
              <w:tab/>
            </w:r>
          </w:p>
        </w:tc>
      </w:tr>
      <w:tr w:rsidR="002D29D0" w:rsidRPr="002D29D0" w14:paraId="1EE7956E" w14:textId="77777777" w:rsidTr="00C769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1EE7956B" w14:textId="77777777" w:rsidR="00D52A93" w:rsidRPr="002D29D0" w:rsidRDefault="00D52A93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Betrag der Eintragung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6C" w14:textId="77777777" w:rsidR="00D52A93" w:rsidRPr="002D29D0" w:rsidRDefault="00D52A93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7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6D" w14:textId="77777777" w:rsidR="00D52A93" w:rsidRPr="002D29D0" w:rsidRDefault="00D52A93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nl-BE"/>
              </w:rPr>
            </w:pPr>
            <w:r w:rsidRPr="002D29D0">
              <w:rPr>
                <w:color w:val="000000" w:themeColor="text1"/>
                <w:sz w:val="18"/>
                <w:szCs w:val="18"/>
                <w:lang w:val="nl-BE"/>
              </w:rPr>
              <w:tab/>
            </w:r>
          </w:p>
        </w:tc>
      </w:tr>
      <w:tr w:rsidR="002D29D0" w:rsidRPr="002D29D0" w14:paraId="1EE79572" w14:textId="77777777" w:rsidTr="00C769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1EE7956F" w14:textId="77777777" w:rsidR="00D52A93" w:rsidRPr="002D29D0" w:rsidRDefault="00D52A93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pfändung des Firmenwertes - Betrag der Eintragung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70" w14:textId="77777777" w:rsidR="00D52A93" w:rsidRPr="002D29D0" w:rsidRDefault="00D52A93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8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71" w14:textId="77777777" w:rsidR="00D52A93" w:rsidRPr="002D29D0" w:rsidRDefault="00D52A93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76" w14:textId="77777777" w:rsidTr="00C769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1EE79573" w14:textId="77777777" w:rsidR="00D52A93" w:rsidRPr="002D29D0" w:rsidRDefault="00D52A93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Verpfändung anderer Aktiva - Buchwert der verpfändeten Aktiva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74" w14:textId="77777777" w:rsidR="00D52A93" w:rsidRPr="002D29D0" w:rsidRDefault="00D52A93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75" w14:textId="77777777" w:rsidR="00D52A93" w:rsidRPr="002D29D0" w:rsidRDefault="00D52A93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7A" w14:textId="77777777" w:rsidTr="00C769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1EE79577" w14:textId="77777777" w:rsidR="00D52A93" w:rsidRPr="002D29D0" w:rsidRDefault="00D52A93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Sicherheiten, die an zukünftige Aktiva gestellt wurden - Betrag der betreffenden Aktiva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78" w14:textId="77777777" w:rsidR="00D52A93" w:rsidRPr="002D29D0" w:rsidRDefault="00D52A93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2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79" w14:textId="77777777" w:rsidR="00D52A93" w:rsidRPr="002D29D0" w:rsidRDefault="00D52A93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7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7B" w14:textId="77777777" w:rsidR="00676CC2" w:rsidRPr="002D29D0" w:rsidRDefault="00D52A93" w:rsidP="00027200">
            <w:pPr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Dingliche Sicherheiten, die durch das Unternehmen an eigenen Aktiva zur Besicherung von Verbindlichkeiten und Verpflichtungen Dritter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7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7D" w14:textId="77777777" w:rsidR="00676CC2" w:rsidRPr="002D29D0" w:rsidRDefault="00676CC2" w:rsidP="00027200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8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7F" w14:textId="77777777" w:rsidR="00A046F7" w:rsidRPr="002D29D0" w:rsidRDefault="00A046F7" w:rsidP="00027200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80" w14:textId="77777777" w:rsidR="00A046F7" w:rsidRPr="002D29D0" w:rsidRDefault="00A046F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81" w14:textId="77777777" w:rsidR="00A046F7" w:rsidRPr="002D29D0" w:rsidRDefault="00A046F7" w:rsidP="00027200">
            <w:pPr>
              <w:tabs>
                <w:tab w:val="right" w:leader="dot" w:pos="1901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8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83" w14:textId="77777777" w:rsidR="00A046F7" w:rsidRPr="002D29D0" w:rsidRDefault="003C272C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Buchwert der belasteten Aktiva</w:t>
            </w:r>
            <w:r w:rsidR="00A046F7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84" w14:textId="77777777" w:rsidR="00A046F7" w:rsidRPr="002D29D0" w:rsidRDefault="00A046F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85" w14:textId="77777777" w:rsidR="00A046F7" w:rsidRPr="002D29D0" w:rsidRDefault="00A046F7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nl-BE"/>
              </w:rPr>
            </w:pPr>
            <w:r w:rsidRPr="002D29D0">
              <w:rPr>
                <w:color w:val="000000" w:themeColor="text1"/>
                <w:sz w:val="18"/>
                <w:szCs w:val="18"/>
                <w:lang w:val="nl-BE"/>
              </w:rPr>
              <w:tab/>
            </w:r>
          </w:p>
        </w:tc>
      </w:tr>
      <w:tr w:rsidR="002D29D0" w:rsidRPr="002D29D0" w14:paraId="1EE7958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87" w14:textId="77777777" w:rsidR="00A046F7" w:rsidRPr="002D29D0" w:rsidRDefault="003C272C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Betrag der Eintragung</w:t>
            </w:r>
            <w:r w:rsidR="00A046F7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88" w14:textId="77777777" w:rsidR="00A046F7" w:rsidRPr="002D29D0" w:rsidRDefault="00A046F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89" w14:textId="77777777" w:rsidR="00A046F7" w:rsidRPr="002D29D0" w:rsidRDefault="00A046F7" w:rsidP="00027200">
            <w:pPr>
              <w:tabs>
                <w:tab w:val="right" w:leader="dot" w:pos="155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nl-BE"/>
              </w:rPr>
            </w:pPr>
            <w:r w:rsidRPr="002D29D0">
              <w:rPr>
                <w:color w:val="000000" w:themeColor="text1"/>
                <w:sz w:val="18"/>
                <w:szCs w:val="18"/>
                <w:lang w:val="nl-BE"/>
              </w:rPr>
              <w:tab/>
            </w:r>
          </w:p>
        </w:tc>
      </w:tr>
      <w:tr w:rsidR="002D29D0" w:rsidRPr="002D29D0" w14:paraId="1EE7958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8B" w14:textId="77777777" w:rsidR="00A046F7" w:rsidRPr="002D29D0" w:rsidRDefault="003C272C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Verpfändung des Firmenwertes - Betrag der Eintragung</w:t>
            </w:r>
            <w:r w:rsidR="00A046F7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8C" w14:textId="77777777" w:rsidR="00A046F7" w:rsidRPr="002D29D0" w:rsidRDefault="00A046F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8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8D" w14:textId="77777777" w:rsidR="00A046F7" w:rsidRPr="002D29D0" w:rsidRDefault="00A046F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9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8F" w14:textId="77777777" w:rsidR="00A046F7" w:rsidRPr="002D29D0" w:rsidRDefault="003C272C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Verpfändung anderer Aktiva - Buchwert der verpfändeten Aktiva</w:t>
            </w:r>
            <w:r w:rsidR="00A046F7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90" w14:textId="77777777" w:rsidR="00A046F7" w:rsidRPr="002D29D0" w:rsidRDefault="00A046F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19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91" w14:textId="77777777" w:rsidR="00A046F7" w:rsidRPr="002D29D0" w:rsidRDefault="00A046F7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A046F7" w:rsidRPr="002D29D0" w14:paraId="1EE7959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93" w14:textId="77777777" w:rsidR="00A046F7" w:rsidRPr="002D29D0" w:rsidRDefault="003C272C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Sicherheiten, die an zukünftige Aktiva gestellt wurden - Betrag der betreffenden Aktiva</w:t>
            </w:r>
            <w:r w:rsidR="00A046F7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594" w14:textId="77777777" w:rsidR="00A046F7" w:rsidRPr="002D29D0" w:rsidRDefault="00A046F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20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595" w14:textId="77777777" w:rsidR="00A046F7" w:rsidRPr="002D29D0" w:rsidRDefault="00A046F7" w:rsidP="00027200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597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98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2D29D0" w:rsidRPr="002D29D0" w14:paraId="1EE7959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9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9A" w14:textId="77777777" w:rsidR="00676CC2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59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9C" w14:textId="77777777" w:rsidR="00676CC2" w:rsidRPr="002D29D0" w:rsidRDefault="003C272C" w:rsidP="00027200">
            <w:pPr>
              <w:spacing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b/>
                <w:smallCaps/>
                <w:color w:val="000000" w:themeColor="text1"/>
                <w:lang w:val="de-DE"/>
              </w:rPr>
              <w:t xml:space="preserve">Betrag, </w:t>
            </w:r>
            <w:r w:rsidR="00FD330D" w:rsidRPr="002D29D0">
              <w:rPr>
                <w:b/>
                <w:smallCaps/>
                <w:color w:val="000000" w:themeColor="text1"/>
                <w:lang w:val="de-DE"/>
              </w:rPr>
              <w:t>Art und Form der wesentlichen Rechtsstreitigkeiten und sonstigen wesentlichen Verpflichtu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9D" w14:textId="77777777" w:rsidR="00676CC2" w:rsidRPr="002D29D0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A1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9F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A0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A4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A2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A3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A7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A5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A6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676CC2" w:rsidRPr="002D29D0" w14:paraId="1EE795AA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A8" w14:textId="77777777" w:rsidR="00676CC2" w:rsidRPr="002D29D0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5A9" w14:textId="77777777" w:rsidR="00676CC2" w:rsidRPr="002D29D0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5AB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AC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AD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5B2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AE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1F515B" w:rsidRPr="002D29D0">
              <w:rPr>
                <w:color w:val="000000" w:themeColor="text1"/>
                <w:lang w:val="de-DE"/>
              </w:rPr>
              <w:t>r</w:t>
            </w:r>
            <w:r w:rsidR="009449BD" w:rsidRPr="002D29D0">
              <w:rPr>
                <w:color w:val="000000" w:themeColor="text1"/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AF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B0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5B1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76CC2" w:rsidRPr="002D29D0">
              <w:rPr>
                <w:color w:val="000000" w:themeColor="text1"/>
                <w:lang w:val="de-DE"/>
              </w:rPr>
              <w:t>.5</w:t>
            </w:r>
          </w:p>
        </w:tc>
      </w:tr>
    </w:tbl>
    <w:p w14:paraId="1EE795B3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B4" w14:textId="77777777" w:rsidR="007A0327" w:rsidRPr="002D29D0" w:rsidRDefault="007A032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B5" w14:textId="77777777" w:rsidR="00C97438" w:rsidRPr="002D29D0" w:rsidRDefault="00FD330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b/>
          <w:smallCaps/>
          <w:color w:val="000000" w:themeColor="text1"/>
          <w:lang w:val="de-DE"/>
        </w:rPr>
        <w:t xml:space="preserve">Regelung für Ruhestands- und Hinterbliebenenpensionen zugunsten </w:t>
      </w:r>
      <w:smartTag w:uri="urn:schemas-microsoft-com:office:smarttags" w:element="stockticker">
        <w:r w:rsidRPr="002D29D0">
          <w:rPr>
            <w:b/>
            <w:smallCaps/>
            <w:color w:val="000000" w:themeColor="text1"/>
            <w:lang w:val="de-DE"/>
          </w:rPr>
          <w:t>des</w:t>
        </w:r>
      </w:smartTag>
      <w:r w:rsidRPr="002D29D0">
        <w:rPr>
          <w:b/>
          <w:smallCaps/>
          <w:color w:val="000000" w:themeColor="text1"/>
          <w:lang w:val="de-DE"/>
        </w:rPr>
        <w:t xml:space="preserve"> Personals oder </w:t>
      </w:r>
      <w:smartTag w:uri="urn:schemas-microsoft-com:office:smarttags" w:element="stockticker">
        <w:r w:rsidRPr="002D29D0">
          <w:rPr>
            <w:b/>
            <w:smallCaps/>
            <w:color w:val="000000" w:themeColor="text1"/>
            <w:lang w:val="de-DE"/>
          </w:rPr>
          <w:t>der</w:t>
        </w:r>
      </w:smartTag>
      <w:r w:rsidRPr="002D29D0">
        <w:rPr>
          <w:b/>
          <w:smallCaps/>
          <w:color w:val="000000" w:themeColor="text1"/>
          <w:lang w:val="de-DE"/>
        </w:rPr>
        <w:t xml:space="preserve"> Geschäftsführung</w:t>
      </w:r>
      <w:r w:rsidR="00C97438" w:rsidRPr="002D29D0">
        <w:rPr>
          <w:b/>
          <w:smallCaps/>
          <w:color w:val="000000" w:themeColor="text1"/>
          <w:lang w:val="de-DE"/>
        </w:rPr>
        <w:t xml:space="preserve"> </w:t>
      </w:r>
    </w:p>
    <w:p w14:paraId="1EE795B6" w14:textId="77777777" w:rsidR="00C97438" w:rsidRPr="002D29D0" w:rsidRDefault="00C97438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B7" w14:textId="77777777" w:rsidR="00C97438" w:rsidRPr="002D29D0" w:rsidRDefault="00FD330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color w:val="000000" w:themeColor="text1"/>
          <w:sz w:val="18"/>
          <w:szCs w:val="18"/>
          <w:lang w:val="de-DE"/>
        </w:rPr>
      </w:pPr>
      <w:r w:rsidRPr="002D29D0">
        <w:rPr>
          <w:b/>
          <w:color w:val="000000" w:themeColor="text1"/>
          <w:sz w:val="18"/>
          <w:szCs w:val="18"/>
          <w:lang w:val="de-DE"/>
        </w:rPr>
        <w:t>Kurze Darstellung</w:t>
      </w:r>
    </w:p>
    <w:p w14:paraId="1EE795B8" w14:textId="77777777" w:rsidR="00676CC2" w:rsidRPr="002D29D0" w:rsidRDefault="00676CC2" w:rsidP="00027200">
      <w:pPr>
        <w:tabs>
          <w:tab w:val="right" w:leader="dot" w:pos="10631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5B9" w14:textId="77777777" w:rsidR="00676CC2" w:rsidRPr="002D29D0" w:rsidRDefault="00676CC2" w:rsidP="00027200">
      <w:pPr>
        <w:tabs>
          <w:tab w:val="right" w:leader="dot" w:pos="10631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5BA" w14:textId="77777777" w:rsidR="004620AA" w:rsidRPr="002D29D0" w:rsidRDefault="004620AA" w:rsidP="00027200">
      <w:pPr>
        <w:tabs>
          <w:tab w:val="right" w:leader="dot" w:pos="10631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5BB" w14:textId="77777777" w:rsidR="00676CC2" w:rsidRPr="002D29D0" w:rsidRDefault="00676CC2" w:rsidP="00027200">
      <w:pPr>
        <w:tabs>
          <w:tab w:val="right" w:leader="dot" w:pos="10631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5BC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BD" w14:textId="77777777" w:rsidR="00FD330D" w:rsidRPr="002D29D0" w:rsidRDefault="00FD330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color w:val="000000" w:themeColor="text1"/>
          <w:sz w:val="18"/>
          <w:szCs w:val="18"/>
          <w:lang w:val="de-DE"/>
        </w:rPr>
      </w:pPr>
      <w:r w:rsidRPr="002D29D0">
        <w:rPr>
          <w:b/>
          <w:color w:val="000000" w:themeColor="text1"/>
          <w:sz w:val="18"/>
          <w:szCs w:val="18"/>
          <w:lang w:val="de-DE"/>
        </w:rPr>
        <w:t>Getroffene Maßnahmen zur Deckung der sich hieraus ergebenden Aufwendungen</w:t>
      </w:r>
    </w:p>
    <w:p w14:paraId="1EE795BE" w14:textId="77777777" w:rsidR="00676CC2" w:rsidRPr="002D29D0" w:rsidRDefault="00676CC2" w:rsidP="00027200">
      <w:pPr>
        <w:tabs>
          <w:tab w:val="right" w:leader="dot" w:pos="10631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5BF" w14:textId="77777777" w:rsidR="00676CC2" w:rsidRPr="002D29D0" w:rsidRDefault="00676CC2" w:rsidP="00027200">
      <w:pPr>
        <w:tabs>
          <w:tab w:val="right" w:leader="dot" w:pos="10631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5C0" w14:textId="77777777" w:rsidR="004620AA" w:rsidRPr="002D29D0" w:rsidRDefault="004620AA" w:rsidP="00027200">
      <w:pPr>
        <w:tabs>
          <w:tab w:val="right" w:leader="dot" w:pos="10631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5C1" w14:textId="77777777" w:rsidR="00676CC2" w:rsidRPr="002D29D0" w:rsidRDefault="00676CC2" w:rsidP="00027200">
      <w:pPr>
        <w:tabs>
          <w:tab w:val="right" w:leader="dot" w:pos="10631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5C2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D29D0" w:rsidRPr="002D29D0" w14:paraId="1EE795C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C3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5C4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C5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5C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C7" w14:textId="77777777" w:rsidR="00C97438" w:rsidRPr="002D29D0" w:rsidRDefault="00FD330D" w:rsidP="00027200">
            <w:pPr>
              <w:spacing w:line="240" w:lineRule="atLeast"/>
              <w:jc w:val="left"/>
              <w:rPr>
                <w:b/>
                <w:smallCaps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Pensionen für die das Unternehmen selbst aufzukommen ha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C8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C9" w14:textId="77777777" w:rsidR="00C97438" w:rsidRPr="002D29D0" w:rsidRDefault="00C97438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</w:p>
        </w:tc>
      </w:tr>
      <w:tr w:rsidR="002D29D0" w:rsidRPr="002D29D0" w14:paraId="1EE795C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CB" w14:textId="77777777" w:rsidR="00C97438" w:rsidRPr="002D29D0" w:rsidRDefault="00FD330D" w:rsidP="00027200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Geschätzter Betrag für die sich aus schon geleisteter Arbeit ergebenden Verpflichtungen</w:t>
            </w:r>
            <w:r w:rsidR="00C97438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CC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CD" w14:textId="77777777" w:rsidR="00C97438" w:rsidRPr="002D29D0" w:rsidRDefault="00C9743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D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CF" w14:textId="77777777" w:rsidR="00C97438" w:rsidRPr="002D29D0" w:rsidRDefault="007050E9" w:rsidP="00027200">
            <w:pPr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Berechnung</w:t>
            </w:r>
            <w:r w:rsidR="00A65FD2" w:rsidRPr="002D29D0">
              <w:rPr>
                <w:color w:val="000000" w:themeColor="text1"/>
                <w:sz w:val="18"/>
                <w:lang w:val="de-DE"/>
              </w:rPr>
              <w:t>sgrundlage</w:t>
            </w:r>
            <w:r w:rsidR="00FD330D" w:rsidRPr="002D29D0">
              <w:rPr>
                <w:color w:val="000000" w:themeColor="text1"/>
                <w:sz w:val="18"/>
                <w:lang w:val="de-DE"/>
              </w:rPr>
              <w:t xml:space="preserve"> und </w:t>
            </w:r>
            <w:r w:rsidR="00A65FD2" w:rsidRPr="002D29D0">
              <w:rPr>
                <w:color w:val="000000" w:themeColor="text1"/>
                <w:sz w:val="18"/>
                <w:lang w:val="de-DE"/>
              </w:rPr>
              <w:t>-w</w:t>
            </w:r>
            <w:r w:rsidR="00FD330D" w:rsidRPr="002D29D0">
              <w:rPr>
                <w:color w:val="000000" w:themeColor="text1"/>
                <w:sz w:val="18"/>
                <w:lang w:val="de-DE"/>
              </w:rPr>
              <w:t xml:space="preserve">eise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D0" w14:textId="77777777" w:rsidR="00C97438" w:rsidRPr="002D29D0" w:rsidRDefault="00C97438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D1" w14:textId="77777777" w:rsidR="00C97438" w:rsidRPr="002D29D0" w:rsidRDefault="00C97438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D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D3" w14:textId="77777777" w:rsidR="00676CC2" w:rsidRPr="002D29D0" w:rsidRDefault="00676CC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D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D5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D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D7" w14:textId="77777777" w:rsidR="00676CC2" w:rsidRPr="002D29D0" w:rsidRDefault="00676CC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D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D9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D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DB" w14:textId="77777777" w:rsidR="00676CC2" w:rsidRPr="002D29D0" w:rsidRDefault="00676CC2" w:rsidP="0002720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5D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5DD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676CC2" w:rsidRPr="002D29D0" w14:paraId="1EE795E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DF" w14:textId="77777777" w:rsidR="00676CC2" w:rsidRPr="002D29D0" w:rsidRDefault="00676CC2" w:rsidP="0002720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5E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5E1" w14:textId="77777777" w:rsidR="00676CC2" w:rsidRPr="002D29D0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95E3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E4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2D29D0" w:rsidRPr="002D29D0" w14:paraId="1EE795E7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E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E6" w14:textId="77777777" w:rsidR="00676CC2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5E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E8" w14:textId="77777777" w:rsidR="00FD330D" w:rsidRPr="002D29D0" w:rsidRDefault="00FD330D" w:rsidP="00027200">
            <w:pPr>
              <w:spacing w:line="240" w:lineRule="atLeast"/>
              <w:jc w:val="left"/>
              <w:rPr>
                <w:b/>
                <w:smallCaps/>
                <w:color w:val="000000" w:themeColor="text1"/>
                <w:lang w:val="de-DE"/>
              </w:rPr>
            </w:pPr>
            <w:r w:rsidRPr="002D29D0">
              <w:rPr>
                <w:b/>
                <w:smallCaps/>
                <w:color w:val="000000" w:themeColor="text1"/>
                <w:lang w:val="de-DE"/>
              </w:rPr>
              <w:t>Art und kommerzieller Zweck der au</w:t>
            </w: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ß</w:t>
            </w:r>
            <w:r w:rsidRPr="002D29D0">
              <w:rPr>
                <w:b/>
                <w:smallCaps/>
                <w:color w:val="000000" w:themeColor="text1"/>
                <w:lang w:val="de-DE"/>
              </w:rPr>
              <w:t xml:space="preserve">erbilanziellen Geschäfte </w:t>
            </w:r>
          </w:p>
          <w:p w14:paraId="1EE795E9" w14:textId="77777777" w:rsidR="00676CC2" w:rsidRPr="002D29D0" w:rsidRDefault="00FD330D" w:rsidP="00027200">
            <w:pPr>
              <w:spacing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b/>
                <w:color w:val="000000" w:themeColor="text1"/>
                <w:sz w:val="18"/>
                <w:lang w:val="de-DE"/>
              </w:rPr>
              <w:t>Sofern die Risiken oder Vorteile dieser Geschäfte von Belang sind und die Offenlegung der Risiken oder Vorteile zur Beurteilung der Finanzlage des Unternehmens notwendig ist.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EA" w14:textId="77777777" w:rsidR="00676CC2" w:rsidRPr="002D29D0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5E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EC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ED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F1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EF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F0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5F4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F2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F3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676CC2" w:rsidRPr="002D29D0" w14:paraId="1EE795F7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F5" w14:textId="77777777" w:rsidR="00676CC2" w:rsidRPr="002D29D0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5F6" w14:textId="77777777" w:rsidR="00676CC2" w:rsidRPr="002D29D0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5F8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5F9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2D29D0" w:rsidRPr="002D29D0" w14:paraId="1EE795FC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5F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5FB" w14:textId="77777777" w:rsidR="00676CC2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5F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5FD" w14:textId="77777777" w:rsidR="00676CC2" w:rsidRPr="002D29D0" w:rsidRDefault="00FD330D" w:rsidP="00027200">
            <w:pPr>
              <w:spacing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b/>
                <w:smallCaps/>
                <w:color w:val="000000" w:themeColor="text1"/>
                <w:lang w:val="de-DE"/>
              </w:rPr>
              <w:t>Andere nicht in der Bilanz ausgewiesene Rechte und Verpflichtungen</w:t>
            </w: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 (die nicht </w:t>
            </w:r>
            <w:proofErr w:type="spellStart"/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bezifferbaren</w:t>
            </w:r>
            <w:proofErr w:type="spellEnd"/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 einbegriffen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5FE" w14:textId="77777777" w:rsidR="00676CC2" w:rsidRPr="002D29D0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0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00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01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0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03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04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0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06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07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676CC2" w:rsidRPr="002D29D0" w14:paraId="1EE7960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09" w14:textId="77777777" w:rsidR="00676CC2" w:rsidRPr="002D29D0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60A" w14:textId="77777777" w:rsidR="00676CC2" w:rsidRPr="002D29D0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60C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0D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0E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613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0F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1F515B" w:rsidRPr="002D29D0">
              <w:rPr>
                <w:color w:val="000000" w:themeColor="text1"/>
                <w:lang w:val="de-DE"/>
              </w:rPr>
              <w:t>r</w:t>
            </w:r>
            <w:r w:rsidR="009449BD" w:rsidRPr="002D29D0">
              <w:rPr>
                <w:color w:val="000000" w:themeColor="text1"/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10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11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12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76CC2" w:rsidRPr="002D29D0">
              <w:rPr>
                <w:color w:val="000000" w:themeColor="text1"/>
                <w:lang w:val="de-DE"/>
              </w:rPr>
              <w:t>.6</w:t>
            </w:r>
          </w:p>
        </w:tc>
      </w:tr>
    </w:tbl>
    <w:p w14:paraId="1EE79614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15" w14:textId="77777777" w:rsidR="00676CC2" w:rsidRPr="002D29D0" w:rsidRDefault="002D01FE" w:rsidP="00027200">
      <w:pPr>
        <w:spacing w:line="240" w:lineRule="atLeast"/>
        <w:jc w:val="left"/>
        <w:rPr>
          <w:b/>
          <w:caps/>
          <w:color w:val="000000" w:themeColor="text1"/>
          <w:sz w:val="22"/>
          <w:szCs w:val="22"/>
          <w:lang w:val="de-DE"/>
        </w:rPr>
      </w:pPr>
      <w:r w:rsidRPr="002D29D0">
        <w:rPr>
          <w:b/>
          <w:caps/>
          <w:color w:val="000000" w:themeColor="text1"/>
          <w:lang w:val="de-DE"/>
        </w:rPr>
        <w:t xml:space="preserve">Beziehungen zu verbundenen Unternehmen, zu </w:t>
      </w:r>
      <w:r w:rsidR="00667D53" w:rsidRPr="002D29D0">
        <w:rPr>
          <w:b/>
          <w:caps/>
          <w:color w:val="000000" w:themeColor="text1"/>
          <w:lang w:val="de-DE"/>
        </w:rPr>
        <w:t xml:space="preserve">assoziierten Unternehmen, zu </w:t>
      </w:r>
      <w:r w:rsidRPr="002D29D0">
        <w:rPr>
          <w:b/>
          <w:caps/>
          <w:color w:val="000000" w:themeColor="text1"/>
          <w:lang w:val="de-DE"/>
        </w:rPr>
        <w:t>den Verwaltungsratsmitgliedern und Geschäftsführern UND KOMMISSAREN</w:t>
      </w:r>
    </w:p>
    <w:p w14:paraId="1EE79616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D29D0" w:rsidRPr="002D29D0" w14:paraId="1EE7961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17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618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619" w14:textId="77777777" w:rsidR="00C929FC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61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1B" w14:textId="77777777" w:rsidR="00676CC2" w:rsidRPr="002D29D0" w:rsidRDefault="00FD330D" w:rsidP="00027200">
            <w:pPr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Verbundene oder </w:t>
            </w:r>
            <w:r w:rsidR="00732381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assoziierte</w:t>
            </w: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 Unternehm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1EE7961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1EE7961D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</w:p>
        </w:tc>
      </w:tr>
      <w:tr w:rsidR="002D29D0" w:rsidRPr="002D29D0" w14:paraId="1EE7962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1F" w14:textId="77777777" w:rsidR="00676CC2" w:rsidRPr="002D29D0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Zu ihren Gunsten gestellte Sicherheiten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2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2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21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2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23" w14:textId="77777777" w:rsidR="00676CC2" w:rsidRPr="002D29D0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ndere zu ihren Gunsten eingegangene wesentliche Verpflichtungen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2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2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25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2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27" w14:textId="77777777" w:rsidR="00676CC2" w:rsidRPr="002D29D0" w:rsidRDefault="00676CC2" w:rsidP="00027200">
            <w:pPr>
              <w:tabs>
                <w:tab w:val="right" w:leader="dot" w:pos="7655"/>
              </w:tabs>
              <w:spacing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2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29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2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2B" w14:textId="77777777" w:rsidR="00676CC2" w:rsidRPr="002D29D0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Verwaltungsratsmitglieder und Geschäftsführer, natürliche oder juristische Personen, die das Unternehmen direkt oder indirekt kontrollieren aber keine verbundene Unternehmen sind, oder andere durch die erwähnten Personen direkt oder indirekt kontrollierten Unternehm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2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2D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3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2F" w14:textId="77777777" w:rsidR="00676CC2" w:rsidRPr="002D29D0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Forderungen an obengenannte Personen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3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31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3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33" w14:textId="77777777" w:rsidR="00676CC2" w:rsidRPr="002D29D0" w:rsidRDefault="00FD330D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Wichtigste Bedingungen hinsichtlich Forderungen, Zins</w:t>
            </w:r>
            <w:r w:rsidR="00A22F8D" w:rsidRPr="002D29D0">
              <w:rPr>
                <w:rFonts w:cs="Arial"/>
                <w:color w:val="000000" w:themeColor="text1"/>
                <w:sz w:val="18"/>
                <w:lang w:val="de-DE"/>
              </w:rPr>
              <w:t>satz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, Laufzeit, gegebenenfalls abgelöste oder abgeschriebe</w:t>
            </w:r>
            <w:r w:rsidR="00222F56" w:rsidRPr="002D29D0">
              <w:rPr>
                <w:rFonts w:cs="Arial"/>
                <w:color w:val="000000" w:themeColor="text1"/>
                <w:sz w:val="18"/>
                <w:lang w:val="de-DE"/>
              </w:rPr>
              <w:t>ne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Beträge oder Beträge auf die </w:t>
            </w:r>
            <w:r w:rsidR="00E42252" w:rsidRPr="002D29D0">
              <w:rPr>
                <w:rFonts w:cs="Arial"/>
                <w:color w:val="000000" w:themeColor="text1"/>
                <w:sz w:val="18"/>
                <w:lang w:val="de-DE"/>
              </w:rPr>
              <w:t>v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erzichtet wurd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1EE7963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1EE79635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3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37" w14:textId="77777777" w:rsidR="00676CC2" w:rsidRPr="002D29D0" w:rsidRDefault="00676CC2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3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39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3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3B" w14:textId="77777777" w:rsidR="00676CC2" w:rsidRPr="002D29D0" w:rsidRDefault="00676CC2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3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3D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42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3F" w14:textId="77777777" w:rsidR="00676CC2" w:rsidRPr="002D29D0" w:rsidRDefault="00676CC2" w:rsidP="00027200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4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41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46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43" w14:textId="77777777" w:rsidR="00676CC2" w:rsidRPr="002D29D0" w:rsidRDefault="00676CC2" w:rsidP="00027200">
            <w:pPr>
              <w:tabs>
                <w:tab w:val="right" w:leader="dot" w:pos="7655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4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45" w14:textId="77777777" w:rsidR="00676CC2" w:rsidRPr="002D29D0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4A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47" w14:textId="77777777" w:rsidR="00676CC2" w:rsidRPr="002D29D0" w:rsidRDefault="002D01FE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Zu ihren Gunsten gestellte Sicherheiten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64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649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676CC2" w:rsidRPr="002D29D0" w14:paraId="1EE7964E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4B" w14:textId="77777777" w:rsidR="00676CC2" w:rsidRPr="002D29D0" w:rsidRDefault="002D01FE" w:rsidP="00027200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>Sonstige wesentliche Verpflichtungen, die zu ihren Gunsten eingegangen wurden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64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50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64D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after="60" w:line="240" w:lineRule="atLeast"/>
              <w:ind w:left="342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64F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2D29D0" w:rsidRPr="002D29D0" w14:paraId="1EE7965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5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651" w14:textId="77777777" w:rsidR="00676CC2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65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3" w14:textId="77777777" w:rsidR="00676CC2" w:rsidRPr="002D29D0" w:rsidRDefault="002D01FE" w:rsidP="00027200">
            <w:pPr>
              <w:spacing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Der</w:t>
            </w:r>
            <w:r w:rsidR="006A26D3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 </w:t>
            </w: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(die) Kommissar(e) und die Personen, mit denen er verbunden ist (sie verbunden sind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54" w14:textId="77777777" w:rsidR="00676CC2" w:rsidRPr="002D29D0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5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6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57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5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9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5A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5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C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5D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676CC2" w:rsidRPr="002D29D0" w14:paraId="1EE79661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5F" w14:textId="77777777" w:rsidR="00676CC2" w:rsidRPr="002D29D0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660" w14:textId="77777777" w:rsidR="00676CC2" w:rsidRPr="002D29D0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662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2D29D0" w:rsidRPr="002D29D0" w14:paraId="1EE7966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66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664" w14:textId="77777777" w:rsidR="00676CC2" w:rsidRPr="002D29D0" w:rsidRDefault="00C929FC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66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66" w14:textId="77777777" w:rsidR="00676CC2" w:rsidRPr="002D29D0" w:rsidRDefault="00222F56" w:rsidP="00027200">
            <w:pPr>
              <w:tabs>
                <w:tab w:val="left" w:pos="0"/>
              </w:tabs>
              <w:spacing w:before="60" w:line="240" w:lineRule="auto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Direkte oder indirekte </w:t>
            </w:r>
            <w:r w:rsidR="00F85FB9"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Geschäfte mit verbundenen Parteien zu marktfremden Kondition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67" w14:textId="77777777" w:rsidR="00676CC2" w:rsidRPr="002D29D0" w:rsidRDefault="00676CC2" w:rsidP="00027200">
            <w:pPr>
              <w:tabs>
                <w:tab w:val="right" w:leader="dot" w:pos="2043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6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69" w14:textId="77777777" w:rsidR="00676CC2" w:rsidRPr="002D29D0" w:rsidRDefault="00F85FB9" w:rsidP="00027200">
            <w:pPr>
              <w:tabs>
                <w:tab w:val="right" w:leader="dot" w:pos="8364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>Mit den Personen die eine Beteiligung im Unternehmen besitz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6A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6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6C" w14:textId="77777777" w:rsidR="00676CC2" w:rsidRPr="002D29D0" w:rsidRDefault="00F85FB9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Art des Geschäf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6D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71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6F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0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74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2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3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77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5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6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7A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8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9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7D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B" w14:textId="77777777" w:rsidR="00676CC2" w:rsidRPr="002D29D0" w:rsidRDefault="00F85FB9" w:rsidP="00027200">
            <w:pPr>
              <w:tabs>
                <w:tab w:val="right" w:leader="dot" w:pos="8364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Mit den Unternehmen </w:t>
            </w:r>
            <w:r w:rsidR="002C3300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>an dem</w:t>
            </w:r>
            <w:r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das Unternehmen selbst eine Beteiligung </w:t>
            </w:r>
            <w:r w:rsidR="00F71775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>besitzt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C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80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7E" w14:textId="77777777" w:rsidR="00676CC2" w:rsidRPr="002D29D0" w:rsidRDefault="00F85FB9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Art des Geschäf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7F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83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1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2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86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4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5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89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7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8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8C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A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B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8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8D" w14:textId="77777777" w:rsidR="00676CC2" w:rsidRPr="002D29D0" w:rsidRDefault="00F85FB9" w:rsidP="00027200">
            <w:pPr>
              <w:tabs>
                <w:tab w:val="right" w:leader="dot" w:pos="8364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Mit den </w:t>
            </w:r>
            <w:r w:rsidR="001162DD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Verwaltungsratsmitgliedern, den </w:t>
            </w:r>
            <w:proofErr w:type="spellStart"/>
            <w:r w:rsidR="001162DD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>aufsichtsführende</w:t>
            </w:r>
            <w:r w:rsidR="00E42252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>n</w:t>
            </w:r>
            <w:proofErr w:type="spellEnd"/>
            <w:r w:rsidR="001162DD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oder führende</w:t>
            </w:r>
            <w:r w:rsidR="00E42252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>n</w:t>
            </w:r>
            <w:r w:rsidR="001162DD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Geschäftsleitern</w:t>
            </w:r>
            <w:r w:rsidR="00C97438" w:rsidRPr="002D29D0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8E" w14:textId="77777777" w:rsidR="00676CC2" w:rsidRPr="002D29D0" w:rsidRDefault="00676CC2" w:rsidP="00027200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9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0" w14:textId="77777777" w:rsidR="00676CC2" w:rsidRPr="002D29D0" w:rsidRDefault="001162DD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>Art des Geschäf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91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69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3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94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9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6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97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69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9" w14:textId="77777777" w:rsidR="00676CC2" w:rsidRPr="002D29D0" w:rsidRDefault="00676CC2" w:rsidP="00027200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7969A" w14:textId="77777777" w:rsidR="00676CC2" w:rsidRPr="002D29D0" w:rsidRDefault="00676CC2" w:rsidP="0002720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676CC2" w:rsidRPr="002D29D0" w14:paraId="1EE7969E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69C" w14:textId="77777777" w:rsidR="00676CC2" w:rsidRPr="002D29D0" w:rsidRDefault="00676CC2" w:rsidP="00027200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969D" w14:textId="77777777" w:rsidR="00676CC2" w:rsidRPr="002D29D0" w:rsidRDefault="00676CC2" w:rsidP="0002720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69F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A0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8D50E4">
          <w:pgSz w:w="11907" w:h="16840" w:code="9"/>
          <w:pgMar w:top="567" w:right="652" w:bottom="567" w:left="567" w:header="567" w:footer="261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6A5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A1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3869AA" w:rsidRPr="002D29D0">
              <w:rPr>
                <w:color w:val="000000" w:themeColor="text1"/>
                <w:lang w:val="de-DE"/>
              </w:rPr>
              <w:t>r</w:t>
            </w:r>
            <w:r w:rsidR="009449BD" w:rsidRPr="002D29D0">
              <w:rPr>
                <w:color w:val="000000" w:themeColor="text1"/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A2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A3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A4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76CC2" w:rsidRPr="002D29D0">
              <w:rPr>
                <w:color w:val="000000" w:themeColor="text1"/>
                <w:lang w:val="de-DE"/>
              </w:rPr>
              <w:t>.</w:t>
            </w:r>
            <w:r w:rsidR="004620AA" w:rsidRPr="002D29D0">
              <w:rPr>
                <w:color w:val="000000" w:themeColor="text1"/>
                <w:lang w:val="de-DE"/>
              </w:rPr>
              <w:t>7</w:t>
            </w:r>
          </w:p>
        </w:tc>
      </w:tr>
    </w:tbl>
    <w:p w14:paraId="1EE796A6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A7" w14:textId="77777777" w:rsidR="000E01C1" w:rsidRPr="002D29D0" w:rsidRDefault="000E01C1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A8" w14:textId="77777777" w:rsidR="00676CC2" w:rsidRPr="002D29D0" w:rsidRDefault="002D01FE" w:rsidP="00027200">
      <w:pPr>
        <w:spacing w:line="240" w:lineRule="atLeast"/>
        <w:jc w:val="lef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>ERKLÄRUNG ZUM KONSOLIDIERTEN JAHRESABSCHLUSS</w:t>
      </w:r>
    </w:p>
    <w:p w14:paraId="1EE796A9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AA" w14:textId="77777777" w:rsidR="00676CC2" w:rsidRPr="002D29D0" w:rsidRDefault="00676CC2" w:rsidP="00027200">
      <w:pPr>
        <w:spacing w:line="240" w:lineRule="atLeast"/>
        <w:ind w:right="85"/>
        <w:rPr>
          <w:color w:val="000000" w:themeColor="text1"/>
          <w:sz w:val="18"/>
          <w:lang w:val="de-DE"/>
        </w:rPr>
      </w:pPr>
    </w:p>
    <w:p w14:paraId="1EE796AB" w14:textId="77777777" w:rsidR="00676CC2" w:rsidRPr="002D29D0" w:rsidRDefault="002D01FE" w:rsidP="00027200">
      <w:pPr>
        <w:spacing w:line="240" w:lineRule="atLeast"/>
        <w:jc w:val="left"/>
        <w:rPr>
          <w:b/>
          <w:smallCaps/>
          <w:color w:val="000000" w:themeColor="text1"/>
          <w:lang w:val="de-DE"/>
        </w:rPr>
      </w:pPr>
      <w:r w:rsidRPr="002D29D0">
        <w:rPr>
          <w:b/>
          <w:smallCaps/>
          <w:color w:val="000000" w:themeColor="text1"/>
          <w:lang w:val="de-DE"/>
        </w:rPr>
        <w:t>Auszufüllen, wenn das Unternehmen eine Tochter oder eine Gemeinschaftstochter ist</w:t>
      </w:r>
    </w:p>
    <w:p w14:paraId="1EE796AC" w14:textId="77777777" w:rsidR="00676CC2" w:rsidRPr="002D29D0" w:rsidRDefault="00676CC2" w:rsidP="00027200">
      <w:pPr>
        <w:spacing w:line="240" w:lineRule="atLeast"/>
        <w:jc w:val="left"/>
        <w:rPr>
          <w:smallCaps/>
          <w:color w:val="000000" w:themeColor="text1"/>
          <w:lang w:val="de-DE"/>
        </w:rPr>
      </w:pPr>
    </w:p>
    <w:p w14:paraId="1EE796AD" w14:textId="77777777" w:rsidR="00676CC2" w:rsidRPr="002D29D0" w:rsidRDefault="002D01FE" w:rsidP="00027200">
      <w:pPr>
        <w:spacing w:line="240" w:lineRule="atLeast"/>
        <w:ind w:left="284" w:right="85"/>
        <w:rPr>
          <w:color w:val="000000" w:themeColor="text1"/>
          <w:sz w:val="18"/>
          <w:lang w:val="de-DE"/>
        </w:rPr>
      </w:pPr>
      <w:bookmarkStart w:id="1" w:name="_Ref121124197"/>
      <w:r w:rsidRPr="002D29D0">
        <w:rPr>
          <w:color w:val="000000" w:themeColor="text1"/>
          <w:sz w:val="18"/>
          <w:szCs w:val="18"/>
          <w:lang w:val="de-DE"/>
        </w:rPr>
        <w:t>Name, vollständige Anschrift des Sitzes und - bei einem Unternehmen belgischen Rechts - die Unternehmensnummer der Mutter (Mütter) und Angabe, ob diese Mutter (Mütter) einen konsolidierten Jahresabschluss erstellt (erstellen) und veröffentlicht (veröffentlichen), in den sein Jahresabschluss durch Konsolidierung einbezogen ist</w:t>
      </w:r>
      <w:bookmarkEnd w:id="1"/>
      <w:r w:rsidR="004532E1" w:rsidRPr="002D29D0">
        <w:rPr>
          <w:rStyle w:val="FootnoteReference"/>
          <w:color w:val="000000" w:themeColor="text1"/>
          <w:lang w:val="de-DE"/>
        </w:rPr>
        <w:footnoteReference w:customMarkFollows="1" w:id="11"/>
        <w:sym w:font="Symbol" w:char="F02A"/>
      </w:r>
      <w:r w:rsidRPr="002D29D0">
        <w:rPr>
          <w:color w:val="000000" w:themeColor="text1"/>
          <w:sz w:val="18"/>
          <w:lang w:val="de-DE"/>
        </w:rPr>
        <w:t>:</w:t>
      </w:r>
    </w:p>
    <w:p w14:paraId="1EE796AE" w14:textId="77777777" w:rsidR="00676CC2" w:rsidRPr="002D29D0" w:rsidRDefault="00676CC2" w:rsidP="00027200">
      <w:pPr>
        <w:spacing w:line="240" w:lineRule="atLeast"/>
        <w:ind w:left="284" w:right="85"/>
        <w:rPr>
          <w:color w:val="000000" w:themeColor="text1"/>
          <w:sz w:val="18"/>
          <w:lang w:val="de-DE"/>
        </w:rPr>
      </w:pPr>
    </w:p>
    <w:p w14:paraId="1EE796AF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0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1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2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3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4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5" w14:textId="77777777" w:rsidR="00676CC2" w:rsidRPr="002D29D0" w:rsidRDefault="00676CC2" w:rsidP="00027200">
      <w:pPr>
        <w:spacing w:line="240" w:lineRule="atLeast"/>
        <w:ind w:left="284" w:right="85"/>
        <w:rPr>
          <w:color w:val="000000" w:themeColor="text1"/>
          <w:sz w:val="18"/>
          <w:lang w:val="de-DE"/>
        </w:rPr>
      </w:pPr>
    </w:p>
    <w:p w14:paraId="1EE796B6" w14:textId="77777777" w:rsidR="00676CC2" w:rsidRPr="002D29D0" w:rsidRDefault="00676CC2" w:rsidP="00027200">
      <w:pPr>
        <w:spacing w:line="240" w:lineRule="atLeast"/>
        <w:ind w:left="284" w:right="85"/>
        <w:rPr>
          <w:color w:val="000000" w:themeColor="text1"/>
          <w:sz w:val="18"/>
          <w:lang w:val="de-DE"/>
        </w:rPr>
      </w:pPr>
    </w:p>
    <w:p w14:paraId="1EE796B7" w14:textId="77777777" w:rsidR="00676CC2" w:rsidRPr="002D29D0" w:rsidRDefault="002D01FE" w:rsidP="00027200">
      <w:pPr>
        <w:spacing w:line="240" w:lineRule="atLeast"/>
        <w:ind w:left="284" w:right="85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lang w:val="de-DE"/>
        </w:rPr>
        <w:t>Wenn das (die) Mutterunternehmen (ein) Unternehmen ausländischen Rechts ist (sind), Angabe der Stelle, bei der der vorgenannte konsolidierte Jahresabschluss erhältlich ist</w:t>
      </w:r>
      <w:r w:rsidR="004532E1" w:rsidRPr="002D29D0">
        <w:rPr>
          <w:color w:val="000000" w:themeColor="text1"/>
          <w:position w:val="6"/>
          <w:sz w:val="16"/>
          <w:szCs w:val="16"/>
          <w:lang w:val="de-DE"/>
        </w:rPr>
        <w:sym w:font="Symbol" w:char="F02A"/>
      </w:r>
      <w:r w:rsidRPr="002D29D0">
        <w:rPr>
          <w:color w:val="000000" w:themeColor="text1"/>
          <w:sz w:val="18"/>
          <w:lang w:val="de-DE"/>
        </w:rPr>
        <w:t>:</w:t>
      </w:r>
    </w:p>
    <w:p w14:paraId="1EE796B8" w14:textId="77777777" w:rsidR="00676CC2" w:rsidRPr="002D29D0" w:rsidRDefault="00676CC2" w:rsidP="00027200">
      <w:pPr>
        <w:tabs>
          <w:tab w:val="right" w:leader="dot" w:pos="10631"/>
        </w:tabs>
        <w:spacing w:line="240" w:lineRule="atLeast"/>
        <w:ind w:left="284" w:right="85"/>
        <w:rPr>
          <w:color w:val="000000" w:themeColor="text1"/>
          <w:sz w:val="18"/>
          <w:szCs w:val="18"/>
          <w:lang w:val="de-DE"/>
        </w:rPr>
      </w:pPr>
    </w:p>
    <w:p w14:paraId="1EE796B9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A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B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C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D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E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ind w:left="284" w:right="85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BF" w14:textId="77777777" w:rsidR="00676CC2" w:rsidRPr="002D29D0" w:rsidRDefault="00676CC2" w:rsidP="00027200">
      <w:pPr>
        <w:tabs>
          <w:tab w:val="right" w:leader="dot" w:pos="10631"/>
        </w:tabs>
        <w:spacing w:line="240" w:lineRule="atLeast"/>
        <w:ind w:left="284" w:right="85"/>
        <w:rPr>
          <w:color w:val="000000" w:themeColor="text1"/>
          <w:sz w:val="18"/>
          <w:szCs w:val="18"/>
          <w:lang w:val="de-DE"/>
        </w:rPr>
      </w:pPr>
    </w:p>
    <w:p w14:paraId="1EE796C0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C1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6C6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C2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3869AA" w:rsidRPr="002D29D0">
              <w:rPr>
                <w:color w:val="000000" w:themeColor="text1"/>
                <w:lang w:val="de-DE"/>
              </w:rPr>
              <w:t>r</w:t>
            </w:r>
            <w:r w:rsidR="009449BD" w:rsidRPr="002D29D0">
              <w:rPr>
                <w:color w:val="000000" w:themeColor="text1"/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C3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C4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C5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6</w:t>
            </w:r>
            <w:r w:rsidR="00676CC2" w:rsidRPr="002D29D0">
              <w:rPr>
                <w:color w:val="000000" w:themeColor="text1"/>
                <w:lang w:val="de-DE"/>
              </w:rPr>
              <w:t>.</w:t>
            </w:r>
            <w:r w:rsidR="004620AA" w:rsidRPr="002D29D0">
              <w:rPr>
                <w:color w:val="000000" w:themeColor="text1"/>
                <w:lang w:val="de-DE"/>
              </w:rPr>
              <w:t>8</w:t>
            </w:r>
          </w:p>
        </w:tc>
      </w:tr>
    </w:tbl>
    <w:p w14:paraId="1EE796C7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C8" w14:textId="77777777" w:rsidR="007A0327" w:rsidRPr="002D29D0" w:rsidRDefault="007A0327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C9" w14:textId="77777777" w:rsidR="001162DD" w:rsidRPr="002D29D0" w:rsidRDefault="001162DD" w:rsidP="00027200">
      <w:pPr>
        <w:spacing w:before="120" w:line="240" w:lineRule="atLeast"/>
        <w:jc w:val="lef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>BEWERTUNGSVORSCHRIFTEN</w:t>
      </w:r>
    </w:p>
    <w:p w14:paraId="1EE796CA" w14:textId="77777777" w:rsidR="007A0327" w:rsidRPr="002D29D0" w:rsidRDefault="007A0327" w:rsidP="00027200">
      <w:pPr>
        <w:spacing w:line="240" w:lineRule="atLeast"/>
        <w:jc w:val="left"/>
        <w:rPr>
          <w:b/>
          <w:caps/>
          <w:color w:val="000000" w:themeColor="text1"/>
          <w:lang w:val="de-DE"/>
        </w:rPr>
      </w:pPr>
    </w:p>
    <w:p w14:paraId="1EE796CB" w14:textId="77777777" w:rsidR="007A0327" w:rsidRPr="002D29D0" w:rsidRDefault="007A0327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CC" w14:textId="77777777" w:rsidR="007A0327" w:rsidRPr="002D29D0" w:rsidRDefault="007A0327" w:rsidP="00027200">
      <w:pPr>
        <w:tabs>
          <w:tab w:val="right" w:leader="dot" w:pos="10632"/>
        </w:tabs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CD" w14:textId="77777777" w:rsidR="007A0327" w:rsidRPr="002D29D0" w:rsidRDefault="007A0327" w:rsidP="00027200">
      <w:pPr>
        <w:tabs>
          <w:tab w:val="right" w:leader="dot" w:pos="10632"/>
        </w:tabs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CE" w14:textId="77777777" w:rsidR="007A0327" w:rsidRPr="002D29D0" w:rsidRDefault="007A0327" w:rsidP="00027200">
      <w:pPr>
        <w:tabs>
          <w:tab w:val="right" w:leader="dot" w:pos="10632"/>
        </w:tabs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CF" w14:textId="77777777" w:rsidR="007A0327" w:rsidRPr="002D29D0" w:rsidRDefault="007A0327" w:rsidP="00027200">
      <w:pPr>
        <w:tabs>
          <w:tab w:val="right" w:leader="dot" w:pos="10632"/>
        </w:tabs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D0" w14:textId="77777777" w:rsidR="007A0327" w:rsidRPr="002D29D0" w:rsidRDefault="007A0327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D1" w14:textId="77777777" w:rsidR="007A0327" w:rsidRPr="002D29D0" w:rsidRDefault="007A0327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D2" w14:textId="77777777" w:rsidR="007A0327" w:rsidRPr="002D29D0" w:rsidRDefault="007A0327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D3" w14:textId="77777777" w:rsidR="007A0327" w:rsidRPr="002D29D0" w:rsidRDefault="007A032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D4" w14:textId="77777777" w:rsidR="007A0327" w:rsidRPr="002D29D0" w:rsidRDefault="007A032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7A0327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7A0327" w:rsidRPr="002D29D0" w14:paraId="1EE796D9" w14:textId="77777777" w:rsidTr="008D196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D5" w14:textId="77777777" w:rsidR="007A0327" w:rsidRPr="002D29D0" w:rsidRDefault="007A0327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D6" w14:textId="77777777" w:rsidR="007A0327" w:rsidRPr="002D29D0" w:rsidRDefault="007A0327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D7" w14:textId="77777777" w:rsidR="007A0327" w:rsidRPr="002D29D0" w:rsidRDefault="007A0327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D8" w14:textId="77777777" w:rsidR="007A0327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7A0327" w:rsidRPr="002D29D0">
              <w:rPr>
                <w:color w:val="000000" w:themeColor="text1"/>
                <w:lang w:val="de-DE"/>
              </w:rPr>
              <w:t xml:space="preserve"> 6.9</w:t>
            </w:r>
          </w:p>
        </w:tc>
      </w:tr>
    </w:tbl>
    <w:p w14:paraId="1EE796DA" w14:textId="77777777" w:rsidR="007A0327" w:rsidRPr="002D29D0" w:rsidRDefault="007A0327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DB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DC" w14:textId="77777777" w:rsidR="001162DD" w:rsidRPr="002D29D0" w:rsidRDefault="001162DD" w:rsidP="00027200">
      <w:pPr>
        <w:spacing w:line="240" w:lineRule="auto"/>
        <w:jc w:val="lef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 xml:space="preserve">Übrige </w:t>
      </w:r>
      <w:r w:rsidR="00466596" w:rsidRPr="002D29D0">
        <w:rPr>
          <w:b/>
          <w:caps/>
          <w:color w:val="000000" w:themeColor="text1"/>
          <w:lang w:val="de-DE"/>
        </w:rPr>
        <w:t xml:space="preserve">im anhang zu erwähnen </w:t>
      </w:r>
      <w:r w:rsidRPr="002D29D0">
        <w:rPr>
          <w:b/>
          <w:caps/>
          <w:color w:val="000000" w:themeColor="text1"/>
          <w:lang w:val="de-DE"/>
        </w:rPr>
        <w:t>Informationen</w:t>
      </w:r>
    </w:p>
    <w:p w14:paraId="1EE796DD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DE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DF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E0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E1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rPr>
          <w:color w:val="000000" w:themeColor="text1"/>
          <w:sz w:val="18"/>
          <w:lang w:val="de-DE"/>
        </w:rPr>
      </w:pPr>
      <w:r w:rsidRPr="002D29D0">
        <w:rPr>
          <w:color w:val="000000" w:themeColor="text1"/>
          <w:sz w:val="18"/>
          <w:lang w:val="de-DE"/>
        </w:rPr>
        <w:tab/>
      </w:r>
    </w:p>
    <w:p w14:paraId="1EE796E2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E3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E4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E5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E6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6EB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E7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3869AA" w:rsidRPr="002D29D0">
              <w:rPr>
                <w:color w:val="000000" w:themeColor="text1"/>
                <w:lang w:val="de-DE"/>
              </w:rPr>
              <w:t>r</w:t>
            </w:r>
            <w:r w:rsidR="009449BD" w:rsidRPr="002D29D0">
              <w:rPr>
                <w:color w:val="000000" w:themeColor="text1"/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E8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E9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6EA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7.1</w:t>
            </w:r>
          </w:p>
        </w:tc>
      </w:tr>
    </w:tbl>
    <w:p w14:paraId="1EE796EC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ED" w14:textId="77777777" w:rsidR="00C7417F" w:rsidRPr="002D29D0" w:rsidRDefault="00C7417F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EE" w14:textId="77777777" w:rsidR="00C7417F" w:rsidRPr="002D29D0" w:rsidRDefault="001162DD" w:rsidP="00027200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color w:val="000000" w:themeColor="text1"/>
          <w:sz w:val="18"/>
          <w:szCs w:val="18"/>
          <w:lang w:val="de-DE"/>
        </w:rPr>
      </w:pPr>
      <w:r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>Übrige aufgrund des Gesellschaft</w:t>
      </w:r>
      <w:r w:rsidR="00973C2E"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>s</w:t>
      </w:r>
      <w:r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 xml:space="preserve">gesetzbuches </w:t>
      </w:r>
      <w:r w:rsidR="006B0709"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 xml:space="preserve">zu </w:t>
      </w:r>
      <w:r w:rsidR="00973C2E"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>hinterlegen</w:t>
      </w:r>
      <w:r w:rsidR="00E42252"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>DE</w:t>
      </w:r>
      <w:r w:rsidR="00973C2E" w:rsidRPr="002D29D0">
        <w:rPr>
          <w:b/>
          <w:caps/>
          <w:color w:val="000000" w:themeColor="text1"/>
          <w:spacing w:val="20"/>
          <w:sz w:val="22"/>
          <w:szCs w:val="22"/>
          <w:lang w:val="de-DE"/>
        </w:rPr>
        <w:t xml:space="preserve"> Dokumente</w:t>
      </w:r>
    </w:p>
    <w:p w14:paraId="1EE796EF" w14:textId="77777777" w:rsidR="00C7417F" w:rsidRPr="002D29D0" w:rsidRDefault="00C7417F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F0" w14:textId="77777777" w:rsidR="00C7417F" w:rsidRPr="002D29D0" w:rsidRDefault="00C7417F" w:rsidP="00027200">
      <w:pPr>
        <w:spacing w:before="120" w:line="240" w:lineRule="atLeast"/>
        <w:jc w:val="left"/>
        <w:rPr>
          <w:b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>informationen über die beteiligungen</w:t>
      </w:r>
    </w:p>
    <w:p w14:paraId="1EE796F1" w14:textId="77777777" w:rsidR="00C7417F" w:rsidRPr="002D29D0" w:rsidRDefault="00C7417F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F2" w14:textId="77777777" w:rsidR="00C7417F" w:rsidRPr="002D29D0" w:rsidRDefault="00C7417F" w:rsidP="00027200">
      <w:pPr>
        <w:spacing w:line="240" w:lineRule="auto"/>
        <w:jc w:val="left"/>
        <w:rPr>
          <w:b/>
          <w:smallCaps/>
          <w:color w:val="000000" w:themeColor="text1"/>
          <w:szCs w:val="18"/>
          <w:lang w:val="de-DE"/>
        </w:rPr>
      </w:pPr>
      <w:r w:rsidRPr="002D29D0">
        <w:rPr>
          <w:b/>
          <w:smallCaps/>
          <w:color w:val="000000" w:themeColor="text1"/>
          <w:lang w:val="de-DE"/>
        </w:rPr>
        <w:t>Beteiligungen und Gesellschaftsrechte, die an anderen Unternehmen gehalten werden</w:t>
      </w:r>
    </w:p>
    <w:p w14:paraId="1EE796F3" w14:textId="77777777" w:rsidR="00C7417F" w:rsidRPr="002D29D0" w:rsidRDefault="00C7417F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F4" w14:textId="77777777" w:rsidR="00C7417F" w:rsidRPr="002D29D0" w:rsidRDefault="00C7417F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lang w:val="de-DE"/>
        </w:rPr>
        <w:t>Sind nachstehend anzugeben, die Unternehmen, an denen das Unternehmen beteiligt ist (Beteiligungen enthalten in den Aktivposten</w:t>
      </w:r>
      <w:r w:rsidR="008B4CBE" w:rsidRPr="002D29D0">
        <w:rPr>
          <w:color w:val="000000" w:themeColor="text1"/>
          <w:sz w:val="18"/>
          <w:lang w:val="de-DE"/>
        </w:rPr>
        <w:t> </w:t>
      </w:r>
      <w:r w:rsidR="00CF4509" w:rsidRPr="002D29D0">
        <w:rPr>
          <w:color w:val="000000" w:themeColor="text1"/>
          <w:sz w:val="18"/>
          <w:lang w:val="de-DE"/>
        </w:rPr>
        <w:t>28</w:t>
      </w:r>
      <w:r w:rsidRPr="002D29D0">
        <w:rPr>
          <w:color w:val="000000" w:themeColor="text1"/>
          <w:sz w:val="18"/>
          <w:lang w:val="de-DE"/>
        </w:rPr>
        <w:t xml:space="preserve">), sowie die sonstigen Unternehmen, an denen das Unternehmen Gesellschaftsrechte (enthalten in den Aktivposten </w:t>
      </w:r>
      <w:r w:rsidR="00CF4509" w:rsidRPr="002D29D0">
        <w:rPr>
          <w:color w:val="000000" w:themeColor="text1"/>
          <w:sz w:val="18"/>
          <w:lang w:val="de-DE"/>
        </w:rPr>
        <w:t>28</w:t>
      </w:r>
      <w:r w:rsidRPr="002D29D0">
        <w:rPr>
          <w:color w:val="000000" w:themeColor="text1"/>
          <w:sz w:val="18"/>
          <w:lang w:val="de-DE"/>
        </w:rPr>
        <w:t xml:space="preserve"> und </w:t>
      </w:r>
      <w:r w:rsidR="00CF4509" w:rsidRPr="002D29D0">
        <w:rPr>
          <w:color w:val="000000" w:themeColor="text1"/>
          <w:sz w:val="18"/>
          <w:lang w:val="de-DE"/>
        </w:rPr>
        <w:t>50/53</w:t>
      </w:r>
      <w:r w:rsidRPr="002D29D0">
        <w:rPr>
          <w:color w:val="000000" w:themeColor="text1"/>
          <w:sz w:val="18"/>
          <w:lang w:val="de-DE"/>
        </w:rPr>
        <w:t>) in Höhe von mindestens 10% des gezeichneten Kapitals besitzt.</w:t>
      </w:r>
    </w:p>
    <w:p w14:paraId="1EE796F5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6F6" w14:textId="77777777" w:rsidR="003F1F16" w:rsidRPr="002D29D0" w:rsidRDefault="003F1F16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3227"/>
        <w:gridCol w:w="817"/>
        <w:gridCol w:w="964"/>
        <w:gridCol w:w="680"/>
        <w:gridCol w:w="680"/>
        <w:gridCol w:w="1134"/>
        <w:gridCol w:w="567"/>
        <w:gridCol w:w="1559"/>
        <w:gridCol w:w="1276"/>
      </w:tblGrid>
      <w:tr w:rsidR="002D29D0" w:rsidRPr="002D29D0" w14:paraId="1EE796FC" w14:textId="77777777" w:rsidTr="00C769C6">
        <w:trPr>
          <w:trHeight w:val="45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796F7" w14:textId="77777777" w:rsidR="003F1F16" w:rsidRPr="002D29D0" w:rsidRDefault="003F1F16" w:rsidP="00027200">
            <w:pPr>
              <w:tabs>
                <w:tab w:val="left" w:pos="284"/>
                <w:tab w:val="left" w:pos="426"/>
              </w:tabs>
              <w:spacing w:line="240" w:lineRule="auto"/>
              <w:ind w:right="-2"/>
              <w:jc w:val="center"/>
              <w:rPr>
                <w:color w:val="000000" w:themeColor="text1"/>
                <w:sz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NAME, vollständige Anschrift des SITZES</w:t>
            </w:r>
          </w:p>
          <w:p w14:paraId="1EE796F8" w14:textId="77777777" w:rsidR="003F1F16" w:rsidRPr="002D29D0" w:rsidRDefault="003F1F16" w:rsidP="00027200">
            <w:pPr>
              <w:tabs>
                <w:tab w:val="left" w:pos="284"/>
                <w:tab w:val="left" w:pos="426"/>
              </w:tabs>
              <w:spacing w:line="240" w:lineRule="auto"/>
              <w:ind w:right="-2"/>
              <w:jc w:val="center"/>
              <w:rPr>
                <w:color w:val="000000" w:themeColor="text1"/>
                <w:sz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und im Falle eines Unternehmens belgischen Rechts,</w:t>
            </w:r>
          </w:p>
          <w:p w14:paraId="1EE796F9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die UNTERNEHMENSNUMMER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</w:tcBorders>
            <w:vAlign w:val="center"/>
          </w:tcPr>
          <w:p w14:paraId="1EE796FA" w14:textId="77777777" w:rsidR="003F1F16" w:rsidRPr="002D29D0" w:rsidRDefault="003F1F16" w:rsidP="00027200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Gehaltene Gesellschaftsrechte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796FB" w14:textId="77777777" w:rsidR="003F1F16" w:rsidRPr="002D29D0" w:rsidRDefault="00973C2E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Angaben , die dem letzten verfügbaren Jahresabschluss entnommen sind</w:t>
            </w:r>
          </w:p>
        </w:tc>
      </w:tr>
      <w:tr w:rsidR="002D29D0" w:rsidRPr="002D29D0" w14:paraId="1EE79706" w14:textId="77777777" w:rsidTr="00C769C6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1EE796FD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1EE796FE" w14:textId="77777777" w:rsidR="003F1F16" w:rsidRPr="002D29D0" w:rsidRDefault="001162DD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Art</w:t>
            </w:r>
          </w:p>
        </w:tc>
        <w:tc>
          <w:tcPr>
            <w:tcW w:w="1644" w:type="dxa"/>
            <w:gridSpan w:val="2"/>
            <w:vAlign w:val="center"/>
          </w:tcPr>
          <w:p w14:paraId="1EE796FF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unmittelbar</w:t>
            </w:r>
          </w:p>
        </w:tc>
        <w:tc>
          <w:tcPr>
            <w:tcW w:w="680" w:type="dxa"/>
            <w:vAlign w:val="center"/>
          </w:tcPr>
          <w:p w14:paraId="1EE79700" w14:textId="77777777" w:rsidR="003F1F16" w:rsidRPr="002D29D0" w:rsidRDefault="003F1F16" w:rsidP="00027200">
            <w:pPr>
              <w:spacing w:line="240" w:lineRule="auto"/>
              <w:ind w:left="-113" w:right="-113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durch Tochter-</w:t>
            </w:r>
            <w:proofErr w:type="spellStart"/>
            <w:r w:rsidRPr="002D29D0">
              <w:rPr>
                <w:color w:val="000000" w:themeColor="text1"/>
                <w:sz w:val="16"/>
                <w:lang w:val="de-DE"/>
              </w:rPr>
              <w:t>unter</w:t>
            </w:r>
            <w:proofErr w:type="spellEnd"/>
            <w:r w:rsidRPr="002D29D0">
              <w:rPr>
                <w:color w:val="000000" w:themeColor="text1"/>
                <w:sz w:val="16"/>
                <w:lang w:val="de-DE"/>
              </w:rPr>
              <w:t>-nehmen</w:t>
            </w:r>
          </w:p>
        </w:tc>
        <w:tc>
          <w:tcPr>
            <w:tcW w:w="1134" w:type="dxa"/>
            <w:vMerge w:val="restart"/>
            <w:vAlign w:val="center"/>
          </w:tcPr>
          <w:p w14:paraId="1EE79701" w14:textId="77777777" w:rsidR="003F1F16" w:rsidRPr="002D29D0" w:rsidRDefault="003F1F16" w:rsidP="00027200">
            <w:pPr>
              <w:spacing w:line="240" w:lineRule="atLeast"/>
              <w:jc w:val="center"/>
              <w:rPr>
                <w:color w:val="000000" w:themeColor="text1"/>
                <w:sz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Jahres-abschluss aufgestellt</w:t>
            </w:r>
          </w:p>
          <w:p w14:paraId="1EE79702" w14:textId="77777777" w:rsidR="003F1F16" w:rsidRPr="002D29D0" w:rsidRDefault="003F1F16" w:rsidP="00027200">
            <w:pPr>
              <w:spacing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am</w:t>
            </w:r>
          </w:p>
        </w:tc>
        <w:tc>
          <w:tcPr>
            <w:tcW w:w="567" w:type="dxa"/>
            <w:vMerge w:val="restart"/>
            <w:vAlign w:val="center"/>
          </w:tcPr>
          <w:p w14:paraId="1EE79703" w14:textId="77777777" w:rsidR="003F1F16" w:rsidRPr="002D29D0" w:rsidRDefault="003F1F16" w:rsidP="00027200">
            <w:pPr>
              <w:spacing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2D29D0">
              <w:rPr>
                <w:rFonts w:ascii="Helvetica" w:hAnsi="Helvetica"/>
                <w:color w:val="000000" w:themeColor="text1"/>
                <w:sz w:val="16"/>
                <w:lang w:val="de-DE"/>
              </w:rPr>
              <w:t>Wäh</w:t>
            </w:r>
            <w:proofErr w:type="spellEnd"/>
            <w:r w:rsidRPr="002D29D0">
              <w:rPr>
                <w:rFonts w:ascii="Helvetica" w:hAnsi="Helvetica"/>
                <w:color w:val="000000" w:themeColor="text1"/>
                <w:sz w:val="16"/>
                <w:lang w:val="de-DE"/>
              </w:rPr>
              <w:t>-</w:t>
            </w:r>
            <w:proofErr w:type="spellStart"/>
            <w:r w:rsidRPr="002D29D0">
              <w:rPr>
                <w:rFonts w:ascii="Helvetica" w:hAnsi="Helvetica"/>
                <w:color w:val="000000" w:themeColor="text1"/>
                <w:sz w:val="16"/>
                <w:lang w:val="de-DE"/>
              </w:rPr>
              <w:t>rungs</w:t>
            </w:r>
            <w:proofErr w:type="spellEnd"/>
            <w:r w:rsidRPr="002D29D0">
              <w:rPr>
                <w:rFonts w:ascii="Helvetica" w:hAnsi="Helvetica"/>
                <w:color w:val="000000" w:themeColor="text1"/>
                <w:sz w:val="16"/>
                <w:lang w:val="de-DE"/>
              </w:rPr>
              <w:t>-ein-</w:t>
            </w:r>
            <w:proofErr w:type="spellStart"/>
            <w:r w:rsidRPr="002D29D0">
              <w:rPr>
                <w:rFonts w:ascii="Helvetica" w:hAnsi="Helvetica"/>
                <w:color w:val="000000" w:themeColor="text1"/>
                <w:sz w:val="16"/>
                <w:lang w:val="de-DE"/>
              </w:rPr>
              <w:t>heiten</w:t>
            </w:r>
            <w:proofErr w:type="spellEnd"/>
          </w:p>
        </w:tc>
        <w:tc>
          <w:tcPr>
            <w:tcW w:w="1559" w:type="dxa"/>
            <w:vAlign w:val="center"/>
          </w:tcPr>
          <w:p w14:paraId="1EE79704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Eigenkapita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EE79705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Nettoergebnis</w:t>
            </w:r>
          </w:p>
        </w:tc>
      </w:tr>
      <w:tr w:rsidR="002D29D0" w:rsidRPr="002D29D0" w14:paraId="1EE79710" w14:textId="77777777" w:rsidTr="00C769C6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1EE79707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vMerge/>
          </w:tcPr>
          <w:p w14:paraId="1EE79708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vAlign w:val="center"/>
          </w:tcPr>
          <w:p w14:paraId="1EE79709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>Anzahl</w:t>
            </w:r>
          </w:p>
        </w:tc>
        <w:tc>
          <w:tcPr>
            <w:tcW w:w="680" w:type="dxa"/>
            <w:vAlign w:val="center"/>
          </w:tcPr>
          <w:p w14:paraId="1EE7970A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%</w:t>
            </w:r>
          </w:p>
        </w:tc>
        <w:tc>
          <w:tcPr>
            <w:tcW w:w="680" w:type="dxa"/>
            <w:vAlign w:val="center"/>
          </w:tcPr>
          <w:p w14:paraId="1EE7970B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1EE7970C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vMerge/>
            <w:vAlign w:val="center"/>
          </w:tcPr>
          <w:p w14:paraId="1EE7970D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1EE7970E" w14:textId="77777777" w:rsidR="003F1F16" w:rsidRPr="002D29D0" w:rsidRDefault="003F1F16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(+) oder (-)</w:t>
            </w:r>
          </w:p>
          <w:p w14:paraId="1EE7970F" w14:textId="77777777" w:rsidR="003F1F16" w:rsidRPr="002D29D0" w:rsidRDefault="003F1F16" w:rsidP="00027200">
            <w:pPr>
              <w:spacing w:line="240" w:lineRule="auto"/>
              <w:jc w:val="center"/>
              <w:rPr>
                <w:i/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i/>
                <w:color w:val="000000" w:themeColor="text1"/>
                <w:sz w:val="16"/>
                <w:szCs w:val="16"/>
                <w:lang w:val="de-DE"/>
              </w:rPr>
              <w:t>(in Währungseinheiten)</w:t>
            </w:r>
          </w:p>
        </w:tc>
      </w:tr>
      <w:tr w:rsidR="002D29D0" w:rsidRPr="002D29D0" w14:paraId="1EE7971A" w14:textId="77777777" w:rsidTr="00C769C6">
        <w:trPr>
          <w:trHeight w:val="227"/>
        </w:trPr>
        <w:tc>
          <w:tcPr>
            <w:tcW w:w="3227" w:type="dxa"/>
            <w:tcBorders>
              <w:left w:val="single" w:sz="12" w:space="0" w:color="auto"/>
              <w:bottom w:val="nil"/>
            </w:tcBorders>
          </w:tcPr>
          <w:p w14:paraId="1EE7971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1EE7971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1EE7971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1EE7971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1EE7971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EE7971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EE7971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EE7971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1EE7971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2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1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1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1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1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1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2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2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2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2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2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2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2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2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2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2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2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2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2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2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3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2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3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3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3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3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3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3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3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3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4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3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3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3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3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3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3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3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4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4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4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4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4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4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4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4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4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4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4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4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5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4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4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4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5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5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5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5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5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5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6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5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5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5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5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5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5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5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5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5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6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6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6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6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6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6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6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6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6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6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7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6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6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6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6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6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7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7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7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7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7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7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7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7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7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7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7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7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7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7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8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7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8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8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8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8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8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8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8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8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9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8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8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8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8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8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8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8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9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9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9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9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9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9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9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9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9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9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9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9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A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9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9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9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A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A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A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A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A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A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B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A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A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A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A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A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A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A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A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A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B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B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B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B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B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B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B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B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B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B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C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B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B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B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B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B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C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C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C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C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C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C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C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C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C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C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C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C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C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C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D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C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D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D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D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D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D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D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D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D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E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D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D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D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D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D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D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D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E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E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E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E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E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E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E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E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E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E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E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E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7F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E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E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E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F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F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F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F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F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F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0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7F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7F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7F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F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7F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7F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7F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7F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7F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0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0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0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0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0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0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0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0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0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0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1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0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0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0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0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0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1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1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1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1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1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1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1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1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1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1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1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1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1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1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2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1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2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2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2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2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2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2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2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2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3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2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2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2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2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2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2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2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3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3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3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3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3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3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3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3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3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3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3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3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4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3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3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3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4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4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4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4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4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4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5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4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4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4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4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4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4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4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4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4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5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5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5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5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5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5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5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5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5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5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6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5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5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5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5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5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6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6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6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6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6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6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6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6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6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6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6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6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6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6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7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6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7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7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72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7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7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7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7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7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88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1EE7987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EE7987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E7987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7C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E7987D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7987E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987F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E79880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1EE79881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3F1F16" w:rsidRPr="002D29D0" w14:paraId="1EE7988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E79883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uto"/>
            </w:tcBorders>
          </w:tcPr>
          <w:p w14:paraId="1EE79884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1EE79885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1EE79886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1EE79887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EE79888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1EE79889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1EE7988A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EE7988B" w14:textId="77777777" w:rsidR="003F1F16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p w14:paraId="1EE7988D" w14:textId="77777777" w:rsidR="00294275" w:rsidRPr="002D29D0" w:rsidRDefault="00294275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88E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893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88F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9449BD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890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891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892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color w:val="000000" w:themeColor="text1"/>
                <w:lang w:val="de-DE"/>
              </w:rPr>
              <w:t>7.</w:t>
            </w:r>
            <w:r w:rsidR="00676CC2" w:rsidRPr="002D29D0">
              <w:rPr>
                <w:color w:val="000000" w:themeColor="text1"/>
                <w:lang w:val="de-DE"/>
              </w:rPr>
              <w:t>2</w:t>
            </w:r>
          </w:p>
        </w:tc>
      </w:tr>
    </w:tbl>
    <w:p w14:paraId="1EE79894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895" w14:textId="77777777" w:rsidR="003F1F16" w:rsidRPr="002D29D0" w:rsidRDefault="003F1F16" w:rsidP="00027200">
      <w:pPr>
        <w:tabs>
          <w:tab w:val="left" w:pos="284"/>
        </w:tabs>
        <w:spacing w:before="120" w:line="240" w:lineRule="atLeast"/>
        <w:ind w:right="142"/>
        <w:jc w:val="left"/>
        <w:rPr>
          <w:b/>
          <w:smallCaps/>
          <w:color w:val="000000" w:themeColor="text1"/>
          <w:lang w:val="de-DE"/>
        </w:rPr>
      </w:pPr>
      <w:r w:rsidRPr="002D29D0">
        <w:rPr>
          <w:b/>
          <w:smallCaps/>
          <w:color w:val="000000" w:themeColor="text1"/>
          <w:lang w:val="de-DE"/>
        </w:rPr>
        <w:t>Liste der Unternehmen, für die das Unternehmen als unbeschränkt haftender Gesellschafter oder Teilhaber unbeschränkt haftet</w:t>
      </w:r>
    </w:p>
    <w:p w14:paraId="1EE79896" w14:textId="77777777" w:rsidR="003F1F16" w:rsidRPr="002D29D0" w:rsidRDefault="003F1F16" w:rsidP="00027200">
      <w:pPr>
        <w:spacing w:line="240" w:lineRule="atLeast"/>
        <w:ind w:right="-2"/>
        <w:jc w:val="left"/>
        <w:rPr>
          <w:b/>
          <w:color w:val="000000" w:themeColor="text1"/>
          <w:sz w:val="18"/>
          <w:lang w:val="de-DE"/>
        </w:rPr>
      </w:pPr>
    </w:p>
    <w:p w14:paraId="1EE79897" w14:textId="77777777" w:rsidR="003F1F16" w:rsidRPr="002D29D0" w:rsidRDefault="003F1F16" w:rsidP="00027200">
      <w:pPr>
        <w:tabs>
          <w:tab w:val="left" w:pos="284"/>
          <w:tab w:val="left" w:pos="426"/>
        </w:tabs>
        <w:spacing w:line="240" w:lineRule="atLeast"/>
        <w:ind w:right="68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>Der Jahresabschluss jedes Unternehmens, für das das Unternehmen unbeschränkt haftet, ist vorliegendem Jahresabschluss, im Hinblick auf ihre gleichzeitige Veröffentlichung, hinzugefügt, au</w:t>
      </w:r>
      <w:r w:rsidRPr="002D29D0">
        <w:rPr>
          <w:color w:val="000000" w:themeColor="text1"/>
          <w:sz w:val="18"/>
          <w:szCs w:val="18"/>
          <w:lang w:val="de-DE"/>
        </w:rPr>
        <w:sym w:font="Symbol" w:char="F062"/>
      </w:r>
      <w:r w:rsidRPr="002D29D0">
        <w:rPr>
          <w:color w:val="000000" w:themeColor="text1"/>
          <w:sz w:val="18"/>
          <w:szCs w:val="18"/>
          <w:lang w:val="de-DE"/>
        </w:rPr>
        <w:t xml:space="preserve">er wenn in der zweiten Spalte unterstehender Tabelle angegeben ist, aus welchem Grund dies nicht der Fall </w:t>
      </w:r>
      <w:r w:rsidR="001E41FC" w:rsidRPr="002D29D0">
        <w:rPr>
          <w:color w:val="000000" w:themeColor="text1"/>
          <w:sz w:val="18"/>
          <w:szCs w:val="18"/>
          <w:lang w:val="de-DE"/>
        </w:rPr>
        <w:t xml:space="preserve">ist. </w:t>
      </w:r>
      <w:r w:rsidRPr="002D29D0">
        <w:rPr>
          <w:color w:val="000000" w:themeColor="text1"/>
          <w:sz w:val="18"/>
          <w:szCs w:val="18"/>
          <w:lang w:val="de-DE"/>
        </w:rPr>
        <w:t>Diese Angabe erfolgt durch Anbringung der Verweisung A, B oder D, entsprechend den unten auf der Seite vorgesehenen Definitionen.</w:t>
      </w:r>
    </w:p>
    <w:p w14:paraId="1EE79898" w14:textId="77777777" w:rsidR="003F1F16" w:rsidRPr="002D29D0" w:rsidRDefault="003F1F16" w:rsidP="00027200">
      <w:pPr>
        <w:spacing w:line="240" w:lineRule="atLeast"/>
        <w:rPr>
          <w:b/>
          <w:color w:val="000000" w:themeColor="text1"/>
          <w:sz w:val="18"/>
          <w:szCs w:val="18"/>
          <w:lang w:val="de-DE"/>
        </w:rPr>
      </w:pPr>
    </w:p>
    <w:p w14:paraId="1EE79899" w14:textId="77777777" w:rsidR="003F1F16" w:rsidRPr="002D29D0" w:rsidRDefault="003F1F16" w:rsidP="00027200">
      <w:pPr>
        <w:tabs>
          <w:tab w:val="left" w:pos="284"/>
        </w:tabs>
        <w:spacing w:line="240" w:lineRule="atLeas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>Der Jahresabschluss des Unternehmens:</w:t>
      </w:r>
    </w:p>
    <w:p w14:paraId="1EE7989A" w14:textId="77777777" w:rsidR="003F1F16" w:rsidRPr="002D29D0" w:rsidRDefault="003F1F16" w:rsidP="00027200">
      <w:pPr>
        <w:tabs>
          <w:tab w:val="left" w:pos="567"/>
        </w:tabs>
        <w:spacing w:line="240" w:lineRule="atLeast"/>
        <w:ind w:left="284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>A.</w:t>
      </w:r>
      <w:r w:rsidRPr="002D29D0">
        <w:rPr>
          <w:color w:val="000000" w:themeColor="text1"/>
          <w:sz w:val="18"/>
          <w:szCs w:val="18"/>
          <w:lang w:val="de-DE"/>
        </w:rPr>
        <w:tab/>
        <w:t>wird von diesem Unternehmen durch Hinterlegung bei der Belgischen Nationalbank veröffentlicht;</w:t>
      </w:r>
    </w:p>
    <w:p w14:paraId="1EE7989B" w14:textId="5E9927C4" w:rsidR="003F1F16" w:rsidRPr="002D29D0" w:rsidRDefault="003F1F16" w:rsidP="00027200">
      <w:pPr>
        <w:tabs>
          <w:tab w:val="left" w:pos="567"/>
        </w:tabs>
        <w:spacing w:line="240" w:lineRule="atLeast"/>
        <w:ind w:left="568" w:hanging="284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>B.</w:t>
      </w:r>
      <w:r w:rsidRPr="002D29D0">
        <w:rPr>
          <w:color w:val="000000" w:themeColor="text1"/>
          <w:sz w:val="18"/>
          <w:szCs w:val="18"/>
          <w:lang w:val="de-DE"/>
        </w:rPr>
        <w:tab/>
        <w:t xml:space="preserve">wird von diesem Unternehmen tatsächlich in einem anderen Mitgliedstaat der Europäischen Union in der in Artikel </w:t>
      </w:r>
      <w:r w:rsidR="00AF66FB" w:rsidRPr="002D29D0">
        <w:rPr>
          <w:color w:val="000000" w:themeColor="text1"/>
          <w:sz w:val="18"/>
          <w:szCs w:val="18"/>
          <w:lang w:val="de-DE"/>
        </w:rPr>
        <w:t>16</w:t>
      </w:r>
      <w:r w:rsidRPr="002D29D0">
        <w:rPr>
          <w:color w:val="000000" w:themeColor="text1"/>
          <w:sz w:val="18"/>
          <w:szCs w:val="18"/>
          <w:lang w:val="de-DE"/>
        </w:rPr>
        <w:t xml:space="preserve"> der Richtlinie </w:t>
      </w:r>
      <w:r w:rsidR="00AF66FB" w:rsidRPr="002D29D0">
        <w:rPr>
          <w:color w:val="000000" w:themeColor="text1"/>
          <w:sz w:val="18"/>
          <w:szCs w:val="18"/>
          <w:lang w:val="de-DE"/>
        </w:rPr>
        <w:t>(EU) 2017/1132</w:t>
      </w:r>
      <w:r w:rsidRPr="002D29D0">
        <w:rPr>
          <w:color w:val="000000" w:themeColor="text1"/>
          <w:sz w:val="18"/>
          <w:szCs w:val="18"/>
          <w:lang w:val="de-DE"/>
        </w:rPr>
        <w:t xml:space="preserve"> vorgeschriebenen Form offengelegt; </w:t>
      </w:r>
    </w:p>
    <w:p w14:paraId="1EE7989C" w14:textId="77777777" w:rsidR="003F1F16" w:rsidRPr="002D29D0" w:rsidRDefault="00C45B88" w:rsidP="00027200">
      <w:pPr>
        <w:tabs>
          <w:tab w:val="left" w:pos="567"/>
        </w:tabs>
        <w:spacing w:line="240" w:lineRule="atLeast"/>
        <w:ind w:left="568" w:hanging="284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>D</w:t>
      </w:r>
      <w:r w:rsidR="003F1F16" w:rsidRPr="002D29D0">
        <w:rPr>
          <w:color w:val="000000" w:themeColor="text1"/>
          <w:sz w:val="18"/>
          <w:szCs w:val="18"/>
          <w:lang w:val="de-DE"/>
        </w:rPr>
        <w:t>.</w:t>
      </w:r>
      <w:r w:rsidR="003F1F16" w:rsidRPr="002D29D0">
        <w:rPr>
          <w:color w:val="000000" w:themeColor="text1"/>
          <w:sz w:val="18"/>
          <w:szCs w:val="18"/>
          <w:lang w:val="de-DE"/>
        </w:rPr>
        <w:tab/>
        <w:t>betrifft eine Gesellschaft des allgemeinen Rechts, eine Gelegenheitsgesellschaft oder eine stille Gesellschaft.</w:t>
      </w:r>
    </w:p>
    <w:p w14:paraId="1EE7989D" w14:textId="77777777" w:rsidR="003F1F16" w:rsidRPr="002D29D0" w:rsidRDefault="003F1F16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2D29D0" w:rsidRPr="002D29D0" w14:paraId="1EE798A2" w14:textId="77777777" w:rsidTr="00C769C6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7989E" w14:textId="77777777" w:rsidR="003F1F16" w:rsidRPr="002D29D0" w:rsidRDefault="003F1F16" w:rsidP="00027200">
            <w:pPr>
              <w:spacing w:before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aps/>
                <w:color w:val="000000" w:themeColor="text1"/>
                <w:sz w:val="16"/>
                <w:szCs w:val="16"/>
                <w:lang w:val="de-DE"/>
              </w:rPr>
              <w:t>Name</w:t>
            </w:r>
            <w:r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, vollständige Anschrift des SITZES, RECHTSFORM </w:t>
            </w:r>
          </w:p>
          <w:p w14:paraId="1EE7989F" w14:textId="77777777" w:rsidR="003F1F16" w:rsidRPr="002D29D0" w:rsidRDefault="003F1F16" w:rsidP="000272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und im Falle eines Unternehmens belgischen Rechts,</w:t>
            </w:r>
          </w:p>
          <w:p w14:paraId="1EE798A0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die UNTERNEHMENSNUMMER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798A1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ind w:left="-57" w:right="-57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lang w:val="de-DE"/>
              </w:rPr>
              <w:t>Gegebenenfalls: Verweisung</w:t>
            </w:r>
          </w:p>
        </w:tc>
      </w:tr>
      <w:tr w:rsidR="002D29D0" w:rsidRPr="002D29D0" w14:paraId="1EE798A5" w14:textId="77777777" w:rsidTr="00C769C6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1EE798A3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1EE798A4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A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A6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A7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A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A9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AA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A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AC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AD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B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AF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0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B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2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3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B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5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6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B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8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9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B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B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C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C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BE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BF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C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1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2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C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4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5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C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7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8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CC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A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B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CF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CD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CE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D2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0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1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D5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3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4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D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6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7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D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9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A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D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C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DD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E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DF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0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E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2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3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E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5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6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E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8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9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E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B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C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F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EE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EF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F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1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2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F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4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5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F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7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8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FC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A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B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8FF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8FD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8FE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02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0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1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05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3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4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0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6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7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0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9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A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0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C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0D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1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0F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0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1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2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3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1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5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6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1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8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9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1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B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C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2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1E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1F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2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21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22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92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1EE79924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1EE79925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3F1F16" w:rsidRPr="002D29D0" w14:paraId="1EE7992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E79927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EE79928" w14:textId="77777777" w:rsidR="003F1F16" w:rsidRPr="002D29D0" w:rsidRDefault="003F1F1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1EE7992A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92B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930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92C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097F60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92D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92E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92F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4532E1" w:rsidRPr="002D29D0">
              <w:rPr>
                <w:color w:val="000000" w:themeColor="text1"/>
                <w:lang w:val="de-DE"/>
              </w:rPr>
              <w:t>8</w:t>
            </w:r>
          </w:p>
        </w:tc>
      </w:tr>
    </w:tbl>
    <w:p w14:paraId="1EE79931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932" w14:textId="77777777" w:rsidR="00AC0CC5" w:rsidRPr="002D29D0" w:rsidRDefault="00AC0CC5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933" w14:textId="77777777" w:rsidR="001162DD" w:rsidRPr="002D29D0" w:rsidRDefault="001162DD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mallCaps/>
          <w:color w:val="000000" w:themeColor="text1"/>
          <w:szCs w:val="18"/>
          <w:lang w:val="de-DE"/>
        </w:rPr>
      </w:pPr>
      <w:r w:rsidRPr="002D29D0">
        <w:rPr>
          <w:b/>
          <w:smallCaps/>
          <w:color w:val="000000" w:themeColor="text1"/>
          <w:szCs w:val="18"/>
          <w:lang w:val="de-DE"/>
        </w:rPr>
        <w:t>Beteiligungsstruktur des Unternehmens zum Bilanzstichtag</w:t>
      </w:r>
    </w:p>
    <w:p w14:paraId="1EE79934" w14:textId="77777777" w:rsidR="00583505" w:rsidRPr="002D29D0" w:rsidRDefault="00583505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935" w14:textId="404694C6" w:rsidR="001162DD" w:rsidRPr="002D29D0" w:rsidRDefault="001162DD" w:rsidP="00027200">
      <w:pPr>
        <w:pStyle w:val="FootnoteText"/>
        <w:ind w:hanging="1"/>
        <w:rPr>
          <w:color w:val="000000" w:themeColor="text1"/>
          <w:lang w:val="de-DE"/>
        </w:rPr>
      </w:pPr>
      <w:r w:rsidRPr="002D29D0">
        <w:rPr>
          <w:color w:val="000000" w:themeColor="text1"/>
          <w:szCs w:val="18"/>
          <w:lang w:val="de-DE"/>
        </w:rPr>
        <w:t>wie sie aus den vom Unternehmen</w:t>
      </w:r>
      <w:r w:rsidR="00403EDA" w:rsidRPr="002D29D0">
        <w:rPr>
          <w:color w:val="000000" w:themeColor="text1"/>
          <w:szCs w:val="18"/>
          <w:lang w:val="de-DE"/>
        </w:rPr>
        <w:t xml:space="preserve"> erhaltenen Erklärungen erfolgt</w:t>
      </w:r>
      <w:r w:rsidRPr="002D29D0">
        <w:rPr>
          <w:color w:val="000000" w:themeColor="text1"/>
          <w:szCs w:val="18"/>
          <w:lang w:val="de-DE"/>
        </w:rPr>
        <w:t xml:space="preserve">, </w:t>
      </w:r>
      <w:proofErr w:type="spellStart"/>
      <w:r w:rsidRPr="002D29D0">
        <w:rPr>
          <w:color w:val="000000" w:themeColor="text1"/>
          <w:lang w:val="de-DE"/>
        </w:rPr>
        <w:t>gemä</w:t>
      </w:r>
      <w:proofErr w:type="spellEnd"/>
      <w:r w:rsidRPr="002D29D0">
        <w:rPr>
          <w:color w:val="000000" w:themeColor="text1"/>
          <w:lang w:val="de-DE"/>
        </w:rPr>
        <w:sym w:font="Symbol" w:char="F062"/>
      </w:r>
      <w:r w:rsidRPr="002D29D0">
        <w:rPr>
          <w:color w:val="000000" w:themeColor="text1"/>
          <w:lang w:val="de-DE"/>
        </w:rPr>
        <w:t xml:space="preserve"> des G</w:t>
      </w:r>
      <w:r w:rsidR="00403EDA" w:rsidRPr="002D29D0">
        <w:rPr>
          <w:color w:val="000000" w:themeColor="text1"/>
          <w:lang w:val="de-DE"/>
        </w:rPr>
        <w:t>esellschaftsg</w:t>
      </w:r>
      <w:r w:rsidRPr="002D29D0">
        <w:rPr>
          <w:color w:val="000000" w:themeColor="text1"/>
          <w:lang w:val="de-DE"/>
        </w:rPr>
        <w:t>esetzbuches, Artikel</w:t>
      </w:r>
      <w:r w:rsidR="000F0D50" w:rsidRPr="002D29D0">
        <w:rPr>
          <w:color w:val="000000" w:themeColor="text1"/>
          <w:lang w:val="de-DE"/>
        </w:rPr>
        <w:t> </w:t>
      </w:r>
      <w:r w:rsidRPr="002D29D0">
        <w:rPr>
          <w:color w:val="000000" w:themeColor="text1"/>
          <w:lang w:val="de-DE"/>
        </w:rPr>
        <w:t xml:space="preserve">631 §2 </w:t>
      </w:r>
      <w:r w:rsidRPr="002D29D0">
        <w:rPr>
          <w:color w:val="000000" w:themeColor="text1"/>
          <w:szCs w:val="18"/>
          <w:lang w:val="de-DE"/>
        </w:rPr>
        <w:t>und A</w:t>
      </w:r>
      <w:r w:rsidR="00B402C2" w:rsidRPr="002D29D0">
        <w:rPr>
          <w:color w:val="000000" w:themeColor="text1"/>
          <w:szCs w:val="18"/>
          <w:lang w:val="de-DE"/>
        </w:rPr>
        <w:t>rtikel</w:t>
      </w:r>
      <w:r w:rsidR="000F0D50" w:rsidRPr="002D29D0">
        <w:rPr>
          <w:color w:val="000000" w:themeColor="text1"/>
          <w:szCs w:val="18"/>
          <w:lang w:val="de-DE"/>
        </w:rPr>
        <w:t> </w:t>
      </w:r>
      <w:r w:rsidR="00B402C2" w:rsidRPr="002D29D0">
        <w:rPr>
          <w:color w:val="000000" w:themeColor="text1"/>
          <w:szCs w:val="18"/>
          <w:lang w:val="de-DE"/>
        </w:rPr>
        <w:t>632 §2;</w:t>
      </w:r>
      <w:r w:rsidRPr="002D29D0">
        <w:rPr>
          <w:color w:val="000000" w:themeColor="text1"/>
          <w:szCs w:val="18"/>
          <w:lang w:val="de-DE"/>
        </w:rPr>
        <w:t xml:space="preserve"> dem Gesetz vom 2. Mai 2007 über die Veröffentlichung von wesentlichen Beteiligungen, Artikel 14</w:t>
      </w:r>
      <w:r w:rsidR="00B402C2" w:rsidRPr="002D29D0">
        <w:rPr>
          <w:color w:val="000000" w:themeColor="text1"/>
          <w:szCs w:val="18"/>
          <w:lang w:val="de-DE"/>
        </w:rPr>
        <w:t xml:space="preserve"> vierter Abschnitt</w:t>
      </w:r>
      <w:r w:rsidRPr="002D29D0">
        <w:rPr>
          <w:color w:val="000000" w:themeColor="text1"/>
          <w:szCs w:val="18"/>
          <w:lang w:val="de-DE"/>
        </w:rPr>
        <w:t xml:space="preserve"> </w:t>
      </w:r>
      <w:r w:rsidR="00007166" w:rsidRPr="002D29D0">
        <w:rPr>
          <w:color w:val="000000" w:themeColor="text1"/>
          <w:szCs w:val="18"/>
          <w:lang w:val="de-DE"/>
        </w:rPr>
        <w:t>oder</w:t>
      </w:r>
      <w:r w:rsidRPr="002D29D0">
        <w:rPr>
          <w:color w:val="000000" w:themeColor="text1"/>
          <w:szCs w:val="18"/>
          <w:lang w:val="de-DE"/>
        </w:rPr>
        <w:t xml:space="preserve"> des Königlichen Erlasses vom 21. August 2008 </w:t>
      </w:r>
      <w:r w:rsidRPr="002D29D0">
        <w:rPr>
          <w:color w:val="000000" w:themeColor="text1"/>
          <w:lang w:val="de-DE"/>
        </w:rPr>
        <w:t xml:space="preserve">in </w:t>
      </w:r>
      <w:r w:rsidR="00E42252" w:rsidRPr="002D29D0">
        <w:rPr>
          <w:color w:val="000000" w:themeColor="text1"/>
          <w:lang w:val="de-DE"/>
        </w:rPr>
        <w:t>B</w:t>
      </w:r>
      <w:r w:rsidRPr="002D29D0">
        <w:rPr>
          <w:color w:val="000000" w:themeColor="text1"/>
          <w:lang w:val="de-DE"/>
        </w:rPr>
        <w:t xml:space="preserve">ezug auf </w:t>
      </w:r>
      <w:r w:rsidR="00E42252" w:rsidRPr="002D29D0">
        <w:rPr>
          <w:color w:val="000000" w:themeColor="text1"/>
          <w:lang w:val="de-DE"/>
        </w:rPr>
        <w:t>die zusätzlichen</w:t>
      </w:r>
      <w:r w:rsidRPr="002D29D0">
        <w:rPr>
          <w:color w:val="000000" w:themeColor="text1"/>
          <w:lang w:val="de-DE"/>
        </w:rPr>
        <w:t xml:space="preserve"> </w:t>
      </w:r>
      <w:r w:rsidR="00931CBD" w:rsidRPr="002D29D0">
        <w:rPr>
          <w:color w:val="000000" w:themeColor="text1"/>
          <w:lang w:val="de-DE"/>
        </w:rPr>
        <w:t xml:space="preserve">Regeln </w:t>
      </w:r>
      <w:r w:rsidR="00C405E6" w:rsidRPr="002D29D0">
        <w:rPr>
          <w:color w:val="000000" w:themeColor="text1"/>
          <w:lang w:val="de-DE"/>
        </w:rPr>
        <w:t>hinsichtlich bestimmte</w:t>
      </w:r>
      <w:r w:rsidR="00E42252" w:rsidRPr="002D29D0">
        <w:rPr>
          <w:color w:val="000000" w:themeColor="text1"/>
          <w:lang w:val="de-DE"/>
        </w:rPr>
        <w:t>r</w:t>
      </w:r>
      <w:r w:rsidR="00C405E6" w:rsidRPr="002D29D0">
        <w:rPr>
          <w:color w:val="000000" w:themeColor="text1"/>
          <w:lang w:val="de-DE"/>
        </w:rPr>
        <w:t xml:space="preserve"> multilaterale</w:t>
      </w:r>
      <w:r w:rsidR="00E42252" w:rsidRPr="002D29D0">
        <w:rPr>
          <w:color w:val="000000" w:themeColor="text1"/>
          <w:lang w:val="de-DE"/>
        </w:rPr>
        <w:t>r</w:t>
      </w:r>
      <w:r w:rsidR="00C405E6" w:rsidRPr="002D29D0">
        <w:rPr>
          <w:color w:val="000000" w:themeColor="text1"/>
          <w:lang w:val="de-DE"/>
        </w:rPr>
        <w:t xml:space="preserve"> </w:t>
      </w:r>
      <w:r w:rsidR="00E42252" w:rsidRPr="002D29D0">
        <w:rPr>
          <w:color w:val="000000" w:themeColor="text1"/>
          <w:lang w:val="de-DE"/>
        </w:rPr>
        <w:t>Handelssysteme</w:t>
      </w:r>
      <w:r w:rsidR="0043124F" w:rsidRPr="002D29D0">
        <w:rPr>
          <w:color w:val="000000" w:themeColor="text1"/>
          <w:lang w:val="de-DE"/>
        </w:rPr>
        <w:t>,</w:t>
      </w:r>
      <w:r w:rsidR="008F6B95" w:rsidRPr="002D29D0">
        <w:rPr>
          <w:color w:val="000000" w:themeColor="text1"/>
          <w:lang w:val="de-DE"/>
        </w:rPr>
        <w:t xml:space="preserve"> </w:t>
      </w:r>
      <w:r w:rsidR="00BD00A7" w:rsidRPr="002D29D0">
        <w:rPr>
          <w:color w:val="000000" w:themeColor="text1"/>
          <w:lang w:val="de-DE"/>
        </w:rPr>
        <w:t>Artikel 5</w:t>
      </w:r>
      <w:r w:rsidRPr="002D29D0">
        <w:rPr>
          <w:color w:val="000000" w:themeColor="text1"/>
          <w:szCs w:val="18"/>
          <w:lang w:val="de-DE"/>
        </w:rPr>
        <w:t>.</w:t>
      </w:r>
    </w:p>
    <w:p w14:paraId="1EE79936" w14:textId="77777777" w:rsidR="00676CC2" w:rsidRPr="002D29D0" w:rsidRDefault="00676CC2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615"/>
        <w:gridCol w:w="1681"/>
        <w:gridCol w:w="1177"/>
        <w:gridCol w:w="1177"/>
        <w:gridCol w:w="1122"/>
      </w:tblGrid>
      <w:tr w:rsidR="002D29D0" w:rsidRPr="002D29D0" w14:paraId="1EE79939" w14:textId="77777777" w:rsidTr="00676CC2">
        <w:trPr>
          <w:trHeight w:val="283"/>
        </w:trPr>
        <w:tc>
          <w:tcPr>
            <w:tcW w:w="5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79937" w14:textId="77777777" w:rsidR="00676CC2" w:rsidRPr="002D29D0" w:rsidRDefault="00C405E6" w:rsidP="00027200">
            <w:pPr>
              <w:spacing w:before="120"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lang w:val="de-DE"/>
              </w:rPr>
              <w:t xml:space="preserve">NAME der Personen die Gesellschaftsrechte </w:t>
            </w:r>
            <w:r w:rsidR="0024786D" w:rsidRPr="002D29D0">
              <w:rPr>
                <w:color w:val="000000" w:themeColor="text1"/>
                <w:sz w:val="16"/>
                <w:lang w:val="de-DE"/>
              </w:rPr>
              <w:t>des Unternehmens</w:t>
            </w:r>
            <w:r w:rsidRPr="002D29D0">
              <w:rPr>
                <w:color w:val="000000" w:themeColor="text1"/>
                <w:sz w:val="16"/>
                <w:lang w:val="de-DE"/>
              </w:rPr>
              <w:t xml:space="preserve"> besitzen, mit Angabe der ANSCHRIFT (des </w:t>
            </w:r>
            <w:proofErr w:type="spellStart"/>
            <w:r w:rsidR="00E42252" w:rsidRPr="002D29D0">
              <w:rPr>
                <w:color w:val="000000" w:themeColor="text1"/>
                <w:sz w:val="16"/>
                <w:lang w:val="de-DE"/>
              </w:rPr>
              <w:t>Gesellschaftsitzes</w:t>
            </w:r>
            <w:proofErr w:type="spellEnd"/>
            <w:r w:rsidRPr="002D29D0">
              <w:rPr>
                <w:color w:val="000000" w:themeColor="text1"/>
                <w:sz w:val="16"/>
                <w:lang w:val="de-DE"/>
              </w:rPr>
              <w:t xml:space="preserve"> im Falle eine</w:t>
            </w:r>
            <w:r w:rsidR="00E42252" w:rsidRPr="002D29D0">
              <w:rPr>
                <w:color w:val="000000" w:themeColor="text1"/>
                <w:sz w:val="16"/>
                <w:lang w:val="de-DE"/>
              </w:rPr>
              <w:t>r</w:t>
            </w:r>
            <w:r w:rsidRPr="002D29D0">
              <w:rPr>
                <w:color w:val="000000" w:themeColor="text1"/>
                <w:sz w:val="16"/>
                <w:lang w:val="de-DE"/>
              </w:rPr>
              <w:t xml:space="preserve"> Rechtperson) und des UNTERNEHMENSNUMMER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, im </w:t>
            </w:r>
            <w:proofErr w:type="spellStart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falle</w:t>
            </w:r>
            <w:proofErr w:type="spellEnd"/>
            <w:r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 eines Unternehmens belgischen Rechts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79938" w14:textId="77777777" w:rsidR="00676CC2" w:rsidRPr="002D29D0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haltene Gesellschaftsrechte</w:t>
            </w:r>
          </w:p>
        </w:tc>
      </w:tr>
      <w:tr w:rsidR="002D29D0" w:rsidRPr="002D29D0" w14:paraId="1EE7993E" w14:textId="77777777" w:rsidTr="00676CC2">
        <w:trPr>
          <w:trHeight w:val="283"/>
        </w:trPr>
        <w:tc>
          <w:tcPr>
            <w:tcW w:w="5669" w:type="dxa"/>
            <w:vMerge/>
            <w:tcBorders>
              <w:left w:val="single" w:sz="12" w:space="0" w:color="auto"/>
            </w:tcBorders>
            <w:vAlign w:val="center"/>
          </w:tcPr>
          <w:p w14:paraId="1EE7993A" w14:textId="77777777" w:rsidR="00676CC2" w:rsidRPr="002D29D0" w:rsidRDefault="00676CC2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EE7993B" w14:textId="77777777" w:rsidR="00676CC2" w:rsidRPr="002D29D0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Art</w:t>
            </w:r>
          </w:p>
        </w:tc>
        <w:tc>
          <w:tcPr>
            <w:tcW w:w="2268" w:type="dxa"/>
            <w:gridSpan w:val="2"/>
            <w:vAlign w:val="center"/>
          </w:tcPr>
          <w:p w14:paraId="1EE7993C" w14:textId="77777777" w:rsidR="00676CC2" w:rsidRPr="002D29D0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Anzahl Stimmrechte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1EE7993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%</w:t>
            </w:r>
          </w:p>
        </w:tc>
      </w:tr>
      <w:tr w:rsidR="002D29D0" w:rsidRPr="002D29D0" w14:paraId="1EE79944" w14:textId="77777777" w:rsidTr="00583505">
        <w:trPr>
          <w:trHeight w:val="624"/>
        </w:trPr>
        <w:tc>
          <w:tcPr>
            <w:tcW w:w="566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E7993F" w14:textId="77777777" w:rsidR="00676CC2" w:rsidRPr="002D29D0" w:rsidRDefault="00676CC2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EE7994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E79941" w14:textId="77777777" w:rsidR="00676CC2" w:rsidRPr="002D29D0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Verbunden mit Wertpapier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E79942" w14:textId="77777777" w:rsidR="00676CC2" w:rsidRPr="002D29D0" w:rsidRDefault="00C405E6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Nicht verbunden mit Wertpapieren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E7994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4A" w14:textId="77777777" w:rsidTr="00676CC2">
        <w:trPr>
          <w:trHeight w:val="283"/>
        </w:trPr>
        <w:tc>
          <w:tcPr>
            <w:tcW w:w="5669" w:type="dxa"/>
            <w:tcBorders>
              <w:left w:val="single" w:sz="12" w:space="0" w:color="auto"/>
              <w:bottom w:val="nil"/>
            </w:tcBorders>
            <w:vAlign w:val="center"/>
          </w:tcPr>
          <w:p w14:paraId="1EE79945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94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E7994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E7994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center"/>
          </w:tcPr>
          <w:p w14:paraId="1EE7994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5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4B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4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4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4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4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5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51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5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5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5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57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5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5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6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5D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5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5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6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6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63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6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6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6E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69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6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6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6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74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6F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7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7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7A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75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7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7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8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7B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7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7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7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8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81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8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8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8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87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8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8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9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8D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8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8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9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9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93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9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9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9E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99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9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9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9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A4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9F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A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A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AA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A5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A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A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B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AB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A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A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A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B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B1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B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B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B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B7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B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B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C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BD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B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B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C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C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C3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C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C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CE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C9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C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C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C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D4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CF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D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D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DA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D5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D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D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E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DB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D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D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D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E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E1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E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E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E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E7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E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E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F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ED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E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E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F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F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F3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F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F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9FE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F9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9F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9F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9F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A04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9FF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0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0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A0A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05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0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0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A10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0B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0C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D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0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0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A16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11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12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3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1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A1C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17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18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9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A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1B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A22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1D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1E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1F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E79A20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21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676CC2" w:rsidRPr="002D29D0" w14:paraId="1EE79A28" w14:textId="77777777" w:rsidTr="00676CC2">
        <w:trPr>
          <w:trHeight w:val="283"/>
        </w:trPr>
        <w:tc>
          <w:tcPr>
            <w:tcW w:w="566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A23" w14:textId="77777777" w:rsidR="00676CC2" w:rsidRPr="002D29D0" w:rsidRDefault="00676CC2" w:rsidP="000272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A24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1EE79A25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1EE79A26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A27" w14:textId="77777777" w:rsidR="00676CC2" w:rsidRPr="002D29D0" w:rsidRDefault="00676CC2" w:rsidP="00027200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p w14:paraId="1EE79A29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2A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2B" w14:textId="77777777" w:rsidR="00AC0CC5" w:rsidRPr="002D29D0" w:rsidRDefault="00AC0CC5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AC0CC5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AC0CC5" w:rsidRPr="002D29D0" w14:paraId="1EE79A30" w14:textId="77777777" w:rsidTr="009A203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2C" w14:textId="77777777" w:rsidR="00AC0CC5" w:rsidRPr="002D29D0" w:rsidRDefault="00AC0CC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C45B88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2D" w14:textId="77777777" w:rsidR="00AC0CC5" w:rsidRPr="002D29D0" w:rsidRDefault="00AC0CC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2E" w14:textId="77777777" w:rsidR="00AC0CC5" w:rsidRPr="002D29D0" w:rsidRDefault="00AC0CC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2F" w14:textId="77777777" w:rsidR="00AC0CC5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AC0CC5" w:rsidRPr="002D29D0">
              <w:rPr>
                <w:color w:val="000000" w:themeColor="text1"/>
                <w:lang w:val="de-DE"/>
              </w:rPr>
              <w:t xml:space="preserve"> </w:t>
            </w:r>
            <w:r w:rsidR="004532E1" w:rsidRPr="002D29D0">
              <w:rPr>
                <w:color w:val="000000" w:themeColor="text1"/>
                <w:lang w:val="de-DE"/>
              </w:rPr>
              <w:t>9</w:t>
            </w:r>
          </w:p>
        </w:tc>
      </w:tr>
    </w:tbl>
    <w:p w14:paraId="1EE79A31" w14:textId="77777777" w:rsidR="00AC0CC5" w:rsidRPr="002D29D0" w:rsidRDefault="00AC0CC5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32" w14:textId="4936E5F5" w:rsidR="00AC0CC5" w:rsidRPr="002D29D0" w:rsidRDefault="00403EDA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b/>
          <w:caps/>
          <w:color w:val="000000" w:themeColor="text1"/>
          <w:lang w:val="de-DE"/>
        </w:rPr>
        <w:t xml:space="preserve">Übrige </w:t>
      </w:r>
      <w:r w:rsidR="003E279E" w:rsidRPr="002D29D0">
        <w:rPr>
          <w:b/>
          <w:caps/>
          <w:color w:val="000000" w:themeColor="text1"/>
          <w:lang w:val="de-DE"/>
        </w:rPr>
        <w:t xml:space="preserve">aufgrund des gesellschaftsgesetzbuches </w:t>
      </w:r>
      <w:r w:rsidRPr="002D29D0">
        <w:rPr>
          <w:b/>
          <w:caps/>
          <w:color w:val="000000" w:themeColor="text1"/>
          <w:lang w:val="de-DE"/>
        </w:rPr>
        <w:t>zu erwähnen Informationen</w:t>
      </w:r>
    </w:p>
    <w:p w14:paraId="1EE79A33" w14:textId="77777777" w:rsidR="007A0327" w:rsidRPr="002D29D0" w:rsidRDefault="007A0327" w:rsidP="00027200">
      <w:pPr>
        <w:rPr>
          <w:color w:val="000000" w:themeColor="text1"/>
          <w:sz w:val="18"/>
          <w:szCs w:val="18"/>
          <w:lang w:val="de-DE"/>
        </w:rPr>
      </w:pP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D29D0" w:rsidRPr="002D29D0" w14:paraId="1EE79A37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34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EE79A35" w14:textId="77777777" w:rsidR="007A0327" w:rsidRPr="002D29D0" w:rsidRDefault="003E279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</w:t>
            </w:r>
            <w:r w:rsidR="007A0327" w:rsidRPr="002D29D0">
              <w:rPr>
                <w:color w:val="000000" w:themeColor="text1"/>
                <w:sz w:val="16"/>
                <w:szCs w:val="16"/>
                <w:lang w:val="de-DE"/>
              </w:rPr>
              <w:t>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79A36" w14:textId="77777777" w:rsidR="007A0327" w:rsidRPr="002D29D0" w:rsidRDefault="003E279E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Geschäftsjahr</w:t>
            </w:r>
          </w:p>
        </w:tc>
      </w:tr>
      <w:tr w:rsidR="002D29D0" w:rsidRPr="002D29D0" w14:paraId="1EE79A3B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38" w14:textId="77777777" w:rsidR="007A0327" w:rsidRPr="002D29D0" w:rsidRDefault="00C405E6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smallCaps/>
                <w:color w:val="000000" w:themeColor="text1"/>
                <w:lang w:val="de-DE"/>
              </w:rPr>
              <w:t>Verbindlichkeiten aufgrund von Steuern, Arbeitsentgelten und Soziallasten</w:t>
            </w:r>
            <w:r w:rsidRPr="002D29D0" w:rsidDel="00C405E6">
              <w:rPr>
                <w:rFonts w:cs="Arial"/>
                <w:b/>
                <w:smallCaps/>
                <w:color w:val="000000" w:themeColor="text1"/>
                <w:lang w:val="de-DE"/>
              </w:rPr>
              <w:t xml:space="preserve"> </w:t>
            </w:r>
            <w:r w:rsidR="007A0327" w:rsidRPr="002D29D0">
              <w:rPr>
                <w:rFonts w:cs="Arial"/>
                <w:i/>
                <w:color w:val="000000" w:themeColor="text1"/>
                <w:sz w:val="16"/>
                <w:szCs w:val="16"/>
                <w:lang w:val="de-DE"/>
              </w:rPr>
              <w:t>(</w:t>
            </w:r>
            <w:r w:rsidRPr="002D29D0">
              <w:rPr>
                <w:rFonts w:cs="Arial"/>
                <w:i/>
                <w:color w:val="000000" w:themeColor="text1"/>
                <w:sz w:val="16"/>
                <w:szCs w:val="16"/>
                <w:lang w:val="de-DE"/>
              </w:rPr>
              <w:t>Passiv</w:t>
            </w:r>
            <w:r w:rsidR="007A0327" w:rsidRPr="002D29D0">
              <w:rPr>
                <w:rFonts w:cs="Arial"/>
                <w:i/>
                <w:color w:val="000000" w:themeColor="text1"/>
                <w:sz w:val="16"/>
                <w:szCs w:val="16"/>
                <w:lang w:val="de-DE"/>
              </w:rPr>
              <w:t xml:space="preserve">posten 45 </w:t>
            </w:r>
            <w:r w:rsidRPr="002D29D0">
              <w:rPr>
                <w:rFonts w:cs="Arial"/>
                <w:i/>
                <w:color w:val="000000" w:themeColor="text1"/>
                <w:sz w:val="16"/>
                <w:szCs w:val="16"/>
                <w:lang w:val="de-DE"/>
              </w:rPr>
              <w:t xml:space="preserve">und </w:t>
            </w:r>
            <w:r w:rsidR="007A0327" w:rsidRPr="002D29D0">
              <w:rPr>
                <w:rFonts w:cs="Arial"/>
                <w:i/>
                <w:color w:val="000000" w:themeColor="text1"/>
                <w:sz w:val="16"/>
                <w:szCs w:val="16"/>
                <w:lang w:val="de-DE"/>
              </w:rPr>
              <w:t>178/9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39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3A" w14:textId="77777777" w:rsidR="007A0327" w:rsidRPr="002D29D0" w:rsidRDefault="007A032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D29D0" w:rsidRPr="002D29D0" w14:paraId="1EE79A3F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3C" w14:textId="77777777" w:rsidR="007A0327" w:rsidRPr="002D29D0" w:rsidRDefault="007A0327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Überfällige Steuerschulden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3D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3E" w14:textId="77777777" w:rsidR="007A0327" w:rsidRPr="002D29D0" w:rsidRDefault="007A032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A43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40" w14:textId="77777777" w:rsidR="007A0327" w:rsidRPr="002D29D0" w:rsidRDefault="007A0327" w:rsidP="0002720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Überfällige Verbindlichkeiten gegenüber dem Landesamt für Soziale Sicherheit</w:t>
            </w: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41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42" w14:textId="77777777" w:rsidR="007A0327" w:rsidRPr="002D29D0" w:rsidRDefault="007A0327" w:rsidP="00027200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2D29D0" w:rsidRPr="002D29D0" w14:paraId="1EE79A47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44" w14:textId="77777777" w:rsidR="007A0327" w:rsidRPr="002D29D0" w:rsidRDefault="007A0327" w:rsidP="00027200">
            <w:pPr>
              <w:tabs>
                <w:tab w:val="right" w:leader="dot" w:pos="7655"/>
              </w:tabs>
              <w:spacing w:line="240" w:lineRule="atLeast"/>
              <w:jc w:val="left"/>
              <w:rPr>
                <w:smallCaps/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45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46" w14:textId="77777777" w:rsidR="007A0327" w:rsidRPr="002D29D0" w:rsidRDefault="007A0327" w:rsidP="00027200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A0327" w:rsidRPr="002D29D0" w14:paraId="1EE79A4B" w14:textId="77777777" w:rsidTr="008D196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9A48" w14:textId="77777777" w:rsidR="007A0327" w:rsidRPr="002D29D0" w:rsidRDefault="00C07A22" w:rsidP="00027200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proofErr w:type="spellStart"/>
            <w:r w:rsidRPr="002D29D0">
              <w:rPr>
                <w:b/>
                <w:smallCaps/>
                <w:color w:val="000000" w:themeColor="text1"/>
                <w:lang w:val="nl-NL"/>
              </w:rPr>
              <w:t>Betrag</w:t>
            </w:r>
            <w:proofErr w:type="spellEnd"/>
            <w:r w:rsidRPr="002D29D0">
              <w:rPr>
                <w:b/>
                <w:smallCaps/>
                <w:color w:val="000000" w:themeColor="text1"/>
                <w:lang w:val="nl-NL"/>
              </w:rPr>
              <w:t xml:space="preserve"> der </w:t>
            </w:r>
            <w:proofErr w:type="spellStart"/>
            <w:r w:rsidRPr="002D29D0">
              <w:rPr>
                <w:b/>
                <w:smallCaps/>
                <w:color w:val="000000" w:themeColor="text1"/>
                <w:lang w:val="nl-NL"/>
              </w:rPr>
              <w:t>durch</w:t>
            </w:r>
            <w:proofErr w:type="spellEnd"/>
            <w:r w:rsidRPr="002D29D0">
              <w:rPr>
                <w:b/>
                <w:smallCaps/>
                <w:color w:val="000000" w:themeColor="text1"/>
                <w:lang w:val="nl-NL"/>
              </w:rPr>
              <w:t xml:space="preserve"> die </w:t>
            </w:r>
            <w:proofErr w:type="spellStart"/>
            <w:r w:rsidRPr="002D29D0">
              <w:rPr>
                <w:b/>
                <w:smallCaps/>
                <w:color w:val="000000" w:themeColor="text1"/>
                <w:lang w:val="nl-NL"/>
              </w:rPr>
              <w:t>öffentliche</w:t>
            </w:r>
            <w:proofErr w:type="spellEnd"/>
            <w:r w:rsidRPr="002D29D0">
              <w:rPr>
                <w:b/>
                <w:smallCaps/>
                <w:color w:val="000000" w:themeColor="text1"/>
                <w:lang w:val="nl-NL"/>
              </w:rPr>
              <w:t xml:space="preserve"> Hand </w:t>
            </w:r>
            <w:proofErr w:type="spellStart"/>
            <w:r w:rsidR="00AE590C" w:rsidRPr="002D29D0">
              <w:rPr>
                <w:b/>
                <w:smallCaps/>
                <w:color w:val="000000" w:themeColor="text1"/>
                <w:lang w:val="nl-NL"/>
              </w:rPr>
              <w:t>und</w:t>
            </w:r>
            <w:proofErr w:type="spellEnd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 xml:space="preserve"> </w:t>
            </w:r>
            <w:proofErr w:type="spellStart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>durch</w:t>
            </w:r>
            <w:proofErr w:type="spellEnd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 xml:space="preserve"> </w:t>
            </w:r>
            <w:proofErr w:type="spellStart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>öffentliche</w:t>
            </w:r>
            <w:proofErr w:type="spellEnd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 xml:space="preserve"> </w:t>
            </w:r>
            <w:proofErr w:type="spellStart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>Einrichtungen</w:t>
            </w:r>
            <w:proofErr w:type="spellEnd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 xml:space="preserve"> </w:t>
            </w:r>
            <w:proofErr w:type="spellStart"/>
            <w:r w:rsidRPr="002D29D0">
              <w:rPr>
                <w:b/>
                <w:smallCaps/>
                <w:color w:val="000000" w:themeColor="text1"/>
                <w:lang w:val="nl-NL"/>
              </w:rPr>
              <w:t>gewährte</w:t>
            </w:r>
            <w:proofErr w:type="spellEnd"/>
            <w:r w:rsidRPr="002D29D0">
              <w:rPr>
                <w:b/>
                <w:smallCaps/>
                <w:color w:val="000000" w:themeColor="text1"/>
                <w:lang w:val="nl-NL"/>
              </w:rPr>
              <w:t xml:space="preserve"> </w:t>
            </w:r>
            <w:proofErr w:type="spellStart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>oder</w:t>
            </w:r>
            <w:proofErr w:type="spellEnd"/>
            <w:r w:rsidR="001A6346" w:rsidRPr="002D29D0">
              <w:rPr>
                <w:b/>
                <w:smallCaps/>
                <w:color w:val="000000" w:themeColor="text1"/>
                <w:lang w:val="nl-NL"/>
              </w:rPr>
              <w:t xml:space="preserve"> </w:t>
            </w:r>
            <w:proofErr w:type="spellStart"/>
            <w:r w:rsidRPr="002D29D0">
              <w:rPr>
                <w:b/>
                <w:smallCaps/>
                <w:color w:val="000000" w:themeColor="text1"/>
                <w:lang w:val="nl-NL"/>
              </w:rPr>
              <w:t>vereinnahmte</w:t>
            </w:r>
            <w:proofErr w:type="spellEnd"/>
            <w:r w:rsidRPr="002D29D0">
              <w:rPr>
                <w:b/>
                <w:smallCaps/>
                <w:color w:val="000000" w:themeColor="text1"/>
                <w:lang w:val="nl-NL"/>
              </w:rPr>
              <w:t xml:space="preserve"> </w:t>
            </w:r>
            <w:proofErr w:type="spellStart"/>
            <w:r w:rsidRPr="002D29D0">
              <w:rPr>
                <w:b/>
                <w:smallCaps/>
                <w:color w:val="000000" w:themeColor="text1"/>
                <w:lang w:val="nl-NL"/>
              </w:rPr>
              <w:t>Kapital</w:t>
            </w:r>
            <w:proofErr w:type="spellEnd"/>
            <w:r w:rsidRPr="002D29D0">
              <w:rPr>
                <w:b/>
                <w:smallCaps/>
                <w:color w:val="000000" w:themeColor="text1"/>
                <w:lang w:val="nl-NL"/>
              </w:rPr>
              <w:t xml:space="preserve">- </w:t>
            </w:r>
            <w:proofErr w:type="spellStart"/>
            <w:r w:rsidRPr="002D29D0">
              <w:rPr>
                <w:b/>
                <w:smallCaps/>
                <w:color w:val="000000" w:themeColor="text1"/>
                <w:lang w:val="nl-NL"/>
              </w:rPr>
              <w:t>und</w:t>
            </w:r>
            <w:proofErr w:type="spellEnd"/>
            <w:r w:rsidRPr="002D29D0">
              <w:rPr>
                <w:b/>
                <w:smallCaps/>
                <w:color w:val="000000" w:themeColor="text1"/>
                <w:lang w:val="nl-NL"/>
              </w:rPr>
              <w:t xml:space="preserve"> </w:t>
            </w:r>
            <w:proofErr w:type="spellStart"/>
            <w:r w:rsidRPr="002D29D0">
              <w:rPr>
                <w:b/>
                <w:smallCaps/>
                <w:color w:val="000000" w:themeColor="text1"/>
                <w:lang w:val="nl-NL"/>
              </w:rPr>
              <w:t>Zinssubventionen</w:t>
            </w:r>
            <w:proofErr w:type="spellEnd"/>
            <w:r w:rsidR="007A0327" w:rsidRPr="002D29D0">
              <w:rPr>
                <w:smallCaps/>
                <w:color w:val="000000" w:themeColor="text1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A49" w14:textId="77777777" w:rsidR="007A0327" w:rsidRPr="002D29D0" w:rsidRDefault="007A0327" w:rsidP="00027200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A4A" w14:textId="77777777" w:rsidR="007A0327" w:rsidRPr="002D29D0" w:rsidRDefault="007A0327" w:rsidP="00027200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u w:val="single"/>
                <w:lang w:val="de-DE"/>
              </w:rPr>
              <w:tab/>
            </w:r>
          </w:p>
        </w:tc>
      </w:tr>
    </w:tbl>
    <w:p w14:paraId="1EE79A4C" w14:textId="77777777" w:rsidR="007A0327" w:rsidRPr="002D29D0" w:rsidRDefault="007A0327" w:rsidP="0002720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4D" w14:textId="77777777" w:rsidR="00AC0CC5" w:rsidRPr="002D29D0" w:rsidRDefault="00AC0CC5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4E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4F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676CC2" w:rsidRPr="002D29D0" w14:paraId="1EE79A54" w14:textId="77777777" w:rsidTr="00676CC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50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lastRenderedPageBreak/>
              <w:t>N</w:t>
            </w:r>
            <w:r w:rsidR="00097F60" w:rsidRPr="002D29D0">
              <w:rPr>
                <w:color w:val="000000" w:themeColor="text1"/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51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52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A53" w14:textId="77777777" w:rsidR="00676CC2" w:rsidRPr="002D29D0" w:rsidRDefault="009341F5" w:rsidP="00027200">
            <w:pPr>
              <w:spacing w:line="240" w:lineRule="atLeast"/>
              <w:jc w:val="left"/>
              <w:rPr>
                <w:color w:val="000000" w:themeColor="text1"/>
                <w:lang w:val="de-DE"/>
              </w:rPr>
            </w:pPr>
            <w:r w:rsidRPr="002D29D0">
              <w:rPr>
                <w:color w:val="000000" w:themeColor="text1"/>
                <w:lang w:val="de-DE"/>
              </w:rPr>
              <w:t>Verk.</w:t>
            </w:r>
            <w:r w:rsidR="00676CC2" w:rsidRPr="002D29D0">
              <w:rPr>
                <w:color w:val="000000" w:themeColor="text1"/>
                <w:lang w:val="de-DE"/>
              </w:rPr>
              <w:t xml:space="preserve"> </w:t>
            </w:r>
            <w:r w:rsidR="004532E1" w:rsidRPr="002D29D0">
              <w:rPr>
                <w:color w:val="000000" w:themeColor="text1"/>
                <w:lang w:val="de-DE"/>
              </w:rPr>
              <w:t>10</w:t>
            </w:r>
          </w:p>
        </w:tc>
      </w:tr>
    </w:tbl>
    <w:p w14:paraId="1EE79A55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56" w14:textId="77777777" w:rsidR="00583505" w:rsidRPr="002D29D0" w:rsidRDefault="00F85FB9" w:rsidP="00027200">
      <w:pPr>
        <w:tabs>
          <w:tab w:val="left" w:pos="284"/>
        </w:tabs>
        <w:spacing w:line="360" w:lineRule="atLeast"/>
        <w:rPr>
          <w:rFonts w:cs="Arial"/>
          <w:b/>
          <w:caps/>
          <w:color w:val="000000" w:themeColor="text1"/>
          <w:lang w:val="de-DE"/>
        </w:rPr>
      </w:pPr>
      <w:r w:rsidRPr="002D29D0">
        <w:rPr>
          <w:rFonts w:cs="Arial"/>
          <w:b/>
          <w:caps/>
          <w:color w:val="000000" w:themeColor="text1"/>
          <w:lang w:val="de-DE"/>
        </w:rPr>
        <w:t>Geschäftsbericht</w:t>
      </w:r>
    </w:p>
    <w:p w14:paraId="1EE79A57" w14:textId="77777777" w:rsidR="00676CC2" w:rsidRPr="002D29D0" w:rsidRDefault="00676CC2" w:rsidP="00027200">
      <w:pPr>
        <w:spacing w:line="240" w:lineRule="atLeast"/>
        <w:jc w:val="left"/>
        <w:rPr>
          <w:color w:val="000000" w:themeColor="text1"/>
          <w:sz w:val="18"/>
          <w:lang w:val="de-DE"/>
        </w:rPr>
      </w:pPr>
    </w:p>
    <w:p w14:paraId="1EE79A58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A59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A5A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A5B" w14:textId="77777777" w:rsidR="00676CC2" w:rsidRPr="002D29D0" w:rsidRDefault="00676CC2" w:rsidP="00027200">
      <w:pPr>
        <w:tabs>
          <w:tab w:val="right" w:leader="dot" w:pos="10632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A5C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5D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5E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5F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676CC2" w:rsidRPr="002D29D0" w14:paraId="1EE79A64" w14:textId="77777777" w:rsidTr="00676CC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60" w14:textId="77777777" w:rsidR="00676CC2" w:rsidRPr="002D29D0" w:rsidRDefault="00676CC2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</w:t>
            </w:r>
            <w:r w:rsidR="00097F60" w:rsidRPr="002D29D0">
              <w:rPr>
                <w:rFonts w:cs="Arial"/>
                <w:color w:val="000000" w:themeColor="text1"/>
                <w:lang w:val="de-DE"/>
              </w:rPr>
              <w:t>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61" w14:textId="77777777" w:rsidR="00676CC2" w:rsidRPr="002D29D0" w:rsidRDefault="00676CC2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1EE79A62" w14:textId="77777777" w:rsidR="00676CC2" w:rsidRPr="002D29D0" w:rsidRDefault="00676CC2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63" w14:textId="77777777" w:rsidR="00676CC2" w:rsidRPr="002D29D0" w:rsidRDefault="009341F5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</w:t>
            </w:r>
            <w:r w:rsidR="00676CC2" w:rsidRPr="002D29D0">
              <w:rPr>
                <w:rFonts w:cs="Arial"/>
                <w:color w:val="000000" w:themeColor="text1"/>
                <w:lang w:val="de-DE"/>
              </w:rPr>
              <w:t xml:space="preserve"> </w:t>
            </w:r>
            <w:r w:rsidR="004532E1" w:rsidRPr="002D29D0">
              <w:rPr>
                <w:rFonts w:cs="Arial"/>
                <w:color w:val="000000" w:themeColor="text1"/>
                <w:lang w:val="de-DE"/>
              </w:rPr>
              <w:t>11</w:t>
            </w:r>
          </w:p>
        </w:tc>
      </w:tr>
    </w:tbl>
    <w:p w14:paraId="1EE79A65" w14:textId="77777777" w:rsidR="00676CC2" w:rsidRPr="002D29D0" w:rsidRDefault="00676CC2" w:rsidP="00027200">
      <w:pPr>
        <w:spacing w:line="24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EE79A66" w14:textId="77777777" w:rsidR="00097F60" w:rsidRPr="002D29D0" w:rsidRDefault="003F1F16" w:rsidP="00027200">
      <w:pPr>
        <w:spacing w:before="120" w:line="240" w:lineRule="atLeast"/>
        <w:jc w:val="left"/>
        <w:rPr>
          <w:b/>
          <w:caps/>
          <w:color w:val="000000" w:themeColor="text1"/>
          <w:lang w:val="de-DE"/>
        </w:rPr>
      </w:pPr>
      <w:r w:rsidRPr="002D29D0">
        <w:rPr>
          <w:b/>
          <w:caps/>
          <w:color w:val="000000" w:themeColor="text1"/>
          <w:lang w:val="de-DE"/>
        </w:rPr>
        <w:t xml:space="preserve">BERICHT </w:t>
      </w:r>
      <w:smartTag w:uri="urn:schemas-microsoft-com:office:smarttags" w:element="stockticker">
        <w:r w:rsidRPr="002D29D0">
          <w:rPr>
            <w:b/>
            <w:caps/>
            <w:color w:val="000000" w:themeColor="text1"/>
            <w:lang w:val="de-DE"/>
          </w:rPr>
          <w:t>DER</w:t>
        </w:r>
      </w:smartTag>
      <w:r w:rsidRPr="002D29D0">
        <w:rPr>
          <w:b/>
          <w:caps/>
          <w:color w:val="000000" w:themeColor="text1"/>
          <w:lang w:val="de-DE"/>
        </w:rPr>
        <w:t xml:space="preserve"> KOMMISSARE</w:t>
      </w:r>
    </w:p>
    <w:p w14:paraId="1EE79A67" w14:textId="77777777" w:rsidR="00760CAE" w:rsidRPr="002D29D0" w:rsidRDefault="00760CAE" w:rsidP="00027200">
      <w:pPr>
        <w:spacing w:line="240" w:lineRule="atLeast"/>
        <w:jc w:val="left"/>
        <w:rPr>
          <w:b/>
          <w:caps/>
          <w:color w:val="000000" w:themeColor="text1"/>
          <w:lang w:val="de-DE"/>
        </w:rPr>
      </w:pPr>
    </w:p>
    <w:p w14:paraId="1EE79A68" w14:textId="77777777" w:rsidR="00676CC2" w:rsidRPr="002D29D0" w:rsidRDefault="00676CC2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A69" w14:textId="77777777" w:rsidR="00676CC2" w:rsidRPr="002D29D0" w:rsidRDefault="00676CC2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A6A" w14:textId="77777777" w:rsidR="00676CC2" w:rsidRPr="002D29D0" w:rsidRDefault="00676CC2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A6B" w14:textId="77777777" w:rsidR="00676CC2" w:rsidRPr="002D29D0" w:rsidRDefault="00676CC2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A6C" w14:textId="77777777" w:rsidR="00676CC2" w:rsidRPr="002D29D0" w:rsidRDefault="00676CC2" w:rsidP="00027200">
      <w:pPr>
        <w:spacing w:line="240" w:lineRule="atLeast"/>
        <w:jc w:val="left"/>
        <w:rPr>
          <w:b/>
          <w:color w:val="000000" w:themeColor="text1"/>
          <w:lang w:val="de-DE"/>
        </w:rPr>
      </w:pPr>
    </w:p>
    <w:p w14:paraId="1EE79A6D" w14:textId="77777777" w:rsidR="00676CC2" w:rsidRPr="002D29D0" w:rsidRDefault="00676CC2" w:rsidP="00027200">
      <w:pPr>
        <w:spacing w:line="240" w:lineRule="atLeast"/>
        <w:jc w:val="left"/>
        <w:rPr>
          <w:b/>
          <w:color w:val="000000" w:themeColor="text1"/>
          <w:lang w:val="de-DE"/>
        </w:rPr>
      </w:pPr>
    </w:p>
    <w:p w14:paraId="1EE79A6E" w14:textId="77777777" w:rsidR="00676CC2" w:rsidRPr="002D29D0" w:rsidRDefault="00676CC2" w:rsidP="00027200">
      <w:pPr>
        <w:spacing w:line="240" w:lineRule="atLeast"/>
        <w:jc w:val="left"/>
        <w:rPr>
          <w:b/>
          <w:color w:val="000000" w:themeColor="text1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676CC2" w:rsidRPr="002D29D0" w14:paraId="1EE79A73" w14:textId="77777777" w:rsidTr="00676CC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6F" w14:textId="77777777" w:rsidR="00676CC2" w:rsidRPr="002D29D0" w:rsidRDefault="00676CC2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</w:t>
            </w:r>
            <w:r w:rsidR="0011333E" w:rsidRPr="002D29D0">
              <w:rPr>
                <w:rFonts w:cs="Arial"/>
                <w:color w:val="000000" w:themeColor="text1"/>
                <w:lang w:val="de-DE"/>
              </w:rPr>
              <w:t>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70" w14:textId="77777777" w:rsidR="00676CC2" w:rsidRPr="002D29D0" w:rsidRDefault="00676CC2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1EE79A71" w14:textId="77777777" w:rsidR="00676CC2" w:rsidRPr="002D29D0" w:rsidRDefault="00676CC2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A72" w14:textId="77777777" w:rsidR="00676CC2" w:rsidRPr="002D29D0" w:rsidRDefault="009341F5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</w:t>
            </w:r>
            <w:r w:rsidR="00676CC2" w:rsidRPr="002D29D0">
              <w:rPr>
                <w:rFonts w:cs="Arial"/>
                <w:color w:val="000000" w:themeColor="text1"/>
                <w:lang w:val="de-DE"/>
              </w:rPr>
              <w:t xml:space="preserve"> </w:t>
            </w:r>
            <w:r w:rsidR="004532E1" w:rsidRPr="002D29D0">
              <w:rPr>
                <w:rFonts w:cs="Arial"/>
                <w:color w:val="000000" w:themeColor="text1"/>
                <w:lang w:val="de-DE"/>
              </w:rPr>
              <w:t>12</w:t>
            </w:r>
          </w:p>
        </w:tc>
      </w:tr>
    </w:tbl>
    <w:p w14:paraId="1EE79A74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75" w14:textId="77777777" w:rsidR="00676CC2" w:rsidRPr="002D29D0" w:rsidRDefault="003F1F16" w:rsidP="00027200">
      <w:pPr>
        <w:spacing w:before="120" w:line="240" w:lineRule="auto"/>
        <w:jc w:val="left"/>
        <w:rPr>
          <w:b/>
          <w:caps/>
          <w:color w:val="000000" w:themeColor="text1"/>
          <w:lang w:val="de-DE"/>
        </w:rPr>
      </w:pPr>
      <w:r w:rsidRPr="002D29D0">
        <w:rPr>
          <w:rFonts w:cs="Arial"/>
          <w:b/>
          <w:caps/>
          <w:color w:val="000000" w:themeColor="text1"/>
          <w:spacing w:val="20"/>
          <w:lang w:val="de-DE"/>
        </w:rPr>
        <w:t>SOZIALBILANZ</w:t>
      </w:r>
    </w:p>
    <w:p w14:paraId="1EE79A76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676CC2" w:rsidRPr="002D29D0" w14:paraId="1EE79A7D" w14:textId="77777777" w:rsidTr="00676CC2">
        <w:trPr>
          <w:trHeight w:val="397"/>
        </w:trPr>
        <w:tc>
          <w:tcPr>
            <w:tcW w:w="6633" w:type="dxa"/>
            <w:vAlign w:val="center"/>
          </w:tcPr>
          <w:p w14:paraId="1EE79A77" w14:textId="77777777" w:rsidR="00676CC2" w:rsidRPr="002D29D0" w:rsidRDefault="003F1F16" w:rsidP="0002720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Nummern der für das Unternehmen zuständigen paritätischen Ausschüsse</w:t>
            </w:r>
            <w:r w:rsidR="0078070A" w:rsidRPr="002D29D0">
              <w:rPr>
                <w:rFonts w:cs="Arial"/>
                <w:color w:val="000000" w:themeColor="text1"/>
                <w:sz w:val="18"/>
                <w:lang w:val="de-DE"/>
              </w:rPr>
              <w:t>:</w:t>
            </w:r>
          </w:p>
        </w:tc>
        <w:tc>
          <w:tcPr>
            <w:tcW w:w="850" w:type="dxa"/>
            <w:vAlign w:val="center"/>
          </w:tcPr>
          <w:p w14:paraId="1EE79A78" w14:textId="77777777" w:rsidR="00676CC2" w:rsidRPr="002D29D0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1EE79A79" w14:textId="77777777" w:rsidR="00676CC2" w:rsidRPr="002D29D0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1EE79A7A" w14:textId="77777777" w:rsidR="00676CC2" w:rsidRPr="002D29D0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1EE79A7B" w14:textId="77777777" w:rsidR="00676CC2" w:rsidRPr="002D29D0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1EE79A7C" w14:textId="77777777" w:rsidR="00676CC2" w:rsidRPr="002D29D0" w:rsidRDefault="00676CC2" w:rsidP="00027200">
            <w:pPr>
              <w:tabs>
                <w:tab w:val="right" w:leader="dot" w:pos="597"/>
              </w:tabs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</w:tbl>
    <w:p w14:paraId="1EE79A7E" w14:textId="77777777" w:rsidR="00676CC2" w:rsidRPr="002D29D0" w:rsidRDefault="00676CC2" w:rsidP="00027200">
      <w:pPr>
        <w:pBdr>
          <w:bottom w:val="single" w:sz="6" w:space="1" w:color="auto"/>
        </w:pBd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7F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80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A81" w14:textId="77777777" w:rsidR="00676CC2" w:rsidRPr="002D29D0" w:rsidRDefault="003F1F16" w:rsidP="00027200">
      <w:pPr>
        <w:spacing w:line="240" w:lineRule="auto"/>
        <w:jc w:val="left"/>
        <w:rPr>
          <w:b/>
          <w:caps/>
          <w:color w:val="000000" w:themeColor="text1"/>
          <w:sz w:val="18"/>
          <w:szCs w:val="18"/>
          <w:lang w:val="de-DE"/>
        </w:rPr>
      </w:pPr>
      <w:r w:rsidRPr="002D29D0">
        <w:rPr>
          <w:b/>
          <w:caps/>
          <w:color w:val="000000" w:themeColor="text1"/>
          <w:sz w:val="18"/>
          <w:szCs w:val="18"/>
          <w:lang w:val="de-DE"/>
        </w:rPr>
        <w:t>Arbeitnehmer, für die das Unternehmen eine DIMONA-Meldung eingereicht hat oder die im allgemeinen Personalregister eingetragen sind</w:t>
      </w:r>
    </w:p>
    <w:p w14:paraId="1EE79A82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A83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2D29D0" w:rsidRPr="002D29D0" w14:paraId="1EE79A94" w14:textId="77777777" w:rsidTr="00DA31EA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E79A84" w14:textId="77777777" w:rsidR="00676CC2" w:rsidRPr="002D29D0" w:rsidRDefault="003F1F16" w:rsidP="00027200">
            <w:pPr>
              <w:spacing w:after="120" w:line="240" w:lineRule="auto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Im laufenden und im vorhergehenden Geschäftsjah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E79A85" w14:textId="77777777" w:rsidR="00676CC2" w:rsidRPr="002D29D0" w:rsidRDefault="001F70A0" w:rsidP="00027200">
            <w:pPr>
              <w:spacing w:before="120"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</w:t>
            </w:r>
            <w:r w:rsidR="00676CC2" w:rsidRPr="002D29D0">
              <w:rPr>
                <w:color w:val="000000" w:themeColor="text1"/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86" w14:textId="77777777" w:rsidR="00676CC2" w:rsidRPr="002D29D0" w:rsidRDefault="00676CC2" w:rsidP="00027200">
            <w:pPr>
              <w:spacing w:before="120"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1. </w:t>
            </w:r>
            <w:r w:rsidR="001F70A0"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Vollzeit</w:t>
            </w:r>
          </w:p>
          <w:p w14:paraId="1EE79A87" w14:textId="77777777" w:rsidR="00676CC2" w:rsidRPr="002D29D0" w:rsidRDefault="00676CC2" w:rsidP="00027200">
            <w:pPr>
              <w:spacing w:line="20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  <w:p w14:paraId="1EE79A88" w14:textId="77777777" w:rsidR="00676CC2" w:rsidRPr="002D29D0" w:rsidRDefault="00676CC2" w:rsidP="00027200">
            <w:pPr>
              <w:spacing w:line="20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  <w:p w14:paraId="1EE79A89" w14:textId="77777777" w:rsidR="00676CC2" w:rsidRPr="002D29D0" w:rsidRDefault="00676CC2" w:rsidP="00027200">
            <w:pPr>
              <w:spacing w:line="20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  <w:p w14:paraId="1EE79A8A" w14:textId="77777777" w:rsidR="00676CC2" w:rsidRPr="002D29D0" w:rsidRDefault="006D12CA" w:rsidP="00027200">
            <w:pPr>
              <w:spacing w:before="120" w:after="60" w:line="200" w:lineRule="atLeast"/>
              <w:jc w:val="center"/>
              <w:rPr>
                <w:i/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i/>
                <w:color w:val="000000" w:themeColor="text1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8B" w14:textId="77777777" w:rsidR="00676CC2" w:rsidRPr="002D29D0" w:rsidRDefault="00676CC2" w:rsidP="00027200">
            <w:pPr>
              <w:spacing w:before="120"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2. </w:t>
            </w:r>
            <w:r w:rsidR="001F70A0" w:rsidRPr="002D29D0">
              <w:rPr>
                <w:rFonts w:cs="Arial"/>
                <w:color w:val="000000" w:themeColor="text1"/>
                <w:sz w:val="16"/>
                <w:lang w:val="de-DE"/>
              </w:rPr>
              <w:t>Teilzeit</w:t>
            </w:r>
          </w:p>
          <w:p w14:paraId="1EE79A8C" w14:textId="77777777" w:rsidR="00676CC2" w:rsidRPr="002D29D0" w:rsidRDefault="00676CC2" w:rsidP="00027200">
            <w:pPr>
              <w:spacing w:line="20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  <w:p w14:paraId="1EE79A8D" w14:textId="77777777" w:rsidR="0015204E" w:rsidRPr="002D29D0" w:rsidRDefault="0015204E" w:rsidP="00027200">
            <w:pPr>
              <w:spacing w:line="20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  <w:p w14:paraId="1EE79A8E" w14:textId="77777777" w:rsidR="0015204E" w:rsidRPr="002D29D0" w:rsidRDefault="0015204E" w:rsidP="00027200">
            <w:pPr>
              <w:spacing w:line="200" w:lineRule="atLeast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  <w:p w14:paraId="1EE79A8F" w14:textId="77777777" w:rsidR="00676CC2" w:rsidRPr="002D29D0" w:rsidRDefault="006D12CA" w:rsidP="00027200">
            <w:pPr>
              <w:spacing w:before="120" w:after="60" w:line="200" w:lineRule="atLeast"/>
              <w:jc w:val="center"/>
              <w:rPr>
                <w:i/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i/>
                <w:color w:val="000000" w:themeColor="text1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90" w14:textId="77777777" w:rsidR="00676CC2" w:rsidRPr="002D29D0" w:rsidRDefault="00676CC2" w:rsidP="00027200">
            <w:pPr>
              <w:tabs>
                <w:tab w:val="left" w:pos="189"/>
              </w:tabs>
              <w:spacing w:before="120" w:line="200" w:lineRule="atLeast"/>
              <w:ind w:left="187" w:hanging="18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3.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  <w:r w:rsidR="001F70A0" w:rsidRPr="002D29D0">
              <w:rPr>
                <w:color w:val="000000" w:themeColor="text1"/>
                <w:sz w:val="16"/>
                <w:szCs w:val="16"/>
                <w:lang w:val="de-DE"/>
              </w:rPr>
              <w:t>Summe (S) oder Su</w:t>
            </w:r>
            <w:r w:rsidR="00D22CCE"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mme in </w:t>
            </w:r>
            <w:proofErr w:type="spellStart"/>
            <w:r w:rsidR="00D22CCE" w:rsidRPr="002D29D0">
              <w:rPr>
                <w:color w:val="000000" w:themeColor="text1"/>
                <w:sz w:val="16"/>
                <w:szCs w:val="16"/>
                <w:lang w:val="de-DE"/>
              </w:rPr>
              <w:t>Vollzeitäquiva</w:t>
            </w:r>
            <w:proofErr w:type="spellEnd"/>
            <w:r w:rsidR="00D22CCE" w:rsidRPr="002D29D0">
              <w:rPr>
                <w:color w:val="000000" w:themeColor="text1"/>
                <w:sz w:val="16"/>
                <w:szCs w:val="16"/>
                <w:lang w:val="de-DE"/>
              </w:rPr>
              <w:t>-lenzen (</w:t>
            </w:r>
            <w:r w:rsidR="002E3634" w:rsidRPr="002D29D0">
              <w:rPr>
                <w:color w:val="000000" w:themeColor="text1"/>
                <w:sz w:val="16"/>
                <w:szCs w:val="16"/>
                <w:lang w:val="de-DE"/>
              </w:rPr>
              <w:t>VZÄ</w:t>
            </w:r>
            <w:r w:rsidR="001F70A0"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  <w:p w14:paraId="1EE79A91" w14:textId="77777777" w:rsidR="00676CC2" w:rsidRPr="002D29D0" w:rsidRDefault="006D12CA" w:rsidP="00027200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i/>
                <w:color w:val="000000" w:themeColor="text1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A92" w14:textId="77777777" w:rsidR="00676CC2" w:rsidRPr="002D29D0" w:rsidRDefault="00676CC2" w:rsidP="00027200">
            <w:pPr>
              <w:spacing w:before="120" w:line="200" w:lineRule="atLeast"/>
              <w:ind w:left="312" w:right="-57" w:hanging="312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3P.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  <w:r w:rsidR="001F70A0" w:rsidRPr="002D29D0">
              <w:rPr>
                <w:rFonts w:cs="Arial"/>
                <w:color w:val="000000" w:themeColor="text1"/>
                <w:sz w:val="16"/>
                <w:lang w:val="de-DE"/>
              </w:rPr>
              <w:t>Summe (S) oder Sum</w:t>
            </w:r>
            <w:r w:rsidR="00D22CCE" w:rsidRPr="002D29D0">
              <w:rPr>
                <w:rFonts w:cs="Arial"/>
                <w:color w:val="000000" w:themeColor="text1"/>
                <w:sz w:val="16"/>
                <w:lang w:val="de-DE"/>
              </w:rPr>
              <w:t xml:space="preserve">me in </w:t>
            </w:r>
            <w:proofErr w:type="spellStart"/>
            <w:r w:rsidR="00D22CCE" w:rsidRPr="002D29D0">
              <w:rPr>
                <w:rFonts w:cs="Arial"/>
                <w:color w:val="000000" w:themeColor="text1"/>
                <w:sz w:val="16"/>
                <w:lang w:val="de-DE"/>
              </w:rPr>
              <w:t>Vollzeitäquiva</w:t>
            </w:r>
            <w:proofErr w:type="spellEnd"/>
            <w:r w:rsidR="00D22CCE" w:rsidRPr="002D29D0">
              <w:rPr>
                <w:rFonts w:cs="Arial"/>
                <w:color w:val="000000" w:themeColor="text1"/>
                <w:sz w:val="16"/>
                <w:lang w:val="de-DE"/>
              </w:rPr>
              <w:t>-lenzen (VZÄ</w:t>
            </w:r>
            <w:r w:rsidR="001F70A0" w:rsidRPr="002D29D0">
              <w:rPr>
                <w:rFonts w:cs="Arial"/>
                <w:color w:val="000000" w:themeColor="text1"/>
                <w:sz w:val="16"/>
                <w:lang w:val="de-DE"/>
              </w:rPr>
              <w:t>)</w:t>
            </w:r>
          </w:p>
          <w:p w14:paraId="1EE79A93" w14:textId="77777777" w:rsidR="00676CC2" w:rsidRPr="002D29D0" w:rsidRDefault="006D12CA" w:rsidP="00027200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i/>
                <w:color w:val="000000" w:themeColor="text1"/>
                <w:sz w:val="16"/>
                <w:lang w:val="de-DE"/>
              </w:rPr>
              <w:t>(vorhergehendes Geschäftsjahr)</w:t>
            </w:r>
          </w:p>
        </w:tc>
      </w:tr>
      <w:tr w:rsidR="002D29D0" w:rsidRPr="002D29D0" w14:paraId="1EE79A9B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95" w14:textId="77777777" w:rsidR="00676CC2" w:rsidRPr="002D29D0" w:rsidRDefault="003F1F16" w:rsidP="00027200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Durchschnittliche Anzahl der Arbeitnehmer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1EE79A96" w14:textId="77777777" w:rsidR="00676CC2" w:rsidRPr="002D29D0" w:rsidRDefault="00676CC2" w:rsidP="00027200">
            <w:pPr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97" w14:textId="77777777" w:rsidR="00676CC2" w:rsidRPr="002D29D0" w:rsidRDefault="00676CC2" w:rsidP="00027200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98" w14:textId="77777777" w:rsidR="00676CC2" w:rsidRPr="002D29D0" w:rsidRDefault="00676CC2" w:rsidP="00027200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99" w14:textId="77777777" w:rsidR="00676CC2" w:rsidRPr="002D29D0" w:rsidRDefault="00676CC2" w:rsidP="00027200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  <w:t>(</w:t>
            </w:r>
            <w:r w:rsidR="00DA31EA" w:rsidRPr="002D29D0">
              <w:rPr>
                <w:color w:val="000000" w:themeColor="text1"/>
                <w:sz w:val="16"/>
                <w:szCs w:val="16"/>
                <w:lang w:val="de-DE"/>
              </w:rPr>
              <w:t>V</w:t>
            </w:r>
            <w:r w:rsidR="00D22CCE" w:rsidRPr="002D29D0">
              <w:rPr>
                <w:color w:val="000000" w:themeColor="text1"/>
                <w:sz w:val="16"/>
                <w:szCs w:val="16"/>
                <w:lang w:val="de-DE"/>
              </w:rPr>
              <w:t>ZÄ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1EE79A9A" w14:textId="77777777" w:rsidR="00676CC2" w:rsidRPr="002D29D0" w:rsidRDefault="00676CC2" w:rsidP="00027200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  <w:t>(</w:t>
            </w:r>
            <w:r w:rsidR="00D22CCE" w:rsidRPr="002D29D0">
              <w:rPr>
                <w:color w:val="000000" w:themeColor="text1"/>
                <w:sz w:val="16"/>
                <w:szCs w:val="16"/>
                <w:lang w:val="de-DE"/>
              </w:rPr>
              <w:t>VZÄ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</w:tr>
      <w:tr w:rsidR="002D29D0" w:rsidRPr="002D29D0" w14:paraId="1EE79AA2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9C" w14:textId="77777777" w:rsidR="00676CC2" w:rsidRPr="002D29D0" w:rsidRDefault="003F1F16" w:rsidP="00027200">
            <w:pPr>
              <w:tabs>
                <w:tab w:val="right" w:leader="dot" w:pos="3119"/>
              </w:tabs>
              <w:spacing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Anzahl der</w:t>
            </w:r>
            <w:r w:rsidRPr="002D29D0" w:rsidDel="00D207C3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tatsächlich geleisteten Arbeitsstunden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9D" w14:textId="77777777" w:rsidR="00676CC2" w:rsidRPr="002D29D0" w:rsidRDefault="00676CC2" w:rsidP="00027200">
            <w:pPr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9E" w14:textId="77777777" w:rsidR="00676CC2" w:rsidRPr="002D29D0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9F" w14:textId="77777777" w:rsidR="00676CC2" w:rsidRPr="002D29D0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A0" w14:textId="77777777" w:rsidR="00676CC2" w:rsidRPr="002D29D0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  <w:t>(</w:t>
            </w:r>
            <w:r w:rsidR="002E592A" w:rsidRPr="002D29D0">
              <w:rPr>
                <w:color w:val="000000" w:themeColor="text1"/>
                <w:sz w:val="16"/>
                <w:szCs w:val="16"/>
                <w:lang w:val="de-DE"/>
              </w:rPr>
              <w:t>S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A1" w14:textId="77777777" w:rsidR="00676CC2" w:rsidRPr="002D29D0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  <w:t>(</w:t>
            </w:r>
            <w:r w:rsidR="002E592A" w:rsidRPr="002D29D0">
              <w:rPr>
                <w:color w:val="000000" w:themeColor="text1"/>
                <w:sz w:val="16"/>
                <w:szCs w:val="16"/>
                <w:lang w:val="de-DE"/>
              </w:rPr>
              <w:t>S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</w:tr>
      <w:tr w:rsidR="00676CC2" w:rsidRPr="002D29D0" w14:paraId="1EE79AA9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A3" w14:textId="77777777" w:rsidR="00676CC2" w:rsidRPr="002D29D0" w:rsidRDefault="001F70A0" w:rsidP="00027200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Personalaufwand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AA4" w14:textId="77777777" w:rsidR="00676CC2" w:rsidRPr="002D29D0" w:rsidRDefault="00676CC2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AA5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AA6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AA7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  <w:t>(</w:t>
            </w:r>
            <w:r w:rsidR="002E592A" w:rsidRPr="002D29D0">
              <w:rPr>
                <w:color w:val="000000" w:themeColor="text1"/>
                <w:sz w:val="16"/>
                <w:szCs w:val="16"/>
                <w:lang w:val="de-DE"/>
              </w:rPr>
              <w:t>S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AA8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  <w:t>(</w:t>
            </w:r>
            <w:r w:rsidR="002E592A" w:rsidRPr="002D29D0">
              <w:rPr>
                <w:color w:val="000000" w:themeColor="text1"/>
                <w:sz w:val="16"/>
                <w:szCs w:val="16"/>
                <w:lang w:val="de-DE"/>
              </w:rPr>
              <w:t>S)</w:t>
            </w:r>
          </w:p>
        </w:tc>
      </w:tr>
    </w:tbl>
    <w:p w14:paraId="1EE79AAA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AAB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2D29D0" w:rsidRPr="002D29D0" w14:paraId="1EE79AB1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E79AAC" w14:textId="77777777" w:rsidR="00676CC2" w:rsidRPr="002D29D0" w:rsidRDefault="006D12CA" w:rsidP="00027200">
            <w:pPr>
              <w:spacing w:line="240" w:lineRule="auto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Am Bilanzstichtag des betreffenden Geschäftsjah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E79AAD" w14:textId="77777777" w:rsidR="00676CC2" w:rsidRPr="002D29D0" w:rsidRDefault="006D12CA" w:rsidP="00027200">
            <w:pPr>
              <w:spacing w:before="120"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</w:t>
            </w:r>
            <w:r w:rsidR="00676CC2" w:rsidRPr="002D29D0">
              <w:rPr>
                <w:color w:val="000000" w:themeColor="text1"/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AE" w14:textId="77777777" w:rsidR="00676CC2" w:rsidRPr="002D29D0" w:rsidRDefault="00676CC2" w:rsidP="00027200">
            <w:pPr>
              <w:spacing w:before="120"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1. </w:t>
            </w:r>
            <w:r w:rsidR="006D12CA"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AAF" w14:textId="77777777" w:rsidR="00676CC2" w:rsidRPr="002D29D0" w:rsidRDefault="00676CC2" w:rsidP="00027200">
            <w:pPr>
              <w:spacing w:before="120"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2. </w:t>
            </w:r>
            <w:r w:rsidR="006D12CA" w:rsidRPr="002D29D0">
              <w:rPr>
                <w:rFonts w:cs="Arial"/>
                <w:color w:val="000000" w:themeColor="text1"/>
                <w:sz w:val="16"/>
                <w:lang w:val="de-DE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AB0" w14:textId="77777777" w:rsidR="00676CC2" w:rsidRPr="002D29D0" w:rsidRDefault="00676CC2" w:rsidP="00027200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3.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  <w:r w:rsidR="006D12CA"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Summe in Vollzeit-</w:t>
            </w:r>
            <w:proofErr w:type="spellStart"/>
            <w:r w:rsidR="006D12CA"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äquivalenzen</w:t>
            </w:r>
            <w:proofErr w:type="spellEnd"/>
          </w:p>
        </w:tc>
      </w:tr>
      <w:tr w:rsidR="002D29D0" w:rsidRPr="002D29D0" w14:paraId="1EE79AB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B2" w14:textId="77777777" w:rsidR="00676CC2" w:rsidRPr="002D29D0" w:rsidRDefault="006D12CA" w:rsidP="00027200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b/>
                <w:color w:val="000000" w:themeColor="text1"/>
                <w:sz w:val="18"/>
                <w:lang w:val="de-DE"/>
              </w:rPr>
              <w:t>Anzahl der Arbeitnehmer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1EE79AB3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B4" w14:textId="77777777" w:rsidR="00676CC2" w:rsidRPr="002D29D0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AB5" w14:textId="77777777" w:rsidR="00676CC2" w:rsidRPr="002D29D0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1EE79AB6" w14:textId="77777777" w:rsidR="00676CC2" w:rsidRPr="002D29D0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B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B8" w14:textId="77777777" w:rsidR="00676CC2" w:rsidRPr="002D29D0" w:rsidRDefault="006D12CA" w:rsidP="00027200">
            <w:pPr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Nach Art des Arbeitsvertrag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B9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BA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BB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BC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AC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BE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Unbefristeter Vertrag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BF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0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1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C2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C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C4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Befristeter Vertrag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C5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6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7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C8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C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CA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Vertrag zur Durchführung einer genau bestimmten  Arbei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CB" w14:textId="77777777" w:rsidR="006D12CA" w:rsidRPr="002D29D0" w:rsidRDefault="006D12CA" w:rsidP="00027200">
            <w:pPr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C" w14:textId="77777777" w:rsidR="006D12CA" w:rsidRPr="002D29D0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CD" w14:textId="77777777" w:rsidR="006D12CA" w:rsidRPr="002D29D0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CE" w14:textId="77777777" w:rsidR="006D12CA" w:rsidRPr="002D29D0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D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D0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Vertretungsvertrag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D1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2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3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D4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D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D6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Nach Geschlecht und Ausbildungsniveau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D7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8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9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DA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AE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DC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Männer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DD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E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DF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E0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E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E2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Primarschulunterrich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E3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E4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E5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E6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E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E8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Sekundarschulunterrich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E9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EA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EB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EC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F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EE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Nichtuniversitärer Hochschulunterrich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EF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0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1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F2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F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F4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Universitätsunterrich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F5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6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7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F8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AF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AFA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rFonts w:cs="Arial"/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Frauen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 xml:space="preserve"> </w:t>
            </w: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AFB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C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AFD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AFE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0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00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Primarschulunterrich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01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2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3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04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0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06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Sekundarschulunterrich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07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8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9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0A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1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0C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Nichtuniversitärer Hochschulunterrich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0D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E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0F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10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1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12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Universitätsunterricht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13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14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15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16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1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18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rFonts w:cs="Arial"/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Nach Berufskategori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19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1A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1B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1C" w14:textId="77777777" w:rsidR="006D12CA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B2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1E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Führungskräfte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1F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0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1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22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2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24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Angestellte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25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6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7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28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2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2A" w14:textId="77777777" w:rsidR="006D12CA" w:rsidRPr="002D29D0" w:rsidRDefault="006D12CA" w:rsidP="00027200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Arbeiter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2B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C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2D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2E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6D12CA" w:rsidRPr="002D29D0" w14:paraId="1EE79B3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30" w14:textId="77777777" w:rsidR="006D12CA" w:rsidRPr="002D29D0" w:rsidRDefault="006D12CA" w:rsidP="00027200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Sonstige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B31" w14:textId="77777777" w:rsidR="006D12CA" w:rsidRPr="002D29D0" w:rsidRDefault="006D12CA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32" w14:textId="77777777" w:rsidR="006D12CA" w:rsidRPr="002D29D0" w:rsidRDefault="006D12CA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33" w14:textId="77777777" w:rsidR="006D12CA" w:rsidRPr="002D29D0" w:rsidRDefault="006D12CA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B34" w14:textId="77777777" w:rsidR="006D12CA" w:rsidRPr="002D29D0" w:rsidRDefault="006D12CA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</w:tbl>
    <w:p w14:paraId="1EE79B36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B37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B38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B39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B3A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  <w:sectPr w:rsidR="00676CC2" w:rsidRPr="002D29D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676CC2" w:rsidRPr="002D29D0" w14:paraId="1EE79B3F" w14:textId="77777777" w:rsidTr="00676CC2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B3B" w14:textId="77777777" w:rsidR="00676CC2" w:rsidRPr="002D29D0" w:rsidRDefault="00676CC2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</w:t>
            </w:r>
            <w:r w:rsidR="00277CD4" w:rsidRPr="002D29D0">
              <w:rPr>
                <w:rFonts w:cs="Arial"/>
                <w:color w:val="000000" w:themeColor="text1"/>
                <w:lang w:val="de-DE"/>
              </w:rPr>
              <w:t>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B3C" w14:textId="77777777" w:rsidR="00676CC2" w:rsidRPr="002D29D0" w:rsidRDefault="00676CC2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1EE79B3D" w14:textId="77777777" w:rsidR="00676CC2" w:rsidRPr="002D29D0" w:rsidRDefault="00676CC2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B3E" w14:textId="77777777" w:rsidR="00676CC2" w:rsidRPr="002D29D0" w:rsidRDefault="009341F5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</w:t>
            </w:r>
            <w:r w:rsidR="00676CC2" w:rsidRPr="002D29D0">
              <w:rPr>
                <w:rFonts w:cs="Arial"/>
                <w:color w:val="000000" w:themeColor="text1"/>
                <w:lang w:val="de-DE"/>
              </w:rPr>
              <w:t xml:space="preserve"> </w:t>
            </w:r>
            <w:r w:rsidR="004532E1" w:rsidRPr="002D29D0">
              <w:rPr>
                <w:rFonts w:cs="Arial"/>
                <w:color w:val="000000" w:themeColor="text1"/>
                <w:lang w:val="de-DE"/>
              </w:rPr>
              <w:t>12</w:t>
            </w:r>
          </w:p>
        </w:tc>
      </w:tr>
    </w:tbl>
    <w:p w14:paraId="1EE79B40" w14:textId="77777777" w:rsidR="00676CC2" w:rsidRPr="002D29D0" w:rsidRDefault="00676CC2" w:rsidP="00027200">
      <w:pPr>
        <w:spacing w:line="240" w:lineRule="auto"/>
        <w:jc w:val="left"/>
        <w:rPr>
          <w:color w:val="000000" w:themeColor="text1"/>
          <w:sz w:val="18"/>
          <w:szCs w:val="18"/>
          <w:lang w:val="de-DE"/>
        </w:rPr>
      </w:pPr>
    </w:p>
    <w:p w14:paraId="1EE79B41" w14:textId="77777777" w:rsidR="00676CC2" w:rsidRPr="002D29D0" w:rsidRDefault="006D12CA" w:rsidP="00027200">
      <w:pPr>
        <w:spacing w:before="120" w:line="240" w:lineRule="atLeast"/>
        <w:jc w:val="left"/>
        <w:rPr>
          <w:b/>
          <w:caps/>
          <w:color w:val="000000" w:themeColor="text1"/>
          <w:sz w:val="18"/>
          <w:szCs w:val="18"/>
          <w:lang w:val="de-DE"/>
        </w:rPr>
      </w:pPr>
      <w:r w:rsidRPr="002D29D0">
        <w:rPr>
          <w:b/>
          <w:caps/>
          <w:color w:val="000000" w:themeColor="text1"/>
          <w:sz w:val="18"/>
          <w:szCs w:val="18"/>
          <w:lang w:val="de-DE"/>
        </w:rPr>
        <w:t>Tabelle der Personalveränderungen im betreffenden Geschäftsjahr</w:t>
      </w:r>
    </w:p>
    <w:p w14:paraId="1EE79B42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B43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2D29D0" w:rsidRPr="002D29D0" w14:paraId="1EE79B49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E79B44" w14:textId="77777777" w:rsidR="00676CC2" w:rsidRPr="002D29D0" w:rsidRDefault="006D12CA" w:rsidP="00027200">
            <w:pPr>
              <w:spacing w:line="240" w:lineRule="auto"/>
              <w:jc w:val="left"/>
              <w:rPr>
                <w:b/>
                <w:caps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aps/>
                <w:color w:val="000000" w:themeColor="text1"/>
                <w:sz w:val="18"/>
                <w:szCs w:val="18"/>
                <w:lang w:val="de-DE"/>
              </w:rPr>
              <w:t>Zugäng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E79B45" w14:textId="77777777" w:rsidR="00676CC2" w:rsidRPr="002D29D0" w:rsidRDefault="006D12CA" w:rsidP="00027200">
            <w:pPr>
              <w:spacing w:before="120"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</w:t>
            </w:r>
            <w:r w:rsidR="00676CC2" w:rsidRPr="002D29D0">
              <w:rPr>
                <w:color w:val="000000" w:themeColor="text1"/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B46" w14:textId="77777777" w:rsidR="00676CC2" w:rsidRPr="002D29D0" w:rsidRDefault="00676CC2" w:rsidP="00027200">
            <w:pPr>
              <w:spacing w:before="120"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1. </w:t>
            </w:r>
            <w:r w:rsidR="006D12CA"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EE79B47" w14:textId="77777777" w:rsidR="00676CC2" w:rsidRPr="002D29D0" w:rsidRDefault="00676CC2" w:rsidP="00027200">
            <w:pPr>
              <w:spacing w:before="120" w:line="240" w:lineRule="auto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 xml:space="preserve">2. </w:t>
            </w:r>
            <w:r w:rsidR="006D12CA"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B48" w14:textId="77777777" w:rsidR="00676CC2" w:rsidRPr="002D29D0" w:rsidRDefault="00676CC2" w:rsidP="00027200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3.</w:t>
            </w: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  <w:r w:rsidR="006D12CA"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Summe in Voll-</w:t>
            </w:r>
            <w:proofErr w:type="spellStart"/>
            <w:r w:rsidR="006D12CA" w:rsidRPr="002D29D0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zeitäquivalenzen</w:t>
            </w:r>
            <w:proofErr w:type="spellEnd"/>
          </w:p>
        </w:tc>
      </w:tr>
      <w:tr w:rsidR="002D29D0" w:rsidRPr="002D29D0" w14:paraId="1EE79B4F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4A" w14:textId="77777777" w:rsidR="00676CC2" w:rsidRPr="002D29D0" w:rsidRDefault="006D12CA" w:rsidP="00027200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Anzahl der Arbeitnehmer, für die das Unternehmen eine DIMONA-Meldung eingereicht hat oder die im Laufe des Geschäftsjahres in das allgemeine Personalregister eingetragen wurden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1EE79B4B" w14:textId="77777777" w:rsidR="00676CC2" w:rsidRPr="002D29D0" w:rsidRDefault="00676CC2" w:rsidP="00027200">
            <w:pPr>
              <w:spacing w:before="8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B4C" w14:textId="77777777" w:rsidR="00676CC2" w:rsidRPr="002D29D0" w:rsidRDefault="00676CC2" w:rsidP="00027200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E79B4D" w14:textId="77777777" w:rsidR="00676CC2" w:rsidRPr="002D29D0" w:rsidRDefault="00676CC2" w:rsidP="00027200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1EE79B4E" w14:textId="77777777" w:rsidR="00676CC2" w:rsidRPr="002D29D0" w:rsidRDefault="00676CC2" w:rsidP="00027200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55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50" w14:textId="77777777" w:rsidR="00676CC2" w:rsidRPr="002D29D0" w:rsidRDefault="006D12CA" w:rsidP="00027200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aps/>
                <w:color w:val="000000" w:themeColor="text1"/>
                <w:sz w:val="18"/>
                <w:szCs w:val="18"/>
                <w:lang w:val="de-DE"/>
              </w:rPr>
              <w:t>Abgäng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51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52" w14:textId="77777777" w:rsidR="00676CC2" w:rsidRPr="002D29D0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53" w14:textId="77777777" w:rsidR="00676CC2" w:rsidRPr="002D29D0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54" w14:textId="77777777" w:rsidR="00676CC2" w:rsidRPr="002D29D0" w:rsidRDefault="00676CC2" w:rsidP="00027200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676CC2" w:rsidRPr="002D29D0" w14:paraId="1EE79B5B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56" w14:textId="77777777" w:rsidR="00676CC2" w:rsidRPr="002D29D0" w:rsidRDefault="006D12CA" w:rsidP="00027200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Anzahl der Arbeitnehmer, bei denen das Datum der Beendigung des Arbeitsverhältnisses in einer DIMONA-Meldung steht oder im Laufe des Geschäftsjahres in das allgemeine Personalregister eingetragen wurde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B57" w14:textId="77777777" w:rsidR="00676CC2" w:rsidRPr="002D29D0" w:rsidRDefault="00676CC2" w:rsidP="00027200">
            <w:pPr>
              <w:spacing w:before="84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58" w14:textId="77777777" w:rsidR="00676CC2" w:rsidRPr="002D29D0" w:rsidRDefault="00676CC2" w:rsidP="00027200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59" w14:textId="77777777" w:rsidR="00676CC2" w:rsidRPr="002D29D0" w:rsidRDefault="00676CC2" w:rsidP="00027200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B5A" w14:textId="77777777" w:rsidR="00676CC2" w:rsidRPr="002D29D0" w:rsidRDefault="00676CC2" w:rsidP="00027200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</w:tbl>
    <w:p w14:paraId="1EE79B5C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B5D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B5E" w14:textId="77777777" w:rsidR="00676CC2" w:rsidRPr="002D29D0" w:rsidRDefault="006D12CA" w:rsidP="00027200">
      <w:pPr>
        <w:spacing w:line="240" w:lineRule="auto"/>
        <w:jc w:val="left"/>
        <w:rPr>
          <w:b/>
          <w:caps/>
          <w:color w:val="000000" w:themeColor="text1"/>
          <w:sz w:val="18"/>
          <w:szCs w:val="18"/>
          <w:lang w:val="de-DE"/>
        </w:rPr>
      </w:pPr>
      <w:r w:rsidRPr="002D29D0">
        <w:rPr>
          <w:b/>
          <w:caps/>
          <w:color w:val="000000" w:themeColor="text1"/>
          <w:sz w:val="18"/>
          <w:szCs w:val="18"/>
          <w:lang w:val="de-DE"/>
        </w:rPr>
        <w:t>auskünfte über AUSBILDUNGSAKTIVITÄTEN für Arbeitnehmer im laufenden Geschäftsjahr</w:t>
      </w:r>
    </w:p>
    <w:p w14:paraId="1EE79B5F" w14:textId="77777777" w:rsidR="006D12CA" w:rsidRPr="002D29D0" w:rsidRDefault="006D12CA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EE79B60" w14:textId="77777777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2D29D0" w:rsidRPr="002D29D0" w14:paraId="1EE79B66" w14:textId="77777777" w:rsidTr="00676CC2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61" w14:textId="77777777" w:rsidR="00676CC2" w:rsidRPr="002D29D0" w:rsidRDefault="00676CC2" w:rsidP="00027200">
            <w:pPr>
              <w:spacing w:line="240" w:lineRule="auto"/>
              <w:jc w:val="center"/>
              <w:rPr>
                <w:b/>
                <w:caps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79B62" w14:textId="77777777" w:rsidR="00676CC2" w:rsidRPr="002D29D0" w:rsidRDefault="006D12CA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</w:t>
            </w:r>
            <w:r w:rsidR="00676CC2" w:rsidRPr="002D29D0">
              <w:rPr>
                <w:color w:val="000000" w:themeColor="text1"/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79B63" w14:textId="77777777" w:rsidR="00676CC2" w:rsidRPr="002D29D0" w:rsidRDefault="006D12CA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lang w:val="de-DE"/>
              </w:rPr>
              <w:t>Männ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79B64" w14:textId="77777777" w:rsidR="00676CC2" w:rsidRPr="002D29D0" w:rsidRDefault="006D12CA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K</w:t>
            </w:r>
            <w:r w:rsidR="00676CC2" w:rsidRPr="002D29D0">
              <w:rPr>
                <w:color w:val="000000" w:themeColor="text1"/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79B65" w14:textId="77777777" w:rsidR="00676CC2" w:rsidRPr="002D29D0" w:rsidRDefault="006D12CA" w:rsidP="000272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6"/>
                <w:lang w:val="de-DE"/>
              </w:rPr>
              <w:t>Frauen</w:t>
            </w:r>
          </w:p>
        </w:tc>
      </w:tr>
      <w:tr w:rsidR="002D29D0" w:rsidRPr="002D29D0" w14:paraId="1EE79B6C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67" w14:textId="77777777" w:rsidR="00676CC2" w:rsidRPr="002D29D0" w:rsidRDefault="006D12CA" w:rsidP="00027200">
            <w:pPr>
              <w:spacing w:before="120" w:line="240" w:lineRule="atLeast"/>
              <w:jc w:val="left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Gesamte vom Arbeitgeber getragenen Maßnahmen zur formellen beruflichen Weiterbildun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68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69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E79B6A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6B" w14:textId="77777777" w:rsidR="00676CC2" w:rsidRPr="002D29D0" w:rsidRDefault="00676CC2" w:rsidP="00027200">
            <w:pPr>
              <w:spacing w:before="12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B72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6D" w14:textId="77777777" w:rsidR="00676CC2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szCs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Anzahl der betroffenen Arbeitnehmer</w:t>
            </w:r>
            <w:r w:rsidR="00676CC2" w:rsidRPr="002D29D0">
              <w:rPr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6E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6F" w14:textId="77777777" w:rsidR="00676CC2" w:rsidRPr="002D29D0" w:rsidRDefault="00676CC2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E79B70" w14:textId="77777777" w:rsidR="00676CC2" w:rsidRPr="002D29D0" w:rsidRDefault="00676CC2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71" w14:textId="77777777" w:rsidR="00676CC2" w:rsidRPr="002D29D0" w:rsidRDefault="00676CC2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78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73" w14:textId="77777777" w:rsidR="006D12CA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Anzahl Stunden der besuchten Ausbildung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74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75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E79B76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1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77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7E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79" w14:textId="77777777" w:rsidR="006D12CA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Nettokosten für das Unternehmen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79B7A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79B7B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E79B7C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E79B7D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84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7F" w14:textId="77777777" w:rsidR="006D12CA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wovon Bruttokosten die direkt mit der Weiterbildung verbunden sind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80" w14:textId="77777777" w:rsidR="006D12CA" w:rsidRPr="002D29D0" w:rsidRDefault="006D12CA" w:rsidP="00027200">
            <w:pPr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1" w14:textId="77777777" w:rsidR="006D12CA" w:rsidRPr="002D29D0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2" w14:textId="77777777" w:rsidR="006D12CA" w:rsidRPr="002D29D0" w:rsidRDefault="006D12CA" w:rsidP="00027200">
            <w:pPr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83" w14:textId="77777777" w:rsidR="006D12CA" w:rsidRPr="002D29D0" w:rsidRDefault="006D12CA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8A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85" w14:textId="77777777" w:rsidR="006D12CA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wovon gezahlte Beiträge und Einzahlungen an Kollektivfonds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86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7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8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89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90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8B" w14:textId="77777777" w:rsidR="00676CC2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color w:val="000000" w:themeColor="text1"/>
                <w:sz w:val="18"/>
                <w:lang w:val="de-DE"/>
              </w:rPr>
              <w:t>wovon bewilligte Zuschüsse und andere finanzielle Vorteile (in Abzug)</w:t>
            </w:r>
            <w:r w:rsidR="00676CC2"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8C" w14:textId="77777777" w:rsidR="00676CC2" w:rsidRPr="002D29D0" w:rsidRDefault="00676CC2" w:rsidP="00027200">
            <w:pPr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D" w14:textId="77777777" w:rsidR="00676CC2" w:rsidRPr="002D29D0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8E" w14:textId="77777777" w:rsidR="00676CC2" w:rsidRPr="002D29D0" w:rsidRDefault="00676CC2" w:rsidP="00027200">
            <w:pPr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8F" w14:textId="77777777" w:rsidR="00676CC2" w:rsidRPr="002D29D0" w:rsidRDefault="00676CC2" w:rsidP="00027200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96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91" w14:textId="77777777" w:rsidR="00676CC2" w:rsidRPr="002D29D0" w:rsidRDefault="00676CC2" w:rsidP="00027200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92" w14:textId="77777777" w:rsidR="00676CC2" w:rsidRPr="002D29D0" w:rsidRDefault="00676CC2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93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94" w14:textId="77777777" w:rsidR="00676CC2" w:rsidRPr="002D29D0" w:rsidRDefault="00676CC2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95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B9C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97" w14:textId="77777777" w:rsidR="00676CC2" w:rsidRPr="002D29D0" w:rsidRDefault="006D12CA" w:rsidP="00027200">
            <w:pPr>
              <w:spacing w:before="120" w:line="240" w:lineRule="atLeast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Gesamte vom Arbeitgeber getragenen Maßnahmen zur weniger formellen und informellen beruflichen Weiterbildun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98" w14:textId="77777777" w:rsidR="00676CC2" w:rsidRPr="002D29D0" w:rsidRDefault="00676CC2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99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9A" w14:textId="77777777" w:rsidR="00676CC2" w:rsidRPr="002D29D0" w:rsidRDefault="00676CC2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9B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BA2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9D" w14:textId="77777777" w:rsidR="006D12CA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Anzahl der betroffenen Arbeitnehmer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9E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9F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0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A1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A8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A3" w14:textId="77777777" w:rsidR="006D12CA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>Anzahl Stunden der besuchten Ausbildung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A4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5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6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A7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AE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A9" w14:textId="77777777" w:rsidR="006D12CA" w:rsidRPr="002D29D0" w:rsidRDefault="006D12CA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Nettokosten für das Unternehmen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AA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B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AC" w14:textId="77777777" w:rsidR="006D12CA" w:rsidRPr="002D29D0" w:rsidRDefault="006D12CA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AD" w14:textId="77777777" w:rsidR="006D12CA" w:rsidRPr="002D29D0" w:rsidRDefault="006D12CA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B4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AF" w14:textId="77777777" w:rsidR="00676CC2" w:rsidRPr="002D29D0" w:rsidRDefault="00E43635" w:rsidP="00027200">
            <w:pPr>
              <w:spacing w:before="120" w:line="240" w:lineRule="atLeast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rFonts w:cs="Arial"/>
                <w:b/>
                <w:color w:val="000000" w:themeColor="text1"/>
                <w:sz w:val="18"/>
                <w:lang w:val="de-DE"/>
              </w:rPr>
              <w:t>Gesamte vom Arbeitgeber getragenen Maßnahmen zur beruflichen Erstausbildun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B0" w14:textId="77777777" w:rsidR="00676CC2" w:rsidRPr="002D29D0" w:rsidRDefault="00676CC2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1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2" w14:textId="77777777" w:rsidR="00676CC2" w:rsidRPr="002D29D0" w:rsidRDefault="00676CC2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B3" w14:textId="77777777" w:rsidR="00676CC2" w:rsidRPr="002D29D0" w:rsidRDefault="00676CC2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D29D0" w:rsidRPr="002D29D0" w14:paraId="1EE79BBA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B5" w14:textId="77777777" w:rsidR="00E43635" w:rsidRPr="002D29D0" w:rsidRDefault="00E43635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Anzahl der betroffenen Arbeitnehmer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B6" w14:textId="77777777" w:rsidR="00E43635" w:rsidRPr="002D29D0" w:rsidRDefault="00E43635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7" w14:textId="77777777" w:rsidR="00E43635" w:rsidRPr="002D29D0" w:rsidRDefault="00E43635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8" w14:textId="77777777" w:rsidR="00E43635" w:rsidRPr="002D29D0" w:rsidRDefault="00E43635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B9" w14:textId="77777777" w:rsidR="00E43635" w:rsidRPr="002D29D0" w:rsidRDefault="00E43635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C0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BB" w14:textId="77777777" w:rsidR="00E43635" w:rsidRPr="002D29D0" w:rsidRDefault="00E43635" w:rsidP="00027200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Anzahl Stunden der besuchten Ausbildung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79BBC" w14:textId="77777777" w:rsidR="00E43635" w:rsidRPr="002D29D0" w:rsidRDefault="00E43635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D" w14:textId="77777777" w:rsidR="00E43635" w:rsidRPr="002D29D0" w:rsidRDefault="00E43635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9BBE" w14:textId="77777777" w:rsidR="00E43635" w:rsidRPr="002D29D0" w:rsidRDefault="00E43635" w:rsidP="00027200">
            <w:pPr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79BBF" w14:textId="77777777" w:rsidR="00E43635" w:rsidRPr="002D29D0" w:rsidRDefault="00E43635" w:rsidP="00027200">
            <w:pPr>
              <w:tabs>
                <w:tab w:val="right" w:leader="dot" w:pos="1418"/>
              </w:tabs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2D29D0" w:rsidRPr="002D29D0" w14:paraId="1EE79BC6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79BC1" w14:textId="77777777" w:rsidR="00E43635" w:rsidRPr="002D29D0" w:rsidRDefault="00E43635" w:rsidP="00027200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color w:val="000000" w:themeColor="text1"/>
                <w:sz w:val="18"/>
                <w:lang w:val="de-DE"/>
              </w:rPr>
            </w:pPr>
            <w:r w:rsidRPr="002D29D0">
              <w:rPr>
                <w:color w:val="000000" w:themeColor="text1"/>
                <w:sz w:val="18"/>
                <w:lang w:val="de-DE"/>
              </w:rPr>
              <w:t xml:space="preserve">Nettokosten für das Unternehmen </w:t>
            </w:r>
            <w:r w:rsidRPr="002D29D0">
              <w:rPr>
                <w:color w:val="000000" w:themeColor="text1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E79BC2" w14:textId="77777777" w:rsidR="00E43635" w:rsidRPr="002D29D0" w:rsidRDefault="00E43635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EE79BC3" w14:textId="77777777" w:rsidR="00E43635" w:rsidRPr="002D29D0" w:rsidRDefault="00E43635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1EE79BC4" w14:textId="77777777" w:rsidR="00E43635" w:rsidRPr="002D29D0" w:rsidRDefault="00E43635" w:rsidP="00027200">
            <w:pPr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79BC5" w14:textId="77777777" w:rsidR="00E43635" w:rsidRPr="002D29D0" w:rsidRDefault="00E43635" w:rsidP="00027200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color w:val="000000" w:themeColor="text1"/>
                <w:sz w:val="16"/>
                <w:szCs w:val="16"/>
                <w:lang w:val="de-DE"/>
              </w:rPr>
            </w:pPr>
            <w:r w:rsidRPr="002D29D0">
              <w:rPr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</w:tbl>
    <w:p w14:paraId="12B3C268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  <w:sectPr w:rsidR="00AF66FB" w:rsidRPr="002D29D0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AF66FB" w:rsidRPr="002D29D0" w14:paraId="2B38204F" w14:textId="77777777" w:rsidTr="00AF66F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1B84" w14:textId="77777777" w:rsidR="00AF66FB" w:rsidRPr="002D29D0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902F" w14:textId="77777777" w:rsidR="00AF66FB" w:rsidRPr="002D29D0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25255762" w14:textId="77777777" w:rsidR="00AF66FB" w:rsidRPr="002D29D0" w:rsidRDefault="00AF66FB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0B31" w14:textId="5741A579" w:rsidR="00AF66FB" w:rsidRPr="002D29D0" w:rsidRDefault="00AF66FB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 13</w:t>
            </w:r>
          </w:p>
        </w:tc>
      </w:tr>
    </w:tbl>
    <w:p w14:paraId="28811EC4" w14:textId="77777777" w:rsidR="00AF66FB" w:rsidRPr="002D29D0" w:rsidRDefault="00AF66FB" w:rsidP="00027200">
      <w:pPr>
        <w:spacing w:line="24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3EF5369" w14:textId="77777777" w:rsidR="005D37E1" w:rsidRPr="002D29D0" w:rsidRDefault="005D37E1" w:rsidP="00027200">
      <w:pPr>
        <w:spacing w:before="120" w:line="240" w:lineRule="atLeast"/>
        <w:rPr>
          <w:rFonts w:cs="Arial"/>
          <w:b/>
          <w:bCs/>
          <w:color w:val="000000" w:themeColor="text1"/>
        </w:rPr>
      </w:pPr>
      <w:r w:rsidRPr="002D29D0">
        <w:rPr>
          <w:b/>
          <w:bCs/>
          <w:color w:val="000000" w:themeColor="text1"/>
          <w:lang w:val="nl-BE"/>
        </w:rPr>
        <w:t xml:space="preserve">VERGÜTUNGSBERICHT </w:t>
      </w:r>
    </w:p>
    <w:p w14:paraId="5F5F9E90" w14:textId="29912DF0" w:rsidR="005D37E1" w:rsidRPr="002D29D0" w:rsidRDefault="005D37E1" w:rsidP="00027200">
      <w:pPr>
        <w:spacing w:before="120" w:line="240" w:lineRule="atLeast"/>
        <w:ind w:right="607"/>
        <w:rPr>
          <w:color w:val="000000" w:themeColor="text1"/>
          <w:lang w:val="nl-BE"/>
        </w:rPr>
      </w:pP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fü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die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ellschaft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, bei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den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die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Behörd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od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ein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od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mehrer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juristisch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Personen des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öffentlich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Rechts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ein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Kontroll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ausüb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(Artikel 100 §1, 6°/3 des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ellschaftsgesetzbuches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>)</w:t>
      </w:r>
    </w:p>
    <w:p w14:paraId="3CE982A1" w14:textId="77777777" w:rsidR="00AF66FB" w:rsidRPr="002D29D0" w:rsidRDefault="00AF66FB" w:rsidP="00027200">
      <w:pPr>
        <w:spacing w:line="240" w:lineRule="atLeast"/>
        <w:jc w:val="left"/>
        <w:rPr>
          <w:caps/>
          <w:color w:val="000000" w:themeColor="text1"/>
          <w:lang w:val="de-DE"/>
        </w:rPr>
      </w:pPr>
    </w:p>
    <w:p w14:paraId="65453B5E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2C038008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D53888D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28AA544D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EE79BC7" w14:textId="1CB87C12" w:rsidR="00676CC2" w:rsidRPr="002D29D0" w:rsidRDefault="00676CC2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589F5E7E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  <w:sectPr w:rsidR="00AF66FB" w:rsidRPr="002D29D0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AF66FB" w:rsidRPr="002D29D0" w14:paraId="7A737BC2" w14:textId="77777777" w:rsidTr="00AF66F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FF63" w14:textId="77777777" w:rsidR="00AF66FB" w:rsidRPr="002D29D0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3608" w14:textId="77777777" w:rsidR="00AF66FB" w:rsidRPr="002D29D0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1857AC2C" w14:textId="77777777" w:rsidR="00AF66FB" w:rsidRPr="002D29D0" w:rsidRDefault="00AF66FB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D099" w14:textId="62E989B7" w:rsidR="00AF66FB" w:rsidRPr="002D29D0" w:rsidRDefault="00AF66FB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 14</w:t>
            </w:r>
          </w:p>
        </w:tc>
      </w:tr>
    </w:tbl>
    <w:p w14:paraId="5412809C" w14:textId="77777777" w:rsidR="00AF66FB" w:rsidRPr="002D29D0" w:rsidRDefault="00AF66FB" w:rsidP="00027200">
      <w:pPr>
        <w:spacing w:line="24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5F4C4394" w14:textId="77777777" w:rsidR="005D37E1" w:rsidRPr="002D29D0" w:rsidRDefault="005D37E1" w:rsidP="00027200">
      <w:pPr>
        <w:spacing w:before="120" w:line="240" w:lineRule="atLeast"/>
        <w:ind w:right="607"/>
        <w:jc w:val="left"/>
        <w:rPr>
          <w:rFonts w:cs="Arial"/>
          <w:b/>
          <w:bCs/>
          <w:color w:val="000000" w:themeColor="text1"/>
        </w:rPr>
      </w:pPr>
      <w:r w:rsidRPr="002D29D0">
        <w:rPr>
          <w:b/>
          <w:bCs/>
          <w:color w:val="000000" w:themeColor="text1"/>
        </w:rPr>
        <w:t>PROTOKOLL INTERESSENKONFLIKTE VERMÖGENSRECHTLICHER ART</w:t>
      </w:r>
    </w:p>
    <w:p w14:paraId="05058D15" w14:textId="0796850B" w:rsidR="00AF66FB" w:rsidRPr="002D29D0" w:rsidRDefault="005D37E1" w:rsidP="00027200">
      <w:pPr>
        <w:spacing w:before="120" w:line="240" w:lineRule="atLeast"/>
        <w:jc w:val="left"/>
        <w:rPr>
          <w:i/>
          <w:color w:val="000000" w:themeColor="text1"/>
          <w:sz w:val="18"/>
          <w:szCs w:val="18"/>
        </w:rPr>
      </w:pPr>
      <w:proofErr w:type="spellStart"/>
      <w:r w:rsidRPr="002D29D0">
        <w:rPr>
          <w:i/>
          <w:color w:val="000000" w:themeColor="text1"/>
          <w:sz w:val="18"/>
          <w:szCs w:val="18"/>
        </w:rPr>
        <w:t>im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Fall </w:t>
      </w:r>
      <w:proofErr w:type="spellStart"/>
      <w:r w:rsidRPr="002D29D0">
        <w:rPr>
          <w:i/>
          <w:color w:val="000000" w:themeColor="text1"/>
          <w:sz w:val="18"/>
          <w:szCs w:val="18"/>
        </w:rPr>
        <w:t>entgegengesetzt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Interess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vermögensrechtlich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Art </w:t>
      </w:r>
      <w:proofErr w:type="spellStart"/>
      <w:r w:rsidRPr="002D29D0">
        <w:rPr>
          <w:i/>
          <w:color w:val="000000" w:themeColor="text1"/>
          <w:sz w:val="18"/>
          <w:szCs w:val="18"/>
        </w:rPr>
        <w:t>zwisch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einem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Geschäftsführ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2D29D0">
        <w:rPr>
          <w:i/>
          <w:color w:val="000000" w:themeColor="text1"/>
          <w:sz w:val="18"/>
          <w:szCs w:val="18"/>
        </w:rPr>
        <w:t>einem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Mitglied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des </w:t>
      </w:r>
      <w:proofErr w:type="spellStart"/>
      <w:r w:rsidRPr="002D29D0">
        <w:rPr>
          <w:i/>
          <w:color w:val="000000" w:themeColor="text1"/>
          <w:sz w:val="18"/>
          <w:szCs w:val="18"/>
        </w:rPr>
        <w:t>Direktionsausschusses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2D29D0">
        <w:rPr>
          <w:i/>
          <w:color w:val="000000" w:themeColor="text1"/>
          <w:sz w:val="18"/>
          <w:szCs w:val="18"/>
        </w:rPr>
        <w:t>einem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Verwalt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od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einem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Vorstandsmitglied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und </w:t>
      </w:r>
      <w:proofErr w:type="spellStart"/>
      <w:r w:rsidRPr="002D29D0">
        <w:rPr>
          <w:i/>
          <w:color w:val="000000" w:themeColor="text1"/>
          <w:sz w:val="18"/>
          <w:szCs w:val="18"/>
        </w:rPr>
        <w:t>dem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Unternehm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(</w:t>
      </w:r>
      <w:proofErr w:type="spellStart"/>
      <w:r w:rsidRPr="002D29D0">
        <w:rPr>
          <w:i/>
          <w:color w:val="000000" w:themeColor="text1"/>
          <w:sz w:val="18"/>
          <w:szCs w:val="18"/>
        </w:rPr>
        <w:t>Artikel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259 §1 und §3, </w:t>
      </w:r>
      <w:proofErr w:type="spellStart"/>
      <w:r w:rsidRPr="002D29D0">
        <w:rPr>
          <w:i/>
          <w:color w:val="000000" w:themeColor="text1"/>
          <w:sz w:val="18"/>
          <w:szCs w:val="18"/>
        </w:rPr>
        <w:t>Artikel</w:t>
      </w:r>
      <w:proofErr w:type="spellEnd"/>
      <w:r w:rsidR="008E0348" w:rsidRPr="002D29D0">
        <w:rPr>
          <w:i/>
          <w:color w:val="000000" w:themeColor="text1"/>
          <w:sz w:val="18"/>
          <w:szCs w:val="18"/>
        </w:rPr>
        <w:t xml:space="preserve"> </w:t>
      </w:r>
      <w:r w:rsidRPr="002D29D0">
        <w:rPr>
          <w:i/>
          <w:color w:val="000000" w:themeColor="text1"/>
          <w:sz w:val="18"/>
          <w:szCs w:val="18"/>
        </w:rPr>
        <w:t xml:space="preserve">523 §1 und §3, </w:t>
      </w:r>
      <w:proofErr w:type="spellStart"/>
      <w:r w:rsidRPr="002D29D0">
        <w:rPr>
          <w:i/>
          <w:color w:val="000000" w:themeColor="text1"/>
          <w:sz w:val="18"/>
          <w:szCs w:val="18"/>
        </w:rPr>
        <w:t>Artikel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524ter und </w:t>
      </w:r>
      <w:proofErr w:type="spellStart"/>
      <w:r w:rsidRPr="002D29D0">
        <w:rPr>
          <w:i/>
          <w:color w:val="000000" w:themeColor="text1"/>
          <w:sz w:val="18"/>
          <w:szCs w:val="18"/>
        </w:rPr>
        <w:t>Artikel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915 §1 und §3</w:t>
      </w:r>
      <w:r w:rsidR="00071515" w:rsidRPr="002D29D0">
        <w:rPr>
          <w:i/>
          <w:color w:val="000000" w:themeColor="text1"/>
          <w:sz w:val="18"/>
          <w:szCs w:val="18"/>
        </w:rPr>
        <w:t xml:space="preserve"> des</w:t>
      </w:r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Gesellschaftsgesetzbuches</w:t>
      </w:r>
      <w:proofErr w:type="spellEnd"/>
      <w:r w:rsidRPr="002D29D0">
        <w:rPr>
          <w:i/>
          <w:color w:val="000000" w:themeColor="text1"/>
          <w:sz w:val="18"/>
          <w:szCs w:val="18"/>
        </w:rPr>
        <w:t>)</w:t>
      </w:r>
    </w:p>
    <w:p w14:paraId="24AFBC3A" w14:textId="77777777" w:rsidR="005D37E1" w:rsidRPr="002D29D0" w:rsidRDefault="005D37E1" w:rsidP="00027200">
      <w:pPr>
        <w:spacing w:line="240" w:lineRule="atLeast"/>
        <w:jc w:val="left"/>
        <w:rPr>
          <w:caps/>
          <w:color w:val="000000" w:themeColor="text1"/>
          <w:lang w:val="de-DE"/>
        </w:rPr>
      </w:pPr>
    </w:p>
    <w:p w14:paraId="41020E49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06EACE14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78F09AA5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4169B3C9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0F230C00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08E7DEE6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  <w:sectPr w:rsidR="00AF66FB" w:rsidRPr="002D29D0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AF66FB" w:rsidRPr="002D29D0" w14:paraId="73A65D90" w14:textId="77777777" w:rsidTr="00AF66F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B907" w14:textId="77777777" w:rsidR="00AF66FB" w:rsidRPr="002D29D0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481D" w14:textId="77777777" w:rsidR="00AF66FB" w:rsidRPr="002D29D0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47FA6311" w14:textId="77777777" w:rsidR="00AF66FB" w:rsidRPr="002D29D0" w:rsidRDefault="00AF66FB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578B" w14:textId="1AF92DD3" w:rsidR="00AF66FB" w:rsidRPr="002D29D0" w:rsidRDefault="00AF66FB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 15</w:t>
            </w:r>
          </w:p>
        </w:tc>
      </w:tr>
    </w:tbl>
    <w:p w14:paraId="3CE4930B" w14:textId="77777777" w:rsidR="00AF66FB" w:rsidRPr="002D29D0" w:rsidRDefault="00AF66FB" w:rsidP="00027200">
      <w:pPr>
        <w:spacing w:line="24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EBD0C72" w14:textId="77777777" w:rsidR="005D37E1" w:rsidRPr="002D29D0" w:rsidRDefault="005D37E1" w:rsidP="00027200">
      <w:pPr>
        <w:spacing w:before="120" w:line="240" w:lineRule="atLeast"/>
        <w:rPr>
          <w:b/>
          <w:bCs/>
          <w:color w:val="000000" w:themeColor="text1"/>
          <w:lang w:val="nl-BE"/>
        </w:rPr>
      </w:pPr>
      <w:r w:rsidRPr="002D29D0">
        <w:rPr>
          <w:b/>
          <w:bCs/>
          <w:color w:val="000000" w:themeColor="text1"/>
          <w:lang w:val="nl-BE"/>
        </w:rPr>
        <w:t>SONDERBERICHT ALLEINGESELLSCHAFTER (</w:t>
      </w:r>
      <w:proofErr w:type="spellStart"/>
      <w:r w:rsidRPr="002D29D0">
        <w:rPr>
          <w:b/>
          <w:bCs/>
          <w:color w:val="000000" w:themeColor="text1"/>
          <w:lang w:val="nl-BE"/>
        </w:rPr>
        <w:t>PGmbH</w:t>
      </w:r>
      <w:proofErr w:type="spellEnd"/>
      <w:r w:rsidRPr="002D29D0">
        <w:rPr>
          <w:b/>
          <w:bCs/>
          <w:color w:val="000000" w:themeColor="text1"/>
          <w:lang w:val="nl-BE"/>
        </w:rPr>
        <w:t>)</w:t>
      </w:r>
    </w:p>
    <w:p w14:paraId="510D6B26" w14:textId="11C3A54C" w:rsidR="00AF66FB" w:rsidRPr="002D29D0" w:rsidRDefault="005D37E1" w:rsidP="00027200">
      <w:pPr>
        <w:spacing w:before="120" w:line="240" w:lineRule="atLeast"/>
        <w:jc w:val="left"/>
        <w:rPr>
          <w:i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üb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Beschlüss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>/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od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chäft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, die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ein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Interessengegensatz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vermögensrechtlich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Art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zwisch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dem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Alleingesellschaft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dem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Unternehm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darstellen,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üb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die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zwisch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dem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Alleingesellschaft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der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ellschaft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abgeschlossen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Verträg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,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ausgenomm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die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unt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normalen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Bedingung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abgeschlossen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laufend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chäft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(Artikel 261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Absätze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1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und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3 des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ellschaftsgesetzbuches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>)</w:t>
      </w:r>
    </w:p>
    <w:p w14:paraId="4A511F89" w14:textId="77777777" w:rsidR="005D37E1" w:rsidRPr="002D29D0" w:rsidRDefault="005D37E1" w:rsidP="00027200">
      <w:pPr>
        <w:spacing w:line="240" w:lineRule="atLeast"/>
        <w:jc w:val="left"/>
        <w:rPr>
          <w:caps/>
          <w:color w:val="000000" w:themeColor="text1"/>
          <w:lang w:val="de-DE"/>
        </w:rPr>
      </w:pPr>
    </w:p>
    <w:p w14:paraId="0AD478A9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425956F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00E272FC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7D7316B6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6C7C92AE" w14:textId="433B3675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15B27F79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  <w:sectPr w:rsidR="00AF66FB" w:rsidRPr="002D29D0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AF66FB" w:rsidRPr="002D29D0" w14:paraId="2D0F3833" w14:textId="77777777" w:rsidTr="00AF66F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B88F" w14:textId="77777777" w:rsidR="00AF66FB" w:rsidRPr="002D29D0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44A7" w14:textId="77777777" w:rsidR="00AF66FB" w:rsidRPr="002D29D0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108B9A81" w14:textId="77777777" w:rsidR="00AF66FB" w:rsidRPr="002D29D0" w:rsidRDefault="00AF66FB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068D" w14:textId="5E8C2859" w:rsidR="00AF66FB" w:rsidRPr="002D29D0" w:rsidRDefault="00AF66FB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 16</w:t>
            </w:r>
          </w:p>
        </w:tc>
      </w:tr>
    </w:tbl>
    <w:p w14:paraId="641B9CC0" w14:textId="77777777" w:rsidR="00AF66FB" w:rsidRPr="002D29D0" w:rsidRDefault="00AF66FB" w:rsidP="00027200">
      <w:pPr>
        <w:spacing w:line="24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5FB1F1C8" w14:textId="77777777" w:rsidR="00E342FD" w:rsidRPr="002D29D0" w:rsidRDefault="00E342FD" w:rsidP="00027200">
      <w:pPr>
        <w:spacing w:before="120" w:line="240" w:lineRule="atLeast"/>
        <w:jc w:val="left"/>
        <w:rPr>
          <w:b/>
          <w:color w:val="000000" w:themeColor="text1"/>
        </w:rPr>
      </w:pPr>
      <w:r w:rsidRPr="002D29D0">
        <w:rPr>
          <w:b/>
          <w:color w:val="000000" w:themeColor="text1"/>
        </w:rPr>
        <w:t>BERICHT ALLEINAKTIONÄR (AG)</w:t>
      </w:r>
    </w:p>
    <w:p w14:paraId="08C699BC" w14:textId="1E469E94" w:rsidR="00AF66FB" w:rsidRPr="002D29D0" w:rsidRDefault="00E342FD" w:rsidP="00027200">
      <w:pPr>
        <w:spacing w:before="120" w:line="240" w:lineRule="atLeast"/>
        <w:jc w:val="left"/>
        <w:rPr>
          <w:i/>
          <w:color w:val="000000" w:themeColor="text1"/>
          <w:sz w:val="18"/>
          <w:szCs w:val="18"/>
        </w:rPr>
      </w:pPr>
      <w:proofErr w:type="spellStart"/>
      <w:r w:rsidRPr="002D29D0">
        <w:rPr>
          <w:i/>
          <w:color w:val="000000" w:themeColor="text1"/>
          <w:sz w:val="18"/>
          <w:szCs w:val="18"/>
        </w:rPr>
        <w:t>üb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die </w:t>
      </w:r>
      <w:proofErr w:type="spellStart"/>
      <w:r w:rsidRPr="002D29D0">
        <w:rPr>
          <w:i/>
          <w:color w:val="000000" w:themeColor="text1"/>
          <w:sz w:val="18"/>
          <w:szCs w:val="18"/>
        </w:rPr>
        <w:t>zwisch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Alleinaktionä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und Gesellschaft </w:t>
      </w:r>
      <w:proofErr w:type="spellStart"/>
      <w:r w:rsidRPr="002D29D0">
        <w:rPr>
          <w:i/>
          <w:color w:val="000000" w:themeColor="text1"/>
          <w:sz w:val="18"/>
          <w:szCs w:val="18"/>
        </w:rPr>
        <w:t>abgeschlossen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Verträge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2D29D0">
        <w:rPr>
          <w:i/>
          <w:color w:val="000000" w:themeColor="text1"/>
          <w:sz w:val="18"/>
          <w:szCs w:val="18"/>
        </w:rPr>
        <w:t>ausgenomm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die </w:t>
      </w:r>
      <w:proofErr w:type="spellStart"/>
      <w:r w:rsidRPr="002D29D0">
        <w:rPr>
          <w:i/>
          <w:color w:val="000000" w:themeColor="text1"/>
          <w:sz w:val="18"/>
          <w:szCs w:val="18"/>
        </w:rPr>
        <w:t>unt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normal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Bedingung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abgeschlossen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laufend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Geschäfte</w:t>
      </w:r>
      <w:proofErr w:type="spellEnd"/>
      <w:r w:rsidRPr="002D29D0">
        <w:rPr>
          <w:color w:val="000000" w:themeColor="text1"/>
          <w:sz w:val="18"/>
          <w:szCs w:val="18"/>
        </w:rPr>
        <w:t xml:space="preserve"> </w:t>
      </w:r>
      <w:r w:rsidRPr="002D29D0">
        <w:rPr>
          <w:i/>
          <w:color w:val="000000" w:themeColor="text1"/>
          <w:sz w:val="18"/>
          <w:szCs w:val="18"/>
        </w:rPr>
        <w:t>(</w:t>
      </w:r>
      <w:proofErr w:type="spellStart"/>
      <w:r w:rsidRPr="002D29D0">
        <w:rPr>
          <w:i/>
          <w:color w:val="000000" w:themeColor="text1"/>
          <w:sz w:val="18"/>
          <w:szCs w:val="18"/>
        </w:rPr>
        <w:t>Artikel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646 §2, </w:t>
      </w:r>
      <w:proofErr w:type="spellStart"/>
      <w:r w:rsidRPr="002D29D0">
        <w:rPr>
          <w:i/>
          <w:color w:val="000000" w:themeColor="text1"/>
          <w:sz w:val="18"/>
          <w:szCs w:val="18"/>
        </w:rPr>
        <w:t>Absatz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4 des </w:t>
      </w:r>
      <w:proofErr w:type="spellStart"/>
      <w:r w:rsidRPr="002D29D0">
        <w:rPr>
          <w:i/>
          <w:color w:val="000000" w:themeColor="text1"/>
          <w:sz w:val="18"/>
          <w:szCs w:val="18"/>
        </w:rPr>
        <w:t>Gesellschaftsgesetzbuches</w:t>
      </w:r>
      <w:proofErr w:type="spellEnd"/>
      <w:r w:rsidRPr="002D29D0">
        <w:rPr>
          <w:i/>
          <w:color w:val="000000" w:themeColor="text1"/>
          <w:sz w:val="18"/>
          <w:szCs w:val="18"/>
        </w:rPr>
        <w:t>)</w:t>
      </w:r>
    </w:p>
    <w:p w14:paraId="6810D0EB" w14:textId="77777777" w:rsidR="00E342FD" w:rsidRPr="002D29D0" w:rsidRDefault="00E342FD" w:rsidP="00027200">
      <w:pPr>
        <w:spacing w:line="240" w:lineRule="atLeast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46047D50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354852DC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329F91DF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2EABEA96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1453366A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633EE130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  <w:sectPr w:rsidR="00AF66FB" w:rsidRPr="002D29D0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AF66FB" w:rsidRPr="002D29D0" w14:paraId="5A709B01" w14:textId="77777777" w:rsidTr="00AF66F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B235" w14:textId="77777777" w:rsidR="00AF66FB" w:rsidRPr="002D29D0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8906" w14:textId="77777777" w:rsidR="00AF66FB" w:rsidRPr="002D29D0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603088FD" w14:textId="77777777" w:rsidR="00AF66FB" w:rsidRPr="002D29D0" w:rsidRDefault="00AF66FB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3BA2" w14:textId="27E28157" w:rsidR="00AF66FB" w:rsidRPr="002D29D0" w:rsidRDefault="00AF66FB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 17</w:t>
            </w:r>
          </w:p>
        </w:tc>
      </w:tr>
    </w:tbl>
    <w:p w14:paraId="75BE359E" w14:textId="77777777" w:rsidR="00AF66FB" w:rsidRPr="002D29D0" w:rsidRDefault="00AF66FB" w:rsidP="00027200">
      <w:pPr>
        <w:spacing w:line="24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1A581F98" w14:textId="77777777" w:rsidR="00E342FD" w:rsidRPr="002D29D0" w:rsidRDefault="00E342FD" w:rsidP="00027200">
      <w:pPr>
        <w:spacing w:before="120"/>
        <w:rPr>
          <w:b/>
          <w:color w:val="000000" w:themeColor="text1"/>
        </w:rPr>
      </w:pPr>
      <w:r w:rsidRPr="002D29D0">
        <w:rPr>
          <w:b/>
          <w:color w:val="000000" w:themeColor="text1"/>
        </w:rPr>
        <w:t>BERICHT DES AUFSICHTSRATES</w:t>
      </w:r>
    </w:p>
    <w:p w14:paraId="544CB3BA" w14:textId="1527D373" w:rsidR="00AF66FB" w:rsidRPr="002D29D0" w:rsidRDefault="00E342FD" w:rsidP="00027200">
      <w:pPr>
        <w:spacing w:before="120" w:line="240" w:lineRule="atLeast"/>
        <w:jc w:val="left"/>
        <w:rPr>
          <w:i/>
          <w:color w:val="000000" w:themeColor="text1"/>
          <w:sz w:val="18"/>
          <w:szCs w:val="18"/>
          <w:lang w:val="nl-BE"/>
        </w:rPr>
      </w:pP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ein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europäisch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ellschaft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(Artikel 938 des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ellschaftsgesetzbuches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)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od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einer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europäisch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nossenschaft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(Artikel 1001 des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Gesellschaftsgesetzbuches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>)</w:t>
      </w:r>
    </w:p>
    <w:p w14:paraId="33E78DB6" w14:textId="77777777" w:rsidR="00E342FD" w:rsidRPr="002D29D0" w:rsidRDefault="00E342FD" w:rsidP="00027200">
      <w:pPr>
        <w:spacing w:line="240" w:lineRule="atLeast"/>
        <w:jc w:val="left"/>
        <w:rPr>
          <w:caps/>
          <w:color w:val="000000" w:themeColor="text1"/>
          <w:lang w:val="de-DE"/>
        </w:rPr>
      </w:pPr>
    </w:p>
    <w:p w14:paraId="1D97D11F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643E50FA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45B561EF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5A7AE2DE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375E3EB5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359A84F2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  <w:sectPr w:rsidR="00AF66FB" w:rsidRPr="002D29D0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AF66FB" w:rsidRPr="002D29D0" w14:paraId="4E4BFB43" w14:textId="77777777" w:rsidTr="00AF66F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4454" w14:textId="77777777" w:rsidR="00AF66FB" w:rsidRPr="002D29D0" w:rsidRDefault="00AF66FB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4D0A" w14:textId="77777777" w:rsidR="00AF66FB" w:rsidRPr="002D29D0" w:rsidRDefault="00AF66FB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0B0B62A9" w14:textId="77777777" w:rsidR="00AF66FB" w:rsidRPr="002D29D0" w:rsidRDefault="00AF66FB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A1B2" w14:textId="2E170A30" w:rsidR="00AF66FB" w:rsidRPr="002D29D0" w:rsidRDefault="00AF66FB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 18</w:t>
            </w:r>
          </w:p>
        </w:tc>
      </w:tr>
    </w:tbl>
    <w:p w14:paraId="22FF6719" w14:textId="77777777" w:rsidR="00AF66FB" w:rsidRPr="002D29D0" w:rsidRDefault="00AF66FB" w:rsidP="00027200">
      <w:pPr>
        <w:spacing w:line="24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3BB1C680" w14:textId="77777777" w:rsidR="00E342FD" w:rsidRPr="002D29D0" w:rsidRDefault="00E342FD" w:rsidP="00027200">
      <w:pPr>
        <w:spacing w:before="120" w:line="240" w:lineRule="atLeast"/>
        <w:ind w:right="607"/>
        <w:rPr>
          <w:b/>
          <w:color w:val="000000" w:themeColor="text1"/>
        </w:rPr>
      </w:pPr>
      <w:r w:rsidRPr="002D29D0">
        <w:rPr>
          <w:b/>
          <w:bCs/>
          <w:color w:val="000000" w:themeColor="text1"/>
          <w:lang w:val="nl-BE"/>
        </w:rPr>
        <w:t>JAHRESABSCHLUSS(ABSCHLÜSSE)</w:t>
      </w:r>
    </w:p>
    <w:p w14:paraId="676DBCB8" w14:textId="7B03A894" w:rsidR="00E342FD" w:rsidRPr="002D29D0" w:rsidRDefault="00E342FD" w:rsidP="00027200">
      <w:pPr>
        <w:tabs>
          <w:tab w:val="right" w:leader="dot" w:pos="10773"/>
        </w:tabs>
        <w:spacing w:before="120" w:line="240" w:lineRule="atLeast"/>
        <w:jc w:val="left"/>
        <w:rPr>
          <w:i/>
          <w:color w:val="000000" w:themeColor="text1"/>
          <w:sz w:val="18"/>
          <w:szCs w:val="18"/>
        </w:rPr>
      </w:pPr>
      <w:proofErr w:type="spellStart"/>
      <w:r w:rsidRPr="002D29D0">
        <w:rPr>
          <w:i/>
          <w:color w:val="000000" w:themeColor="text1"/>
          <w:sz w:val="18"/>
          <w:szCs w:val="18"/>
        </w:rPr>
        <w:t>jedes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Unternehmens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fü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das </w:t>
      </w:r>
      <w:proofErr w:type="spellStart"/>
      <w:r w:rsidRPr="002D29D0">
        <w:rPr>
          <w:i/>
          <w:color w:val="000000" w:themeColor="text1"/>
          <w:sz w:val="18"/>
          <w:szCs w:val="18"/>
        </w:rPr>
        <w:t>das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hinterlegende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Unternehm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in seiner </w:t>
      </w:r>
      <w:proofErr w:type="spellStart"/>
      <w:r w:rsidRPr="002D29D0">
        <w:rPr>
          <w:i/>
          <w:color w:val="000000" w:themeColor="text1"/>
          <w:sz w:val="18"/>
          <w:szCs w:val="18"/>
        </w:rPr>
        <w:t>Eigenschaft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als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unbeschränkt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haftend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Gesellschaft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ode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unbeschränkt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haftendes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Mitglied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unbeschränkt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haftba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ist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(</w:t>
      </w:r>
      <w:proofErr w:type="spellStart"/>
      <w:r w:rsidRPr="002D29D0">
        <w:rPr>
          <w:i/>
          <w:color w:val="000000" w:themeColor="text1"/>
          <w:sz w:val="18"/>
          <w:szCs w:val="18"/>
        </w:rPr>
        <w:t>nur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hinzuzufüge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2D29D0">
        <w:rPr>
          <w:i/>
          <w:color w:val="000000" w:themeColor="text1"/>
          <w:sz w:val="18"/>
          <w:szCs w:val="18"/>
        </w:rPr>
        <w:t>wenn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die Codes A, B </w:t>
      </w:r>
      <w:proofErr w:type="spellStart"/>
      <w:r w:rsidRPr="002D29D0">
        <w:rPr>
          <w:i/>
          <w:color w:val="000000" w:themeColor="text1"/>
          <w:sz w:val="18"/>
          <w:szCs w:val="18"/>
        </w:rPr>
        <w:t>und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D in </w:t>
      </w:r>
      <w:proofErr w:type="spellStart"/>
      <w:r w:rsidRPr="002D29D0">
        <w:rPr>
          <w:i/>
          <w:color w:val="000000" w:themeColor="text1"/>
          <w:sz w:val="18"/>
          <w:szCs w:val="18"/>
        </w:rPr>
        <w:t>Abschnitt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V</w:t>
      </w:r>
      <w:r w:rsidR="008E0348" w:rsidRPr="002D29D0">
        <w:rPr>
          <w:i/>
          <w:color w:val="000000" w:themeColor="text1"/>
          <w:sz w:val="18"/>
          <w:szCs w:val="18"/>
        </w:rPr>
        <w:t>erk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. </w:t>
      </w:r>
      <w:r w:rsidR="008E0348" w:rsidRPr="002D29D0">
        <w:rPr>
          <w:i/>
          <w:color w:val="000000" w:themeColor="text1"/>
          <w:sz w:val="18"/>
          <w:szCs w:val="18"/>
        </w:rPr>
        <w:t>7</w:t>
      </w:r>
      <w:r w:rsidRPr="002D29D0">
        <w:rPr>
          <w:i/>
          <w:color w:val="000000" w:themeColor="text1"/>
          <w:sz w:val="18"/>
          <w:szCs w:val="18"/>
        </w:rPr>
        <w:t xml:space="preserve">.2 </w:t>
      </w:r>
      <w:proofErr w:type="spellStart"/>
      <w:r w:rsidRPr="002D29D0">
        <w:rPr>
          <w:i/>
          <w:color w:val="000000" w:themeColor="text1"/>
          <w:sz w:val="18"/>
          <w:szCs w:val="18"/>
        </w:rPr>
        <w:t>nicht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</w:rPr>
        <w:t>zutreffen</w:t>
      </w:r>
      <w:proofErr w:type="spellEnd"/>
      <w:r w:rsidRPr="002D29D0">
        <w:rPr>
          <w:i/>
          <w:color w:val="000000" w:themeColor="text1"/>
          <w:sz w:val="18"/>
          <w:szCs w:val="18"/>
        </w:rPr>
        <w:t>) (</w:t>
      </w:r>
      <w:proofErr w:type="spellStart"/>
      <w:r w:rsidRPr="002D29D0">
        <w:rPr>
          <w:i/>
          <w:color w:val="000000" w:themeColor="text1"/>
          <w:sz w:val="18"/>
          <w:szCs w:val="18"/>
        </w:rPr>
        <w:t>Artikel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100 §1, 6°/1, </w:t>
      </w:r>
      <w:proofErr w:type="spellStart"/>
      <w:r w:rsidRPr="002D29D0">
        <w:rPr>
          <w:i/>
          <w:color w:val="000000" w:themeColor="text1"/>
          <w:sz w:val="18"/>
          <w:szCs w:val="18"/>
        </w:rPr>
        <w:t>Absatz</w:t>
      </w:r>
      <w:proofErr w:type="spellEnd"/>
      <w:r w:rsidRPr="002D29D0">
        <w:rPr>
          <w:i/>
          <w:color w:val="000000" w:themeColor="text1"/>
          <w:sz w:val="18"/>
          <w:szCs w:val="18"/>
        </w:rPr>
        <w:t xml:space="preserve"> 7 des </w:t>
      </w:r>
      <w:proofErr w:type="spellStart"/>
      <w:r w:rsidRPr="002D29D0">
        <w:rPr>
          <w:i/>
          <w:color w:val="000000" w:themeColor="text1"/>
          <w:sz w:val="18"/>
          <w:szCs w:val="18"/>
        </w:rPr>
        <w:t>Gesellschaftsgesetzbuches</w:t>
      </w:r>
      <w:proofErr w:type="spellEnd"/>
      <w:r w:rsidRPr="002D29D0">
        <w:rPr>
          <w:i/>
          <w:color w:val="000000" w:themeColor="text1"/>
          <w:sz w:val="18"/>
          <w:szCs w:val="18"/>
        </w:rPr>
        <w:t>)</w:t>
      </w:r>
    </w:p>
    <w:p w14:paraId="7ABDEA99" w14:textId="77777777" w:rsidR="00E342FD" w:rsidRPr="002D29D0" w:rsidRDefault="00E342FD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04552562" w14:textId="77EDD980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5187DAE5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63E5692B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730078A0" w14:textId="77777777" w:rsidR="00AF66FB" w:rsidRPr="002D29D0" w:rsidRDefault="00AF66FB" w:rsidP="00027200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74208271" w14:textId="77777777" w:rsidR="00AF66FB" w:rsidRPr="002D29D0" w:rsidRDefault="00AF66F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p w14:paraId="51618BFA" w14:textId="77777777" w:rsidR="007352AB" w:rsidRPr="002D29D0" w:rsidRDefault="007352AB" w:rsidP="00027200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  <w:sectPr w:rsidR="007352AB" w:rsidRPr="002D29D0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7352AB" w:rsidRPr="002D29D0" w14:paraId="07783B2B" w14:textId="77777777" w:rsidTr="00027200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00FF" w14:textId="77777777" w:rsidR="007352AB" w:rsidRPr="002D29D0" w:rsidRDefault="007352AB" w:rsidP="00027200">
            <w:pPr>
              <w:spacing w:line="240" w:lineRule="atLeast"/>
              <w:ind w:left="113" w:right="-57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1558" w14:textId="77777777" w:rsidR="007352AB" w:rsidRPr="002D29D0" w:rsidRDefault="007352AB" w:rsidP="00027200">
            <w:pPr>
              <w:spacing w:line="240" w:lineRule="atLeast"/>
              <w:ind w:left="462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0E54C197" w14:textId="77777777" w:rsidR="007352AB" w:rsidRPr="002D29D0" w:rsidRDefault="007352AB" w:rsidP="00027200">
            <w:pPr>
              <w:spacing w:line="240" w:lineRule="atLeast"/>
              <w:jc w:val="left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718E" w14:textId="6C8CCADE" w:rsidR="007352AB" w:rsidRPr="002D29D0" w:rsidRDefault="007352AB" w:rsidP="00027200">
            <w:pPr>
              <w:spacing w:line="240" w:lineRule="atLeast"/>
              <w:ind w:left="113"/>
              <w:jc w:val="left"/>
              <w:rPr>
                <w:rFonts w:cs="Arial"/>
                <w:color w:val="000000" w:themeColor="text1"/>
                <w:lang w:val="de-DE"/>
              </w:rPr>
            </w:pPr>
            <w:r w:rsidRPr="002D29D0">
              <w:rPr>
                <w:rFonts w:cs="Arial"/>
                <w:color w:val="000000" w:themeColor="text1"/>
                <w:lang w:val="de-DE"/>
              </w:rPr>
              <w:t>Verk. 19</w:t>
            </w:r>
          </w:p>
        </w:tc>
      </w:tr>
    </w:tbl>
    <w:p w14:paraId="4360AACE" w14:textId="77777777" w:rsidR="007352AB" w:rsidRPr="002D29D0" w:rsidRDefault="007352AB" w:rsidP="00027200">
      <w:pPr>
        <w:spacing w:line="240" w:lineRule="atLeast"/>
        <w:jc w:val="left"/>
        <w:rPr>
          <w:b/>
          <w:color w:val="000000" w:themeColor="text1"/>
          <w:sz w:val="18"/>
          <w:szCs w:val="18"/>
          <w:lang w:val="de-DE"/>
        </w:rPr>
      </w:pPr>
    </w:p>
    <w:p w14:paraId="0A0B0C59" w14:textId="77777777" w:rsidR="00E342FD" w:rsidRPr="002D29D0" w:rsidRDefault="00E342FD" w:rsidP="00027200">
      <w:pPr>
        <w:spacing w:before="120" w:after="120" w:line="240" w:lineRule="atLeast"/>
        <w:ind w:right="607"/>
        <w:rPr>
          <w:b/>
          <w:color w:val="000000" w:themeColor="text1"/>
        </w:rPr>
      </w:pPr>
      <w:r w:rsidRPr="002D29D0">
        <w:rPr>
          <w:b/>
          <w:bCs/>
          <w:color w:val="000000" w:themeColor="text1"/>
          <w:lang w:val="nl-BE"/>
        </w:rPr>
        <w:t>SONSTIGE UNTERLAGEN</w:t>
      </w:r>
    </w:p>
    <w:p w14:paraId="0F41ED3C" w14:textId="64E55B04" w:rsidR="007352AB" w:rsidRPr="002D29D0" w:rsidRDefault="00E342FD" w:rsidP="00027200">
      <w:pPr>
        <w:spacing w:line="240" w:lineRule="atLeast"/>
        <w:jc w:val="left"/>
        <w:rPr>
          <w:b/>
          <w:caps/>
          <w:color w:val="000000" w:themeColor="text1"/>
          <w:lang w:val="de-DE"/>
        </w:rPr>
      </w:pPr>
      <w:r w:rsidRPr="002D29D0">
        <w:rPr>
          <w:i/>
          <w:color w:val="000000" w:themeColor="text1"/>
          <w:sz w:val="18"/>
          <w:szCs w:val="18"/>
          <w:lang w:val="nl-BE"/>
        </w:rPr>
        <w:t>(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vom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Unternehm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29D0">
        <w:rPr>
          <w:i/>
          <w:color w:val="000000" w:themeColor="text1"/>
          <w:sz w:val="18"/>
          <w:szCs w:val="18"/>
          <w:lang w:val="nl-BE"/>
        </w:rPr>
        <w:t>anzugeben</w:t>
      </w:r>
      <w:proofErr w:type="spellEnd"/>
      <w:r w:rsidRPr="002D29D0">
        <w:rPr>
          <w:i/>
          <w:color w:val="000000" w:themeColor="text1"/>
          <w:sz w:val="18"/>
          <w:szCs w:val="18"/>
          <w:lang w:val="nl-BE"/>
        </w:rPr>
        <w:t>)</w:t>
      </w:r>
    </w:p>
    <w:p w14:paraId="05D11339" w14:textId="77777777" w:rsidR="00E342FD" w:rsidRPr="002D29D0" w:rsidRDefault="00E342FD" w:rsidP="007352AB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</w:p>
    <w:p w14:paraId="6F36C3FA" w14:textId="44AB971D" w:rsidR="007352AB" w:rsidRPr="002D29D0" w:rsidRDefault="007352AB" w:rsidP="007352AB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23093BF8" w14:textId="77777777" w:rsidR="007352AB" w:rsidRPr="002D29D0" w:rsidRDefault="007352AB" w:rsidP="007352AB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344E4D2C" w14:textId="77777777" w:rsidR="007352AB" w:rsidRPr="002D29D0" w:rsidRDefault="007352AB" w:rsidP="007352AB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3AF34DAD" w14:textId="77777777" w:rsidR="007352AB" w:rsidRPr="002D29D0" w:rsidRDefault="007352AB" w:rsidP="007352AB">
      <w:pPr>
        <w:tabs>
          <w:tab w:val="right" w:leader="dot" w:pos="10773"/>
        </w:tabs>
        <w:spacing w:line="240" w:lineRule="atLeast"/>
        <w:jc w:val="left"/>
        <w:rPr>
          <w:color w:val="000000" w:themeColor="text1"/>
          <w:sz w:val="18"/>
          <w:szCs w:val="18"/>
          <w:lang w:val="de-DE"/>
        </w:rPr>
      </w:pPr>
      <w:r w:rsidRPr="002D29D0">
        <w:rPr>
          <w:color w:val="000000" w:themeColor="text1"/>
          <w:sz w:val="18"/>
          <w:szCs w:val="18"/>
          <w:lang w:val="de-DE"/>
        </w:rPr>
        <w:tab/>
      </w:r>
    </w:p>
    <w:p w14:paraId="51A50789" w14:textId="294EDC2E" w:rsidR="00AF66FB" w:rsidRPr="002D29D0" w:rsidRDefault="00AF66FB" w:rsidP="00AF66FB">
      <w:pPr>
        <w:spacing w:line="240" w:lineRule="auto"/>
        <w:jc w:val="left"/>
        <w:rPr>
          <w:caps/>
          <w:color w:val="000000" w:themeColor="text1"/>
          <w:sz w:val="18"/>
          <w:szCs w:val="18"/>
          <w:lang w:val="de-DE"/>
        </w:rPr>
      </w:pPr>
    </w:p>
    <w:sectPr w:rsidR="00AF66FB" w:rsidRPr="002D29D0" w:rsidSect="00F93405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9BCA" w14:textId="77777777" w:rsidR="00733097" w:rsidRDefault="00733097">
      <w:r>
        <w:separator/>
      </w:r>
    </w:p>
  </w:endnote>
  <w:endnote w:type="continuationSeparator" w:id="0">
    <w:p w14:paraId="1EE79BCB" w14:textId="77777777" w:rsidR="00733097" w:rsidRDefault="0073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9BCD" w14:textId="77777777" w:rsidR="00733097" w:rsidRPr="009C51A9" w:rsidRDefault="00733097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9BCF" w14:textId="77777777" w:rsidR="00733097" w:rsidRDefault="00733097" w:rsidP="0013772D">
    <w:pPr>
      <w:pStyle w:val="Footer"/>
      <w:tabs>
        <w:tab w:val="clear" w:pos="4395"/>
        <w:tab w:val="clear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80A0" w14:textId="3F4B4E4C" w:rsidR="00733097" w:rsidRDefault="00733097" w:rsidP="00153219">
    <w:pPr>
      <w:pStyle w:val="Footer"/>
      <w:jc w:val="right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473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A2C38" w14:textId="77777777" w:rsidR="00733097" w:rsidRDefault="00733097" w:rsidP="0015321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28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77848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EE79BD3" w14:textId="31831D0A" w:rsidR="00733097" w:rsidRPr="007A3925" w:rsidRDefault="00733097" w:rsidP="008D50E4">
        <w:pPr>
          <w:pStyle w:val="Footer"/>
          <w:jc w:val="right"/>
          <w:rPr>
            <w:b/>
          </w:rPr>
        </w:pPr>
        <w:r w:rsidRPr="007A3925">
          <w:rPr>
            <w:b/>
          </w:rPr>
          <w:fldChar w:fldCharType="begin"/>
        </w:r>
        <w:r w:rsidRPr="007A3925">
          <w:rPr>
            <w:b/>
          </w:rPr>
          <w:instrText xml:space="preserve"> PAGE   \* MERGEFORMAT </w:instrText>
        </w:r>
        <w:r w:rsidRPr="007A3925">
          <w:rPr>
            <w:b/>
          </w:rPr>
          <w:fldChar w:fldCharType="separate"/>
        </w:r>
        <w:r>
          <w:rPr>
            <w:b/>
            <w:noProof/>
          </w:rPr>
          <w:t>28</w:t>
        </w:r>
        <w:r w:rsidRPr="007A3925">
          <w:rPr>
            <w:b/>
            <w:noProof/>
          </w:rPr>
          <w:fldChar w:fldCharType="end"/>
        </w:r>
        <w:r w:rsidRPr="007A3925">
          <w:rPr>
            <w:b/>
            <w:noProof/>
          </w:rPr>
          <w:t xml:space="preserve"> / </w:t>
        </w:r>
        <w:r>
          <w:rPr>
            <w:b/>
            <w:noProof/>
          </w:rPr>
          <w:t>35</w:t>
        </w:r>
      </w:p>
    </w:sdtContent>
  </w:sdt>
  <w:p w14:paraId="1EE79BD4" w14:textId="77777777" w:rsidR="00733097" w:rsidRPr="009C51A9" w:rsidRDefault="00733097" w:rsidP="0013772D">
    <w:pPr>
      <w:pStyle w:val="Footer"/>
      <w:tabs>
        <w:tab w:val="clear" w:pos="4395"/>
        <w:tab w:val="clear" w:pos="878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79BC8" w14:textId="77777777" w:rsidR="00733097" w:rsidRDefault="00733097">
      <w:r>
        <w:separator/>
      </w:r>
    </w:p>
  </w:footnote>
  <w:footnote w:type="continuationSeparator" w:id="0">
    <w:p w14:paraId="1EE79BC9" w14:textId="77777777" w:rsidR="00733097" w:rsidRDefault="00733097">
      <w:r>
        <w:continuationSeparator/>
      </w:r>
    </w:p>
  </w:footnote>
  <w:footnote w:id="1">
    <w:p w14:paraId="1EE79BD5" w14:textId="77777777" w:rsidR="00733097" w:rsidRPr="00663C1C" w:rsidRDefault="00733097" w:rsidP="00121349">
      <w:pPr>
        <w:pStyle w:val="FootnoteText"/>
        <w:tabs>
          <w:tab w:val="left" w:pos="284"/>
        </w:tabs>
        <w:rPr>
          <w:lang w:val="nl-BE"/>
        </w:rPr>
      </w:pPr>
      <w:r w:rsidRPr="00663C1C">
        <w:rPr>
          <w:rStyle w:val="FootnoteReference"/>
        </w:rPr>
        <w:footnoteRef/>
      </w:r>
      <w:r w:rsidRPr="00663C1C">
        <w:rPr>
          <w:lang w:val="nl-BE"/>
        </w:rPr>
        <w:t xml:space="preserve"> </w:t>
      </w:r>
      <w:r w:rsidRPr="00663C1C">
        <w:rPr>
          <w:lang w:val="nl-BE"/>
        </w:rPr>
        <w:tab/>
      </w:r>
      <w:r w:rsidRPr="00663C1C">
        <w:rPr>
          <w:sz w:val="16"/>
          <w:lang w:val="nl-NL"/>
        </w:rPr>
        <w:t>Fakultative Angabe</w:t>
      </w:r>
    </w:p>
  </w:footnote>
  <w:footnote w:id="2">
    <w:p w14:paraId="1EE79BD6" w14:textId="77777777" w:rsidR="00733097" w:rsidRPr="00E42252" w:rsidRDefault="00733097" w:rsidP="008B4CBE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  <w:szCs w:val="16"/>
        </w:rPr>
        <w:footnoteRef/>
      </w:r>
      <w:r w:rsidRPr="00E42252">
        <w:rPr>
          <w:sz w:val="16"/>
          <w:szCs w:val="16"/>
          <w:lang w:val="de-DE"/>
        </w:rPr>
        <w:t xml:space="preserve"> </w:t>
      </w:r>
      <w:r w:rsidRPr="00E42252">
        <w:rPr>
          <w:sz w:val="16"/>
          <w:szCs w:val="16"/>
          <w:lang w:val="de-DE"/>
        </w:rPr>
        <w:tab/>
        <w:t>Gegebenenfalls die Währungseinheit</w:t>
      </w:r>
      <w:r>
        <w:rPr>
          <w:sz w:val="16"/>
          <w:szCs w:val="16"/>
          <w:lang w:val="de-DE"/>
        </w:rPr>
        <w:t xml:space="preserve"> in der die</w:t>
      </w:r>
      <w:r w:rsidRPr="00E42252">
        <w:rPr>
          <w:sz w:val="16"/>
          <w:szCs w:val="16"/>
          <w:lang w:val="de-DE"/>
        </w:rPr>
        <w:t xml:space="preserve"> Beträgen </w:t>
      </w:r>
      <w:r>
        <w:rPr>
          <w:sz w:val="16"/>
          <w:szCs w:val="16"/>
          <w:lang w:val="de-DE"/>
        </w:rPr>
        <w:t>ausgedrückt sind</w:t>
      </w:r>
      <w:r w:rsidRPr="00E42252">
        <w:rPr>
          <w:sz w:val="16"/>
          <w:szCs w:val="16"/>
          <w:lang w:val="de-DE"/>
        </w:rPr>
        <w:t>.</w:t>
      </w:r>
    </w:p>
  </w:footnote>
  <w:footnote w:id="3">
    <w:p w14:paraId="1EE79BD7" w14:textId="77777777" w:rsidR="00733097" w:rsidRPr="00CC56C7" w:rsidRDefault="00733097" w:rsidP="00121349">
      <w:pPr>
        <w:pStyle w:val="FootnoteText"/>
        <w:tabs>
          <w:tab w:val="left" w:pos="284"/>
        </w:tabs>
        <w:rPr>
          <w:lang w:val="nl-BE"/>
        </w:rPr>
      </w:pPr>
      <w:r w:rsidRPr="00663C1C">
        <w:rPr>
          <w:rStyle w:val="FootnoteReference"/>
        </w:rPr>
        <w:footnoteRef/>
      </w:r>
      <w:r w:rsidRPr="00663C1C">
        <w:rPr>
          <w:lang w:val="nl-BE"/>
        </w:rPr>
        <w:t xml:space="preserve"> </w:t>
      </w:r>
      <w:r w:rsidRPr="00663C1C">
        <w:rPr>
          <w:lang w:val="nl-BE"/>
        </w:rPr>
        <w:tab/>
      </w:r>
      <w:r w:rsidRPr="00663C1C">
        <w:rPr>
          <w:rFonts w:cs="Arial"/>
          <w:sz w:val="16"/>
          <w:szCs w:val="16"/>
          <w:lang w:val="nl-BE"/>
        </w:rPr>
        <w:t>Nichtzutreffendes streichen</w:t>
      </w:r>
      <w:r w:rsidRPr="00663C1C">
        <w:rPr>
          <w:sz w:val="16"/>
          <w:lang w:val="nl-BE"/>
        </w:rPr>
        <w:t>.</w:t>
      </w:r>
    </w:p>
  </w:footnote>
  <w:footnote w:id="4">
    <w:p w14:paraId="27FC5852" w14:textId="77777777" w:rsidR="00733097" w:rsidRPr="00CC56C7" w:rsidRDefault="00733097" w:rsidP="00E11120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116592">
        <w:rPr>
          <w:lang w:val="nl-BE"/>
        </w:rPr>
        <w:t xml:space="preserve"> </w:t>
      </w:r>
      <w:r w:rsidRPr="00CC56C7">
        <w:rPr>
          <w:lang w:val="nl-BE"/>
        </w:rPr>
        <w:tab/>
      </w:r>
      <w:r w:rsidRPr="0074150A">
        <w:rPr>
          <w:rFonts w:cs="Arial"/>
          <w:sz w:val="16"/>
          <w:szCs w:val="16"/>
          <w:lang w:val="de-DE"/>
        </w:rPr>
        <w:t>Nichtzutreffendes streichen</w:t>
      </w:r>
      <w:r w:rsidRPr="0081755B">
        <w:rPr>
          <w:sz w:val="16"/>
          <w:lang w:val="nl-NL"/>
        </w:rPr>
        <w:t>.</w:t>
      </w:r>
    </w:p>
  </w:footnote>
  <w:footnote w:id="5">
    <w:p w14:paraId="16D5144A" w14:textId="77777777" w:rsidR="00733097" w:rsidRPr="00CC56C7" w:rsidRDefault="00733097" w:rsidP="00E11120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116592">
        <w:rPr>
          <w:lang w:val="nl-BE"/>
        </w:rPr>
        <w:t xml:space="preserve"> </w:t>
      </w:r>
      <w:r w:rsidRPr="00CC56C7">
        <w:rPr>
          <w:lang w:val="nl-BE"/>
        </w:rPr>
        <w:tab/>
      </w:r>
      <w:r w:rsidRPr="0074150A">
        <w:rPr>
          <w:rFonts w:cs="Arial"/>
          <w:sz w:val="16"/>
          <w:szCs w:val="16"/>
          <w:lang w:val="de-DE"/>
        </w:rPr>
        <w:t>Nichtzutreffendes streichen</w:t>
      </w:r>
      <w:r w:rsidRPr="00CC56C7">
        <w:rPr>
          <w:sz w:val="16"/>
          <w:lang w:val="nl-BE"/>
        </w:rPr>
        <w:t xml:space="preserve"> </w:t>
      </w:r>
    </w:p>
  </w:footnote>
  <w:footnote w:id="6">
    <w:p w14:paraId="1EE79BD8" w14:textId="77777777" w:rsidR="00733097" w:rsidRPr="00253BBF" w:rsidRDefault="00733097" w:rsidP="00121349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4532E1">
        <w:rPr>
          <w:rStyle w:val="FootnoteReference"/>
        </w:rPr>
        <w:sym w:font="Symbol" w:char="F02A"/>
      </w:r>
      <w:r w:rsidRPr="00E42252">
        <w:rPr>
          <w:rFonts w:cs="Arial"/>
          <w:sz w:val="16"/>
          <w:szCs w:val="16"/>
          <w:lang w:val="de-DE"/>
        </w:rPr>
        <w:t xml:space="preserve"> </w:t>
      </w:r>
      <w:r>
        <w:rPr>
          <w:rFonts w:cs="Arial"/>
          <w:sz w:val="16"/>
          <w:szCs w:val="16"/>
          <w:lang w:val="nl-BE"/>
        </w:rPr>
        <w:tab/>
      </w:r>
      <w:proofErr w:type="spellStart"/>
      <w:r>
        <w:rPr>
          <w:rFonts w:cs="Arial"/>
          <w:sz w:val="16"/>
          <w:szCs w:val="16"/>
          <w:lang w:val="nl-BE"/>
        </w:rPr>
        <w:t>N</w:t>
      </w:r>
      <w:r w:rsidRPr="00253BBF">
        <w:rPr>
          <w:rFonts w:cs="Arial"/>
          <w:sz w:val="16"/>
          <w:szCs w:val="16"/>
          <w:lang w:val="nl-BE"/>
        </w:rPr>
        <w:t>ichtzutreffendes</w:t>
      </w:r>
      <w:proofErr w:type="spellEnd"/>
      <w:r w:rsidRPr="00253BBF">
        <w:rPr>
          <w:rFonts w:cs="Arial"/>
          <w:sz w:val="16"/>
          <w:szCs w:val="16"/>
          <w:lang w:val="nl-BE"/>
        </w:rPr>
        <w:t xml:space="preserve"> </w:t>
      </w:r>
      <w:proofErr w:type="spellStart"/>
      <w:r w:rsidRPr="00253BBF">
        <w:rPr>
          <w:rFonts w:cs="Arial"/>
          <w:sz w:val="16"/>
          <w:szCs w:val="16"/>
          <w:lang w:val="nl-BE"/>
        </w:rPr>
        <w:t>streichen</w:t>
      </w:r>
      <w:proofErr w:type="spellEnd"/>
      <w:r w:rsidRPr="00253BBF">
        <w:rPr>
          <w:rFonts w:cs="Arial"/>
          <w:sz w:val="16"/>
          <w:szCs w:val="16"/>
          <w:lang w:val="nl-BE"/>
        </w:rPr>
        <w:t>.</w:t>
      </w:r>
    </w:p>
  </w:footnote>
  <w:footnote w:id="7">
    <w:p w14:paraId="1EE79BD9" w14:textId="77777777" w:rsidR="00733097" w:rsidRPr="00211880" w:rsidRDefault="00733097" w:rsidP="00121349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4532E1">
        <w:rPr>
          <w:rStyle w:val="FootnoteReference"/>
        </w:rPr>
        <w:sym w:font="Symbol" w:char="F02A"/>
      </w:r>
      <w:r w:rsidRPr="004532E1">
        <w:rPr>
          <w:rStyle w:val="FootnoteReference"/>
        </w:rPr>
        <w:sym w:font="Symbol" w:char="F02A"/>
      </w:r>
      <w:r w:rsidRPr="00E42252">
        <w:rPr>
          <w:lang w:val="de-DE"/>
        </w:rPr>
        <w:t xml:space="preserve"> </w:t>
      </w:r>
      <w:r w:rsidRPr="00E42252">
        <w:rPr>
          <w:rFonts w:cs="Arial"/>
          <w:sz w:val="16"/>
          <w:szCs w:val="16"/>
          <w:lang w:val="de-DE"/>
        </w:rPr>
        <w:tab/>
        <w:t>Fakultative Angabe.</w:t>
      </w:r>
    </w:p>
  </w:footnote>
  <w:footnote w:id="8">
    <w:p w14:paraId="1EE79BDA" w14:textId="77777777" w:rsidR="00733097" w:rsidRPr="00663C1C" w:rsidRDefault="00733097" w:rsidP="00121349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663C1C">
        <w:rPr>
          <w:rStyle w:val="FootnoteReference"/>
        </w:rPr>
        <w:footnoteRef/>
      </w:r>
      <w:r w:rsidRPr="00663C1C">
        <w:rPr>
          <w:lang w:val="nl-BE"/>
        </w:rPr>
        <w:tab/>
      </w:r>
      <w:r w:rsidRPr="00663C1C">
        <w:rPr>
          <w:sz w:val="16"/>
          <w:szCs w:val="16"/>
          <w:lang w:val="nl-BE"/>
        </w:rPr>
        <w:t>Vom Eigenkapital in Abzug zu bringen</w:t>
      </w:r>
      <w:r>
        <w:rPr>
          <w:sz w:val="16"/>
          <w:szCs w:val="16"/>
          <w:lang w:val="nl-BE"/>
        </w:rPr>
        <w:t>der</w:t>
      </w:r>
      <w:r w:rsidRPr="00663C1C">
        <w:rPr>
          <w:sz w:val="16"/>
          <w:szCs w:val="16"/>
          <w:lang w:val="nl-BE"/>
        </w:rPr>
        <w:t xml:space="preserve"> Betrag</w:t>
      </w:r>
    </w:p>
  </w:footnote>
  <w:footnote w:id="9">
    <w:p w14:paraId="1EE79BDB" w14:textId="77777777" w:rsidR="00733097" w:rsidRPr="00C40132" w:rsidRDefault="00733097" w:rsidP="00121349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663C1C">
        <w:rPr>
          <w:rStyle w:val="FootnoteReference"/>
          <w:szCs w:val="16"/>
        </w:rPr>
        <w:footnoteRef/>
      </w:r>
      <w:r w:rsidRPr="00663C1C">
        <w:rPr>
          <w:sz w:val="16"/>
          <w:szCs w:val="16"/>
          <w:lang w:val="nl-BE"/>
        </w:rPr>
        <w:t xml:space="preserve"> </w:t>
      </w:r>
      <w:r w:rsidRPr="00663C1C">
        <w:rPr>
          <w:sz w:val="16"/>
          <w:szCs w:val="16"/>
          <w:lang w:val="nl-BE"/>
        </w:rPr>
        <w:tab/>
        <w:t>Von anderen Teilen des Eigenkapitals in Abzug zu bringen</w:t>
      </w:r>
      <w:r>
        <w:rPr>
          <w:sz w:val="16"/>
          <w:szCs w:val="16"/>
          <w:lang w:val="nl-BE"/>
        </w:rPr>
        <w:t>der</w:t>
      </w:r>
      <w:r w:rsidRPr="00663C1C">
        <w:rPr>
          <w:sz w:val="16"/>
          <w:szCs w:val="16"/>
          <w:lang w:val="nl-BE"/>
        </w:rPr>
        <w:t xml:space="preserve"> Betrag</w:t>
      </w:r>
    </w:p>
  </w:footnote>
  <w:footnote w:id="10">
    <w:p w14:paraId="1EE79BDC" w14:textId="77777777" w:rsidR="00733097" w:rsidRPr="00E42252" w:rsidRDefault="00733097" w:rsidP="008806D7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4532E1">
        <w:rPr>
          <w:rStyle w:val="FootnoteReference"/>
        </w:rPr>
        <w:sym w:font="Symbol" w:char="F02A"/>
      </w:r>
      <w:r w:rsidRPr="00E42252">
        <w:rPr>
          <w:lang w:val="de-DE"/>
        </w:rPr>
        <w:t xml:space="preserve"> </w:t>
      </w:r>
      <w:r w:rsidRPr="00E42252">
        <w:rPr>
          <w:rFonts w:cs="Arial"/>
          <w:sz w:val="16"/>
          <w:szCs w:val="16"/>
          <w:lang w:val="de-DE"/>
        </w:rPr>
        <w:tab/>
        <w:t>Fakultative Angabe.</w:t>
      </w:r>
    </w:p>
  </w:footnote>
  <w:footnote w:id="11">
    <w:p w14:paraId="1EE79BDD" w14:textId="77777777" w:rsidR="00733097" w:rsidRDefault="00733097" w:rsidP="002D01FE">
      <w:pPr>
        <w:pStyle w:val="FootnoteText"/>
        <w:ind w:left="284" w:hanging="284"/>
        <w:rPr>
          <w:sz w:val="16"/>
          <w:lang w:val="de-DE"/>
        </w:rPr>
      </w:pPr>
      <w:r w:rsidRPr="004532E1">
        <w:rPr>
          <w:rStyle w:val="FootnoteReference"/>
        </w:rPr>
        <w:sym w:font="Symbol" w:char="F02A"/>
      </w:r>
      <w:r w:rsidRPr="00E42252">
        <w:rPr>
          <w:lang w:val="de-DE"/>
        </w:rPr>
        <w:t xml:space="preserve"> </w:t>
      </w:r>
      <w:r>
        <w:rPr>
          <w:sz w:val="16"/>
          <w:lang w:val="de-DE"/>
        </w:rPr>
        <w:tab/>
        <w:t xml:space="preserve">Wenn der Jahresabschluss des Unternehmens auf verschiedenen Ebenen konsolidiert wird, sind die Angaben für den kleinsten Kreis von </w:t>
      </w:r>
      <w:r w:rsidRPr="00663C1C">
        <w:rPr>
          <w:sz w:val="16"/>
          <w:lang w:val="de-DE"/>
        </w:rPr>
        <w:t>Unternehmen, zu dem die Gesellschaft als Tochter gehört und für den ein konsolidierter Jahresabschluss erstellt und veröffentlicht wird, zu</w:t>
      </w:r>
      <w:r>
        <w:rPr>
          <w:sz w:val="16"/>
          <w:lang w:val="de-DE"/>
        </w:rPr>
        <w:t xml:space="preserve"> ma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9BCC" w14:textId="77777777" w:rsidR="00733097" w:rsidRPr="00BD1438" w:rsidRDefault="00733097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9BCE" w14:textId="77777777" w:rsidR="00733097" w:rsidRDefault="00733097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9BD0" w14:textId="77777777" w:rsidR="00733097" w:rsidRDefault="00733097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9BD1" w14:textId="77777777" w:rsidR="00733097" w:rsidRDefault="00733097">
    <w:pPr>
      <w:pStyle w:val="Header"/>
      <w:tabs>
        <w:tab w:val="clear" w:pos="4394"/>
        <w:tab w:val="center" w:pos="439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0DD6" w14:textId="77777777" w:rsidR="00733097" w:rsidRPr="00BD1438" w:rsidRDefault="00733097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E3C5E"/>
    <w:multiLevelType w:val="hybridMultilevel"/>
    <w:tmpl w:val="F3384960"/>
    <w:lvl w:ilvl="0" w:tplc="BFC4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B26E1B"/>
    <w:multiLevelType w:val="hybridMultilevel"/>
    <w:tmpl w:val="0610DD24"/>
    <w:lvl w:ilvl="0" w:tplc="0813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07E0BFE"/>
    <w:multiLevelType w:val="hybridMultilevel"/>
    <w:tmpl w:val="489E2B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12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325E"/>
    <w:rsid w:val="00005848"/>
    <w:rsid w:val="00007166"/>
    <w:rsid w:val="0001064F"/>
    <w:rsid w:val="00012080"/>
    <w:rsid w:val="00016588"/>
    <w:rsid w:val="0002547B"/>
    <w:rsid w:val="00027200"/>
    <w:rsid w:val="00050B81"/>
    <w:rsid w:val="000534F5"/>
    <w:rsid w:val="0005409B"/>
    <w:rsid w:val="00056C8B"/>
    <w:rsid w:val="00056DE2"/>
    <w:rsid w:val="000677C2"/>
    <w:rsid w:val="00070382"/>
    <w:rsid w:val="00071515"/>
    <w:rsid w:val="000820FD"/>
    <w:rsid w:val="00082B62"/>
    <w:rsid w:val="00084440"/>
    <w:rsid w:val="000872AA"/>
    <w:rsid w:val="00087EE5"/>
    <w:rsid w:val="00090F97"/>
    <w:rsid w:val="00092F24"/>
    <w:rsid w:val="0009778D"/>
    <w:rsid w:val="00097C53"/>
    <w:rsid w:val="00097F60"/>
    <w:rsid w:val="000A43B4"/>
    <w:rsid w:val="000A4FBD"/>
    <w:rsid w:val="000A76A7"/>
    <w:rsid w:val="000B3F1D"/>
    <w:rsid w:val="000B63E7"/>
    <w:rsid w:val="000C1CE8"/>
    <w:rsid w:val="000C2D0A"/>
    <w:rsid w:val="000D0162"/>
    <w:rsid w:val="000D1887"/>
    <w:rsid w:val="000E01C1"/>
    <w:rsid w:val="000E53F6"/>
    <w:rsid w:val="000F0D50"/>
    <w:rsid w:val="000F16EB"/>
    <w:rsid w:val="001036B9"/>
    <w:rsid w:val="00110780"/>
    <w:rsid w:val="0011333E"/>
    <w:rsid w:val="001162DD"/>
    <w:rsid w:val="00121349"/>
    <w:rsid w:val="00122EC5"/>
    <w:rsid w:val="001257FA"/>
    <w:rsid w:val="0012591F"/>
    <w:rsid w:val="001336A7"/>
    <w:rsid w:val="0013772D"/>
    <w:rsid w:val="001379DF"/>
    <w:rsid w:val="001409A2"/>
    <w:rsid w:val="001416AD"/>
    <w:rsid w:val="001424E0"/>
    <w:rsid w:val="00143DA6"/>
    <w:rsid w:val="00151D10"/>
    <w:rsid w:val="0015204E"/>
    <w:rsid w:val="00153219"/>
    <w:rsid w:val="00154DB6"/>
    <w:rsid w:val="00157856"/>
    <w:rsid w:val="00157AED"/>
    <w:rsid w:val="001614CE"/>
    <w:rsid w:val="00162E35"/>
    <w:rsid w:val="0016525D"/>
    <w:rsid w:val="00165B6C"/>
    <w:rsid w:val="001726FE"/>
    <w:rsid w:val="0017391C"/>
    <w:rsid w:val="00174F19"/>
    <w:rsid w:val="001767E5"/>
    <w:rsid w:val="00181DE5"/>
    <w:rsid w:val="00185852"/>
    <w:rsid w:val="00190582"/>
    <w:rsid w:val="00190BA2"/>
    <w:rsid w:val="00193AE4"/>
    <w:rsid w:val="001A0CB6"/>
    <w:rsid w:val="001A6346"/>
    <w:rsid w:val="001A67D3"/>
    <w:rsid w:val="001B2E68"/>
    <w:rsid w:val="001B3943"/>
    <w:rsid w:val="001B414C"/>
    <w:rsid w:val="001B7E7A"/>
    <w:rsid w:val="001C2099"/>
    <w:rsid w:val="001C2D1D"/>
    <w:rsid w:val="001D2498"/>
    <w:rsid w:val="001D2AA7"/>
    <w:rsid w:val="001E41FC"/>
    <w:rsid w:val="001E6DDF"/>
    <w:rsid w:val="001F45F5"/>
    <w:rsid w:val="001F515B"/>
    <w:rsid w:val="001F6191"/>
    <w:rsid w:val="001F70A0"/>
    <w:rsid w:val="00201ED8"/>
    <w:rsid w:val="00203AC0"/>
    <w:rsid w:val="0020770A"/>
    <w:rsid w:val="002105C9"/>
    <w:rsid w:val="002156E6"/>
    <w:rsid w:val="00217B38"/>
    <w:rsid w:val="0022049F"/>
    <w:rsid w:val="00222398"/>
    <w:rsid w:val="00222F56"/>
    <w:rsid w:val="00224B8A"/>
    <w:rsid w:val="002271A5"/>
    <w:rsid w:val="00243709"/>
    <w:rsid w:val="002442BE"/>
    <w:rsid w:val="002470C8"/>
    <w:rsid w:val="002476D2"/>
    <w:rsid w:val="0024786D"/>
    <w:rsid w:val="00247B44"/>
    <w:rsid w:val="002607C3"/>
    <w:rsid w:val="002613C7"/>
    <w:rsid w:val="0026297E"/>
    <w:rsid w:val="00263B2B"/>
    <w:rsid w:val="0027164D"/>
    <w:rsid w:val="00271DCA"/>
    <w:rsid w:val="00272074"/>
    <w:rsid w:val="0027364F"/>
    <w:rsid w:val="00274BA5"/>
    <w:rsid w:val="00277CD4"/>
    <w:rsid w:val="00281E71"/>
    <w:rsid w:val="00285915"/>
    <w:rsid w:val="0029284F"/>
    <w:rsid w:val="00294275"/>
    <w:rsid w:val="002968E4"/>
    <w:rsid w:val="00296E12"/>
    <w:rsid w:val="002A256A"/>
    <w:rsid w:val="002A4135"/>
    <w:rsid w:val="002A4182"/>
    <w:rsid w:val="002B10EC"/>
    <w:rsid w:val="002B1E8A"/>
    <w:rsid w:val="002B4C16"/>
    <w:rsid w:val="002C3300"/>
    <w:rsid w:val="002D01FE"/>
    <w:rsid w:val="002D19CB"/>
    <w:rsid w:val="002D29D0"/>
    <w:rsid w:val="002D6101"/>
    <w:rsid w:val="002E142F"/>
    <w:rsid w:val="002E1CD8"/>
    <w:rsid w:val="002E272F"/>
    <w:rsid w:val="002E3634"/>
    <w:rsid w:val="002E3853"/>
    <w:rsid w:val="002E592A"/>
    <w:rsid w:val="002F2C10"/>
    <w:rsid w:val="002F65B9"/>
    <w:rsid w:val="003070E0"/>
    <w:rsid w:val="00310D8D"/>
    <w:rsid w:val="003141AC"/>
    <w:rsid w:val="00315198"/>
    <w:rsid w:val="003246E2"/>
    <w:rsid w:val="00330F1F"/>
    <w:rsid w:val="00331ECE"/>
    <w:rsid w:val="00333019"/>
    <w:rsid w:val="00336E63"/>
    <w:rsid w:val="00340789"/>
    <w:rsid w:val="00341DD0"/>
    <w:rsid w:val="00343410"/>
    <w:rsid w:val="00344ADE"/>
    <w:rsid w:val="00352DC7"/>
    <w:rsid w:val="00355A1B"/>
    <w:rsid w:val="00361AC4"/>
    <w:rsid w:val="00362AB6"/>
    <w:rsid w:val="00370045"/>
    <w:rsid w:val="00371DE3"/>
    <w:rsid w:val="003757E5"/>
    <w:rsid w:val="00376FBF"/>
    <w:rsid w:val="00380968"/>
    <w:rsid w:val="0038199E"/>
    <w:rsid w:val="00381A0B"/>
    <w:rsid w:val="003869AA"/>
    <w:rsid w:val="00390338"/>
    <w:rsid w:val="003971CD"/>
    <w:rsid w:val="003A4720"/>
    <w:rsid w:val="003B6994"/>
    <w:rsid w:val="003C268F"/>
    <w:rsid w:val="003C272C"/>
    <w:rsid w:val="003D38DC"/>
    <w:rsid w:val="003D5224"/>
    <w:rsid w:val="003E279E"/>
    <w:rsid w:val="003E5B6B"/>
    <w:rsid w:val="003E7493"/>
    <w:rsid w:val="003F17BB"/>
    <w:rsid w:val="003F1F16"/>
    <w:rsid w:val="003F24BB"/>
    <w:rsid w:val="00403EDA"/>
    <w:rsid w:val="004148DF"/>
    <w:rsid w:val="004244BB"/>
    <w:rsid w:val="0043124F"/>
    <w:rsid w:val="004318EE"/>
    <w:rsid w:val="00432B5E"/>
    <w:rsid w:val="00444F43"/>
    <w:rsid w:val="00451CA3"/>
    <w:rsid w:val="004532E1"/>
    <w:rsid w:val="00460B08"/>
    <w:rsid w:val="00461C8E"/>
    <w:rsid w:val="004620AA"/>
    <w:rsid w:val="00466596"/>
    <w:rsid w:val="0047064A"/>
    <w:rsid w:val="00477796"/>
    <w:rsid w:val="00497079"/>
    <w:rsid w:val="004A02F4"/>
    <w:rsid w:val="004A3D0A"/>
    <w:rsid w:val="004B222E"/>
    <w:rsid w:val="004B4CDC"/>
    <w:rsid w:val="004B7C41"/>
    <w:rsid w:val="004C1A92"/>
    <w:rsid w:val="004C3A9F"/>
    <w:rsid w:val="004C729F"/>
    <w:rsid w:val="004D44F4"/>
    <w:rsid w:val="004E486E"/>
    <w:rsid w:val="004E7A68"/>
    <w:rsid w:val="004F4F32"/>
    <w:rsid w:val="004F55C4"/>
    <w:rsid w:val="00501CC5"/>
    <w:rsid w:val="00507503"/>
    <w:rsid w:val="005125F8"/>
    <w:rsid w:val="005142C3"/>
    <w:rsid w:val="00526753"/>
    <w:rsid w:val="00533460"/>
    <w:rsid w:val="00534AAA"/>
    <w:rsid w:val="00535186"/>
    <w:rsid w:val="00535669"/>
    <w:rsid w:val="005438D1"/>
    <w:rsid w:val="00545127"/>
    <w:rsid w:val="00545B3E"/>
    <w:rsid w:val="00551CCA"/>
    <w:rsid w:val="00560AE2"/>
    <w:rsid w:val="00562A81"/>
    <w:rsid w:val="00564A1A"/>
    <w:rsid w:val="005659D0"/>
    <w:rsid w:val="00577B66"/>
    <w:rsid w:val="005818F1"/>
    <w:rsid w:val="00583505"/>
    <w:rsid w:val="00590E46"/>
    <w:rsid w:val="00591132"/>
    <w:rsid w:val="00596835"/>
    <w:rsid w:val="005B2303"/>
    <w:rsid w:val="005C7148"/>
    <w:rsid w:val="005C7A61"/>
    <w:rsid w:val="005C7D50"/>
    <w:rsid w:val="005C7E82"/>
    <w:rsid w:val="005D37E1"/>
    <w:rsid w:val="005D797B"/>
    <w:rsid w:val="005E24F1"/>
    <w:rsid w:val="005E37F3"/>
    <w:rsid w:val="005E461B"/>
    <w:rsid w:val="005F0E8E"/>
    <w:rsid w:val="005F5A0C"/>
    <w:rsid w:val="00602B80"/>
    <w:rsid w:val="00605C1D"/>
    <w:rsid w:val="006151FF"/>
    <w:rsid w:val="00617A06"/>
    <w:rsid w:val="00617A12"/>
    <w:rsid w:val="006309FF"/>
    <w:rsid w:val="006356E0"/>
    <w:rsid w:val="00637909"/>
    <w:rsid w:val="00640409"/>
    <w:rsid w:val="00644B02"/>
    <w:rsid w:val="00650E65"/>
    <w:rsid w:val="00655B23"/>
    <w:rsid w:val="00656692"/>
    <w:rsid w:val="006569E0"/>
    <w:rsid w:val="00657BF5"/>
    <w:rsid w:val="00661343"/>
    <w:rsid w:val="00662196"/>
    <w:rsid w:val="00662CB0"/>
    <w:rsid w:val="00663C1C"/>
    <w:rsid w:val="00664C1F"/>
    <w:rsid w:val="00665FF1"/>
    <w:rsid w:val="00667D53"/>
    <w:rsid w:val="00670B76"/>
    <w:rsid w:val="006720E3"/>
    <w:rsid w:val="006741F8"/>
    <w:rsid w:val="00676CC2"/>
    <w:rsid w:val="00683E12"/>
    <w:rsid w:val="00684192"/>
    <w:rsid w:val="0068491F"/>
    <w:rsid w:val="00686CB2"/>
    <w:rsid w:val="00692D3A"/>
    <w:rsid w:val="006A0CE5"/>
    <w:rsid w:val="006A113F"/>
    <w:rsid w:val="006A26D3"/>
    <w:rsid w:val="006A50FA"/>
    <w:rsid w:val="006A7EAF"/>
    <w:rsid w:val="006B0709"/>
    <w:rsid w:val="006B2509"/>
    <w:rsid w:val="006B3B5A"/>
    <w:rsid w:val="006B3F4A"/>
    <w:rsid w:val="006B6869"/>
    <w:rsid w:val="006C0D9C"/>
    <w:rsid w:val="006C2661"/>
    <w:rsid w:val="006C4CD7"/>
    <w:rsid w:val="006C6467"/>
    <w:rsid w:val="006D1089"/>
    <w:rsid w:val="006D12CA"/>
    <w:rsid w:val="006D467F"/>
    <w:rsid w:val="006D7A83"/>
    <w:rsid w:val="006E020F"/>
    <w:rsid w:val="006E32F2"/>
    <w:rsid w:val="006E73BA"/>
    <w:rsid w:val="006E7B35"/>
    <w:rsid w:val="006F6495"/>
    <w:rsid w:val="006F7840"/>
    <w:rsid w:val="007050E9"/>
    <w:rsid w:val="007060FF"/>
    <w:rsid w:val="0070611F"/>
    <w:rsid w:val="0071233C"/>
    <w:rsid w:val="007144B0"/>
    <w:rsid w:val="00720DFB"/>
    <w:rsid w:val="007238F1"/>
    <w:rsid w:val="0072481C"/>
    <w:rsid w:val="00725C29"/>
    <w:rsid w:val="0072627F"/>
    <w:rsid w:val="00730B67"/>
    <w:rsid w:val="00732381"/>
    <w:rsid w:val="00733097"/>
    <w:rsid w:val="007352AB"/>
    <w:rsid w:val="007360DD"/>
    <w:rsid w:val="00744398"/>
    <w:rsid w:val="00754737"/>
    <w:rsid w:val="00760CAE"/>
    <w:rsid w:val="0076514A"/>
    <w:rsid w:val="007717D7"/>
    <w:rsid w:val="00772B0D"/>
    <w:rsid w:val="00773AE8"/>
    <w:rsid w:val="007774EF"/>
    <w:rsid w:val="0078070A"/>
    <w:rsid w:val="00780D33"/>
    <w:rsid w:val="00782E97"/>
    <w:rsid w:val="00787111"/>
    <w:rsid w:val="00787B48"/>
    <w:rsid w:val="00790096"/>
    <w:rsid w:val="00794D45"/>
    <w:rsid w:val="00796132"/>
    <w:rsid w:val="00797B40"/>
    <w:rsid w:val="007A0327"/>
    <w:rsid w:val="007A33B2"/>
    <w:rsid w:val="007A361E"/>
    <w:rsid w:val="007A7297"/>
    <w:rsid w:val="007B08E0"/>
    <w:rsid w:val="007B7057"/>
    <w:rsid w:val="007C1C56"/>
    <w:rsid w:val="007C1D13"/>
    <w:rsid w:val="007C6796"/>
    <w:rsid w:val="007D2B98"/>
    <w:rsid w:val="007E5D55"/>
    <w:rsid w:val="007E6846"/>
    <w:rsid w:val="007F0CC7"/>
    <w:rsid w:val="007F7BB4"/>
    <w:rsid w:val="00801C2C"/>
    <w:rsid w:val="00804B0B"/>
    <w:rsid w:val="008068A3"/>
    <w:rsid w:val="00813E71"/>
    <w:rsid w:val="008202ED"/>
    <w:rsid w:val="00820CF2"/>
    <w:rsid w:val="008245A4"/>
    <w:rsid w:val="0083501D"/>
    <w:rsid w:val="00840F95"/>
    <w:rsid w:val="0084303D"/>
    <w:rsid w:val="008448B4"/>
    <w:rsid w:val="00851352"/>
    <w:rsid w:val="008533D0"/>
    <w:rsid w:val="00854298"/>
    <w:rsid w:val="008549F1"/>
    <w:rsid w:val="00861924"/>
    <w:rsid w:val="00862453"/>
    <w:rsid w:val="008660E1"/>
    <w:rsid w:val="00871F80"/>
    <w:rsid w:val="0087656A"/>
    <w:rsid w:val="00876A19"/>
    <w:rsid w:val="008806D7"/>
    <w:rsid w:val="00880957"/>
    <w:rsid w:val="00886724"/>
    <w:rsid w:val="00886BD4"/>
    <w:rsid w:val="00892821"/>
    <w:rsid w:val="00893E8B"/>
    <w:rsid w:val="00896C38"/>
    <w:rsid w:val="008A06DA"/>
    <w:rsid w:val="008A62F9"/>
    <w:rsid w:val="008A6313"/>
    <w:rsid w:val="008A631E"/>
    <w:rsid w:val="008B1813"/>
    <w:rsid w:val="008B25DB"/>
    <w:rsid w:val="008B283E"/>
    <w:rsid w:val="008B4CBE"/>
    <w:rsid w:val="008C0D54"/>
    <w:rsid w:val="008C53AF"/>
    <w:rsid w:val="008D1967"/>
    <w:rsid w:val="008D50E4"/>
    <w:rsid w:val="008D66F8"/>
    <w:rsid w:val="008E0348"/>
    <w:rsid w:val="008E0D76"/>
    <w:rsid w:val="008E7C9C"/>
    <w:rsid w:val="008F4A3B"/>
    <w:rsid w:val="008F4E96"/>
    <w:rsid w:val="008F6B95"/>
    <w:rsid w:val="009077E1"/>
    <w:rsid w:val="0090787B"/>
    <w:rsid w:val="0091104C"/>
    <w:rsid w:val="00913394"/>
    <w:rsid w:val="00920DD5"/>
    <w:rsid w:val="0092568D"/>
    <w:rsid w:val="00931CBD"/>
    <w:rsid w:val="00933BAF"/>
    <w:rsid w:val="009341F5"/>
    <w:rsid w:val="009349BE"/>
    <w:rsid w:val="009449BD"/>
    <w:rsid w:val="0095081A"/>
    <w:rsid w:val="009541D2"/>
    <w:rsid w:val="00957902"/>
    <w:rsid w:val="00960F42"/>
    <w:rsid w:val="0096387D"/>
    <w:rsid w:val="009644C2"/>
    <w:rsid w:val="0096502C"/>
    <w:rsid w:val="0096605B"/>
    <w:rsid w:val="00973C2E"/>
    <w:rsid w:val="00974961"/>
    <w:rsid w:val="00977766"/>
    <w:rsid w:val="009835A0"/>
    <w:rsid w:val="00993CCE"/>
    <w:rsid w:val="009950D4"/>
    <w:rsid w:val="00995ECA"/>
    <w:rsid w:val="009972FD"/>
    <w:rsid w:val="009A0889"/>
    <w:rsid w:val="009A203D"/>
    <w:rsid w:val="009A76DF"/>
    <w:rsid w:val="009C49BF"/>
    <w:rsid w:val="009C60FD"/>
    <w:rsid w:val="009D4CF8"/>
    <w:rsid w:val="009D579B"/>
    <w:rsid w:val="009D6F66"/>
    <w:rsid w:val="009F23EB"/>
    <w:rsid w:val="009F2A6D"/>
    <w:rsid w:val="009F444A"/>
    <w:rsid w:val="009F5B6E"/>
    <w:rsid w:val="00A01F52"/>
    <w:rsid w:val="00A046F7"/>
    <w:rsid w:val="00A126F9"/>
    <w:rsid w:val="00A167ED"/>
    <w:rsid w:val="00A17364"/>
    <w:rsid w:val="00A22F8D"/>
    <w:rsid w:val="00A26D7C"/>
    <w:rsid w:val="00A30791"/>
    <w:rsid w:val="00A378B2"/>
    <w:rsid w:val="00A4294B"/>
    <w:rsid w:val="00A4440E"/>
    <w:rsid w:val="00A47DA5"/>
    <w:rsid w:val="00A52259"/>
    <w:rsid w:val="00A52B03"/>
    <w:rsid w:val="00A52EE8"/>
    <w:rsid w:val="00A65594"/>
    <w:rsid w:val="00A657E8"/>
    <w:rsid w:val="00A65FD2"/>
    <w:rsid w:val="00A7399D"/>
    <w:rsid w:val="00A73A21"/>
    <w:rsid w:val="00A80218"/>
    <w:rsid w:val="00A818BE"/>
    <w:rsid w:val="00A81C48"/>
    <w:rsid w:val="00A85B0F"/>
    <w:rsid w:val="00A86AC8"/>
    <w:rsid w:val="00A87856"/>
    <w:rsid w:val="00A90618"/>
    <w:rsid w:val="00A9254C"/>
    <w:rsid w:val="00AA1244"/>
    <w:rsid w:val="00AA1A3F"/>
    <w:rsid w:val="00AA3C24"/>
    <w:rsid w:val="00AC0CC5"/>
    <w:rsid w:val="00AC79A6"/>
    <w:rsid w:val="00AC7E1D"/>
    <w:rsid w:val="00AD541A"/>
    <w:rsid w:val="00AE380A"/>
    <w:rsid w:val="00AE590C"/>
    <w:rsid w:val="00AF3FCE"/>
    <w:rsid w:val="00AF66FB"/>
    <w:rsid w:val="00B022F2"/>
    <w:rsid w:val="00B02652"/>
    <w:rsid w:val="00B10635"/>
    <w:rsid w:val="00B361BE"/>
    <w:rsid w:val="00B37AA8"/>
    <w:rsid w:val="00B40075"/>
    <w:rsid w:val="00B402C2"/>
    <w:rsid w:val="00B47B06"/>
    <w:rsid w:val="00B52E66"/>
    <w:rsid w:val="00B5353C"/>
    <w:rsid w:val="00B61546"/>
    <w:rsid w:val="00B75713"/>
    <w:rsid w:val="00B77C16"/>
    <w:rsid w:val="00B81BD1"/>
    <w:rsid w:val="00B879A9"/>
    <w:rsid w:val="00B902A7"/>
    <w:rsid w:val="00B902B9"/>
    <w:rsid w:val="00B90F61"/>
    <w:rsid w:val="00BB0C6E"/>
    <w:rsid w:val="00BB680C"/>
    <w:rsid w:val="00BC6750"/>
    <w:rsid w:val="00BD00A7"/>
    <w:rsid w:val="00BD5DE5"/>
    <w:rsid w:val="00BD6A62"/>
    <w:rsid w:val="00BD6D94"/>
    <w:rsid w:val="00BE0EC1"/>
    <w:rsid w:val="00BE57CC"/>
    <w:rsid w:val="00BE66DE"/>
    <w:rsid w:val="00BE791D"/>
    <w:rsid w:val="00BF6F31"/>
    <w:rsid w:val="00C034D3"/>
    <w:rsid w:val="00C03B44"/>
    <w:rsid w:val="00C03E97"/>
    <w:rsid w:val="00C05BEE"/>
    <w:rsid w:val="00C07A22"/>
    <w:rsid w:val="00C107BD"/>
    <w:rsid w:val="00C13329"/>
    <w:rsid w:val="00C35E5A"/>
    <w:rsid w:val="00C377BC"/>
    <w:rsid w:val="00C405E6"/>
    <w:rsid w:val="00C43E98"/>
    <w:rsid w:val="00C44280"/>
    <w:rsid w:val="00C45B88"/>
    <w:rsid w:val="00C46333"/>
    <w:rsid w:val="00C47E1A"/>
    <w:rsid w:val="00C51556"/>
    <w:rsid w:val="00C51E3B"/>
    <w:rsid w:val="00C6181E"/>
    <w:rsid w:val="00C61BFD"/>
    <w:rsid w:val="00C65B4E"/>
    <w:rsid w:val="00C6686C"/>
    <w:rsid w:val="00C678DC"/>
    <w:rsid w:val="00C7062D"/>
    <w:rsid w:val="00C7417F"/>
    <w:rsid w:val="00C7479E"/>
    <w:rsid w:val="00C769A5"/>
    <w:rsid w:val="00C769C6"/>
    <w:rsid w:val="00C929FC"/>
    <w:rsid w:val="00C93B79"/>
    <w:rsid w:val="00C97242"/>
    <w:rsid w:val="00C97438"/>
    <w:rsid w:val="00CA177B"/>
    <w:rsid w:val="00CA4420"/>
    <w:rsid w:val="00CA5A74"/>
    <w:rsid w:val="00CB2617"/>
    <w:rsid w:val="00CB3958"/>
    <w:rsid w:val="00CB404D"/>
    <w:rsid w:val="00CB4B76"/>
    <w:rsid w:val="00CC00BD"/>
    <w:rsid w:val="00CC323B"/>
    <w:rsid w:val="00CD0F42"/>
    <w:rsid w:val="00CD268E"/>
    <w:rsid w:val="00CD4B61"/>
    <w:rsid w:val="00CD5FD2"/>
    <w:rsid w:val="00CE1AA9"/>
    <w:rsid w:val="00CF2A59"/>
    <w:rsid w:val="00CF4509"/>
    <w:rsid w:val="00D0045B"/>
    <w:rsid w:val="00D017F7"/>
    <w:rsid w:val="00D07CFB"/>
    <w:rsid w:val="00D11B42"/>
    <w:rsid w:val="00D17A1E"/>
    <w:rsid w:val="00D218D5"/>
    <w:rsid w:val="00D22CCE"/>
    <w:rsid w:val="00D251D0"/>
    <w:rsid w:val="00D33B7F"/>
    <w:rsid w:val="00D41C43"/>
    <w:rsid w:val="00D42164"/>
    <w:rsid w:val="00D42671"/>
    <w:rsid w:val="00D426D4"/>
    <w:rsid w:val="00D436F8"/>
    <w:rsid w:val="00D43C08"/>
    <w:rsid w:val="00D46CEF"/>
    <w:rsid w:val="00D52A93"/>
    <w:rsid w:val="00D6257D"/>
    <w:rsid w:val="00D7566B"/>
    <w:rsid w:val="00D83AF0"/>
    <w:rsid w:val="00D84645"/>
    <w:rsid w:val="00DA31EA"/>
    <w:rsid w:val="00DA5AC4"/>
    <w:rsid w:val="00DA770D"/>
    <w:rsid w:val="00DB6767"/>
    <w:rsid w:val="00DC102D"/>
    <w:rsid w:val="00DC496C"/>
    <w:rsid w:val="00DC7252"/>
    <w:rsid w:val="00DD32BB"/>
    <w:rsid w:val="00DD5444"/>
    <w:rsid w:val="00DD6F25"/>
    <w:rsid w:val="00DE1DC5"/>
    <w:rsid w:val="00DE24BF"/>
    <w:rsid w:val="00DE27E3"/>
    <w:rsid w:val="00DE2E9A"/>
    <w:rsid w:val="00DE5400"/>
    <w:rsid w:val="00DF13E0"/>
    <w:rsid w:val="00DF5D2A"/>
    <w:rsid w:val="00DF5ED4"/>
    <w:rsid w:val="00DF6CF3"/>
    <w:rsid w:val="00DF7F82"/>
    <w:rsid w:val="00E02090"/>
    <w:rsid w:val="00E041D2"/>
    <w:rsid w:val="00E11120"/>
    <w:rsid w:val="00E20A7B"/>
    <w:rsid w:val="00E212B6"/>
    <w:rsid w:val="00E2583D"/>
    <w:rsid w:val="00E275DA"/>
    <w:rsid w:val="00E3219F"/>
    <w:rsid w:val="00E342FD"/>
    <w:rsid w:val="00E42252"/>
    <w:rsid w:val="00E43635"/>
    <w:rsid w:val="00E43DAF"/>
    <w:rsid w:val="00E44857"/>
    <w:rsid w:val="00E44EF7"/>
    <w:rsid w:val="00E60DA7"/>
    <w:rsid w:val="00E66AF6"/>
    <w:rsid w:val="00E67DA2"/>
    <w:rsid w:val="00E8234E"/>
    <w:rsid w:val="00E87A5F"/>
    <w:rsid w:val="00E938A8"/>
    <w:rsid w:val="00E974C2"/>
    <w:rsid w:val="00EA01EB"/>
    <w:rsid w:val="00EA144A"/>
    <w:rsid w:val="00EA6773"/>
    <w:rsid w:val="00EA73A5"/>
    <w:rsid w:val="00EB1481"/>
    <w:rsid w:val="00EB4863"/>
    <w:rsid w:val="00EB72A3"/>
    <w:rsid w:val="00EC464F"/>
    <w:rsid w:val="00ED1A04"/>
    <w:rsid w:val="00ED1B50"/>
    <w:rsid w:val="00ED2606"/>
    <w:rsid w:val="00ED2986"/>
    <w:rsid w:val="00EE2091"/>
    <w:rsid w:val="00EE2B8B"/>
    <w:rsid w:val="00EE7A22"/>
    <w:rsid w:val="00EF524A"/>
    <w:rsid w:val="00F031D4"/>
    <w:rsid w:val="00F03AC1"/>
    <w:rsid w:val="00F11C13"/>
    <w:rsid w:val="00F264B2"/>
    <w:rsid w:val="00F27D53"/>
    <w:rsid w:val="00F302FC"/>
    <w:rsid w:val="00F332D4"/>
    <w:rsid w:val="00F33CF7"/>
    <w:rsid w:val="00F3528D"/>
    <w:rsid w:val="00F504C8"/>
    <w:rsid w:val="00F6743B"/>
    <w:rsid w:val="00F71775"/>
    <w:rsid w:val="00F71EB6"/>
    <w:rsid w:val="00F7258B"/>
    <w:rsid w:val="00F726FB"/>
    <w:rsid w:val="00F73222"/>
    <w:rsid w:val="00F74E80"/>
    <w:rsid w:val="00F8534D"/>
    <w:rsid w:val="00F85FB9"/>
    <w:rsid w:val="00F93405"/>
    <w:rsid w:val="00F95CF4"/>
    <w:rsid w:val="00FA0E64"/>
    <w:rsid w:val="00FA5899"/>
    <w:rsid w:val="00FA5B82"/>
    <w:rsid w:val="00FA5EF5"/>
    <w:rsid w:val="00FC115D"/>
    <w:rsid w:val="00FC2A13"/>
    <w:rsid w:val="00FC49F0"/>
    <w:rsid w:val="00FD0C6F"/>
    <w:rsid w:val="00FD330D"/>
    <w:rsid w:val="00FD410D"/>
    <w:rsid w:val="00FE38C4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0465"/>
    <o:shapelayout v:ext="edit">
      <o:idmap v:ext="edit" data="1"/>
    </o:shapelayout>
  </w:shapeDefaults>
  <w:decimalSymbol w:val=","/>
  <w:listSeparator w:val=";"/>
  <w14:docId w14:val="1EE78E8A"/>
  <w15:docId w15:val="{6A839F3A-8A8D-40C0-BB5D-036A4C58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link w:val="MacroTextChar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link w:val="DocumentMapChar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paragraph" w:styleId="Index7">
    <w:name w:val="index 7"/>
    <w:basedOn w:val="Normal"/>
    <w:next w:val="Normal"/>
    <w:rsid w:val="00FC2A13"/>
    <w:pPr>
      <w:tabs>
        <w:tab w:val="left" w:pos="284"/>
      </w:tabs>
      <w:spacing w:line="360" w:lineRule="atLeast"/>
      <w:ind w:left="1698"/>
    </w:pPr>
    <w:rPr>
      <w:rFonts w:ascii="Times" w:hAnsi="Times"/>
      <w:sz w:val="22"/>
      <w:lang w:val="nl-BE"/>
    </w:rPr>
  </w:style>
  <w:style w:type="character" w:customStyle="1" w:styleId="Heading1Char">
    <w:name w:val="Heading 1 Char"/>
    <w:basedOn w:val="DefaultParagraphFont"/>
    <w:link w:val="Heading1"/>
    <w:rsid w:val="00676CC2"/>
    <w:rPr>
      <w:rFonts w:ascii="Arial" w:hAnsi="Arial"/>
      <w:b/>
      <w:caps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6CC2"/>
    <w:rPr>
      <w:rFonts w:ascii="Arial" w:hAnsi="Arial"/>
      <w:caps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6CC2"/>
    <w:rPr>
      <w:rFonts w:ascii="Arial" w:hAnsi="Arial"/>
      <w:cap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76CC2"/>
    <w:rPr>
      <w:rFonts w:ascii="Arial" w:hAnsi="Arial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76CC2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76CC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6CC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6CC2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6CC2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CC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76CC2"/>
    <w:rPr>
      <w:rFonts w:ascii="Arial" w:hAnsi="Aria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6CC2"/>
    <w:rPr>
      <w:rFonts w:ascii="Arial" w:hAnsi="Arial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76CC2"/>
    <w:rPr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76CC2"/>
    <w:rPr>
      <w:rFonts w:ascii="Tahoma" w:hAnsi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next w:val="TableGrid"/>
    <w:rsid w:val="0012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2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A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3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958"/>
    <w:rPr>
      <w:rFonts w:ascii="Tahoma" w:hAnsi="Tahoma" w:cs="Tahoma"/>
      <w:sz w:val="16"/>
      <w:szCs w:val="16"/>
      <w:lang w:val="en-GB" w:eastAsia="en-US"/>
    </w:rPr>
  </w:style>
  <w:style w:type="paragraph" w:customStyle="1" w:styleId="Normal9">
    <w:name w:val="Normal 9"/>
    <w:basedOn w:val="Normal"/>
    <w:rsid w:val="00804B0B"/>
    <w:pPr>
      <w:spacing w:line="240" w:lineRule="atLeast"/>
      <w:ind w:left="284" w:right="-2" w:hanging="284"/>
    </w:pPr>
    <w:rPr>
      <w:rFonts w:ascii="Helvetica" w:hAnsi="Helvetica"/>
      <w:sz w:val="18"/>
    </w:rPr>
  </w:style>
  <w:style w:type="character" w:customStyle="1" w:styleId="tlid-translation">
    <w:name w:val="tlid-translation"/>
    <w:basedOn w:val="DefaultParagraphFont"/>
    <w:rsid w:val="00E1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bff5192ec25d83a1e4e3497e9bf3e443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8b3ea7411b4c8f536aeae8b0615e021b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Release 2019bis</_Version>
    <Project_x0020_phase xmlns="3587fcfa-ea3c-48a7-be46-43823e7f9b9f">4.Doc&amp;manuals</Project_x0020_phase>
    <Project xmlns="3587fcfa-ea3c-48a7-be46-43823e7f9b9f">Release 2019-Bis</Project>
    <Year xmlns="3587fcfa-ea3c-48a7-be46-43823e7f9b9f">2019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A827-3333-4E28-9667-6D338EAFD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27F44-C407-4942-A866-5CD8346D2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95B34-648D-4B52-8E2D-383D000E5081}">
  <ds:schemaRefs>
    <ds:schemaRef ds:uri="http://purl.org/dc/dcmitype/"/>
    <ds:schemaRef ds:uri="http://purl.org/dc/terms/"/>
    <ds:schemaRef ds:uri="3587fcfa-ea3c-48a7-be46-43823e7f9b9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16cc117-b0d7-417b-a020-39fe0cfd6c52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6B1579-886D-4458-B97A-60F92F3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8</Pages>
  <Words>3692</Words>
  <Characters>30131</Characters>
  <Application>Microsoft Office Word</Application>
  <DocSecurity>0</DocSecurity>
  <Lines>25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Belgium</Company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bis_de_ver_verkürztes_modell</dc:title>
  <dc:creator>Bal Francoise</dc:creator>
  <cp:lastModifiedBy>Desie Daniel</cp:lastModifiedBy>
  <cp:revision>9</cp:revision>
  <cp:lastPrinted>2019-01-18T10:09:00Z</cp:lastPrinted>
  <dcterms:created xsi:type="dcterms:W3CDTF">2019-01-18T09:08:00Z</dcterms:created>
  <dcterms:modified xsi:type="dcterms:W3CDTF">2020-0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